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6411"/>
    <w:bookmarkEnd w:id="0"/>
    <w:p w14:paraId="0C847E3F" w14:textId="0125ADA0" w:rsidR="00C534A5" w:rsidRPr="00CA2955" w:rsidRDefault="002E7FA5" w:rsidP="007743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  <w:szCs w:val="96"/>
          <w:lang w:val="es-ES"/>
        </w:rPr>
      </w:pPr>
      <w:r w:rsidRPr="00CA2955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E29169" wp14:editId="63F9DD31">
                <wp:simplePos x="0" y="0"/>
                <wp:positionH relativeFrom="column">
                  <wp:posOffset>0</wp:posOffset>
                </wp:positionH>
                <wp:positionV relativeFrom="paragraph">
                  <wp:posOffset>-68435</wp:posOffset>
                </wp:positionV>
                <wp:extent cx="900000" cy="9000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996950" cy="99695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74504" y="181484"/>
                            <a:ext cx="655060" cy="651517"/>
                            <a:chOff x="0" y="0"/>
                            <a:chExt cx="655060" cy="651517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164033" y="0"/>
                              <a:ext cx="316523" cy="3094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342028"/>
                              <a:ext cx="316523" cy="3094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338537" y="342028"/>
                              <a:ext cx="316523" cy="3094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4E8D5F03">
              <v:group id="Group 12" style="position:absolute;margin-left:0;margin-top:-5.4pt;width:70.85pt;height:70.85pt;z-index:251676672;mso-width-relative:margin;mso-height-relative:margin" coordsize="9969,9969" o:spid="_x0000_s1026" w14:anchorId="3084D7C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fs+oQQAAKESAAAOAAAAZHJzL2Uyb0RvYy54bWzsWN1v4zYMfx+w/8Hw&#10;exrbsfNhND1k6QcOKO6K6w33rMhyLJwtaZLStDfsfx8p2U6a5j56G4Y9pEAdySIpkiYp/nT+5rGp&#10;gwemDZdiHsZnURgwQWXBxXoe/v7xejANA2OJKEgtBZuHT8yEby5+/eV8q3KWyErWBdMBCBEm36p5&#10;WFmr8uHQ0Io1xJxJxQQsllI3xMJUr4eFJluQ3tTDJIrGw63UhdKSMmPg7aVfDC+c/LJk1L4vS8Ns&#10;UM9D0M26p3bPFT6HF+ckX2uiKk5bNchPaNEQLmDTXtQlsSTYaP5CVMOplkaW9ozKZijLklPmbABr&#10;4ujAmhstN8rZss63a9W7CVx74KefFkvfPdzpgBfw7ZIwEKSBb+S2DWAOztmqdQ40N1rdqzvdvlj7&#10;Gdr7WOoGf8GS4NG59al3K3u0AYWXswj/woDCUjt2bqcVfJsXXLS66vhm41nW8fkx8A27TYeoW69K&#10;P+l1bu1KQMK+XTB/vV3xJM2iNAzAgngap9PUB05n4TjLonGr6TiLs3ji179n4XG+r1oIKWJ2UWD+&#10;WRTcV0QxF1wGv3Dnrbjz1gfIHSLWNQuS2HvM0fVhYHIDEXEkBuJxGo1GzldtfnVuGsXjLIEVDIRR&#10;NEunMxTcm0typY29YbIJcDAPNajgsoo83BrrSTsS3NjImhfXvK7dBEsGW9Y6eCCQ7Ku10xqEP6Oq&#10;BdIKiVxeIL6BUOrMcSP7VDOkq8UHVkJ2QBAnThFXl3abEEqZsLFfqkjB/N6Zi3cvvudwhjqBKLmE&#10;/XvZrYDnBnSyvZiWHlmZK2s9c/QtxTxzz+F2lsL2zA0XUh8TUINV7c6evnOSdw16aSWLJ4gaLX1R&#10;NYpec/hst8TYO6KhikJCwMlg38OjrOV2Hsp2FAaV1F+OvUd6CGtYDYMtVOV5aP7YEM3CoH4rIOBn&#10;cZqCWOsmaTbB5Nb7K6v9FbFplhJiAWIatHNDpLd1Nyy1bD7BAbLAXWGJCAp7z0NqdTdZWn9awBFE&#10;2WLhyKB0K2Jvxb2iKBy9imH58fET0aqNXQtB/052SUbygxD2tMgp5GJjZcldfO/82vobEh4L2n+R&#10;+X3938v89gz4wcwHD2Jmp0mUTH0BPGU+FKRT5p8y39fSXZX4X2U+HMm+Q9rL/NGrzvzRaJqNJqf0&#10;Px38p4P/Xzz4dxDn4lxxmsN/CwJh9KL9/z5YBi67wW7KA+7mh2Q0RH/eqIFveviK19w+OewNjQ8q&#10;JR7uOEUkgJM9JAFwqcNdHl4nDjV1VJ4HOidObyX9bAIhlxUADrYwCvp+bKywaD4nd9NnG65qrjoI&#10;gOPWNGjaDiDyEe94+H0p6aaBNt7fJ2hWEwuXGabiykCzmLNmxQrAIm8L3+nB5wUwgvUbmxuH8f9M&#10;posomiW/DZZZtByk0eRqsJilk8EkupqkUTqNl/HyL+wT4zTfGAb2kvpS8VZXePtC26OAvr368FcF&#10;7srB4w0HswDpgEKu1+hUhFfoEtTVWM0srXDooQRt8VS/4Fy78yb6/SsAz7d5B9hu9m2w/kps55Tx&#10;27shaOMaYncP4mxs72zwomV/7qh2N0sXfwMAAP//AwBQSwMECgAAAAAAAAAhABJJdDh77AAAe+wA&#10;ABQAAABkcnMvbWVkaWEvaW1hZ2UxLnBuZ4lQTkcNChoKAAAADUlIRFIAAARsAAAEbAgGAAAAy/AA&#10;XAAAAAFzUkdCAK7OHOkAAAAJcEhZcwAAOw4AADsOAcy2oYMAAEAASURBVHgB7N0JYFxVvfjx37kz&#10;Sfe9yQTKWlYLD1nkiYAIiGyiopJpC7Q0SREf+AA3VJ5L5T1xwRVc6LNJS4EuE/QB/hVQkU1BgQqI&#10;oLLJIpBJWlq6N8nc8//dlECaZpnl3rl3Zr73vTSZe8/9nXM+Z7CZX885V4QD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CgkgVMJXeeviOAAAKlLJBoav2CNXZSKfeB&#10;tiOAAAII+C9grLs03Tzrr/5HJiICCCCAQDEF4sWsjLoQQAABBPwT0Iz7BUbMnv5FJBICCCCAQDkI&#10;uNb8SftBwqYcBpM+IIBARQs4Fd17Oo8AAggggAACCCCAAAIIIIAAAghEUICETQQHhSYhgAACCCCA&#10;AAIIIIAAAggggEBlC5Cwqezxp/cIIIAAAggggAACCCCAAAIIIBBBARI2ERwUmoQAAggggAACCCCA&#10;AAIIIIAAApUtQMKmssef3iOAAAIIIIAAAggggAACCCCAQAQFSNhEcFBoEgIIIIAAAggggAACCCCA&#10;AAIIVLYACZvKHn96jwACCCCAAAIIIIAAAggggAACERQgYRPBQaFJCCCAAAIIIIAAAggggAACCCBQ&#10;2QIkbCp7/Ok9AggggAACCCCAAAIIIIAAAghEUICETQQHhSYhgAACCCCAAAIIIIAAAggggEBlC5Cw&#10;qezxp/cIIIAAAggggAACCCCAAAIIIBBBARI2ERwUmoQAAggggAACCCCAAAIIIIAAApUtQMKmssef&#10;3iOAAAIIIIAAAggggAACCCCAQAQFSNhEcFBoEgIIIIAAAggggAACCCCAAAIIVLYACZvKHn96jwAC&#10;CCCAAAIIIIAAAggggAACERQgYRPBQaFJCCCAAAIIIIAAAggggAACCCBQ2QIkbCp7/Ok9AggggAAC&#10;CCCAAAIIIIAAAghEUICETQQHhSYhgAACCCCAAAIIIIAAAggggEBlC5Cwqezxp/cIIIAAAggggAAC&#10;CCCAAAIIIBBBARI2ERwUmoQAAggggAACCCCAAAIIIIAAApUtQMKmssef3iOAAAIIIIAAAggggAAC&#10;CCCAQAQFSNhEcFBoEgIIIIAAAggggAACCCCAAAIIVLYACZvKHn96jwACCCCAAAIIIIAAAggggAAC&#10;ERQgYRPBQaFJCCCAAAIIIIAAAggggAACCCBQ2QIkbCp7/Ok9AggggAACCCCAAAIIIIAAAghEUICE&#10;TQQHhSYhgAACCCCAAAIIIIAAAggggEBlC5Cwqezxp/cIIIAAAggggAACCCCAAAIIIBBBARI2ERwU&#10;moQAAggggAACCCCAAAIIIIAAApUtQMKmssef3iOAAAIIIIAAAggggAACCCCAQAQFSNhEcFBoEgII&#10;IIAAAggggAACCCCAAAIIVLZAvLK7T+8RQAABBPIVcEU+I667Kd/7uQ8BBBAoVwHjmPOMmKPKtX/0&#10;CwEEEECgOAIkbIrjTC0IIIBA2Qls29zZ8vqyc9aWXcfoEAIIIFCgQG1T6p3GCAmbAh25HQEEEKh0&#10;AZZEVfo7gP4jgAACCCCAAAIIIIAAAggggEDkBEjYRG5IaBACCCCAAAIIIIAAAggggAACCFS6AAmb&#10;Sn8H0H8EEEAAAQQQQAABBBBAAAEEEIicAAmbyA0JDUIAAQQQQAABBBBAAAEEEEAAgUoXIGFT6e8A&#10;+o8AAggggAACCCCAAAIIIIAAApETIGETuSGhQQgggAACCCCAAAIIIIAAAgggUOkCJGwq/R1A/xFA&#10;AAEEEEAAAQQQQAABBBBAIHICJGwiNyQ0CAEEEEAAAQQQQAABBBBAAAEEKl2AhE2lvwPoPwIIIIAA&#10;AggggAACCCCAAAIIRE6AhE3khoQGIYAAAggggAACCCCAAAIIIIBApQuQsKn0dwD9RwABBBBAAAEE&#10;EEAAAQQQQACByAmQsInckNAgBBBAAAEEEEAAAQQQQAABBBCodAESNpX+DqD/CCCAAAIIIIAAAggg&#10;gAACCCAQOQESNpEbEhqEAAIIIIAAAggggAACCCCAAAKVLkDCptLfAfQfAQQQQAABBBBAAAEEEEAA&#10;AQQiJ0DCJnJDQoMQQAABBBBAAAEEEEAAAQQQQKDSBUjYVPo7gP4jgAACCCCAAAIIIIAAAggggEDk&#10;BOKRaxENQgABBBBAAIHSF6hPVU8ZJTWOIzUSs+NjYsZZI2ONmNE9nXOttcZsFde2G7c7ndkcf6Gj&#10;Nbkx7I6Pm71satXIeG21sYmMNVMcsVXWMXHHSswV06Wt3uaIu9XE7MbOTKy9U6Rj4+In14gscMNu&#10;O/UjgAACCCCAQHkJkLApr/GkNwgggAACCBRHoD41qnacu79xnAPFmv200j30a09jZA8rdhdNzEx4&#10;qyGm58ftf75x1tES3o8x/TNWJc54sYn5qefFyuNG7P3drv3N6sWzHtES9o07fP62wKmZN+OQWEyO&#10;1STM4WKcGVrV24wx47dXZCTW88Mb7dRmbp+W7LV6+5Vq/Vatr8Y0zcgYaf2XNvQZEfcZa5ynjes+&#10;trl76yMblp6nyRwOBBBAAAEEEEAgdwESNrmbcQcCCCCAAAIVIzC5YfnucWPepumLA4xxD9RZMfsb&#10;TdBocmIPY7xsix7b/3zT5I0Ux5uvs/lBEz0axeytf+6t3z8Yj8k36uanVuvPN7mZ7uvbF8++P5s4&#10;Q5UZN/e6KWPioz6gM2bOFGtP6E3O6Pc3buv9PlSUna/p/V4GZ0+9e09N67y3J4pOLRpTPVqTOa0v&#10;aCLoYZ1OdI/OJro7vST5Vy0bUBJq57ZxBgEEEEAAAQRKV4CETemOHS1HAAEEEEDAV4Gp516/S3zE&#10;yGNdY4/UpMzhOtPlMDFm8luVONtzM5qR6ElKvHUhoJ/MVA38cScW/7gmb57SLMd30i+3XSe3Xbwt&#10;6wp1aVbdePMhnfVzvt5zovZne5bpzSRN1pHyK2i8JI7xZh59VHRWkZeEslbu1OTNLZ0bza/WtiZf&#10;zy8wdyGAAAIIIIBAuQuQsCn3EaZ/CCCAAAIIDCIwvik1eZSYk8W6J2sy4Tid5LKPV7QnLdOTkSlO&#10;WmaQ5vU7rTN7RBYmdq27Qhpbv5Z+7omfyN0LuvsVevPl2IZUzZiYudRYTdQYqcln1s+bwXz9wUzV&#10;5M1MXQo2s3qC7dJlYPfokrKVnettK8kbX6EJhgACCCCAQMkLkLAp+SGkAwgggAACCGQvkJiT2ttU&#10;m3pr7If1rn/XJIjmZ0rnoZG6/CihCZir6/Y96EJ375WXti+eeUff3nuzhGIjqy/TBM3H9PxonVHT&#10;93KkftY2VmmDTtL+nDRiglydaFp5i3Vlifbp13qeZVORGi0agwACCCCAQPEFSNgU35waEUAAAQQQ&#10;KKpAz0waY8/VBMG5ujznSK/y6Mw4yZviQCfm3J5oav2pu95+qmPMpu6EM/pTOlPoC9q3sXlHDe1G&#10;M0qTUbN0N5xZ2qendTna1Zn1siQKT84KjYSKEUAAAQQQqHABEjYV/gag+wgggAAC5StQ27D8aOPE&#10;LtJEwEc1RTOiHHuqE2jOd8ab9yZkjKP93Ksc+qh90qdumWucCfZ/aptWLtyyOXPVhuVn6wbMHAgg&#10;gAACCCBQSQIkbCpptOkrAggggEAlCJjaxtSZ+qH/s5rAeFdFdNjIdG/OULkdOlNogo7hZaPHmAtH&#10;N6V+sHVL13deX3bO2nLrJ/1BAAEEEEAAgYEFSmfR+sDt5ywCCCCAAAIIvCGge6B8QJfTPOo45ueV&#10;kqyphMH3lnjpeP7XyNFV/9QZN5+RIxZ6e99wIIAAAggggECZC5CwKfMBpnsIIIAAAuUvMLVhxeGJ&#10;+a1/MMa5VWfWHFL+Pa7MHnozbhzjXFV36KTHEg2pEytTgV4jgAACCCBQOQIsiaqcsaanCCCAAAJl&#10;JjBx3uKJI2NjrrRGLuh52lOZ9Y/uDCJgzNt0c+I7NUm3fIu1n1jfnHxtkJKcRgABBBBAAIESFmCG&#10;TQkPHk1HAAEEEKhcgZqm1Kkj4mP+qo+t/g+decHf5xX4VtAk3exRIo/XNq44uQK7T5cRQAABBBAo&#10;ewF+wSv7IaaDCCCAAAJlJXDa1SPqmlI/jhlzmyZqppVV3+hMzgK6t82uxsRuT8xfebXUp6pzDsAN&#10;CCCAAAIIIBBZARI2kR0aGoYAAggggMCOAhObbtyzbtddfu/NqtnxCq8qWUD3LdL/d/4zMcHcVTMv&#10;VVfJFvQdAQQQQACBchIgYVNOo0lfEEAAAQTKVqCmMXXsSKlepU+vfkfZdpKOFSSgS6SOjsXNQ1Mb&#10;l/MeKUiSmxFAAAEEEIiGAAmbaIwDrUAAAQQQQGBQgZqG1FkxI7/RZM2UQQtxAYHtArvFTey+RMOK&#10;MwBBAAEEEEAAgdIWIGFT2uNH6xFAAAEEylwg0ZhqchyT0kUvI8u8q3TPLwHvvRJzfl7X1FrvV0ji&#10;IIAAAggggEDxBUjYFN+cGhFAAAEEEMhKING0slETNT/19ijJ6gYKIfCGgL5lqqzY5bWNrXNBQQAB&#10;BBBAAIHSFCBhU5rjRqsRQAABBMpcoK5xZVLEWUSypswHOsDu6ROkYsaxi70ldQFWQ2gEEEAAAQQQ&#10;CEiAhE1AsIRFAAEEEEAgX4GaecvfLY6zlGRNvoLc1yugM22cmCPX1zatPKb3HN8RQAABBBBAoDQE&#10;SNiUxjjRSgQQQACBChFIzEntHYvHbtHujqiQLtPNoAV0TxtHzK1TG1MHBF0V8RFAAAEEEEDAPwES&#10;Nv5ZEgkBBBBAAIHCBOYtHmmqzc9EzKTCAnE3Av0EjJkcd8zNiTlLx/S7wksEEEAAAQQQiKhAPKLt&#10;olkIIIAAAghUnEAiNvZq3V74sJLtuLWdVsy/RGxal+Kss0bWGWvXuWI36K7JndY63UbcLl3qldF+&#10;jtLXuxpjD7cih3lLd8Lst7U2o+161FrzZ21bh9dO18oobdYYsXaMNm6c9sdLpE02tufx6jUl+OSu&#10;A6V61NXah6YwrakbAQQQQAABBLITIGGTnROlEEAAAQQQCFSgrin1fk0UnB9oJT4F1+SGJmTkEWvl&#10;UU1m/EW//pnp7nph9Q1z2rQKzb/kdkyam9qjukq+qAmTUPrvWruk2818+bXFs1/KpeXj5l43ZVR1&#10;1TTHxnfXTu+rJgdowmp/TUK9XWdJTc0lVrHKqnFjYn7q1+lFyZXFqpN6EEAAAQQQQCA/ARI2+blx&#10;FwIIIIAAAr4JjG9KTbbe47t9i+hzIGv/Zo39rXXNXdaVBzqWJL3EjG/H2qXJFzXYxxKNrY/rPBtv&#10;BkjRDk06fbO9Ofn5fCrcsPS8NRtE1ui9f+l//8SmG/escquOdIx5tyZwTtLZODP6lwnx9cKaeal7&#10;/B7HEPtD1QgggAACCJSlAAmbshxWOoUAAgggUDIC9anYaJEbtb27RKvNdpXryjLJuLe0Xzfr2WK0&#10;Ld1Sf43ONDpLkxvHFaM+K/bl9KNrvxREXeuaz3lB43pfN3nxp8xNTauK2zM1MTdbZ98crTNdQsvP&#10;adUTYjH7LW3WXK9tHAgggAACCCAQTQESNtEcF1qFAAIIIFAhAnXj5VuaoDg1Ct3V2SbrxLhLursz&#10;C9csOfvvYbRJ94m5UTMZRUnY6OKtm2TVBV3F6OeapcmXtZ4feV/e7JtqqbrIWHO+Jm4mFqP+/nXo&#10;0q1zaxuWX9u+ePb9/a/xGgEEEEAAAQSiIRDqBn/RIKAVCCCAAAIIhCOQaFr5SU3WfCqc2t+q1Ztp&#10;ovvSXJpuf21aetHMT4aVrOlpkc0UZTaPV5duhvzIWwrF+8mbfdO+KHmZu97u7lr3sz2JsuJV31OT&#10;N8PHicWuEVnA74JFtqc6BBBAAAEEshXgL+lspSiHAAIIIICAjwKJxpQ+qcf5jo8h8whl11rrfir9&#10;cts+6ebkD+QXF2zOI4ivt2SsvO5rwCGCOVa8WS+hHR2tyY3tzTO/vblr875W3Gs0ceYWtzHm8MT8&#10;t32iuHVSGwIIIIAAAghkK0DCJlspyiGAAAIIIOCTgO7T8gmdWfPTsPYx0RkdOqFGfrrZyr7p5pnf&#10;k9su3uZT1woOY9xYd8FBsgyQsfa1LIsGWszbvFhnNl2sT6s6QZdpefveFPEwX5vckIrShshF7DtV&#10;IYAAAgggEG0BEjbRHh9ahwACCCBQXgJGkzVf1WTNNeEla+zzxrrvTTfXf2x9czISCYu+Q6y/mGT6&#10;vg7y524n4z3hKTJHR/PMezu3bjtE02m/KlajdGXU2GrH/GryOTfsVqw6qQcBBBBAAAEEshMgYZOd&#10;E6UQQAABBBAoTOADC0fXNbWu1GTNlwsLlP/dOq3m5m2ZTYe1tcy8K/8owd7ZHXeLNsMmbrdGLmH1&#10;2o3nrm9bLx/UpM1PgpXuE93InlWjqv9Y07T8sD5n+REBBBBAAAEEQhbgKVEhDwDVI4AAAgiUv0Ci&#10;acXBYmIrtKcHhdVb3avmf3T5UyCPsPazT6ZTZ9hU+xlx4Fi6KqxrdUvThoGvhny2NZlpE7mwrnHl&#10;ZnGcTxejNTrTZppjYn9KzG+9qvN1+621rcmi7SVUjP5RBwIIIIAAAqUowAybUhw12owAAgggUCIC&#10;C5xEY+ulRpyH9FHVoSVrdG+Ur5RCssYb1Fg8U5wZNlYiN7um/5taZ0J9RhNLzf3PB/VakzZV+j69&#10;fMQE80qicWVLYt6Ko4Kqi7gIIIAAAgggMLwAM2yGN6IEAggggAACOQtMbVhxeDzmXKs3HimiH4ND&#10;OvTR1Ve1NyevCKn6nKvdZiQzMue7cr9BRyRS+9cM1oP063JBYrydbow5YbAyAZwfbRynQRxp0GV8&#10;j2jS6NvpZ59Myd0LipNMC6BDhEQAAQQQQKAUBZhhU4qjRpsRQAABBCIrMGluag/dWHhpzIk9rIka&#10;TdaEd+gyqBXti5KfC68Fudcc66oqVlIg8jNsevR0eZSbkbN1/6F07po+3GHkME0W3Vi374xnE02p&#10;S2Te4mLk03xoOCEQQAABBBAofQESNqU/hvQAAQQQQCACAlPmLTuwtim1uLpantGNheeE9RSoXgqd&#10;FfFoOrO5QV/b3nOl8N1xivOUKGvMulLw8NrYsSTZZo3MCbe9Zg9N3Hw/ERvzbG1T64VSnyrCTkPh&#10;9pjaEUAAAQQQCFuAhE3YI0D9CCCAAAIlLeAlanSj1mXxePwJx5h53j4gYXdIkzWv2y73LFnSsDXs&#10;tuRa/9Zt3cWZYWOlZBI2nqHOlPqNZt6W5+rpd3lN2uzqGPlRYoL8vaYhdZbf8YmHAAIIIIAAAm8J&#10;sIfNWxb8hAACCCCAQNYCUxuX7xp3nK9bMefqfij6DyD6Z0QO65qL26+b9WxEmpNTMxxjMzndkGdh&#10;nbFSck9Bymzd+unYiBHv16TJ+Dy77dttmpjcOxaT1rr5qXtc172kvWXWY74FJxACCCCAAAII9Agw&#10;w4Y3AgIIIIAAArkI6FKQxPzU53WPmn9onmaufnCN1t+lVm5rb6lfmkuXolS2auTWosywMdaW1Awb&#10;b4xW3zDnVWvst6M0XpqofI8xzqra+alv6TKpUdFqG61BAAEEEECgtAWi9UtmaVvSegQQQACBMheY&#10;Oj91RGK8rNIkzdf1a2zUuusthep0uy+IWrtyac/qju6izLAxtvRm2HiOnd2br/HGORfToMvqjJ+Y&#10;I+azifHmr3WNK4v5NKugu0Z8BBBAAAEEQhUgYRMqP5UjgAACCJSEQH0qVtfYekVMzB/1w+nBUW2z&#10;a+0lry2e/VJU25dVu7q3FSVhY53STNisW9KwTreR/mFWlkUupBttT7fGuVOTNt9mU+Ii41MdAggg&#10;gEBZCpCwKcthpVMIIIAAAn4J1MxL1dVNkDt1l5ov6S41kd37TR/7fGtH88zr/Op3aHHaR7jFqNu4&#10;pbckqtcls23bj3QD4qIsHeutM9vvPU9Hc5xP60y0B70NubO9j3IIIIAAAgggsLMACZudTTiDAAII&#10;IIBAj0Btw/KjnZg86u3TEW0S++Lmzd1N0W5jlq2bPqkoCRu3RJdEeYreXjZi7W1ZioZSTGeivV2f&#10;nPYQT5IKhZ9KEUAAAQTKRICETZkMJN1AAAEEEPBXQJd1JB0ndqd+8Ez4G9nnaNZ6u/R+ZMPys1f7&#10;HDmccK3JoiRsRNwN4XTQp1qtLPIpUmBhvH2eYjHT+sYSqVhgFREYAQQQQACBMhUgYVOmA0u3EEAA&#10;AQTyF6id3/pp3YtjhRgzMv8oxbnTteaC1YuSq4pTW1Fq0dU+wR/Gxko6YZPeIL8UsU8FL+VDDduX&#10;SN1SU5+K3EbdPvSOEAgggAACCAQmQMImMFoCI4AAAgiUooA+svu/9C/Hb/fsxRHxDljX/a9SfoT3&#10;YLxWH4M02DW/zhvJlHTCRlqTGd1k+nN+eQQdR2eqvd+ZIPdNmZuaFnRdxEcAAQQQQKBcBEjYlMtI&#10;0g8EEEAAgYIFaptSX9ZlHP9TcKAiBLDifj/dMvPKIlQVQhU28GVRm9zO0k7Y6Ki0N8+8WTebXhbC&#10;AOVVpf63dWhVtdxfM+/G/fIKwE0IIIAAAghUmAAJmwobcLqLAAIIIDCwgO6zcZFjzFcHvhq5s9em&#10;F838VORa5VeDjASesNmwZVTJJ2w8bne9XKBLo/7sF33wccweTqzqvtr5yw4Jvi5qQAABBBBAoLQF&#10;SNiU9vjRegQQQAABHwTqmlrrrWOu9iFU4CF0udA32xbV/4dWFPiyocA7M0gFOhMj6ITNNl1S1DlI&#10;9SV1uqM1udFu23qavhseKZWGext5OxK/u2Ze6tBSaTPtRAABBBBAIAwBEjZhqFMnAggggEBkBKY2&#10;rDhcjL1OkwSR/jtRt3Xpcl376XRz/ecjgxdUQ3SdT1Cht8e1ZTG7ptcoff3c9m67/j2Kluo9F/3v&#10;ZlIsLr+pO2/ZQdFvKy1EAAEEEEAgHIFI/3IaDgm1IoAAAghUisC42cumxmPO/4mYUdHusy556ZYj&#10;2luS3412O31qnQl2ho2mgzb61NLIhFnd0rQhvah+prjuTE3u/TMyDRuyIWaqjcfvZE+bIZG4iAAC&#10;CCBQwQIkbCp48Ok6AgggUOkCY0bHr9dkzR5RddCJJuvFtZe1PfPkO9NLko9HtZ1+t0sTDkEviSq7&#10;hE3vGLS1zEylH1l7gBrO0lVzd4i1W3uvRfF7z/KoWPXtiTlLa6PYPtqEAAIIIIBAmALxMCunbgQQ&#10;QAABBMISSDSmmsSYU8Oqf6h6dWlLt34t3OzKVzcuTnYMVbYsr+kjsMQE2DNTfjNsdtBadUFXepWs&#10;1HMrpT41qma8e2RMnKOskaN1r5sT9ZH143YoH/ILbc90qR71S03aHK/LuzaF3ByqRwABBBBAIDIC&#10;JGwiMxQ0BAEEEECgWAKTz7lhN00IRHF50WadVdMinfLd9uuTOy5rOX5BvGb6jKMcscdpoukg3XPn&#10;bdqHGp1JMVHdRog1OpPCbtA8xzN67m86c+jezV1b7tiw9Lw1xXL1r55gl0RpO8tzhs0RC6vq3j7x&#10;WH1f/LsVc0jPe0TsVP15su7TpG8dWa/vj5f0e52+hyb7N14+RDLyDqkeeYNG+oh+ab6SAwEEEEAA&#10;AQRI2PAeQAABBBCoOIHqkdU/1Q+s46PTcfuUde11m7u3LtwxwbLAqZ0/473G2kYR5/3bZ0bsOPVE&#10;P5Rv74aRKk3SeDMndtVzx+n3C0ZXj3LHNLXekbGZazpaZt2u50rig7DRDmtftvcriD/Lag+bBU6i&#10;4cDTjePM08TMycrWM3vmLb033yH6lhdvr6ZEEKR+xNTlUWfWNrZ+ub2l/qt+xCMGAggggAACpS5A&#10;wqbUR5D2I4AAAgjkJFA3v7VBb4jAUii7VtMnK2zGXZpeMuuPO3SiPhWrGydzdE7EF/Xj9j7eJ+18&#10;Dr3X0Q/wp8VM7LS6+ak/Z1y5pKMl+ft8YhX1Hp0iFGS+RpNBpT/Dpj5VnRhnLtS3xqVqtac3Pvm9&#10;S4o6ssNWpv35ii5XfCTdkrx12MIUQAABBBBAoMwFSNiU+QDTPQQQQACBtwQmnH3jJE0FXBXyJ9v7&#10;tA3XtL3SdqvcdvG2t1q3/ae6+cuP1+vXapLmAH8/gJvDY47cl2hauTCd2XypLGmI9Ga0/V38fK1J&#10;gZJO2CTmp2bqe+Qb2o+9/HSJQiztk/d/SybNTR26dmnyxSi0iTYggAACCCAQlgAJm7DkqRcBBBBA&#10;oOgCI0dVfUU/DE4pesVehVZus5nMFTvNpultjG4OmxhvfqCLgeb3fGjtPe/zd2OcCxLxMe/salj+&#10;wdcWz37J5/A+hTOBLt1yda8fnxpa1DDeY+jHjK5aqJV+JOSkY8D9NpOqq+wy3TD5PdKazARcGeER&#10;QAABBBCIrACP9Y7s0NAwBBBAAAE/BabMW3agzlq5yM+Y2cTS1T2PW9d9X1tz/emDJWvq5i3fKzFB&#10;7tdEzflBJmt626tTGA6tcmL3Juak9u49V0nfjWvXlVp/p8xbceTo0fHHNVHjbcpb9ofuZ3NM3Xj5&#10;ctl3lA4igAACCCAwhAAJmyFwuIQAAgggUD4CVbH493SJUdFmlmqipst1ZUH6kbVHpFtm/nYwycS8&#10;1L9JLPagl0QZrEwQ5/UD8V5SLb/zZm0EEb+gmD2bDhcUYcibrXFKKmFT25j6cFXcuUfHrG7IjpXZ&#10;RWvM5TVNyw8rs27RHQQQQAABBLIWIGGTNRUFEUAAAQRKVaCmccVpOrumaBsN63qe9oybObrnaTer&#10;LugazK1mXupQEzN3adtqBisT5HkvaTN6dFWr6CPDg6wn59jepsMBHkZKZ4ZNbePKj+qsq1bdUth7&#10;wlNohy7VC3RMBuqYl2B1JL5E9HHlA13nHAIIIIAAAuUuQMKm3EeY/iGAAAIIiD4l6YriMdgXXWuP&#10;Wd0y++Gh6pzauHxXJya/DG1PnTcap8mA4+v2mfHNodpabtdc664thT7VNqw8xTFmmSbWYmG311uq&#10;pzmbP2rWpruYbdF6D0kcOvlzxayTuhBAAAEEEIiKAAmbqIwE7UAAAQQQCERg++waeUcgwfsFtda+&#10;4na5J3Y0J5/pd2nHlzqjJebEfqYfxHfd8UJIr4z5VKKx9dKQat+pWl0KE+hsDiPRXxJV07TyOCfm&#10;/FxnX1XvBBTSCR2Vw624V2jipqhP2dK3w+XePk8hdZtqEUAAAQQQCE2AhE1o9FSMAAIIIFAMAcdx&#10;irJxac+H2Iyc2n7drGeH61din4M+rxMWjhquXDGvG0e+p4/8/unkc24YX8x6B6xLM18DnvfpZMZx&#10;I72HTe381Psccf6fdne0T132J4wmjxxrZkm3+z6xtsOfoNlEMaNsPP79bEpSBgEEEEAAgXISiNaa&#10;9XKSpS8IIIAAAqEL1DauOLkYiZGe/T1c91x9CtTjw3V66twV++viEk0i6Q4dETv0kd/zq0eO+LAm&#10;bn6iOZOb2jc4f+3zWGVt8IICGr3AS8IEmojJltNs7eqXsFngyBG7xKR2myNj6xzdUCiWqe503Kou&#10;x42NcXTz6NjoWLfjbtVUjzUxG6t2RjgZx2Zib3lUdfX87J2zccdIpstYp8qxbrepshJzqyRmvXv1&#10;55hr4lbX6TlWql390mRZtZ6v1hks1eLIDFX6gi4FCn0Z1ICexswwcXOqK90nOTbu7b80ecByPp9U&#10;3A8lGlInphcnf+dzaMIhgAACCCAQWQESNpEdGhqGAAIIIFCogOPEvlhojCzv/6/04lm3ZFM2Vh37&#10;ln74jO4mqkam6JKhL2rC4It14+1Wmd+6WrMsmjywCU1+5T0z10rK1UTEi2p0S2bbtm+uvmHOq0N4&#10;BZrYiY0c8UJifqvuPazbG2mnBmpHTEboae9Lj57USZU4I/sOW1zMDr9FbV+59KZQ/I2VTM72e3rg&#10;vJq8L33RU6n+0Quq7SiZQxNPn7GZ+LXdcTk5JvZOJZxQjMbrTj7f0nqO1K9A3x/F6At1IIAAAggg&#10;kI1A7+8J2ZSlDAIIIIAAAiUjoLNr3q6NfXfQDdaZKLemm+u/nk09UxtWHK6fyz+UTdlIlDFmpLZj&#10;N23zLoUka7y+ePd7T6XSr0viI0b8tbZh+dFh9VHbUqV9ig+WrAmrXaVSr47hGCduP7d6UXKVdeU0&#10;zZ9sKU7bzRGJptaZxamLWhBAAAEEEAhfgIRN+GNACxBAAAEEAhDQB+tcFEDYHUNaWeNm5IIdTw7+&#10;Sjca/uTgVyvoii6jcZz4rfpY87oBex3wpsMD1snJ3ASsaaypT41tb0k+oNNdGnK7Of/SOi1qgS7N&#10;4/fX/Am5EwEEEECghAT4C6+EBoumIoAAAghkJzCpPqVLNOzZ2ZXOv5Q19qKOJcm2bCJMnLd4on7Y&#10;TGZTtiLK6NKrWEw+WxF9LcNO6iyb8c543YBYj/Si5Eqdafa1onTTmAMS82fUF6UuKkEAAQQQQCBk&#10;ARI2IQ8A1SOAAAII+C9QPV7mecs2/I/cJ6K1P/M+qPY5M+SPI50xZ0bpEc1DNrZIF3VmxgeLVBXV&#10;BCCgE6HO6g2bbk5+Scczq32ceu/J+7s1l+u9uqqNAwEEEEAAgfIWIGFT3uNL7xBAAIGKFNBkzccD&#10;7vi2rdL16ZzqMHJGTuWzKKzPIpKqPg8qyuKWaBUxsme0GlS+rRkR9/9XPk3QnJiYs7Q3MWq3bu5s&#10;0Mfbvxy0ou49dEhtw8qTg66H+AgggAACCIQtsMPzDcJuDPUjgAACCCBQqIC3sa/GOLDQOEPdr487&#10;unpd8zkvDFVmgGvHDXAu51NjRsTl/JP2lTOP3F323WW8eEmbV9ZukV8/+or88PZ/9Pycc9CwbrA7&#10;PmfpzWbo+hqdjfTmS37IT+Cd+02Vj520nxx7YK2MH10lW7sy8ufn1sj19/5Tbn7wpfyC9rnL27xZ&#10;qkb8u566yzv9+rJz1o6Yn2rQZzjdEfSGzo5jLtYq7/Dq5UAAAQQQQKBcBfz/55ZylaJfCCCAAAIl&#10;IeDEnJ59NQJrrG403Nm96cpc4ifmpPbWBERNLvcMVHbGbhPk7q+eLJ8782A5YNoEiWm2RmcTybTJ&#10;o6XhxH3lvv8+Rc44YtpAt3KuggS8XNcVM98uN192vJx++LSeZI3X/ZFVMTn6gFr5yfnvlOWXHivj&#10;Rvnw73ZGvITNm0f7ouRvdP+oH715IqAfNKN3Ws28G/cLKDxhEUAAAQQQiIQACZtIDAONQAABBBDw&#10;ScDoX2yBPvbXtfbKdUsa1uXSXrdaDsil/EBld500SlZ+8t2y25TRA13uOTdaZ99c+7GjemZUDFqI&#10;C2UvcPmHD9ZZWEPnMo4/qE4WffxdBU9kssbsVFF6vVymS6OeDRLam8Fj4lXnB1kHsRFAAAEEEAhb&#10;gIRN2CNA/QgggAACvgnUNix/l+5FuodvAfsF0oU66+wG+d9+p4d9aazda9hCwxT4Sv0hMnX8yGFK&#10;Sc+sm6vmHC7xUt7bZtheUmAwgQOnjZcLT8kuP3jcjITUv6vAbYSs2WuntrQmt1jXvXCn8z6fMFbm&#10;SH0q5nNYwiGAAAIIIBAZARI2kRkKGoIAAgggUKiA/pN7oLNrtH0LO1qTG3Ntp3HMxFzv6Vt+8thq&#10;ef8Ru/U9NeTPe9WOlfe8LTFkGS6Wp8Cc46aL7u+SdefOe8/0rMsOVFBrmjDQ+faWWb/WpVE3DXTN&#10;r3O6HLCubryc6lc84iCAAAIIIBA1ARI2URsR2oMAAgggkL+Asafnf/PQd+oSj66M7b566FKDXLW2&#10;90k6gxQY+vQR06f0zJwZutSOV4/cd8qOJ3hVEQK5jvthe08u8EljdtA1etbt+pxY2xkkvC7JOifI&#10;+MRGAAEEEEAgTAESNmHqUzcCCCCAgG8CicYbp+u/uO/rW8CdAtnU6pbZr+x0OqsTzrasig1SaNKY&#10;6kGuDH560tgRg1/kStkKTMzxveJtWj1+dO7vr15Aa2TQhEy65Zzn9NHfP+ktG8h3K2fIaVfzZg8E&#10;l6AIIIAAAmELkLAJewSoHwEEEEDAFwEr8ZN9CTRIEH0qzXWDXBr2tH6o3TJsoSEKrN6Qe76nY/3W&#10;ISJyqVwFVq/P7b2ScXVjpk2D5lyGZdK9fzcMVSizbds3dZZNYG9GzTeNS+yaCPS//aH6xzUEEEAA&#10;AQSCFCBhE6QusRFAAAEEiiag+8QE9qHNWvtK+6In78y3MybjvpLvvd59Dz27Wrq63ZxC3P+PjpzK&#10;U7g8BB7Icdz/9PRq8ZI2eR9Whnyjrb5hzqu6l01L3vGzutE5M6tiFEIAAQQQQKDEBEjYlNiA0VwE&#10;EEAAgQEEtj8p5sQBrvhySmcRLBNZkFvGpE/Nmkwq6BHHG7Z0S+qBF/pEHPrHJ/+1Th54asjP0UMH&#10;4GrJClx3z3M5Jfea73ymoL5qMvOp4QJ0d9kf6BPWCsgKDVODsacMU4LLCCCAAAIIlKQACZuSHDYa&#10;jQACCCDQV6BmjPybJlUGfFpN33L5/uzazA353uvd17m18+/6eTXvhI8X42s/e1xe7Njk/TjksaUz&#10;I59askpXoQxZjItlKvDi6k1y5c8fz6p3tzz0kvzqkZezKjtYIV3u9+Rg13rPr1466yl9mtTtva/9&#10;/q7/7U+rO2/ZQX7HJR4CCCCAAAJhC5CwCXsEqB8BBBBAoGABx7FHFhxk0AD2RX1E8WODXs7iwms3&#10;nrtei/0li6KDFlmr+4x89Dv3yBMvrRu0jLfXzTk/uE8ee2HtoGW4UP4C1/7mafnvm/4i3ZnBc4Qr&#10;739eLm55qGAMJ5O5L5sgrnWbsymXbxkbq3pfvvdyHwIIIIAAAlEViEe1YbQLAQQQQACBrAWME1jC&#10;Rieq+DMzwJq7xMihWfdpgIL/WrNZTvmfO6X+XXvKmf++uxyw63iJxxydebNR7njsVVl81zPiLZ/i&#10;QODHdzwldzz6ijSduK8c87ZaqR0/UtZv7pKHn1sjN9z7nC6ZW10wki6Hej69ZPbz2QRq32B+UTde&#10;1uh/A4E8b94Ye6y24/vZtIUyCCCAAAIIlIoACZtSGSnaiQACCCAwuIDxZtjooosADv1QepsfYTVO&#10;qz5C+ZOFxvI2iF3xh+d7vgqNxf3lLfBseqNcvvzRwDqp/8X9POvgrclO27Ty/4w487O+J4eC1pij&#10;cyhOUQQQQAABBEpCgCVRJTFMNBIBBBBAYFCB+tQoTdYcPOj1Ai7ovjNdrt2Y99Oh+lbd3pJ8QOP9&#10;s+85fkaglAUyGbk+l/a71maf4MklsJbV5NEudfOW75XjbRRHAAEEEEAg0gIkbCI9PDQOAQQQQGA4&#10;ganjMgfph7WgZoyuWt3StGG4NmR93dprsi5LQQQiLKCbWv+pY0kyp+k7Ha+2/067tDmobrlxc3hQ&#10;sYmLAAIIIIBAGAIkbMJQp04EEEAAAd8EYtbZz7dg/QO55sH+pwp57a43PxWx7AhcCCL3RkPA2itz&#10;bshtF2/T939WmxTnHFtvcMQcks993IMAAggggEBUBUjYRHVkaBcCCCCAQFYCNib7ZlUwj0K64bCv&#10;CZuO1uRG65or8mhK0W/R5VsbdRbFX/T7s0WvnAojLmAfSrckf5FXI63xZtkEclgSNoG4EhQBBBBA&#10;IDyBoKaQh9cjakYAAQQQqCgBx5r9AtpvWKzb6WvCxhuY9HNP/LBunxnnizEzojhQmqS5U1x7pe5X&#10;e4+01mdqGlJnxWLSGsW2FtImu81OT69ue6WQGEHdW7dLYr44zg+Dil9IXE3guRk3c6HG0Hxm7kdG&#10;3D/GdC5MEIexcmAQcYmJAAIIIIBAWAIkbMKSp14EEEAAAV8E9FPjvkE8H0o/mL7eseScZ3xpZN8g&#10;dy/o7t43NTcm9gEjpqrvpTB/1kSNUtpPppuTPwizHcWqO1OV2SY9S3SKVWP29bSJ/KiuKTVdk3qf&#10;yv6uIpW05gerW2Y/nG9tHe3rHk4kJrn63g8ia7O3tsv7n4O8kkn59on7EEAAAQQQCEogiL8sg2or&#10;cRFAAAEEENhZwJh9dj5Z+BljzdMaJZAPfqsXJVdZVz5feCt9jGDs5ZWSrPFRLbBQbc1PflZzaP8X&#10;WAV5BNZH0z+YXm8Le9/+4oLNYk0wy+yMGTllbmrXPLrGLQgggAACCERSgIRNJIeFRiGAAAIIZCew&#10;QP8es1OzK5tbKSuu/7Nr+jRBH/P9XWvdRX1OhfajJgZ+m1705LdCawAVDyCwwE2/3DZbZz7dPcDF&#10;op/SZM0rnV1SL63JzoIrN/JkwTEGCRCLZfYc5BKnEUAAAQQQKDkBEjYlN2Q0GAEEEECgV2Dc7P0n&#10;B7S0wqsi0ISNV0H62b/9R9izKDQh8PTWzV1JkQWu1yaOCAnokq2urds+pMmSP4TaKmtfM93dJ69d&#10;mnzRj3YYN8BkqIkl/GgjMRBAAAEEEIiCAAmbKIwCbUAAAQQQyEugeoQEMrvGa4xmLwJP2IjuZ5N+&#10;5smkJk1uyAug0JusfcnNdL7/9WXn8KjxQi0Duv+1G89dn85sOklnkt0UUBVDhvVm1rjWPbHturOf&#10;GLJgDhetMS/lUDy3osbU5nYDpRFAAAEEEIiuAJsOR3dsaBkCCCCAwDACjhMPLGHjiPuvYar357KX&#10;tLlb5ibmp/6uAa8IcMbQDu3VD+LPbJOuk9YtOeeFHS4U8YXRzmq/d06MWWGWRN9xWNKwtU0WzEzM&#10;n/EF3VN3ge6qW5yhuloAAABAAElEQVTf36w8osugzly7dJYvM2t6u6TDHtjTudSmprceviOAAAII&#10;IFDqAsywKfURpP0IIIBABQsYE8z+NR6pm4mtKSKtTS9Kfk0y8j5NpDwfdL1ax61bRN65rjm8ZE1v&#10;H/XD+z47fRkT673O914B3dNG3yMZt/tdYm1ge8B4tekyPVfr+G7benuUX8ugenuxPX73a31f+/mz&#10;7j01zs94xEIAAQQQQCBMARI2YepTNwIIIIBAYQLWGVNYgMHv7nYlsA+Vg9WaXpz8Xbp97UH6afkq&#10;/cC8dbByeZ/XvUg09oX6NKgPrW9OFr1/ebebG98U8B6p3bZeDnGtfFwTb+k3L/j0g8b8QybjHtnW&#10;nPy0LxsMD9CujImtG+C0P6dMcP+b4E8DiYIAAggggED2AiRssreiJAIIIIBAxASscQNbGhLfUvyE&#10;TQ+vPva4fVHysm6b2UfnOVytH6DXF8que+Rs0K/vbRbZT2P/pNB43B+yQGsy095cvzC9Xva2rp2v&#10;M2IeLaRF+t7Qt5n82rru+zSZd+zqxbP+XEi84e6NWXfbcGXyva4bGo/O917uQwABBBBAIGoCgf2i&#10;G7WO0h4EEEAAgfITcKyJi25a4fdhRbo7WpMb/Y6bSzydSeHt83GJfGDhF2prJp+ly78+qvuXnKD7&#10;vmS15MPrg7H2fo3R2rW1c6m3eW0u9VO2BARak1t0ik2ztrQ50bTiYJHYB4zY08WYw/XccImLzd5s&#10;Gt0A+I7urdtW6vujOHs2acO6dV1XVTygVW/GqSqBkaOJCCCAAAIIZCVAwiYrJgohgAACCERRQD9s&#10;xgPI14gmOroj019vxo3IUm3PUjliYdWUf5twqH7YPVg3Gpmh52p0coQ+2lz006/ZpEmadbqHx1P6&#10;QfyJLnfLA+uWNAS39CQyQDTEE0g3z/qrfvO+vq6PaHemzNt//7gT31/fzFONOFO9OTSuMeuNm2nr&#10;tu4/1jz/1DPeU8q8e4t9aJ41sBneRqfYFLs/1IcAAggggEBQAiRsgpIlLgIIIIBA4AKO1SVRJoDP&#10;fjpNIfDG51PBqgu61qySh/RW74sDgUEEFrhrloj31DHvK3KHPoFtZE+OMYCWubpOMoCwhEQAAQQQ&#10;QCAUgQB+yw2lH1SKAAIIIIAAAgggUAICOoMtsM3CdclgpgQIaCICCCCAAAJZCZCwyYqJQggggAAC&#10;0RQwm6LZLlqFAAKDCRgnNnWwa4WftxsKj0EEBBBAAAEEoiFAwiYa40ArEEAAAQTyEMhYCWRjYCuG&#10;jUvzGA9uQSArAWNqsyqXRyHjOiRs8nDjFgQQQACBaAqQsInmuNAqBBBAAIFsBJxgEja6iW988jk3&#10;jM+mCZRBAIHcBIy4e+Z2R/alXePyNLTsuSiJAAIIIBBxARI2ER8gmocAAgggMIRAQDNsvBqrq2KT&#10;h6iZSwggkL/A3vnfOsyd1tGHqnEggAACCCBQHgI8Jao8xpFeIIAAAhUpoP9Sr8sf9InWARzdxngJ&#10;m+cDCE3IChGonb8s4bixGbrEbroxZoqIHaM/b7XG6uPW3XSm231yzab409KarKyNco05MKi3gP5v&#10;witBxSYuAggggAACxRYgYVNscepDAAEEEPBNwHR1viojRvkWr28gJ+boB2wOBHIQOGJhVd2hk062&#10;Ys8UY95rxOwtOpdZl9i9cegZ/Wn7nzFx4jGpG2+32vmp32si53azzf48fX3yn72ly/L78QvixsqM&#10;Pii+dtNkMq/6GpBgCCCAAAIIhChAwiZEfKpGAAEEEChMIH393I66plSnfjiuLizSAHdbM32As5xC&#10;YCeBcXOvmzImPvoSnTlzvr4X67YnZHYqNvAJY0ZqEuck78tWm6sSTanfiuv+KL141i0D31DaZ2v2&#10;mnFwIP+9vsHS2e2+VNpCtB4BBBBAAIG3BEjYvGXBTwgggAACpSdgrZGX9cPu3n43XWMe4HdM4pWZ&#10;wGlXj6idlrjMWOezOmNkXE6JmgEoTE8A8z6Jxd5X19T6sJXuz6ebZ985QNGSPeXE7Al95xz52RFr&#10;bfq1G89l02E/UYmFAAIIIBCqAJsOh8pP5QgggAAChQro8oqA/kXd7l9o27i/fAUSDcvfWTdtl0cd&#10;ca7QRMs433tq5B3GxH+baFzZMnHe4om+xw8toNGETTCH7hP0VDCRiYoAAggggEA4AiRswnGnVgQQ&#10;QAABnwSsyL98CtUvjCFhoyLGWCXm6CuQaGz9T50Fc5+eC2zz3N76jOM0jIyN+UtN0/LDes+V7Pf6&#10;VExnIh0XVPutdf8RVGziIoAAAgggEIYACZsw1KkTAQQQQMA3AWPNs74F2yGQnT61sdn/mRM71FHA&#10;i/pU9bjZy6ZObli++4Szb5wkuplrAdEGvVV/UXht0IuVd8HonknfMY5crauXqorWfWN2j5n472vn&#10;r/hI0eoMoKKp4zKHqduEAEL3hNTYjwUVm7gIIIAAAgiEIRDIL3dhdIQ6EUAAAQQqVMDI40H0XJdX&#10;xBx37NEa+44g4ucS09vUdnT1qJPE9uz/cbDur/M2nfqijx1/I2cwWmTkvjNc2Sf1ol77uyvygM1k&#10;7up4/h8PyN0LunOpq3/Zbtn4cNyOC2Zj5/6VRfu1STS1LtIZIo0hNXO07pWT0r1tZrc117eG1IaC&#10;qo2b+IkFBRjmZtfKqmGKcBkBBBBAAIGSEmCGTUkNF41FAAEEEOgv0JXpCiRh49WjMymO7V9f0V7r&#10;hraaIJilX7/VZE27zh5YYYxzgSaSjtmerNmxJXrd0Wt76bVT9YevxuLxexP7zPhXYv7K701tTOW9&#10;gfLqlqYNGrNlx9oq71Vt08pv6F41YSVresC9JKJusr2sZv7K00tzBLyEYzCHbjicae9YywybYHiJ&#10;igACCCAQkgAJm5DgqRYBBBBAwB+BNZviT+vMk63+ROsfxSl+wkaXOtU2tV6Y2LXuOU0QLNev93rJ&#10;mP4ty+a1fsBPGHEujTnypM7MSOWbuOl2119mxQaWGMumL2GW0Y1/z3eMc1mYbeitW2dQxR1rlk+Z&#10;tyzw/XN66/Tl+wcW6jwwOd6XWAMF8Wba/eKCzQNd4hwCCCCAAAKlKpDXL4Cl2lnajQACCCBQhgKt&#10;yYzOhflbED0zYo9KzFk6JojYA8Wsm7/8+MR4ecIx8iNNtuw6UJl8zvUkfIzUx438JdG08krR2Tu5&#10;xPFm2XS+Lu8WK9dp4kZXXFXOUXfesoN0499rotRjfW+Mr4rFb5btSZAoNW3QttTWTjxZZ2qNHLRA&#10;wRfs3QWHIAACCCCAAAIRE2APm4gNCM1BAAEEEMhdQJ8O86guF/L/KTreB8wRI8/QFq3MvVU53HHE&#10;wqrEoZO+a625SGfU6CSKgA5jqjX8F+p23eXUTFMq2dGcfCbbmta2Jl/XsvNq5qU+H4vJuzVrU+OI&#10;DewffvTRVN7yr4OzbV8g5XRcbFX8Bh2QnBJcgbSlf1BjDqirmXhFm8hn+l+K5mvzoSDbpc8yuyfI&#10;+MRGAAEEEEAgDAESNmGoUycCCCCAgL8CRn6vARv8Dbo9mrFSrz8FlrAZ25CqGRszP9M63h1E+weM&#10;aeQwzbQ8XNO08oMdzTPvHbDMICc7liQ1RyCBb3qbaEqdrPWEmrCpPXTiJZrgOnQQitBPW2Mundqw&#10;YtnqxbP+HHpjhmqAPs5bZ415ic9ADk3W6JpIk9P7OJCGEBQBBBBAAAGfBQL7lzGf20k4BBBAAAEE&#10;BhVwg/ywZuT0oJZFTZmbmjbGkfu1Y8VL1ryhqImICTExd+hjqt8/KGwFX/Aela6bN18eZQKdgRSL&#10;x5wro9xGr201YzL6tDUzNcB2Pr6+Ocnj5wMEJjQCCCCAQDgCJGzCcadWBBBAAAEfBbylPbqE5lUf&#10;Q/YJZUbZqlEf7XPClx8nn3PDblXV8jv90L2vLwHzCbJ9T5GbdKbNcfncXs73jBxdrUuNzKTo99Gc&#10;ok+wOibK7Yw5TqDLocS4LIeK8huAtiGAAAII5C1AwiZvOm5EAAEEEIiUgLWBLYkwjv2kX32tm7d8&#10;L13uc031qOqnNCGwv19x846jSRudSXLr1Lkrwm9L3p3w+UbdlNlYe77PUQML54hzSWDBfQhsHfMR&#10;H8IMHsI63iw1DgQQQAABBMpOgIRN2Q0pHUIAAQQqU8AGuCzK28ck0ZA6MW/Z+tSo2saVH9VHa//K&#10;xmPP6qyaT2iyZlTe8Xy+sWd5VFWsVeYtDvApPj43OsBwtbvscpY+0agmiCp2mTRKDtlzouw+1XvK&#10;tV+H/dC4uddN8Suan3FqGlPH6vtrbz9j7hSr0/5pp3OcQAABBBBAoAwE2HS4DAaRLiCAAAIIiDiZ&#10;7l9JPMC/1hz5lDr/LlvrxJzU3lJt3mtETrbGnmbEGevdqx9esw1R1HL6dKpDEvHRX0+L+DabqKgd&#10;8LEyY+xsb6T8Orwdd+e+Z7qcf9J+sndtz9ugJ3Tbui1yw73PyY/veEq2dOrT6fM99Olfo+Ij6zeI&#10;XJtviKDucxyZE1TsnrjWvpS+PvnPQOsgOAIIIIAAAiEJBPibbUg9oloEEEAAgYoUaFsy+3ldavSY&#10;zl55ezAA5vRE0/L3ZrrMS158N+bE47HuuHXj4/UD/lTHyjR9yPW+xpoD9fIRfWdoRDVJs5OTNf9Z&#10;27hiSXvLrMd2ulYpJ3Q2lCav8p9N1c9pzIi4LLnoaDn2bbX9rojUTRwln/ngQXLGEbvJ2T/4vby6&#10;dstOZbI9YRxzspaNVsJGl5aJNUkfc187cejMutt3OskJBBBAAAEEykSAhE2ZDCTdQAABBBDQORHG&#10;3qx/BpKw0Q/xOuUi/tt4dV/pKp3a473WS9v/v+d73xKl9LP31CHt0Pe0zb4lLEqp/15ba8da3YDZ&#10;8W252g+bjhwwWdPX5cBpE2TpJ46R06+8U7oyun12foeO2QJ9Ny5w87vd/7tqd0mcof/dTPQ/ct+I&#10;7i/6vuJnBBBAAAEEykmg59fMcuoQfUEAAQQQqFyBTLfRhA1HIQKatDmhtjH1rkJilPK9mmA4wq/2&#10;n3BQQk49bFpW4Q7eY6LM0WVT+R6aT5xQ0zQj/wD5VjzEfcZxAl0OZa2sS683dwzRBC4hgAACCCBQ&#10;0gIkbEp6+Gg8AggggEBfgY4lyUfFygt9z/Fz7gLGkc/mfleZ3GHMIX71ZOYxe+UUaubRuZXvH1yX&#10;5c3ofy6s1+NmL5sqYk8Ptn53pbQmO4Otg+gIIIAAAgiEJ0DCJjx7akYAAQQQCEBAF5SsCCBspYU8&#10;I6pPHQp6IHSmim+PNz9kz0k5Nffg3SeK7k9cwGEiM8Nm9Jj4fLXUNYPBHdbanwQXncgIIIAAAgiE&#10;L8AeNuGPAS1AAAEEEPBRIGPt4rgxn/MxZORC7ZMYKx94x25ywK4TpCpu5IX2TXLHY6/Ig8+s8aWt&#10;3gftUVWjz9KnDi30JWApBTF2il8bEY0dmduvWY5ma0ZVx2XTtu68xIzjBrxfTJbNqk/FdPPtjwe5&#10;2bBYe29Fb46d5VBQDAEEEECgtAVy+02itPtK6xFAAAEEKkBgdUvyH/q0qD/oXizHlFt3q+OOXDHz&#10;7TLnuOnifbjve1x46gFy75Np+UTzg9KxflvfS3n9rBs4n6I3VlzCRmdoTd5RNi++npte0ac+1Ywf&#10;mXWADVu68k7WeJVY64zPurIACybGumeIie0ZYBWiD0H/epDxiY0AAggggEAUBFgSFYVRoA0IIIAA&#10;Ar4KaLKm2deAEQgW0wTNdZ84Ws47fp+dkjW9zTtuRkJ++YUTZcq4Eb2n8v6uMyT0aUmBzpHIu21B&#10;3mis+PaPWXf/tS2npt79RDqn8v0La6JJ8xgROGLOJwJthbV/62hO8jjvQJEJjgACCCAQBQESNlEY&#10;BdqAAAIIIOCrQOZ122rFbvQ1aMjBLjxlfzn+oLphW7H71DHynbk+POjIyJTEnNRew1ZYfgU2+9Wl&#10;lruelc1ZLm/S/VjkR7f/o6CqXSuhv+enzFt2oC6pO6mgjgxzs7Xmf4cpwmUEEEAAAQTKQoCETVkM&#10;I51AAAEEEOgr0NGa3KgzJa7ve66Uf47HjFx4ygFZd+GUQ3eVA6cVvjrGVrn7ZV1pmRTUJVEv+dWV&#10;9te3yqeXrtKlShp1mOOqW56Ux15YO0ypoS/rMrZ1Q5cI/mo8Fr8oyFo0Eetap2t5kHUQGwEEEEAA&#10;gagIkLCJykjQDgQQQAABXwVsp1yln5OH/6Tsa63BBHvH9CkycUx1TsHf+2+75FR+wMImtveA58v6&#10;pP2bn927+cGX5Pxr/yhrNw389OktnRn50opH5Xu/LLxaXRL1jJ9tzzVWzbxUnTHSlOt9uZU3f2xf&#10;dHZha8dyq5DSCCCAAAIIhCbg2zrt0HpAxQgggAACCAwgkL4++c9EU+uDeumdA1wuqVO7TRmdc3vz&#10;uWfnStxxO58r7zPWmHs18THLz17+8s8vy71/S8tZR+0pxxxY07MR8TpN4DykT/VqfeAFSetMHF+O&#10;TOYJX+LkGcSJm//UW0fleXt2t1l7V3YFKYUAAggggEDpC5CwKf0xpAcIIIAAAoMIWHHvMeKUfMLG&#10;m4WR65HPPTvVYZ0xO50r8xNOd+Y2G4tr3sbfDZc3bOmWxbqnjfcVzGFfbFsy+/lgYmcVVfNc0pBV&#10;yQIK6fKyRwq4nVsRQAABBBAoKQGWRJXUcNFYBBBAAIFcBDRZ83Qu5aNa9omXct+a5Mk87unff+PY&#10;wp8P3j9oxF+/kfT4XcSbOUDzzK8GOFm0U3VNqSM1Y+PDOryhm+xa+8+hS3AVAQQQQACB8hEgYVM+&#10;Y0lPEEAAAQR2ErC+PfFnp9BFPPF8xyZZ9eyarGtcv7lLfv3Yq1mXH6ygbgD0+mDXyvm8a9zvllr/&#10;bHfmujDbrE+oOrYY9TtuZb4ni2FLHQgggAAC0RMgYRO9MaFFCCCAAAI+CVgxZbMHy1dSj0lXt5uV&#10;zDdu/qus39KVVdkhC7nSNuT1Mr3YsWjmr/TRTveWTPesPJxeMuuPYbbXODKjGPW7MYfl/MWApg4E&#10;EEAAgUgIkLCJxDDQCAQQQACBIAT0L7l9g4gbRsxVz70mn1zysHQOk7RZ+JunfNsnJeN2F/7oojCw&#10;fKizu8s9X8Ru8SFUEULYBUWoZMgqjJVpQxbw66KVOr9CEQcBBBBAAIGoC5CwifoI0T4EEEAAgfwF&#10;jD0h/5ujd+fP/vSinPH138k9T6bF1TUofY+//et1afzx/bIg9Ze+p/P/2dqta55/KtTHROff+MLv&#10;XL101lMi5qLCIwUbQTfh/WVbc/KXwdaSVfTcH2WWVdgdCzmOOWjHM7xCAAEEEECgfAWYVlq+Y0vP&#10;EEAAgYoWmDJv2YHWmsP1aT9ldTz+4jqZ9b37ZMrYatl3l/ESjxl5Qfe4+dcaf7frsUZ+L3cv6C4r&#10;vBw707aofrFupruXGPPlHG8tTnFrX+tyM/9RnMqGrkWXH24txn9q+i+Nx2tLfjx0a7iKAAIIIIBA&#10;eQgww6Y8xpFeIIAAAgj0E4jF4p/z+9HM/aoI9eWajZ3yp6dXyx/+3uF7ssbrmLHmN6F2MCKV6+yV&#10;r1ixX4hIc95shrZJJ1m5s19bPPulN0+G+IMRmy5G9Tqv7FSpT40qRl3UgQACCCCAQNgCJGzCHgHq&#10;RwABBBDwXaCmMXWsEXOe74ErJKDVbIBkulMV0t1hu5lelPyG68q5uhFx57CFi1DAS9YYV5raW2b9&#10;ugjVZVWFLs36e1YFCyykSdhxdeNkZoFhuB0BBBBAAIGSECBhUxLDRCMRQAABBLIWOGJhle5zcW05&#10;z67J2iLvgvbutiWzn8/79jK8sb2l/saMyIc0abM15O5t04TNeW0tySUht2OH6nU51AM7nAjwhS7X&#10;+7SGL8YKrAB7QWgEEEAAAQSGFyBhM7wRJRBAAAEESkig7tDJn9RPcmxMWsiYWfl+IbeX670dzcnb&#10;M67M6ZmBFEIndTnQq7oO6oT2RTNvCKH6Iatse2zd7zWR9PqQhXy6aIw5ONGUmu1TOMIggAACCCAQ&#10;WQESNpEdGhqGAAIIIJCrwNTG5bvqv7t/Jdf7/CjvLVPRZSHP64fq+/UD/d36+lH92uhH7KLGsPJI&#10;uiV5a1HrLKHKOhYnb7LiXlX0Jlt52O22h7e3JIs2kyWnPq66oEtnH63I6Z4CCmtS9hvygYVFeTJV&#10;Ac3kVgQQQAABBAoS4ClRBfFxMwIIIIBAlAQcJ365tqdoH+I0OdNtrNyqmZoburd13vnajeeu7+dh&#10;ahtXHOIY5yO6jKNJ99WZ1u965F5a6f5sJBql0ygi0Y4BGtG+3nypboI9U1fl7D/AZd9PaSLwwYzd&#10;cNLqJU0bfA/uY8DuTOb78bg5X9/nwf+DoDG719VO+u826Vke5WMvCIUAAggggEB0BIL/CzU6faUl&#10;CCCAAAJlLDC5YfnujrXnF6uL+iH6l5nOzEFtzfUf1VkP/zdAssZritWNYR/znjSUfrltH1fkM3rf&#10;pmK1Med6rL0+3Tz7zpzvC+IGhQoirC8xW5Odugnx532JNVwQK2vcjHxodUu0kzVeN9YsOdvbeHjx&#10;cF3y67q+QS6Z2rDicL/iEQcBBBBAAIGoCZCwidqI0B4EEEAAgbwEqkz8M2JMdV4353CTN6vGFXth&#10;ujl5xuqls57K+tbbLt7Wvqj+O5ku93BdOvK3rO8rUkHNjzy/WeTSIlU3fDURnmHjNV6TdDd7ZsN3&#10;pLAS1tjLO5YkdSJJaRybO7d8Tl1eKUZr9S0Si8ec/xVZwO+zxQCnDgQQQACBogvwF1zRyakQAQQQ&#10;QMBvgcScpWPEsef5Hbd/PN2TpksymQ+3L0r+pP+1bF97SZ5NXVverR9qH8v2nsDL6ZOPMq770fXN&#10;ydcCryvbChQo26IhldP2mZWB1m1tR/qZJ1sCrcPn4BuWnrdGE5qzi/cIdHNEbdOMc3zuBuEQQAAB&#10;BBCIhAAJm0gMA41AAAEEEChIoGrE2bpvxoSCYmRxs9ZxQXrxrP+XRdEhi3gfajdv7j5JP/E/MWTB&#10;IlzUNnRb1521evGsPxehurKqImO7bwq4QzfJ3Qu6A67D9/AdzTPv1T2b5mrOTZ+EHvyhmx1dIccv&#10;YF/G4KmpAQEEEECgyAIkbIoMTnUIIIAAAgEIGNMQQNQdQlrrLmpbVL94h5MFvNiw/OzV+tSfk8Jc&#10;HuUla8TKHE1C3VJAVyr21tXP/eNR7fy2wACMeSiw2AEHTi9K6uwjc24xHoGuS6P2qp1+0MyAu0R4&#10;BBBAAAEEii5Awqbo5FSIAAIIIOCnQM+jvMUc5WfM/rF0KdSz6fXm4v7nC33t7U2yNbPpaJ2J8JtC&#10;Y+V6v9a5yXUzH0w31xftUcy5tjHy5b3ZL1YeD6qdrnWz3yMpqEYUELfnvaV78BQQIutbHROh/Zey&#10;bjUFEUAAAQQQGFqA6aND+3AVAQQQQCDiAnET+4joWqUgm2kz9iL5/+zdCXydVZn48XPee7O0pXub&#10;FARkFcomKKJs2ipSAdtSIbcb3ZI6/N1Fx1HHLaPj6Dgz/t3/ok1aWkrbRIZCkV3ZCyKgsqNsAkJu&#10;0jZtuqXJfd/zf25LS0lvkru8+/1lPhmS933P85zzPSk2D+ect3XmTi9ybF62aLNs57iw9qgTviOj&#10;+FL2IFUv8vSJ+YzRmZm2k8zUNrQ2KW0my/3xvryOuU9H+vtWCkpV/d0L03WjnWe1sk73ok9amS1e&#10;xPUzpqy0+X7t4tZT5A/obE/zanV6zeJrTmlfMucxT/MQHAEEEEAAAR8FWGHjIzapEEAAAQQ8EbjA&#10;k6hvBJXVNXe0L515q5c5sueUpJtTX5VfarOrbZ7wKpfEto2jftKW3vRubSrOqEjov2it6qVQc6R8&#10;HiR5h4bl06fCVenUxmovPUjuCI6yunPfidbV7h09n5KfPe/fHGUSHD4crR8NeosAAgggMIgABZtB&#10;gLiNAAIIIBBmgUZLDjc928seOhn7217G3z92W1PqoXTTU+90HLVACkUv7n+vlK+z54jIeTU3Klud&#10;lm6u+1zt+FFnyaqaK6VAxErbUmCzbbXxrGBjO8rz19SXOvx82m+5Zm6nbB37RD7PlvKMrHSaUUp7&#10;2iKAAAIIIBA2AQo2YZsR+oMAAgggkLdATf3xJ8vKEM/eDiVFjic7ls2+N+8OufJgo9PeXLc8vUUd&#10;a2x7qqxMWFf8K5LNBmkrryC3T0kvqZuaXpbafd6K1tYPwrT9yRW2gIIYo7u8Sm0l1BCvYvsdV1aQ&#10;3SA5Pf2zJKvFjq1ZsPpov8dGPgQQQAABBLwS4L+seSVLXAQQQAABzwW8Ojtkb8flzVDL9n7t+z9b&#10;U3Y6uypGPsfXtRxkjXDknBlrsqzoOFmWdZyolKndv+gii2gcWcXwsvzS+qzce1Ap56625569r+9r&#10;oUc1rHy7nJVzmu/jiWlCbZxepb35718Jx4yOE5udyXwtkUze4+WYdDIhf07U817mIDYCCCCAAAJ+&#10;CVCw8UuaPAgggAACrgvIoawTpXjhety9AW3bzhZMAv/oaE1tk06se+Nzb3/06LqWEYmqXUPtXVU7&#10;OpXapqTIs/dmf/9MOhVHKD+ONe6vAzG7LkWzXs+GpK1xnsUOIHB2tdqExS2Pyp/Zd3mWXpvsG+OW&#10;eBafwAgggAACCPgoQMHGR2xSIYAAAgi4K2C0Pt67co16deOyOc+422NXo5nO1lT2LULZz7w/ZJtN&#10;LM5FyXvAHj/oKO14s74mW4o0P6hd3PJlj4fgXXijeqSg9XfHqOvbt5rV2YKiI8UU8fqFV0nl3wes&#10;HvMKl7gIIIAAAr4LULDxnZyECCCAAAKuCWh9hGux+gSSs2NkJQAfCAwsYFkerlfS+jApQBw2cA9C&#10;fHdPNfUMS6u6CSPVF3rmXj19147e1dVDKn7q3VvA9PEhFqFrCCCAAAIIFCTg1X8UKqgTPIwAAggg&#10;gECRAuOLbDd4M62fGPwhnih3AXn9FhvM8voh0O+qGFJ1y5beiuyryh/Jq0lxDw0dd9mKg4trSisE&#10;EEAAAQTCJUDBJlzzQW8QQAABBPIXyP73+zH5P17Yk9qY1wtrwdPlKCBvEqNgk+fEyx/YEycMV5+W&#10;Q7F/l2eT4h6rTL6tuIa0QgABBBBAIFwCFGzCNR/0BgEEEEAgX4GpVw6RXwA929prlN6Qb1d4rowF&#10;jLNn408ZExQ0dK1nK63/UlCbAh/WllVTYBMeRwABBBBAIJQCFGxCOS10CgEEEEBgMIHaUdl6jXcf&#10;8rpmOR+VDwQQcFNAXj//DsfYf3UzZt9YlrFG9L3G9wgggAACCERRgIJNFGeNPiOAAAIIeC7gKKvC&#10;8yQkQKDcBLQa0rPTecnLYWvJ4WV8YiOAAAIIIOCXAAUbv6TJgwACCCDgqkC6u7rX1YB9gsnyHe8O&#10;NO6Ti28RKCcBOXh4u5fjlbVxtpfxiY0AAggggIBfAhRs/JImDwIIIICAuwKtqR7ZXrHN3aBvRtPK&#10;OfTN7/gKgdwCspqjJ/cdrvYrkP2za4xnRRV5jfjOfnNzAwEEEEAAgQgJULCJ0GTRVQQQQACBPgJG&#10;eXYwsNH6lD7ZYvGtNjZn87g6k9YOV8OVQ7BJjUmttWdv1zKOTcGmHH6OGCMCCCBQBgIUbMpgkhki&#10;AgggEFsBrdq8GptW+l0S29ODjb3q+0BxZUWIZysbBsob23sUBwqe2ppj3jG24EaFNLAMBZtCvHgW&#10;AQQQQCC0AhRsQjs1dAwBBBBAYDABbfSzgz1T9H2txo5duPr0otuHtKFtLFbYuDg3JsEKm0I5dSbp&#10;6Wu3dcZ4VsgtdKw8jwACCCCAQCkCFGxK0aMtAggggECgAkabZ7zsQDJhTfcyfhCxZckQK2xchDcO&#10;56UUyqkT+vhC2xTyvL0j+fdCnudZBBBAAAEEwipAwSasM0O/EEAAAQQGF7CdJwZ/qPgn5JyNBaqu&#10;xbOzNorvWQktjWaFTQl8fZsai4JNX5PBvjfKOW2wZ4q+b9TGjtaUZ4eRF90vGiKAAAIIIFCEAAWb&#10;ItBoggACCCAQDoGdlrXeyKuiPOzNoTXDzcUexvc9NIcOu0ue7M10uxsx/tGkEHqeZ6PU5iXPYhMY&#10;AQQQQAABnwUo2PgMTjoEEEAAAfcEuppSm7QyT7sX8cBIWlvflKuxO3z4wJFypRiBHivpZcGwmC6F&#10;uo0c5m0J2Lu96qRxzGNexSYuAggggAACfgtQsPFbnHwIIIAAAq4KyC9/v3c1YJ9g8lalU2ob1izq&#10;czmy32orQYEhsrMXj45nizZejUR+uB/yKjZxEUAAAQQQ8Fsg6XdC8iGAAAIIIOCugL1WqeSn3Y35&#10;1mjyC+Z/1c5bfmN6xfz2t97hu74CxpjPG6X73yakjSVLLBJyYLQl29kqdfbTUpXG0VVKy6cyFbJl&#10;Jin3TpNi2Xv7xud7BAYScIyhYDMQEPcQQAABBCIlQMEmUtNFZxFAAAEE+gqkn3/27glHn7BJftkf&#10;0/eea99nY1dVr1SqcYp8cmjvALDp9s5fq3WX7xjgkbxuTWhorZMHW/J6OMCHersz7ZXDKgLsAanf&#10;FDA7N7z4DFui3gThKwQQQACBiAt4tiQ14i50HwEEEEAgKgJ3NWaMVr/xuruyyua8moaJ3/M6T+Tj&#10;r3u9/9U1BQzO0XYkXj++ddWcDcqYpwoYGo96JWDU3Ur+feBVeOIigAACCCDgtwAFG7/FyYcAAggg&#10;4LqAbTtXuh40R0BLW/8yob7lSzluReaS49herq7d5doKpAi9ftxW5geR+QGIc0eNuTHOw2NsCCCA&#10;AALlJ0DBpvzmnBEjgAACsRPYsHTWo3L2yR99GZilfyDbdf5L1bUkfMnnchI5G8azfssb1nvd6q68&#10;lisSK2yy4+1omnmVuDa7NXbiFCfQrTMUbIqjoxUCCCCAQEgFKNiEdGLoFgIIIIBAYQLG6B8W1qKE&#10;p7X659qR6pbh868aW0KUQJpaOhGJA1dkC1qkzgpKN9U1yNaoz8hbijiYOoCfbCkWPr65ae7fA0hN&#10;SgQQQAABBDwT8HJZtGedJjACCCCAAAJ9BdJNT7ZMaDjhG3L48Al973nxffZMm6EVQx6uXtgyo2NZ&#10;6s9e5PAipuw0SmqvFtnI66Hc6rMsr7E9WwrkVif7xGlrSv1MVl79v3Ej1akJYw6R4k3UhrBvRLL9&#10;Tw7ZVkP3XQj5F9roq0PeRbqHAAIIIIBAwQIUbAomowECCCCAQDgF5O1NZs2/ScFmjV/9k9dPH5FI&#10;qgdr61u/km6u+7Hkld/Rw/1hLO3Z//ZLtca11TvySu/IbIl6y4y3puwNSj0i17Kfkf2obWi1ZQ4i&#10;8SF/6DKObZZHorN0EgEEEEAAgQIE2BJVABaPIoAAAgiEW6CteWarMeZ+n3tZpS31fycsbrl5/MKW&#10;CT7nLjidbDQaUnCjfBtoXenW2T7a2JHaEpUvUVSek2JNdFYHGXOTrHJri4ot/UQAAQQQQCBfAQo2&#10;+UrxHAIIIIBAFATkKJvMJ6VoE8DqDD0lkVCPyYHEdaGG0trTbS7jhm91JX5kV9iEevIL6lx0CjaO&#10;8+uCRsbDCCCAAAIIRESAgk1EJopuIoAAAgjkJ9C+ZM5jspMjuz3J/w+tx8spLi21DS03jJl79aH+&#10;dyCPjMYMy+Opoh+xM8NHF914v4a2sVhhs5+H31/KIb6R+DuibId6Mr101m/99iEfAggggAACfghE&#10;4n+M/YAgBwIIIIBAfATa7O1fy741JqgRydk2Uyuqq56a0NDyabe2CLk2FsvytGCTrLDdeXOWnI7s&#10;2pgJVIxAJFbYGEd9TwYX+rOjipkA2iCAAAIIIEDBhp8BBBBAAIH4CSxb1N1rq1nye9zOoAYnW3qG&#10;ywHIP60dof5cU7/6/KD6cWBex5UtSwfG3XNF3tYzvr97hVyXVVIBbGsrpIcxf9aowP7s5CtrjHqh&#10;fatZne/zPIcAAggggEDUBDx7U0TUIOgvAggggEC8BDYtTT01vmHNJxJaLwtyZLLa5iStE7fK2TY3&#10;9zjmn7P9CrI/yuij3Hv5do6RWImT5eptOe4UdGnPocMx/2vKwqXVY51hY5OWGuMk7KTVk9jc6/Rs&#10;3LTysq6CsLx4WOtsHzxdjVVqtx3lfFu1zqSwVyok7RFAAAEEQisQ878JhdadjiGAAAII+CDQ0TTz&#10;qprFLSdaSn/Jh3QDp9DqgoqE/rCcb/Pzni71rc7W1JaBG3hzV5bWnulN5D1RtTHnyFf/U2qOjGyJ&#10;cu0d4aV2xqX2NQtWH60Tialam3NkD887ldJHy0vWd788O6Hkr2RVSlXK/6td3Pq6rA57Uoprdysn&#10;c3t66eyHpAu+bvuReeySFWIHuzR018PIweIPyZ/v5a4HJiACCCCAAAIhEmBLVIgmg64ggAACCLgv&#10;0L7kqa/Ib7o3uh+58Ijym3lSVtx8rmqE+lttfUuDRNj9y3rhkYprMb5h1WnyS/hxxbXOr5WM74KR&#10;c1aWfPCwTsbj0OHxdS0HSdHwE7WLWx6zKhLPZV8BL3NwiTgdI9vmcs6/XDxYbp0n97+jE8kHZXXW&#10;ixMWr2kcV7/qkPxmwYWntAp+lU8/w5CtUEbZzufktq9FrH66w2UEEEAAAQQ8E6Bg4xktgRFAAAEE&#10;wiHQ6NhO1xz5L/JPhKM/0gt5m5S29BJZbfPguEWr3+VXvyyd9GOlUVV1dfITpY5pz5aoUqME2F62&#10;O9XWr/lXa6R6VVZ4/UIKMNmtYsV9aPV2paxvJXXi+dr61h/XzlteU1yg/FsZs3tLVP4NfHxSClrL&#10;08tmPehjSlIhgAACCCAQiAAFm0DYSYoAAggg4KfAhuaGrT296iL5D/P/8DPvYLlklcUZCct6SAo3&#10;PxpX3zR8sOdLuT9uUcsH5Bfd2aXEyLut1l+uWXxNbd7P53hQDi+O7Fui5O1gF01IDntWW9Z3pVAz&#10;MsfwirukdbWs0Pmsrqx+esLi1kXFBcmvlWzb6szvSX+fyv4Z3rmz5wp/s5INAQQQQACBYAQo2ATj&#10;TlYEEEAAAZ8FOpenXpY3R52vjNnkc+oB00nRRs5F1p9L6OHPyDapaQM+XOTNMXOvPjRhqTVFNi+4&#10;mYxnhDYVK5VqLPrvGdqJ4Jao7KqaxWt+IiuoZAuePrxguHwbaD1GHm2WrVLXelXoM45+Ld/u+PVc&#10;diuU7IFatOWauaEsJvnlQB4EEEAAgfIRKPovUuVDxEgRQAABBOIikH1Dk7Gdi2Q8O8I2JilyHCLb&#10;pK6XLS+fd7NvBy1qGV9ZXXmbxC9pxUuhfZLzVz40oWHiTwttt/d5bTKRWmGTPbdnQmLY7VpZn9k7&#10;Bs//qdXHknr4H0bPb3G9OKSVedXz/heawKifti9J3V5oM55HAAEEEEAgqgIUbKI6c/QbAQQQQKAo&#10;gezZF7Yxl8h/rO8tKoDXjSzzP2MXrn6PG2lGLVw6apilbpcVHxPdiFdwDG19srZhzX8U3E4a9FZE&#10;Z4XNuMtWHFw9tPJecc6+IcvfD5nbqgp9T239yqPcTOyocK2wkTOo7k9vNX6cweQmI7EQQAABBBAo&#10;SYCCTUl8NEYAAQQQiKJAR1PqFuWoS2WDRU/Y+i9nnsjLhBIu/GLaaFUnh62WlTXvDHKMWltffeON&#10;WIV1I+NE4g1A2S1Jieqqm+R8oBMLG6CLT8uhxFpX/n78wpYJbkV1THhW2Eix5qXtjpqhWlOh+/Pq&#10;ljdxEEAAAQQQyCVAwSaXCtcQQAABBGIvkG5O3WAc55IwFm3kbcWTSp2AmoaJ35NzVKaUGseN9rLV&#10;6+fySurTC4kViTNs3n1lhZw9dK0U2U4tZGyePCtFm0RCr1NTrxzqRnzbVi+6EafUGHJozVZlq2nb&#10;lqY6So1FewQQQAABBKImQMEmajNGfxFAAAEEXBNIL511o63NDAm4y7WgLgQyWo8uJUztopYPylkq&#10;LqzSKaUXb2lblbASq1Vdy5C3XB3gGx32LVGTGpO1p41aKiuYPjzAMPy9pdXptTVjfuRGUjmk+xXZ&#10;NrjNjVjFxsgWa4xyLkgvSz1ebAzaIYAAAgggEGUBCjZRnj36jgACCCBQskDHkpk3OY49TbZdbC85&#10;mFsBjHq52FDZLTqyoqVZDv2VXTrh+ZDuHD1huPlOvj3SId4SlT3kt/aYE26VotjcfMfj13My7x+X&#10;c4OmupDPyKvVn3EhTlEhdhdrnMxH2ptm3l9UABohgAACCCAQA4FkDMbAEBBAAAEEEChJoL151m1y&#10;0O/kioT1Wzk4dnxJwdxpfH2xYRJ6xNekVPP2Ytt72U5WDn2+tmH1snTTrCcGy+P1lqiEZX2ppr51&#10;sxQ4bKWc7UbpDY6jXjYmk+5NJNu7nn+qS93VmNnXT1kdNO4gdUbCMrOlErZAtptV77sXsi9k1c/P&#10;1MKlt6tli7pL6pp2nlLKKmgrW0n59jU2G6RgM6196ewH9l3iCwQQQAABBMpQgIJNGU46Q0YAAQQQ&#10;OFBg47JZfxy/cOXZVrJCVk7oIw98wqcrchByT68qaltLduWHvI75c1JM8KmzhaWRQkLCqMS/S6uL&#10;B2upE7YcOuzdX1Nkdczn9b51xtZuMSuR7VWF/J9SQ485UZljWjNyxtGObFHHGD1qz6qlcNq+1VMf&#10;Xps46Iq0UnKOUQkfRj3l94+SbMP68y7Te/Hm5rl/L6HnNEUAAQQQQCAWAvv+qhKL0TAIBBBAAAEE&#10;ShDoWDb3b05GnaWM+lMJYUpqKlWKX8n5IUVtiaqqUF+RFUKhXfmRhZFyx/Rxi1a/azCkXU7CGewZ&#10;r+9LX5NSZBohvR69p1jjdUb34kvfv1jImUG5Msv5MQ/nuu7VNWOc1el059mbmyjWeGVMXAQQQACB&#10;aAlQsInWfNFbBBBAAAGPBTqWpdoypusD8l/67/A41QHhdx/y2tOd9zkv+wcYOWflaCnWyFad8H8k&#10;tP70YL3cs8JmsKe436+AVmNrR6p5/d7P44ZtdjwkP5OeF86y59UoxyxKN82crdZdviOPrvEIAggg&#10;gAACZSFAwaYspplBIoAAAggUIrChuWFr+k+dF8oKg5WFtCv1WePo/06vmN9eTJzqIRXzpZ0rr3Qu&#10;Jn8hbeRQ5FmjFi4dNWCbnuyWKD5KEjC6vpT22T8HyuhBzxsqJYcc9v2AMj2ntjWnlpUSh7YIIIAA&#10;AgjEUYCCTRxnlTEhgAACCJQu8MjlveklM+c5yvxX6cHyiWA2OKrrh/k82c8zdf1cL+nyQdVJlbBk&#10;g42rH3pIZXLoRwcKqROVZVOwyfoOq/LkvJ4zxixaddhAzoPfczw9+FcOe74q3Tz3hcH7wRMIIIAA&#10;AgiUn4AnfzsoP0ZGjAACCCAQUwHTviT1L7X1azZry/qul2OUNxR9b/eKhiKS1Cy+plZWQpxVRNOc&#10;TU49YrT65JTj1OSTatVB1RXKcYx68tXNavX9L6kVd7+gel1Y/CLH/E6X5Ffn7IBc1ElvDx3uL69f&#10;16uSllo0+WhVd9bb1cS3jZTdbFp17ehVv3+iTf3slmfUk69sKbkr2XN3KhKJCyTQr4oNJgWV+6Vc&#10;d3mx7QdrJ338oDxz5WDPcR8BBBBAAIFyFKBgU46zzpgRQAABBAoTMOaxwhoU+LQxHe0dnb8ssNV+&#10;j1tnu3Uo7hennqC+OHXi7gLC3gSWrAA5+fDRuz9nn32kmv+z+9XrnTv33i72n5MGbNiTMUpW98Tx&#10;47BxQ9WKz5yjjjtEzjPe72PE0Ap18RmHqWmnH6q++7+Pq1/c+tf97hb3pZwPc6a0LL5gY6vbTULK&#10;gVL8Ka4HA7fSxkyWJ7Kxy2ZF1cAi3EUAAQQQQOBNAbZEvWnBVwgggAACCOQWsKyjc99w56qsYvi/&#10;pRy2aplE9pfykj8u//Cx6p+nnfCWYk3foCcdPkpd87lz1JDK3e/A7nu7gO/1uAkLVx3RXwOdrIrl&#10;L/DDhyTV6s+fe0CxZn+HbIHsG5eeoi57/5H7Xy7qa6mEnF5UwzcaZQ/hlhh/LiXGgG21Hj+uvuUd&#10;Az7DTQQQQAABBMpUgIJNmU48w0YAAQQQKEBAG88KNrICYnNv966fF9CbAx6VN/kcd8DFAi8cPHqI&#10;+sqMk/Jqdbxs4fnE+aX/jm2sxCn9JdRJWWETw4/PXzhRHVU7PK+RfavuFDX2oMq8nu3vIdlqdVR/&#10;9/K9Lodv35Lvs8U8J9vjSioqFZOTNggggAACCERBgIJNFGaJPiKAAAIIBCqgjfasYCOrF5ZsWnlZ&#10;V2kD1G8vrb1SdWe+XVVX5L9q5rL3l1wHyO6zObS/futd8SvYZM9unn3ukf0N+YDr2fODLj7j8AOu&#10;F3hh6PD5V40tsM1bHpf3entasNGWQ8HmLeJ8gwACCCCAwB4BCjb8JCCAAAIIIDCYgFbHDPZIMfdl&#10;dY2xlSn9wFWtxheTf/827zm6sN/psytyDh1b2lvEtTKH7N+HuH99zMEj1Ohhha2Yec8xhc1LLsNE&#10;RfKgXNfzvdbx/NPrlTGb8n2+4OeMdXLBbWiAAAIIIIBAGQhQsCmDSWaICCCAAAKlCpS+giVnD7R6&#10;oKMp9VzOewVclINbSz6dd1SBhYRs90YNLaz40HdIRqt+A2xPVsduS1ShxZrdxkXMS1/npKmo7nut&#10;oO/vaszIucDrCmpTwMNSuHtHAY/zKAIIIIAAAmUjQMGmbKaagSKAAAIIFCMwrr4pe+BIVTFtB2tj&#10;HHPtYM/4db99S3fBqTq6Cm+zfxLLMWX195BivIpps79x9uuM7i1toiSGYxzPCjZy6Pahqq5lSN9+&#10;8z0CCCCAAALlLlBWf1Eq98lm/AgggAAChQskVHXJ2436yyqntLh1NsiG/nLke/3+Z9vzfXT3c8+3&#10;bVXpIoo8+ydxlLV1/+/j/vUL6W0Fvw79/mc6Smaxuk1nqUF27rTvzm7hKzVOrvbZV4aPH9bb73lG&#10;udpwDQEEEEAAgXIQoGBTDrPMGBFAAAEEihbQumJc0Y0HbGg2bFqaenrAR/K8KSsU0nk+2u9jv3ng&#10;ZdW5vaff+31v/PqOv/W9VPj3WrUV3ijaLX79u/zdsquerv/jKyUNWGos20o/1FqpravmbJDCyrMl&#10;dWagxlZF7UC3uYcAAggggEA5ClCwKcdZZ8wIIIAAAnkL2Np4UrCR1QqPSydcWbGglfNU3gPq58Gu&#10;nb3qX1Y8ImfLDt6le55KqxX3vNBPpAIuO85LBTwdi0eXSKHroecGXxDlOEZ9YdnDamePXdK45Q1n&#10;z5QUYP/Ge35m97/i2tfypqga14IRCAEEEEAAgZgIULCJyUQyDAQQQAABbwTkF96xHkUu+bDhvf0y&#10;yvrT3q9L+eeNj/xDfWrJQ2rHLjljtp+P3z76qlr0i/Vypkk/DxRweYfSjxbweCwe7bWNmveT+9Ud&#10;j7/e73i2SvFs8S8fUL97ovQFSEabv/SbqMAbRjnerbBxEiW9yarAofA4AggggAACkRAo+a0SkRgl&#10;nUQAAQQQQKBIAUtrb/630piNRXbpgGYmY9+pKxIHXC/mwnUPvaLue6Zd1X/wGDXpxFp1yOihalt3&#10;r/rLS51qzfq/q7tldY0bH7KS56VtS1OlH9DiRmd8jpFdzZQt2nzo5Alq5llHqJMOH6WGVibUa507&#10;1e8eb1PL7nxObdyW//a0Abtv1O8HvF/ATTlqxp3Jz5FTW6a0N1nliMklBBBAAAEEoi7gzV9Co65C&#10;/xFAAAEEEHhDQHYIJeTsDtc/5BfUXW4Fbb9q1vMTFrdmt74c70bMjq5d6j/XPrn70414/cS4sZ/r&#10;ZXM5W5zJfnr1IefXOEZnfudWfFuZrQnlwR8G6aB2TIVb/SQOAggggAACcRFgS1RcZpJxIIAAAgh4&#10;I6A9evW0sYa52WHHUavdjOd9LHut9znKPINRv2tfMse1VTEJbXn290bZYefSkqIyn3OGjwACCCAQ&#10;KwHP/oc3VkoMBgEEEECgbAXkF0l39hr1EZTVD4f1uVTSt47K/Fr62v/hMyVFd7exbId6Lt0027Wt&#10;Ou72Lj7RjNFXuTkaxzgeneeklKMp2Lg5V8RCAAEEEIiHAAWbeMwjo0AAAQQQ8EhANoCU9pqefvol&#10;cU/p51ZRlzc0z35N3jkVjVU2Rv9cBjngscXDMt3e7L0pSjeKjczL7X/Z1OJqz7V1hKvx9gtmOWbz&#10;ft/yJQIIIIAAAgiIAAUbfgwQQAABBBAYQEDeEtU5wO3ib2k9cez8lrcVHyBHyx7zTXkvd9i3lrya&#10;3mquzNH7t1wyVUkKNm8RKewbObzmP9Ujl/cW1mrgpy1l3jfwE8XfNdpqL741LRFAAAEEEIinAIcO&#10;x3NeGRUCCCCAgEsCcmzrRp3wpnaQqDCzpZv/7VJXVXpF6sWaxS0/lv8a8yW3YrodxzbO11XrzJ2D&#10;xTUZKdh49LcU2ZL1hG3sRf31ISEHTWe3wlkJVWmbRLUctDtc2oyQn4Ix8prsd8l/75opB1F780PR&#10;X6cKuC7b7R5vf/6pXxXQZNBHxy9smSAHcJ/qxQHc2eQ9uve1QTvBAwgggAACCJSZgEd/FSozRYaL&#10;AAIIIBBbAaOdjdqbY2zkN379KfXuK3/s5kqI9sz2b05IDJumtD4ubJMiv/Df1tE0c3k+/TKZXVKw&#10;qc7n0WKeeUG2kD1cTMNsm9r6NU1StFktE+jZmS7F9i37Zig5gPqT6q5GV88zSiTMAqWlhOXFh6wK&#10;29z0t1e8CE1MBBBAAAEEoizAlqgozx59RwABBBDwXCCzK7PRqyRa6yNq3jn6M67GX7aou9d25klM&#10;114b7kr/jNpom0x2VcuAZ9fsy1Xp5ZYoXdKbk9LNM+/IaDNFVt107etvSL7Qjv5uR3PqPje7M76u&#10;5SB58fYX3YzZJ9ZzSjU6fa7xLQIIIIAAAmUvQMGm7H8EAEAAAQQQGEhg08rnZKuGGXQLz0AxBrpn&#10;Wfo7YxevnjjQM4Xe27hs1h9llcU/FdrOs+dlBUXGMZfsPhg5zyQm49E+tGx+7XTn2Y1+H9uwJPWI&#10;Y9RF8sCOfh/y+Yasrrmjbav5N7fTWiPU92TF1ni34+6NZ5R+dO/X/BMBBBBAAAEE3hSgYPOmBV8h&#10;gAACCCCQQ2D3f/l/KscNty4NrVCJ/x0+/ypXt9e0N9ctN8b5d7c6WWyc7BYdWVKzaMPS1N2FxDB2&#10;jy7k+UKelYOkXTmMN7uSxbGdj4XioGejHradrR9TrSlX32o2oaG1TlaCfboQ34Kf1c4fC25DAwQQ&#10;QAABBMpAgIJNGUwyQ0QAAQQQKFHA6CdKjDBY8+OHVgy5aURDy5jBHizkfrpp5jfk3Jj/LKSNm8/K&#10;liFbCjYL0k2pawqOW+ndChvpk2vbxdqXzrxVxvYxGev2gsfoUgMZz5+37+i9YENzw1aXQu4OU7No&#10;zRQ5p2eFmzFzxTLKvivXda4hgAACCCBQ7gIUbMr9J4DxI4AAAggMKuAox+uCjew40WcMVeq+8Q0t&#10;xwzaoQIeSDfVfUU5zqezxZMCmpX8qBSKtkreS9qXzLy6mGDG9rBgYyzXCjbZsbU1pX7rKPtcKZz8&#10;o5ixltjm3p4tatLWVXM2lBjnLc1rG1oXy9vR1snFqrfccPkbWX3V3r5kzuMuhyUcAggggAACsRCg&#10;YBOLaWQQCCCAAAJeChijH/Qy/r7YWk+U/2F+pLahZc6+ay580dY88+fKUedLqFddCDdoCPkl/Enb&#10;mPekl866ftCH+3mgyrI9+zuKvJq6p5+0RV/uaJr9p+22Ok2KNtcVHaTAhsZRP2nbYs7rbE1tKbBp&#10;v48ftKhlfO3i1jVi9Gt5i1lFvw+6dcM4N0io/A6idisncRBAAAEEEIiIgGd/GYrI+OkmAggggAAC&#10;gwp0/KXzD35teZGVNiPkc6WcHXKTm6tt0ktTv+/ObDtZCgpN8unVG3l2OcZ8K73FvGtDc+rZQWEH&#10;eMAx2ptXSEtOmUtXV9jsHca2pamO9JLUx2RF1jwvV9tI/1+SQXw03Vz3OTmzxp3iU13LkJr6li8M&#10;s/Rf5fCg1N4xef1P+Un8jdc5iI8AAggggEBUBSjYRHXm6DcCCCCAgH8Cj1zeK2d5HxL6SQAAQABJ&#10;REFU3OZfQsmk1QWW1k/XNqz55bj5q9/hRu7NyxZtloLCYqMyp8kv/Te4VbiROL3y+atu03Nce1Pq&#10;224UEeSkYs8KNpaLZ9jkmpfsNrD0FnWsmHw1u+Un1zNFXTNmk2w1+0a6S52Q3YZVVIw+jcbVrzqk&#10;ZvGab9SO1C/JG8v+R1bWjOrziGffis8/2rfpOzxLQGAEEEAAAQQiLpCMeP/pPgIIIIAAAr4IGEdf&#10;qy01w5dkbySRlQ5Jpa3Lk5Xqctkm9ZBUcdbKUTQ3tTc/I2d+7H57VVHdkTNDHpOG02sWrD7aJPU/&#10;yYqeS2T7y9GFBpNfuB/XjlphrMxyiZkutP1Az5tK7wo2UkRxZ1XKQANoTe0UkO+rupYf1o5Ql0oB&#10;rkEeP7e4bUbmj7JpaLndpZZ1tNZtGyhtXvcu+ElVzSG1F0hf6uX5C+WfnhXHBuqPdnSzaq3z9Wyl&#10;gfrDPQQQQAABBMImQMEmbDNCfxBAAAEEQimge3euNZXVXdktS0F0UPKeIXnP0DrxH7WLT5AzS1rk&#10;VcjmCeXoJ2xl/2WD0/2EWraou5C+tV8163l5/svZzwkLrjnRJBJnSYHoPUqbo5XRh0mRYaQ2JikF&#10;DllhpDfINpzX5N6Tsvrlz06vvmPj8pRnh+xK0oTkj/6HbFmSwk32LVnXjK5rGVk1Qp0vnmfK96fI&#10;/J0oruN2F+beGGl2650UUP4qzzwpO9fuUSrzu3Tz3BfygNCjGlYeXmEqDpPizgRLm9FKWdXGUpUS&#10;Z5+krKA5VeZ2alA/x/uNY5ftmF/s9z1fIoAAAggggEAfAQo2fUD4FgEEEEAAgVwC6RXzt09oaFkp&#10;9z6R676f1+QX+pGS7zxZcXOeks3NSfm/Wj3MVotbnpICzp1KO3f0dvfevWnlZV359qvtqjlPyrPZ&#10;z1/n28bL54x2LO3VIhvZa+Zl3/uL/cbhwK1yP/u590NLIWdE70GqcltbW5e6+bP5na8jq2QmHDIh&#10;+zMwSYo750rx5yQpwgx7s8i1Z4i7/78sDXvLRyCjf0sPst8s7ViWajvgKhcQQAABBBBAYJ8ABZt9&#10;FHyBAAIIIIDAwAKyd+OHcv7J5VIw6fMb8MDt/Lgrv6xnt7WcLAWck2VlxWcrhlRlZBvVnbIqprVn&#10;q25x801CfoxH3szl2QobiR2OksUeSFPI3MjBwGdKJesTRumLpTgzPBtiv9KMH1NTeg5junu6e75b&#10;eiAiIIAAAgggEG+B0P2FM97cjA4BBBBAIMoCHU2p52Qlw6oojEF+iU9KEefD2rJ+Jdtw2moaWpbW&#10;Nqw+KQp9z/ZRDtf17lyV/bYIRcWjtmHVh2obWh+Ug4HXyzaqeVJy2l2siUr/9++nnH3037L669X9&#10;r/E1AggggAACCBwoQMHmQBOuIIAAAggg0K+Azjhfl5v5bVvpN4rPN7Sull1AC5VKPDZh8Zqrxi9s&#10;meBzDwpOl/CyYCNVrII7FFCDMXOvPlRWSt2gdfIOKdK8N6BuuJZWijUvpts3f8+1gARCAAEEEEAg&#10;xgKR+QtLjOeAoSGAAAIIREigbdnslxxj/iNCXd7XVfmFXxbeWPMTCfVYzeKWD++7EcIv5FwWz1bY&#10;yLa2SPz9Z0L9mlRFddVTslJqaginqOAuSbHGUXLSklp3+Y6CG9MAAQQQQACBMhSIxF9YynBeGDIC&#10;CCCAQIgF2rvU92XLTvbV2NH80Hq8VG5+W9uwJrSFAC+3RDnKVId84rQUa/5bWdaaKG996muslflO&#10;emnq932v8z0CCCCAAAII5BagYJPbhasIIIAAAgj0LyCvas7YvTOzr2Du/6Fw35HFNhVaW6tr61ce&#10;FcaeypnD3v0dRashYRzz7j5NakzKFqirpVjzxdD2sZiOGXNL25Knv11MU9oggAACCCBQrgLe/WWo&#10;XEUZNwIIIIBAWQhsXDbnGcdRC2UliOzeiezHUKnb/CiMvZf9UJ5tidImtAUbXXvMxGWyBWpOGOek&#10;2D7JH5HH5a1QM5VqdIqNQTsEEEAAAQTKUYCCTTnOOmNGAAEEEHBFoGNp6jeytegrrgQLLsiF4+pX&#10;HRJc+tyZTcK7go2c5BPKFTbyFqj/0cqam1sksldf7bXti+StUF2RHQEdRwABBBBAICABCjYBwZMW&#10;AQQQQCAeAm1NdT9QjvpOVEcjqznkDOLkJWHrv5dn2Cilh4ZtvDX1rfPlvJorwtavUvojWwbbMj32&#10;hzYtnf1KKXFoiwACCCCAQLkKULAp15ln3AgggAACrgm0Ndd9U7Z9fNW1gH4H0uqjfqccLJ+XW6KU&#10;CVfBZuzCa463LPPLwUyidF/2Cb7e66gPbVg+669R6jd9RQABBBBAIEwCFGzCNBv0BQEEEEAgsgLp&#10;JanvO8qZp4zpjtwgtJk8fPY148LUb29X2JjRoRmrHDJckahYIat+QrlNqxgnWVnznNplzt60NPVU&#10;Me1pgwACCCCAAAJ7BCjY8JOAAAIIIICASwLtS2ZenTH2ubLa5kWXQvoSJvvGqKFDk6E6O0VWaMgi&#10;G48+tA5NwabmqBM+K2fqnO7RSH0PK8Wa+1VP99npFalI/RnwHYqECCCAAAII5CFAwSYPJB5BAAEE&#10;EEAgX4ENzbMf7t3Zc6pRzsp824TjOf0peYtPaP5e4OUKG23CscJm3GUrDpYzhBrDMf+l98IYZ0m6&#10;S30wvWJ+e+nRiIAAAggggAACofmLGVOBAAIIIIBAXASyb8RJL5l5mbHtqbJFKhIHrsqBt8fWNpyY&#10;CsscWMpUeNUXWb0TihU2ieqqRnEf7tU4/YorxbWtjjHz000zP65aUz1+5SUPAggggAACcRegYBP3&#10;GWZ8CCCAAAKBCaSXzrqxrb3zeCnafFspszOwjuSZWF5R/n1V1xKKs1SkkDEmz24X/Jisagm8YFOz&#10;YPXRcm5NfcGdD1+De03GPq29KSXn8PCBAAIIIIAAAm4KULBxU5NYCCCAAAII9BVYd/mOtqbUtzKO&#10;fYwyzi+keBPeFQhavX3CCC3FpeA/HK3HetiLqnH1qw7xMP6goXWF9VUpkCUHfTCkD8iqms2OUf+n&#10;bUndB9qvmvV8SLtJtxBAAAEEEIi0AAWbSE8fnUcAAQQQiIqAnG3zWlvTzE/1dPccLUWbH8rBxNvC&#10;2HfZLvTF8YvXXBh037Q27/CyD0llzfAy/kCxaxZfUysHPV820DNhvSc/Hxk5WPhnO3p3HNPeVHel&#10;9FMu8YEAAggggAACXghQsPFClZgIIIAAAgj0IyDn27wqK26+2LNFHSoHE39OijfP9vNoIJdlK5K2&#10;lF4zduHq9wTSgX1J9Vn7vvTgC2NZnwjqkGVtKq6QIVV5MCzPQkqBsVdW1TTLWTUT002pz2xdvmCj&#10;Z8kIjAACCCCAAAK7BSjY8IOAAAIIIIBAAAKdraktcjDxT6R4c7ztmHOzvwzLyoWuALpyQEqp2RyU&#10;TFq31y5q+eABN324MK6+5Tjpw5FeppLtSCfW1k9s8DJHrtjjF646VyuTLdhE48OojY5xfrDL9B6b&#10;bqpr6GhKPReNjtNLBBBAAAEEoi9AwSb6c8gIEEAAAQQiLtDRnLov+8tw2t5e6zjmY1K4WZN9806Q&#10;w5KCyUiVULdMaGj9F79XoiQt/Xk/xi6HD3/3oEUt4/3Ilc1Ru2j1dCuZuElpXelXzmLy7F5No9SN&#10;xnbmtNnbDm1vmvnlzU1z/15MLNoggAACCCCAQPECkT3srvgh0xIBBBBAAIGQCixb1N2u1HXSu+vk&#10;bU2V40eoDyaUmWqU9RHZqnSU372Wok2F0uo/axefMENlVl+RXjbrQa/7MH5hy6mSY5HXeXbH13r8&#10;MMtcv23h0g8qsfcqZ7YoNMzS35c5rPcqR6lx5SCa1+U0mt8px7lpp6Vv7Wqq21RqTNojgAACCCCA&#10;QGkCFGxK86M1AggggAAC3gi0pno6lLpFgmc/1fiFK4/VyYrzLKMnyzmvk2SVhm8rQ6Rw8z6VTDww&#10;YXHLrbZRP+poeuo2WXXjuD3wcZetONhKqt9IXN/Od5FVNmfWJoatSU+9craSN3q5OSYpPk2wEurT&#10;EvMzUqwZ4WbsYmPJ6q3tsh3sVSnQ/FUKNE/KGUqPaeM8kF42+6ViY9IOAQQQQAABBLwRoGDjjStR&#10;EUAAAQQQcFWgY9ncv0nA7Of/U5Mak7XHTPwvrSxftg69ORA9JaHVlNrFJ76unNZWR9m3qK3WvR2t&#10;qZLfeFWzuOXD2qgVUhyqfTOfP19J0WZabc3o9Wpey4z0itSLJWWdeuXQ2trRU6UYMksKIxcGsf1J&#10;tjQ52uhb5f+tkwLNk5atO5WttvV0q03Zs5NKGh+NEUAAAQQQQMA3AQo2vlGTCAEEEEAAAZcE7mrM&#10;pO9SV8iKl0OV0pe6FDXvMFKIOFhZ6rMJlfisGWl6axe3yEoN/Wi2OCD3nlPaeWFH767X5U1C2W01&#10;/b32WY9dvPr4pEmcLY98XAo1Z8j2q8A+pGjzTlnX83RtQ8u1xjHL27fpe1RraudgHcpudzooYZ/o&#10;KEsOE9bvl8/s262GBjUWOfvoD0o5i9uaZj0xWN+5jwACCCCAAALhFqBgE+75oXcIIIAAAgj0K7DN&#10;Vp88KCHbo5Qe1+9DHt+QAkWFpDhVChSnStHjjWwJNaxyqBq6uDUjW26yr3/eKs9tlZUf3fLcECnh&#10;jJJr4+XasD2Fjb3t3mge3D+qZAxzdELPmTBS7VINrY8brV7QMgZHa1mwouSwYGe4eMunki1p+h0y&#10;ZBlLUupXIfgw6k/pLvN+1TqrJwS9oQsIIIAAAgggUKIABZsSAWmOAAIIIIBAUALblqY6hta3ft6y&#10;1NVB9WGgvFKGScqWoOwWp93bnKRAs+fx0NRnBuq9rLfR6nTp6ukyhj0Fmd39DkVpJkfHzc5e7cyl&#10;WJODhksIIIAAAghEVCCsf+uIKCfdRgABBBBAwF+B9ua6lbLn6Hp/s5ItbAKO0f+8ccmsp8PWL/qD&#10;AAIIIIAAAsULULAp3o6WCCCAAAIIhEJgR8+OBtlu9I9QdIZO+C5gjLO6vanuF74nJiECCCCAAAII&#10;eCpAwcZTXoIjgAACCCDgvYAc7rvRttXc7NuBvM9GhjAJyEHPT6ieXYvD1Cf6ggACCCCAAALuCFCw&#10;cceRKAgggAACCAQqsGFp6m55lfNXA+0Eyf0VMGqjVOjkVeTzt/ubmGwIIIAAAggg4IcABRs/lMmB&#10;AAIIIICADwJtTXU/MMpZ6UMqUgQtYEy3Y8zUjqbUc0F3hfwIIIAAAggg4I0ABRtvXImKAAIIIIBA&#10;IALpzI7Fsk3mgUCSk9QXgezWN0feCNXenGKefREnCQIIIIAAAsEIULAJxp2sCCCAAAIIeCOwbFH3&#10;TqU+Km+OetKbBEQNUiBbrDGOXtS+ZNb/BtkPciOAAAIIIICA9wIUbLw3JgMCCCCAAAK+CnQ1pTZl&#10;eswUWWnzkq+JSeapgJFqjTLm4/Iq9+WeJiI4AggggAACCIRCgIJNKKaBTiCAAAIIIOCuwMblqX/0&#10;9KoPyG/4z7sbmWhBCMg89hrtzE83zWwOIj85EUAAAQQQQMB/AQo2/puTEQEEEEAAAV8EOpenXrYd&#10;+/2S7BlfEpLEK4EdjuNMb18y82qvEhAXAQQQQAABBMInQMEmfHNCjxBAAAEEEHBNYEPz7Ne29+w4&#10;RwLe61pQAvkp8GpGmfd3NM+62c+k5EIAAQQQQACB4AUo2AQ/B/QAAQQQQAABTwW2Ll+wsW2LOU/O&#10;QGGFhqfS7gaXM4jud1Tv6RuWpB5xNzLREEAAAQQQQCAKAhRsojBL9BEBBBBAAIFSBVpTPemmunnG&#10;UZ+Vg2t7Sg1He+8E5LwaeROU+X76z52T25fMSXuXicgIIIAAAgggEGYBCjZhnh36hgACCCCAgMsC&#10;6ea6n2aMfXZsDiM25hbbmGNlPF+XQlS3y1z+hzPmFe2Y89LNqa+qRy7v9b8DZEQAAQQQQACBsAhQ&#10;sAnLTNAPBBBAAAEEfBKQc20eTqc7T5EtNz/OrubwKa27aYzpcBx1WVtT6oKOptRz6SWp72Z6nXcq&#10;Ze52N5E/0fasqlE/yZitJ7Y1z7zTn6xkQQABBBBAAIEwC1CwCfPs0DcEEEAAAQS8Elh3+Y50U+rz&#10;xrbPlSLHo16lcT+u2WmU+o+e7p5j2pvrVu4ff8PyWX9tW5KaJPuJZshqm6f3vxfyr++Vt3m9V1Y/&#10;fW5Dc8PWkPeV7iGAAAIIIICATwJJn/KQBgEEEEAAAQRCKNC+dPZ66dbpE+pbFhhL/btW+m0h7KbU&#10;lEy3rEK5yjbOt7Nvvhqoj+1NM9equpZ1tcPNQqXVV7TWxwz0fFD3pPD0pHLMv8r2pxuC6gN5EUAA&#10;AQQQQCC8AhRswjs39AwBBBBAAAG/BExbc2qZuuAnq2oOrl0kBY4vy+cRfiUfMI9RG5VRvzC93T9L&#10;r5jfPuCz+99sTdlyWm+TUo1LaxomTrO09QW5LauJgv+QQs162Yn2/XTTzBulN/ItHwgggAACCCCA&#10;wIECFGwONOEKAggggAAC5Slw82d3SUXkl2pS45KaoyZOl6LN5Urp87Qsu/ETRM7WsSXlbVLJWJ62&#10;t61VyxaVcJhwo9PepNZK/9eOWdRyQoVlLpNxzZVxHe7vmNRmrZxrbOUs6Wia/Sc/c5MLAQQQQAAB&#10;BKIpQMEmmvNGrxFAAAEEEPBO4K7GTPtd6lpJcG3tvJYjVaWuk+1Il0iR4z0eFm92SIHm95LnJmOr&#10;6zqW1bW5PcBNS1NPScx/lc+v1TSsOUuKQhfI5xTJ+24vxiVx22X9zI3Ksa9Lm513lFZ4cluDeAgg&#10;gAACCCAQdgEKNmGfIfqHAAIIIIBAgALpFakXJf0Psp/j6lcdklCJSVK4mSRrbs6Sa8fJ0pui/i4h&#10;q2hkx5J6SOL8QRn7wfRrHfcpWeEj1/z4MHLOzf2SKPv59eGzrxk3bGjyvY7Rp2tLna6NOlkKR4fK&#10;SpxE3p3Z/Upx/bTSzuOO0g9mbHW3FIiyBx9L3YYPBBBAAAEEEECgcIGi/pJVeBpaIIAAAggggEDU&#10;Bd447PcaGUf2U8nBvpU1w52Jlk68wxj1Nlml8jZjnLFShBkiRZ1qWb0iNRDTqY3ulKrFJuU4L2lL&#10;P7+9d+fzW5cv2Lg7Rgj+39ZVczbIq5l+K13Jfu75mNSYrD3shMN0hTnCscxoy7FGGKWHG+1UWUbJ&#10;m6p09hDkzTLCf/Q41mudO9U/VGudvbc5/0QAAQQQQAABBEoVoGBTqiDtEUAAAQQQKFeB1lSPnHnz&#10;Fxl+9jNeH7ItTJYAZVcXZT/5QAABBBBAAAEEfBewfM9IQgQQQAABBBBAAAEEEEAAAQQQQACBAQUo&#10;2AzIw00EEEAAAQQQQAABBBBAAAEEEEDAfwEKNv6bkxEBBBBAAAEEEEAAAQQQQAABBBAYUICCzYA8&#10;3EQAAQQQQAABBBBAAAEEEEAAAQT8F6Bg4785GRFAAAEEEEAAAQQQQAABBBBAAIEBBSjYDMjDTQQQ&#10;QAABBBBAAAEEEEAAAQQQQMB/AQo2/puTEQEEEEAAAQQQQAABBBBAAAEEEBhQgILNgDzcRAABBBBA&#10;AAEEEEAAAQQQQAABBPwXoGDjvzkZEUAAAQQQQAABBBBAAAEEEEAAgQEFKNgMyMNNBBBAAAEEEEAA&#10;AQQQQAABBBBAwH8BCjb+m5MRAQQQQAABBBBAAAEEEEAAAQQQGFCAgs2APNxEAAEEEEAAAQQQQAAB&#10;BBBAAAEE/BegYOO/ORkRQAABBBBAAAEEEEAAAQQQQACBAQUo2AzIw00EEEAAAQQQQAABBBBAAAEE&#10;EEDAfwEKNv6bkxEBBBBAAAEEEEAAAQQQQAABBBAYUICCzYA83EQAAQQQQAABBBBAAAEEEEAAAQT8&#10;F6Bg4785GRFAAAEEEEAAAQQQQAABBBBAAIEBBZID3uUmAggggAAC/QgMGVJ5XmX96m393OYyAggg&#10;ULYCWqtDy3bwDBwBBBBAwDUBCjauURIIAQQQKDMBrVoSOlFmg2a4CCCAAAIIIIAAAgj4I8CWKH+c&#10;yYIAAggggAACCCCAAAIIIIAAAgjkLUDBJm8qHkQAAQQQQAABBBBAAAEEEEAAAQT8EaBg448zWRBA&#10;AAEEEEAAAQQQQAABBBBAAIG8BSjY5E3FgwgggAACCCCAAAIIIIAAAggggIA/AhRs/HEmCwIIIIAA&#10;AggggAACCCCAAAIIIJC3AAWbvKl4EAEEEEAAAQQQQAABBBBAAAEEEPBHgIKNP85kQQABBBBAAAEE&#10;EEAAAQQQQAABBPIWoGCTNxUPIoAAAggggAACCCCAAAIIIIAAAv4IULDxx5ksCCCAAAIIIIAAAggg&#10;gAACCCCAQN4CFGzypuJBBBBAAAEEEEAAAQQQQAABBBBAwB8BCjb+OJMFAQQQQAABBBBAAAEEEEAA&#10;AQQQyFuAgk3eVDyIAAIIIIAAAggggAACCCCAAAII+CNAwcYfZ7IggAACCCCAAAIIIIAAAggggAAC&#10;eQtQsMmbigcRQAABBBBAAAEEEEAAAQQQQAABfwQo2PjjTBYEEEAAAQQQQAABBBBAAAEEEEAgbwEK&#10;NnlT8SACCCCAAAIIIIAAAggggAACCCDgjwAFG3+cyYIAAggggAACCCCAAAIIIIAAAgjkLUDBJm8q&#10;HkQAAQQQQAABBBBAAAEEEEAAAQT8EaBg448zWRBAAAEEEEAAAQQQQAABBBBAAIG8BSjY5E3Fgwgg&#10;gAACCCCAAAIIIIAAAggggIA/AhRs/HEmCwIIIIAAAggggAACCCCAAAIIIJC3AAWbvKl4EAEEEEAA&#10;AQQQQAABBBBAAAEEEPBHgIKNP85kQQABBBBAAAEEEEAAAQQQQAABBPIWoGCTNxUPIoAAAggggAAC&#10;CCCAAAIIIIAAAv4IULDxx5ksCCCAAAIIIIAAAggggAACCCCAQN4CFGzypuJBBBBAAAEEEEAAAQQQ&#10;QAABBBBAwB8BCjb+OJMFAQQQQAABBBBAAAEEEEAAAQQQyFuAgk3eVDyIAAIIIIAAAggggAACCCCA&#10;AAII+CNAwcYfZ7IggAACCCCAAAIIIIAAAggggAACeQtQsMmbigcRQAABBBBAAAEEEEAAAQQQQAAB&#10;fwS0P2nIgoA7ApsfuDjlTiSiIBB9gRlrL6zf0ZMYEf2RMAIEShfYqkfYtk4mSo9EBASiL3DixOHr&#10;Tj1lxPPRHwkjQKB0Ad1rPfKNs0/nz0PplEQIQCAZQE5SIlC0QELrNUU3piECMRO4YcbNMRsRw0Gg&#10;eIEWPe/p163DJhYfgZYIxErgzFiNhsEgUIKAqTT/R5pTsCnBkKbBCbAlKjh7MiOAAAIIIIAAAggg&#10;gAACCCCAAAI5BSjY5GThIgIIIIAAAggggAACCCCAAAIIIBCcAAWb4OzJjAACCCCAAAIIIIAAAggg&#10;gAACCOQUoGCTk4WLCCCAAAIIIIAAAggggAACCCCAQHACFGyCsyczAggggAACCCCAAAIIIIAAAggg&#10;kFOAgk1OFi4igAACCCCAAAIIIIAAAggggAACwQlQsAnOnswIIIAAAggggAACCCCAAAIIIIBATgEK&#10;NjlZuIgAAggggAACCCCAAAIIIIAAAggEJ0DBJjh7MiOAAAIIIIAAAggggAACCCCAAAI5BSjY5GTh&#10;IgIIIIAAAggggAACCCCAAAIIIBCcAAWb4OzJjAACCCCAAAIIIIAAAggggAACCOQUoGCTk4WLCCCA&#10;AAIIIIAAAggggAACCCCAQHACFGyCsyczAggggAACCCCAAAIIIIAAAgggkFOAgk1OFi4igAACCCCA&#10;AAIIIIAAAggggAACwQlQsAnOnswIIIAAAggggAACCCCAAAIIIIBATgEKNjlZuIgAAggggAACCCCA&#10;AAIIIIAAAggEJ0DBJjh7MiOAAAIIIIAAAggggAACCCCAAAI5BSjY5GThIgIIIIAAAggggAACCCCA&#10;AAIIIBCcAAWb4OzJjAACCCCAAAIIIIAAAggggAACCOQUoGCTk4WLCCCAAAIIIIAAAggggAACCCCA&#10;QHACFGyCsyczAggggAACCCCAAAIIIIAAAgggkFOAgk1OFi4igAACCCCAAAIIIIAAAggggAACwQlQ&#10;sAnOnswIIIAAAggggAACCCCAAAIIIIBATgEKNjlZuIgAAggggAACCCCAAAIIIIAAAggEJ0DBJjh7&#10;MiOAAAIIIIAAAggggAACCCCAAAI5BSjY5GThIgIIIIAAAggggAACCCCAAAIIIBCcAAWb4OzJjAAC&#10;CCCAAAIIIIAAAggggAACCOQUoGCTk4WLCCCAAAIIIIAAAggggAACCCCAQHACFGyCsyczAggggAAC&#10;CCCAAAIIIIAAAgggkFOAgk1OFi4igAACCCCAAAIIIIAAAggggAACwQkkg0tNZgQiJ9BrjFkeuV7T&#10;YQQQQMAHAa31hZLmYB9ShTKFUeY30rEtoewcnUIAAQQCFdBnaKVODrQLJEcgogIUbCI6cXTbfwEp&#10;1nSPOHPtYv8zkxEBBBAIv8DWB2f8XnpZtgUb23G+1vje9/41/DNFDxFAAAF/Bb7zhz/+QFmago2/&#10;7GSLiQBbomIykQwDAQQQQAABBBBAAAEEEEAAAQTiI0DBJj5zyUgQQAABBBBAAAEEEEAAAQQQQCAm&#10;AhRsYjKRDAMBBBBAAAEEEEAAAQQQQAABBOIjQMEmPnPJSBBAAAEEEEAAAQQQQAABBBBAICYCFGxi&#10;MpEMAwEEEEAAAQQQQAABBBBAAAEE4iNAwSY+c8lIEEAAAQQQQAABBBBAAAEEEEAgJgIUbGIykQwD&#10;AQQQQAABBBBAAAEEEEAAAQTiI0DBJj5zyUgQQAABBBBAAAEEEEAAAQQQQCAmAhRsYjKRDAMBBBBA&#10;AAEEEEAAAQQQQAABBOIjQMEmPnPJSBBAAAEEEEAAAQQQQAABBBBAICYCFGxiMpEMAwEEEEAAAQQQ&#10;QAABBBBAAAEE4iNAwSY+c8lIEEAAAQQQQAABBBBAAAEEEEAgJgIUbGIykQwDAQQQQAABBBBAAAEE&#10;EEAAAQTiI0DBJj5zyUgQQAABBBBAAAEEEEAAAQQQQCAmAhRsYjKRDAMBBBBAAAEEEEAAAQQQQAAB&#10;BOIjQMEmPnPJSBBAAAEEEEAAAQQQQAABBBBAICYCFGxiMpEMAwEEEEAAAQQQQAABBBBAAAEE4iNA&#10;wSY+c8lIEEAAAQQQQAABBBBAAAEEEEAgJgIUbGIykQwDAQQQQAABBBBAAAEEEEAAAQTiI0DBJj5z&#10;yUgQQAABBBBAAAEEEEAAAQQQQCAmAhRsYjKRDAMBBBBAAAEEEEAAAQQQQAABBOIjQMEmPnPJSBBA&#10;AAEEEEAAAQQQQAABBBBAICYCFGxiMpEMAwEEEEAAAQQQQAABBBBAAAEE4iNAwSY+c8lIEEAAAQQQ&#10;QAABBBBAAAEEEEAgJgIUbGIykQwDAQQQQAABBBBAAAEEEEAAAQTiI0DBJj5zyUgQQAABBBBAAAEE&#10;EEAAAQQQQCAmAhRsYjKRDAMBBBBAAAEEEEAAAQQQQAABBOIjQMEmPnPJSBBAAAEEEEAAAQQQQAAB&#10;BBBAICYCFGxiMpEMAwEEEEAAAQQQQAABBBBAAAEE4iNAwSY+c8lIEEAAAQQQQAABBBBAAAEEEEAg&#10;JgIUbGIykQwDAQQQQAABBBBAAAEEEEAAAQTiI0DBJj5zyUgQQAABBBBAAAEEEEAAAQQQQCAmAhRs&#10;YjKRDAMBBBBAAAEEEEAAAQQQQAABBOIjQMEmPnPJSBBAAAEEEEAAAQQQQAABBBBAICYCFGxiMpEM&#10;AwEEEEAAAQQQQAABBBBAAAEE4iNAwSY+c8lIEEAAAQQQQAABBBBAAAEEEEAgJgIUbGIykQwDAQQQ&#10;QAABBBBAAAEEEEAAAQTiI0DBJj5zyUgQQAABBBBAAAEEEEAAAQQQQCAmAhRsYjKRDAMBBBBAAAEE&#10;EEAAAQQQQAABBOIjQMEmPnPJSBBAAAEEEEAAAQQQQAABBBBAICYCFGxiMpEMAwEEEEAAAQQQQAAB&#10;BBBAAAEE4iNAwSY+c8lIEEAAAQQQQAABBBBAAAEEEEAgJgIUbGIykQwDAQQQQAABBBBAAAEEEEAA&#10;AQTiI0DBJj5zyUgQQAABBBBAAAEEEEAAAQQQQCAmAhRsYjKRDAMBBBBAAAEEEEAAAQQQQAABBOIj&#10;QMEmPnPJSBBAAAEEEEAAAQQQQAABBBBAICYCFGxiMpEMAwEEEEAAAQQQQAABBBBAAAEE4iNAwSY+&#10;c8lIEEAAAQQQQAABBBBAAAEEEEAgJgIUbGIykQwDAQQQQAABBBBAAAEEEEAAAQTiI5CMz1AYCQLx&#10;E+i88+JRVtVOCqt5Tm1ms5UZe+HNXXk+zmMREXj4yndXHHvyuOER6W5oujnyrFs7pTMmNB2iIwgM&#10;IvCZm26qGjtq1LBBHuO2WwK7djmNkydvdisccRBAAAEE3BegYOO+KRERcE0gWa2eVHroIa4FjHmg&#10;itGm8283XXDwsRfevCvmQy2r4R37zkO/binrm2U1aBcG23HPlEPGv//W110IRQgEfBGoGTdujtZW&#10;sy/JSKJUsiItDBOgQAABBBAIrwD/5T68c0PPEECgQAGt9eia0RWXFtiMx8MtoLXS88LdRXqHAAII&#10;IIAAAggggID7AhRs3DclIgIIBChg6UR9gOlJ7bLAlvXTz5eCzZEuhyUcAggggAACCCCAAAKhF6Bg&#10;E/opooMIIFCYgJncef+Fby+sDU+HVcCyrIaw9o1+IYAAAggggAACCCDgpQAFGy91iY0AAgEIyAkI&#10;upJf8gOQdzvl5nsvGi1H5k51Oy7xEEAAAQQQQAABBBCIggAFmyjMEn1EAIGCBCytFjQ2Kv79VpBa&#10;+B7WiYoFSqvq8PWMHiGAAAIIIIAAAggg4L0Av9B4b0wGBBDwW0Drw684f/qH/U5LPncFLEstcDci&#10;0RBAAAEEEEAAAQQQiI4ABZvozBU9RQCBAgQ4+6QArBA+umX9xWcopU8NYdfoEgIIIIAAAggggAAC&#10;vghQsPGFmSQIIOC7gDHTtqyfMsb3vCR0RUBbinOIXJEkCAIIIIAAAggggEBUBSjYRHXm6DcCCAws&#10;oHWVsobMG/gh7oZR4MU7J2XPrUmFsW/0CQEEEEAAAQQQQAABvwQo2PglTR4EEPBdQP4Ft9D3pCQs&#10;WWBs9eiZWulRJQciAAIIIIAAAggggAACERagYBPhyaPrCCAwmIA+dfN9004f7Cnuh0xAG7ZDhWxK&#10;6A4CCCCAAAIIIICA/wIUbPw3JyMCCPgooBNWvY/pSFWiwOZ7LzpKK3VOiWFojgACCCCAAAIIIIBA&#10;5AUo2ER+ChkAAggMJCC//M9640yUgR7jXkgErGTlP8nboWTa+EAAAQQQQAABBBBAoLwFKNiU9/wz&#10;egRiL6C1Hj2mesQlsR9oDAbY2KgsKdXMjcFQGAICCCCAAAIIIIAAAiULULApmZAACCAQdgFLJzgT&#10;JeyTJP37wpTpF8k/Do1AV+kiAggggAACCCCAAAKeC1Cw8ZyYBAggELyAmdT5wMVHBN8PejCggNYU&#10;1gYE4iYCCCCAAAIIIIBAOQlQsCmn2WasCJStgNbyLzuKASGe/633XDBeXuV9YYi7SNcQQAABBBBA&#10;AAEEEPBVgIKNr9wkQwCBoATkX3bzs2ekBJWfvAMLmIqqRfJExcBPcRcBBBBAAAEEEEAAgfIR4JeX&#10;8plrRopAeQtoffgV5087v7wRQjx6rRaEuHd0DQEEEEAAAQQQQAAB3wUo2PhOTkIEEAhKwLIS9UHl&#10;Jm//Al0PzjhHtkOd0P8T3EEAAQQQQAABBBBAoPwEKNiU35wzYgTKV8CYaVvWTxlTvgAhHbkxnC8U&#10;0qmhWwgggAACCCCAAALBCVCwCc6ezAgg4LeA1lXKGjLP77Tk61+g7dbzh8ndS/p/gjsIIIAAAggg&#10;gAACCJSnAAWb8px3Ro1A2QpYSmcPt+UjJAJDRwybo7UeHpLu0A0EEEAAAQQQQAABBEIjQMEmNFNB&#10;RxBAwCeBd26+b9rpPuUizaACbIcalIgHEEAAAQQQQAABBMpSgIJNWU47g0agvAV0QnNmSgh+BLru&#10;m3acrK55bwi6QhcQQAABBBBAAAEEEAidAAWb0E0JHUIAAa8FpEgw68U7J1V7nYf4gwgkEpcP8gS3&#10;EUAAAQQQQAABBBAoW4Fk2Y6cgSMQAQGj1UPKmHE+dfWdvp0lYpSttEr4NK4D0sgrpEeNGTLqUrlx&#10;9QE3ueCLwMNXvrtCKzNHyQ9CAB+9krMigLzyx9k8JHl7/Mhd1TPUlzx+jIUcCCCAAAIIIIBAOQpQ&#10;sCnHWWfMkREY8b61M/zqbNcDFz8ouXzanmKeklyj5Jf1w/waX988cvhwvVyjYNMXxqfvjzvp0OlK&#10;61qf0u2XRkomRt0qxcmP7nfRty932c6M8efc8JpvCUmEQIQE7O3bVyk1fJ2fXU4eZC6Q/y1a7mfO&#10;nLmM+Wtmuz475z2vLlb1Ol6FJi4CCCCAgDsCFGzccSQKAggUIqC1I0sNmmRxRWMhzdx91kzafPfU&#10;I0d9YN2L7sYlWj4CxrIaAllbo9Rt2qjng1nYk48MzyBQvgKNkyd3y+izn759/NuDf+xKBLbe881h&#10;Gq3txsmnb3jzCl8hgAACCCCgFGfY8FOAAAKBCNg9tvwXTVnrENiHrLGoTGRX2fDhs0DHPVMOlmLN&#10;h31Ouyedo5sCyUtSBBBAAAEEEEAAAQQKFKBgUyAYjyOAgDsCu1e2GH2HO9GKi2JptaCxkcJ1cXrF&#10;t6quGNIQxBlGRpnNG3Z1+rrdonglWiKAAAIIIIAAAgiUuwAFm3L/CWD8CAQo4Gi7OcD0klofdsX5&#10;084Ptg/ll12WVS0IYtSyqmfZkZPv8nW7RRDjJCcCCCCAAAIIIIBAPAQo2MRjHhkFApEU2LSza212&#10;1UOQnddWoiHI/OWWe/P9Uz8om9GOCWLcGcdZHkReciKAAAIIIIAAAgggUIwABZti1GiDAAKuCGRX&#10;O8gBsFe7EqzIINqYqV13zBhbZHOaFSiQCKhAJq+G+sPos274U4Hd5XEEEEAAAQQQQAABBAIToGAT&#10;GD2JEUAgK2BrtSxQCa2rzFAzL9A+lEnyjTddMEK2ofn2qvq3snLY8Fs9+A4BBBBAAAEEEEAg7AIU&#10;bMI+Q/QPgZgLjHrf2kfkZVGBrnywtF4Uc+ZQDC85qnKeHDY8xPfOGNVtd5tW3/OSEAEEEEAAAQQQ&#10;QACBEgQo2JSAR1MEEHBHwDEm2Fcta3XKlvunvsed0RClPwEpjAVyXpAccrxq9OS1gZ6V1J8J1xFA&#10;AAEEEEAAAQQQ6E+Agk1/MlxHAAHfBPQOa7Uk6/EtYa5EllWf6zLX3BHoXD/tNKX1ae5EKzSKHWxB&#10;sNDu8jwCCCCAAAIIIIAAAiJAwYYfAwQQCFxgxHnXbVTKXBtkR+TNRbNevHNSdZB9iHPuZHCHDT8/&#10;4swb1sfZlrEhgAACCCCAAAIIxFOAgk0855VRIRA5AduY5iA7rZUeNWbIqEuD7ENcc//tpguq5PXt&#10;swIZn9FXSl7ZFcUHAggggAACCCCAAALREqBgE635orcIxFbgR7de/3v5vfqVIAdoGRXIGStBjtmP&#10;3DWjKi+Rgpj/r043yt7l2Cv9GCM5EEAAAQQQQAABBBBwW4CCjduixEMAgaIEGhuVI+sggj1rRKsP&#10;bL576pFFDYBG/QpYlhVIIUyW1dww/pwbXuu3Y9xAAAEEEEAAAQQQQCDEAhRsQjw5dA2BchOwe+zl&#10;ssomwO0rcpJNZTDFhbjO9ab7ph4uY5sUxPiMw2HDQbiTEwEEEEAAAQQQQMAdAQo27jgSBQEEXBAY&#10;9YF1Lyqj73AhVNEh5NXT82W1D/9uLFrwrQ0TicTH5Yr/nsakH+3puvWtveE7BBBAAAEEEEAAAQSi&#10;I+D/X6KjY0NPEUAgAAFbOcFui1L6sCumXDwlgKHHLmW28CVn18wLYmCyv27J5Ml3ZYLITU4EEEAA&#10;AQQQQAABBNwQoGDjhiIxEEDANYHO7i3XyxuFNrsWsIhAsjGqvohmNOkjcMX5087XWr29z2VfvtW2&#10;WeFLIpIggAACCCCAAAIIIOCRAAUbj2AJiwACxQkcOfmubm1UoL9sa6Wmdd0xw/+3GhVHFtpW2koE&#10;ctiwgNw54pwbng0tDB1DAAEEEEAAAQQQQCAPAQo2eSDxCAII+CtgK3uZvxkPyFZphppAtvIc0JOI&#10;XtiyfsoYbczUILrvGA4bDsKdnAgggAACCCCAAALuClCwcdeTaAgg4ILAqDPXPSqv+H7UhVBFh5DD&#10;hxcV3ZiGSunqBUrrKr8pjDFbt28w1/mdl3wIIIAAAggggAACCLgtQMHGbVHiIYCAKwKOcZpdCVRs&#10;EK1O2XL/1PcU27zc21nKWhiEgZw/tPyQqet2BJGbnAgggAACCCCAAAIIuClAwcZNTWIhgICLAt2r&#10;lDG7XAxYcCidSAZ1BkvBfQ1Tgy0PTH+vkoJXEH1yHLM8iLzkRAABBBBAAAEEEEDAbQEKNm6LEg8B&#10;BFwRGHnWrZvkl/7/dSVY8UFmvbL+zCHFNy/PlnJoczCFLmP+NPKstQ+VpzqjRgABBBBAAAEEEIib&#10;AAWbuM0o40EgRgK2o5qCHI4UHkaOMLWXBtmHqOXeXeDSViqQfmuzJJC8JEUAAQQQQAABBBBAwAMB&#10;CjYeoBISAQTcEfjRbWvvlG1RL7sTrbgolqXqi2tZnq1G6tqZ2UJXAKPvMdusNQHkJSUCCCCAAAII&#10;IIAAAp4IULDxhJWgCCDghkBjo3KU0YGuspFtWR/YfO9FR7kxnjKJEdB2KNU64rzrNpaJMcNEAAEE&#10;EEAAAQQQKAMBCjZlMMkMEYEoC2R09hBZY4Ibg7x3KJmsDy5/dDJvWT/tGNE6J4geZ2w72MJeEIMm&#10;JwIIIIAAAggggECsBSjYxHp6GRwC0RcYfebal2QUtwc5EktbC2S1D/++HGQStLY+PsgjntyWct7f&#10;R59zw12eBCcoAggggAACCCCAAAIBCfALSEDwpEUAgfwFbGOa83/akycPvWLKxVM8iRyToC0tKiFn&#10;11wWzHCcX0neAFdhBTNqsiKAAAIIIIAAAgjEW4CCTbznl9EhEAuBzu4t1xtjOoMcTGCvqg5y0AXk&#10;/sjbZnxUaX1IAU3cetTJ2M7VbgUjDgIIIIAAAggggAACYRGgYBOWmaAfCCDQr8CRk+/qloJJoL+U&#10;y9ksU7vumDG2306W+w3LBHLYsCyruXnMOeteLnd+xo8AAggggAACCCAQPwEKNvGbU0aEQCwFbGUv&#10;C3hglWaYMz/gPoQyffrBabVSULsgkM45ZkkgeUmKAAIIIIAAAggggIDHAhRsPAYmPAIIuCMw6sx1&#10;j8opJY+6E624KJbSi4prGe9WQ4xeKNuhkn6P0iiz4ZVX/3aT33nJhwACCCCAAAIIIICAHwIUbPxQ&#10;JgcCCLgjoJ1gX92s9clb1l98hjuDiVMUa2EwozFLT0w92RNMbrIigAACCCCAAAIIIOCtAAUbb32J&#10;jgACLgo4TvdqZcwuF0MWHEpbur7gRjFu0HXf9HO1VscHMcTejHNVEHnJiQACCCCAAAIIIICAHwIU&#10;bPxQJgcCCLgiMPKsWzdJoGtdCVZ8kFmvrD9zSPHNY9YyoYM5bNiY+8aes+7JmGkyHAQQQAABBBBA&#10;AAEE9glQsNlHwRcIIBAFAduo5iD7KYfrjhxhai8Nsg9hyd1+56SDlFZBWQS7PS4sk0A/EEAAAQQQ&#10;QAABBGIrQMEmtlPLwBCIp8CPblt7p2yLejnI0WlLBbKqJMgx58o9ZMioOVrpYbnueXlNDhvevst2&#10;gl5p5eUQiY0AAggggAACCCCAgKJgww8BAghESqCxUTnK6EBXV8iZLe/ffO9FR0UKzoPOGhNQ4cqY&#10;a8afc8NWD4ZESAQQQAABBBBAAAEEQiNAwSY0U0FHEEAgX4GM2SWHzUq5ILAPra1kZVmvstl6z/QT&#10;tNaBvDHLGL0ksKknMQIIIIAAAggggAACPglQsPEJmjQIIOCewOizb/q7RLvdvYiFR5JVNvNltU/5&#10;/ju0Un+8cLXSW0iZ7pmRZ619qPRIREAAAQQQQAABBBBAINwC5fvLRrjnhd4hgMAgAnL4cKDboqR7&#10;h17xkekfGaSbsbz98JXvrpBVLnODGJwx5sog8pITAQQQQAABBBBAAAG/BSjY+C1OPgQQcEWgo3PX&#10;9fLLe6crwYoMoo2uL7JppJsdd/LhF8sKo/EBDKJ3p9lxTQB5SYkAAggggAACCCCAgO8CFGx8Jych&#10;Agi4IXDshTfvkjcUrXAjVrEx5AyXqV13Th1XbPvItrNMMOf3GHPdhLNva4+sGx1HAAEEEEAAAQQQ&#10;QKAAAQo2BWDxKAIIhEsgY+xlAfeo0lRb8wLug6/pN6z/6NvkLV3n+Zr0jWS2E/g2uCCGTU4EEEAA&#10;AQQQQACBMhWgYFOmE8+wEYiDwOizbviTvC3qkSDHYimrrLZFVamKBqVVwndzo/5x2z/W/s73vCRE&#10;AAEEEEAAAQQQQCAgAQo2AcGTFgEE3BIwzW5FKiqOVidtWX9xIK+3Lqq/pTXSxlILSgtRXGtHmSWp&#10;lLKLa00rBBBAAAEEEEAAAQSiJ0DBJnpzRo8RQGA/Abs3s0oZs2u/S75/qS0VzJkuPo908wPTP6SV&#10;OsrntJJOjpfO9C73Py8ZEUAAAQQQQAABBBAIToCCTXD2ZEYAARcERp372+yboq51IVQJIfTMV9af&#10;OaSEAJFomtCBvRXrdpnnFyKBRCcRQAABBBBAAAEEEHBJgIKNS5CEQQCB4ARsx24KLruSI13UyBGq&#10;pi7IPnidu/POi0fJYcMzvM6TK75tOGw4lwvXEEAAAQQQQAABBOItQMEm3vPL6BAoC4FRZ6+70xj1&#10;9yAHK6/4rg8yv9e5rSp1mVSmqr3O0ze+bIbq7OzefEPf63yPAAIIIIAAAggggEDcBSjYxH2GGR8C&#10;5SFgtDbBrrLR6v2b77/46LhyW1ovCmJsWqurjpx8V3cQucmJAAIIIIAAAggggECQAhRsgtQnNwII&#10;uCaQsXuWZw+ndS1gwYG0tqx4rrLZ/MDUd8nqmncVTOJCg4ytrnIhDCEQQAABBBBAAAEEEIicAAWb&#10;yE0ZHUYAgVwCo8++Kbsl6rZc9/y6ppVa0NKiEn7l8yuPVolA3oIl26EeGn322j/7NU7yIIAAAggg&#10;gAACCCAQJgEKNmGaDfqCAAIlCcjhtM0lBSi1sVZvm3L49CmlhglT+xfvnFQthajZQfRJtkMFus0t&#10;iDGTEwEEEEAAAQQQQACBvQIUbPZK8E8EEIi8QEfnruuzh9QGORBtdCCrUbwa85jqEZfIgcqjvYrf&#10;b1yjdvZu3bam3/vcQAABBBBAAAEEEEAg5gIUbGI+wQwPgXISOPbCm3dppVcEOWYpbkztunPquCD7&#10;4GZuSwe0HUqZNWM+fMcWN8dCLAQQQAABBBBAAAEEoiRAwSZKs0VfEUBgUIGMY5YO+pC3D1So6uR8&#10;b1P4E33z3VOPlIOcJ/mTrU8WrdkO1YeEbxFAAAEEEEAAAQTKS4CCTXnNN6NFIPYCew6pNY8EOVA5&#10;82VRkPndyq0rLdneJSfJ+Pwh29qeG/G+6+7zOS3pEEAAAQQQQAABBBAIlQAFm1BNB51BAAFXBEzA&#10;h9VqddKWB6a/15WxBBSksVHJW8p1MCuFjP5VQMMmLQIIIIAAAggggAACoRGgYBOaqaAjCCDgloCd&#10;6V2tjOp2K14xceQsm/pi2oWlzRUfmf4RWV1zmO/9Mcre5dgrfc9LQgQQQAABBBBAAAEEQiZAwSZk&#10;E0J3EECgdIFR5/42+6aoa0uPVFKEWa+tmzq0pAgBNg7qbVdGm3Xjz7nhtQCHTmoEEEAAAQQQQAAB&#10;BEIhQMEmFNNAJxBAwG0B28k0ux2zkHjytqoRw8ZalxbSJizPZt9yJSuEPhpIfxwOGw7EnaQIIIAA&#10;AggggAACoROgYBO6KaFDCCDghsCos9fdKYfXvuRGrGJjaCt7aG8EP4YkFkivK33vuTHpR3Z13uJ7&#10;XhL+//buNdau6k4M+F7n2pgAfmOagUTqaELajmc00iSTYvtiYmkgwPCyRoGOOiETZqT0Yz/0Qz9M&#10;JZRKnUpVFfVTNcIYjPMghgy2LxnHDFMcCMYJYdqQcaIAaVJDEhcS4BqM7+uc1XVDecTce8895+yz&#10;X+d3pYh7917rv/7r998KM//sBwECBAgQIECAAIEKCmjYVLAoUiJAIBeBmL5vVPJdNvHyyaM3fCiX&#10;3RQYJN0dVMpXrmIW7tyx48hcgVu1FAECBAgQIECAAIHKCmjYVLY0EiNAYFCB2bn2nhSjM2ic/uen&#10;B4tardv6n1/8zMlvXn9ZWnVz8SunFeey+Xr5IUCAAAECBAgQIEAgCWjYuAwIEGiswIbxiRNZFv+u&#10;zA2ml/feum9fNlZmDr2sHcZWlPMYV4xH1lz+wDO95GosAQIECBAgQIAAgSYLaNg0ubr2RoBAur+m&#10;5JfYhuyST1xyQ/pEdvV/3vyqVbyljEw7WWdXGetakwABAgQIECBAgEBVBTRsqloZeREgkIvAyVen&#10;DsaYvZxLsD6D1OWxqAs2tW5JD3Gt7nObfU+LWTx1+hfxgb4DmEiAAAECBAgQIECggQIaNg0sqi0R&#10;IPCOwKXXHpoOMe5950jxv6UmyPWvPXrNpuJX7nHFWM5XrVJD7QsXXz/xRo/ZGk6AAAECBAgQIECg&#10;0QIaNo0ur80RIDAvMBezu0uWWBlXnvupknNYcvlTj+38cPqq1rYlBw3pZMzadw4ptLAECBAgQIAA&#10;AQIEaiugYVPb0kmcAIHlCqzftv9/pcduvrPc8cMYl5ohtw0jbm4xV3b+IrdYvQSK8Xvrtkz8Qy9T&#10;jCVAgAABAgQIECAwCgIaNqNQZXskQCALMdtdMsPmySdu/Jcl57Dg8o888vEVIWuVcgdQJ8a/XjAp&#10;BwkQIECAAAECBAiMuICGzYhfALZPYFQE5qayL2cxmypzvyHLyvlkdpdNf2TVuuvSkPd3GZb/6Rin&#10;s2zqy/kHFpEAAQIECBAgQIBA/QU0bOpfQzsgQGAZAut37H81DfvqMoYOb0gIt7z56ezhLdFX5FBa&#10;I+mra7ceLvULXn15mUSAAAECBAgQIECgAAENmwKQLUGAQDUE5trlvtw2ZGHNBReu+GQ1NN7M4sVH&#10;rn1/uvPn6jJymmt3dpWxrjUJECBAgAABAgQI1EFAw6YOVZIjAQK5CKwfP3gkxviTXIL1G6RiLx8+&#10;d9U5n8lCWNHvdvqdlz7l/X/m69HvfPMIECBAgAABAgQINF1Aw6bpFbY/AgTeLRDT3SSlfkI6rb99&#10;8ugNH3p3UqX+HsJnylg/OdyR1o1lrG1NAgQIECBAgAABAnUQ0LCpQ5XkSIBAbgKz7fY9KVgnt4B9&#10;BAqt1m19TMt9ymtHd16RPjd+ae6BuwfszMx05uvghwABAgQIECBAgACBRQQ0bBaBcZgAgWYKbBif&#10;OJEex3mozN2lT4x/et++bKzMHObXjq1Yyler0m01hzZeceD5svdvfQIECBAgQIAAAQJVFtCwqXJ1&#10;5EaAwFAEUsNk91ACLzdoCBd/4pIbSnnR71sp/vJvr1mTHkv647f+LvSfnU6pj6UVuleLESBAgAAB&#10;AgQIEOhTQMOmTzjTCBCor8DJV6cOprtsSv2cdGiNlXJ3y1tVO2fdOX+SZeG8t/4u6p8xi794/oXn&#10;vlbUetYhQIAAAQIECBAgUFcBDZu6Vk7eBAj0LXDptYemQ4x7+w6Qw8T07pjrXnv0mk05hOorRAyt&#10;khpG4e7NNx+f6StpkwgQIECAAAECBAiMkICGzQgV21YJEHhHYK49d9c7f5Xy28p4zqpby1j55cf/&#10;6HdSw+gPylh7dm7u7jLWtSYBAgQIECBAgACBuglo2NStYvIlQCAXgfWXP/jd9HjOd3IJ1n+Q2/qf&#10;2v/MlWHlX/Q/u/+Z6TG0xzeOTxzvP4KZBAgQIPYiIOEAACv8SURBVECAAAECBEZHQMNmdGptpwQI&#10;nCUQYij15bchC789+c3rLzsrraH+eXzf5nNiK/vXQ11kseDBy4YXo3GcAAECBAgQIECAwNkCGjZn&#10;i/ibAIGREZibivdmMZsqc8NhrFXoXTaXfPDSm1Kj6MKi95zuZjo9dWbyvqLXtR4BAgQIECBAgACB&#10;ugpo2NS1cvImQGBggfU79r+aGgn3DxxooADhX/1s4vrCvtY0FrJyXjYc45cu2nHk9YGoTCZAgAAB&#10;AgQIECAwQgIaNiNUbFslQOC9Au12Z/d7jxZ3JISw+oILV3yyiBV/+Y0bP5g+5f2HRax19hoxy0p9&#10;/OzsfPxNgAABAgQIECBAoOoCGjZVr5D8CBAYqsD68YNH0l02Px7qIt2Ch1jIXS/nnBPmH78q/L/3&#10;Y4w/WLvlwLe6MThPgAABAgQIECBAgMA7AoX/H+7vLO03AgQIVEIghpiVe5dNFi6fPHbdpUPWSNvM&#10;/mzIaywYPjXE7ljwhIMECBAgQIAAAQIECCwqoGGzKI0TBAiMisDMTNyT9topc7+hMzZ/98vQfl49&#10;dsMfpsev/unQFlg88OyZzpkvLn7aGQIECBAgQIAAAQIEFhLQsFlIxTECBEZKYOMVB56PMXuozE2n&#10;Zsqt+/ZlY8PKYSy2CnnsaoH8979/20MvLnDcIQIECBAgQIAAAQIElhDQsFkCxykCBEZHIHQ65b4U&#10;N4SLr/7AzmuGIT559BMbUtybhhG7W8xO2a7dEnSeAAECBAgQIECAQEUFNGwqWhhpESBQrMCJnz53&#10;ML1r5ZfFrnrWaiEbzmNR4dw/zUJYddZqRfz5wucfOvB3RSxkDQIECBAgQIAAAQJNE9CwaVpF7YcA&#10;gb4ENt98fCZk2d6+Juc0KYTsupOPX3VRTuHeDtMKreE0gt5eYeFfOjHeefvt5b4baOHMHCVAgAAB&#10;AgQIECBQfQENm+rXSIYECBQkMJt17ipoqcWWWXne2HmfWuxkP8dfPXbTR9K83+tn7mBz0se8Z9rz&#10;L3P2Q4AAAQIECBAgQIBAHwIr+phjCgECBBopsOGyg0+femLnk+lOlz8ocYPzd8P817zWT9/y/vMs&#10;3TpU+E8MD6+7YuLHha9rQQIECBBotMDnnnzy3xa1wZD+t4f/8LGP/bei1rMOAQIEzhbQsDlbxN8E&#10;CIy0QOpt7E4ApTVsQhZ+e/Kb11+2dnzi2KCFeP7olvel5tOfDBqnn/ntrOSXOPeTtDkECBAgUHWB&#10;0MrC54tKMobQSWtp2BQFbh0CBN4j4JGo95A4QIDAKAvMTcV7s5idKdMgjK3I5RPca1r/5I9TA2hd&#10;0XtJ/4PkK69MTR4oel3rESBAgAABAgQIEGiSgIZNk6ppLwQIDCywfsf+V9PXor46cKCBAsRbTh6+&#10;6vyBQqTJrfnHoUr4SY9h3fObO45MlbC0JQkQIECAAAECBAg0RkDDpjGltBECBPISaGfZnXnF6idO&#10;CGH1eWvO+2Q/c9+a8+rjN/1WenfNFW/9XeQ/59pzZb+8ucjtWosAAQIECBAgQIDAUAQ0bIbCKigB&#10;AnUWWL9l/zfSXTblvjA3ZLcNYthqhTQ/vcGm4J8YsyfXX/7gdwte1nIECBAgQIAAAQIEGiegYdO4&#10;ktoQAQI5CMQQQ7l32WTh8slj113az1727cvGUqfm0/3MHXROCHHXoDHMJ0CAAAECBAgQIEAgveIA&#10;AgECBAi8V2BmpnNPOjr/dYjSfkJnLN0l0/vPJy654er0ONQlvc8ccEZ6WfPsa69/ZcAophMgQIAA&#10;AQIECBAgkAQ0bFwGBAgQWEBg4xUHnk9fOzq8wKnCDoVW69Pzd8v0umBojZXysuH0GNm+DVc+PNlr&#10;vsYTIECAAAECBAgQIPBeAQ2b95o4QoAAgV8JhE7cXTLFb1z9gZ3X9JLDycevuii9uea6XubkNrYd&#10;S32MLLd9CESAAAECBAgQIECgAgIaNhUoghQIEKimwImfPncw3TXyy1Kza8We7pY5L7zv1pTvyqJz&#10;TncjPbdm/MBjRa9rPQIECBAgQIAAAQJNFdCwaWpl7YsAgYEFNt98fCa9vHfvwIEGCBCy8Efzd80s&#10;O0SY/zpUKT93lLKqRQkQIECAAAECBAg0VEDDpqGFtS0CBPIRmC3/saiV//+uma4bOnX0xq0hhH/R&#10;dWDeA2LWnp49U2pjK+8tiUeAAAECBAgQIECgbAENm7IrYH0CBCotsGHrge/FmD1ZapLLvWumFXp6&#10;fCqvPaVvoD+4afvhn+cVTxwCBAgQIECAAAECBHwlyjVAgACBrgIhdkp9me78XTOnHt+5ZalEX3zk&#10;4xdkMdy81JihneuEXUOLLTABAgQIECBAgACBERVwh82IFt62CRBYvsDs6dP3ZjE7s/wZQxjZypZ8&#10;N825q9bfnL4OdcEQVu4W8uRT0698vdsg5wkQIECAAAECBAgQ6E1Aw6Y3L6MJEBhBgQ1XPjyZHvu5&#10;v9ytx1tOHr7q/EVzCL19TWrROD2eSF/RumvHjiNzPU4znAABAgQIECBAgACBLgIaNl2AnCZAgMC8&#10;QDtmu8uUSI9FrT5vzXmfXCiHU0ev/+fp/NaFzg392Gy4e+hrWIAAAQIECBAgQIDACApo2Ixg0W2Z&#10;AIHeBdZv2f+NmGX/u/eZuc5Y+KXCrRULH8916QWCxXhkzeUPPLPAGYcIECBAgAABAgQIEBhQQMNm&#10;QEDTCRAYGYH0VFTpd9mMn3ps54ffLf6dv/7IypTXre8+VtTvnZCV+jLmovZpHQIECBAgQIAAAQJl&#10;CGjYlKFuTQIEaikwMzW1JyXeKTX5Fb/+8uEP/+4HrstCdlHROaV315w6/VL7b4pe13oECBAgQIAA&#10;AQIERkVAw2ZUKm2fBAgMLLBxx6EXYoyHBw40QID0JahbH3nk4yveDtFqlfI4VIzZFy++fuKNt/Pw&#10;CwECBAgQIECAAAECuQpo2OTKKRgBAk0XSA2Tsh8D+o2PnLv2mnnnl755w8XpcairyzCPWXtXGeta&#10;kwABAgQIECBAgMCoCGjYjEql7ZMAgVwETpx4diI9DvSLXIL1GySE2+anrhoLf5YehxrrN0zf82L2&#10;9LotE//Q93wTCRAgQIAAAQIECBDoKqBh05XIAAIECLwjsPnm4zNZDHvfOVL8b+mumutefOTa92fZ&#10;m42bojPoxHhH0WtajwABAgQIECBAgMCoCWjYjFrF7ZcAgYEF5jozuwcOMkiAEFace+45d4QQfmuQ&#10;MH3NjXE6y858qa+5JhEgQIAAAQIECBAgsGwBDZtlUxlIgACBNwU2bPvaP6aXD3+7TI/UrLmupPW/&#10;unbr4ZdLWtuyBAgQIECAAAECBEZGQMNmZEptowQI5CkQYiz3Lps8N9NDrHanXfZLl3vI1lACBAgQ&#10;IECAAAEC9RXQsKlv7WROgECJArOnT9+bxexMiSkUvnS6q+gn67ZNPFL4whYkQIAAAQIECBAgMIIC&#10;GjYjWHRbJkBgcIENVz48GUO8f/BI9YkQsl990jzWJ2OZEiBAgAABAgQIEKivgIZNfWsncwIEShYI&#10;nTBKjwd1ZmbinpLJLU+AAAECBAgQIEBgZAQ0bEam1DZKgEDeAqu3PvBoekzoR3nHrWK8tM+vb7zi&#10;wPNVzE1OBAgQIECAAAECBJoooGHTxKraEwECRQmkx4NG4+XDIRupu4mKun6sQ4AAAQIECBAgQGBR&#10;AQ2bRWmcIECAQHeB2amZe9KoTveR9R0RY/bSD58+MVHfHcicAAECBAgQIECAQP0ENGzqVzMZEyBQ&#10;IYGNOw69MP+4UIVSyj+VkO356Gefms0/sIgECBAgQIAAAQIECCwmoGGzmIzjBAgQWKZACNnuZQ6t&#10;5bAw07mrlolLmgABAgQIECBAgECNBTRsalw8qRMgUA2BEyeenYhZ/EU1ssk3i3T30NHV2w98P9+o&#10;ohEgQIAAAQIECBAg0E1Aw6abkPMECBDoIrD55uMzWQx7uwyr5+noZcP1LJysCRAgQIAAAQIE6i6g&#10;YVP3CsqfAIFKCMx1Zhr3WFR62fDrU9Ov7KsEsCQIECBAgAABAgQIjJiAhs2IFdx2CRAYjsCGbV/7&#10;x/T40LeHE720qPdetOPI66WtbmECBAgQIECAAAECIyygYTPCxbd1AgTyFUgvH74z34jlRovtuUbt&#10;p1xNqxMgQIAAAQIECBDoTUDDpjcvowkQILCowMzL0/dmMTuz6IAanUh3C/1g7fjEsRqlLFUCBAgQ&#10;IECAAAECjRLQsGlUOW2GAIEyBTZee+hUDNl9ZeaQ19rpq1d35BVLHAIECBAgQIAAAQIEehfQsOnd&#10;zAwCBAgsKhA6WRNePjzbmp35wqKbdIIAAQIECBAgQIAAgaELaNgMndgCBAiMksDqrQ88mh4n+lGd&#10;9xyz7MDq7YdeqvMe5E6AAAECBAgQIECg7gIaNnWvoPwJEKiaQOp3xFrfZRM7bS8brtpVJR8CBAgQ&#10;IECAAIGRE9CwGbmS2zABAsMWmIntPenlw+1hrzOk+C98/qGDDw0ptrAECBAgQIAAAQIECCxTQMNm&#10;mVCGESBAYLkCF2598Kfppb2Hlzu+SuM6WWf37bdnnSrlJBcCBAgQIECAAAECoyigYTOKVbdnAgSG&#10;LhCyUMPHitLbd6Y7dw8dxwIECBAgQIAAAQIECHQV0LDpSmQAAQIEehf44dMnJmLM6vXi3pj9/bor&#10;Jn7c+27NIECAAAECBAgQIEAgbwENm7xFxSNAgEAS+Ohnn5pNLx/eWyeMdhZ31SlfuRIgQIAAAQIE&#10;CBBosoCGTZOra28ECJQqMNtu1+ZrUelhqFdeemVmf6lgFidAgAABAgQIECBA4G0BDZu3KfxCgACB&#10;fAU2jk8cT42Qb+UbdTjR0jt39l567aHp4UQXlQABAgQIECBAgACBXgU0bHoVM54AAQI9CISQ1eIu&#10;m7m52Vrk2QO9oQQIECBAgAABAgRqLaBhU+vySZ4AgaoLzLw8fW96l80bVc4zvRz5yfWXP/jdKuco&#10;NwIECBAgQIAAAQKjJqBhM2oVt18CBAoV2HjtoVMxC/cXumiPi4XYqeEnyHvcpOEECBAgQIAAAQIE&#10;aiagYVOzgkmXAIH6CYR2u7oNkZidmT19Ot0F5IcAAQIECBAgQIAAgSoJaNhUqRpyIUCgkQKrtx18&#10;NL18+Lkqbi6G7L4NVz48WcXc5ESAAAECBAgQIEBglAU0bEa5+vZOgEBxArGiLx+e6+wqDsFKBAgQ&#10;IECAAAECBAgsV0DDZrlSxhEgQGAAgelOZ08Ws/YAIXKfml42/Oya8QOP5R5YQAIECBAgQIAAAQIE&#10;BhbQsBmYUAACBAh0F9g0fvBn6fGjr3cfWeQILxsuUttaBAgQIECAAAECBHoR0LDpRctYAgQIDCAQ&#10;qvRYVIxz07NT9wywHVMJECBAgAABAgQIEBiigIbNEHGFJkCAwLsFfvj0iYn0GNJL7z5W1u/pbp+v&#10;bdp++OdlrW9dAgQIECBAgAABAgSWFtCwWdrHWQIECOQm8NHPPjWbZXFvbgEHCRRjdT81Psi+zCVA&#10;gAABAgQIECDQEAENm4YU0jYIEKiHwGy7vbsCmZ58amryUAXykAIBAgQIECBAgAABAosIaNgsAuMw&#10;AQIEhiGwcXzieIzxW8OIvdyYsdO5e8eOI3PLHW8cAQIECBAgQIAAAQLFC2jYFG9uRQIERl4glPo4&#10;UmxV4i6fkb8KABAgQIAAAQIECBBYSkDDZikd5wgQIDAEgdlXpr6S3mXzxhBCdw2Z7u75xtrLHny2&#10;60ADCBAgQIAAAQIECBAoVWBFqatbnACBJQVOHb3xr9LXfNYtOSinkyELv5lTqK5hYhY/MPnEjf+9&#10;68ABBrQ68curtx18dIAQQ5u68dpDp049cdN9IWSfHtoiiwSOnazUu3sWSetXh08d2/lfYuxcsNSY&#10;nM5tyylOz2FWrWj953Ttn+55Yh8T2q+f/vcbrnx4so+pphAgQIAAAQIECFRAQMOmAkWQAoHFBEII&#10;t6b/XLzY+boeT82hjWlf/2ao+bfi0yl+JRs28/sOnc7ubGys0IZNzLLJU+H/3j9U94GCx8+0Qmvj&#10;QCEqPjld+59K134hWc6sGvtcWkjDphBtixAgQIAAAQIE8hfQsMnfVEQCBAh0FZi/+yfdZfNc+n/e&#10;P9R1cE4D0uNQX/rg1ifO5BROGAIECOQqcPsT3/n91lhnZ65BuwRrhfDPugwp6vSmz3372/+xqMXq&#10;uk76d2YxHe+6AsmbAIHGCWjYNK6kNkSAQG0EYrY7C9l/Kirf9HhdZR+HKsrAOgQIVFdgbKzzeyG0&#10;/rK6GQ4vs9SFuHBU9z48VZEJECBQfwEvHa5/De2AAIGaCkx3OnuymLULST9mT6+7bP9ThaxlEQIE&#10;CBAgQIAAAQIEBhbQsBmYUAACBAj0J7Bp/ODP0l0vX+9vdm+zOlnc1dsMowkQIECAAAECBAgQKFNA&#10;w6ZMfWsTIECg0xn+Y0oxTmfxzBdhEyBAgAABAgQIECBQHwENm/rUSqYECDRQ4JnvvfBgeizqxaFu&#10;LWR/s3br4ZeHuobgBAgQIECAAAECBAjkKqBhkyunYAQIEOhN4KOffWo2ZnFvb7N6G93ueNlwb2JG&#10;EyBAgAABAgQIEChfQMOm/BrIgACBERcIs3H3sAhSM+jH67bu/x/Dii8uAQIECBAgQIAAAQLDEdCw&#10;GY6rqAQIEFi2wOrtB74fs+zYsif0MDDMfzo8Sw9d+SFAgAABAgQIECBAoFYCGja1KpdkCRBorMCb&#10;jZW8t9eZmZq+O++g4hEgQIAAAQIECBAgMHwBDZvhG1uBAAECXQWm2+17040wb3Qd2MOAGOPhjTsO&#10;vdDDFEMJECBAgAABAgQIEKiIgIZNRQohDQIERltg0/jB12LM7stTIQQvG87TUywCBAgQIECAAAEC&#10;RQpo2BSpbS0CBAgsJdCOdy51updzqfnz0g+/+/zBXuYYS4AAAQIECBAgQIBAdQQ0bKpTC5kQIDDi&#10;AmvGDzyWGi3P5sMQ75n/ZHg+sUQhQIAAAQIECBAgQKBoAQ2bosWtR4AAgaUEwq++6rTUiGWdC1nI&#10;7W6dZS1oEAECBAgQIECAAAECuQpo2OTKKRgBAgQGE5ieeWNP+gh3e5AoMYtPrN7ywA8GiWEuAQIE&#10;CBAgQIAAAQLlCmjYlOtvdQIECPyawKbth3+eGi6Hfu1gr390wq5epxhPgAABAgQIECBAgEC1BDRs&#10;qlUP2RAgQCB93Tvu7pchvQPn9anpV/b1O988AgQIECBAgAABAgSqIaBhU406yIIAAQJvCzzzvRce&#10;TI9Fvfj2gZ5+iV+5aMeR13uaYjABAgQIECBAgAABApUT0LCpXEkkRIDAqAvMf90pPRa1ty+HjpcN&#10;9+VmEgECBAgQIECAAIGKCWjYVKwg0iFAgMC8QD9feUpNnu+v2fbAEwQJECBAgAABAgQIEKi/gIZN&#10;/WtoBwQINFBg/itPMcuO9bS16O6anrwMJkCAAAECBAgQIFBhAQ2bChdHagQIjLhA7NzZg8BsmJ3q&#10;7zGqHhYxlAABAgQIECBAgACBYgQ0bIpxtgoBAgR6Fphux6+kx5xOL2dijPHg6u2HXlrOWGMIECBA&#10;gAABAgQIEKi+gIZN9WskQwIERlRg0/jB19LXou5bzvZj7OxazjhjCBAgQIAAAQIECBCoh4CGTT3q&#10;JEsCBEZVoB13d996fP7zDx18qPs4IwgQIECAAAECBAgQqIvAirokKk8Coygw1+78aauVrRrFvQ+6&#10;53Ynfn/QGFWYv2b8wGOnjt30TPpq1IcXy6fTye6+/fass9j5uhxP+7glZO2Vdcm36nm++nrr5arn&#10;KD8CBAgQIECAAIHFBTRsFrdxhkDpAuvHDz5SehISqIBAuCsl8VcLJ5IehgrZMu7CWXh2lY6u27r/&#10;76uUj1wIECBAgAABAgQIlCmgYVOmvrUJECCwDIHpmTf2rFr5vs0LDU2f/v7J+i37f7LQOccIECBQ&#10;J4GQZT9KL1D/Qp1ylmvDBdKb/xu+Q9sjQKDiAho2FS+Q9AgQILBp++GfJ4VPkSBAgECTBf7yYx97&#10;NO1v/j9+CBAgQIAAgSTgpcMuAwIECBAgQIAAAQIECBAgQIBAxQQ0bCpWEOkQIECAAAECBAgQIECA&#10;AAECBDRsXAMECBAgQIAAAQIECBAgQIAAgYoJaNhUrCDSIUCAAAECBAgQIECAAAECBAho2LgGCBAg&#10;QIAAAQIECBAgQIAAAQIVE9CwqVhBpEOAAAECBAgQIECAAAECBAgQ0LBxDRAgQIAAAQIECBAgQIAA&#10;AQIEKiagYVOxgkiHAAECBAgQIECAAAECBAgQIKBh4xogQIAAAQIECBAgQIAAAQIECFRMQMOmYgWR&#10;DgECBAgQIECAAAECBAgQIEBAw8Y1QIAAAQIECBAgQIAAAQIECBComICGTcUKIh0CBAgQIECAAAEC&#10;BAgQIECAgIaNa4AAAQIECBAgQIAAAQIECBAgUDEBDZuKFUQ6BAgQIECAAAECBAgQIECAAAENG9cA&#10;AQIECBAgQIAAAQIECBAgQKBiAho2FSuIdAgQIECAAAECBAgQIECAAAECGjauAQIECBAgQIAAAQIE&#10;CBAgQIBAxQQ0bCpWEOkQIECAAAECBAgQIECAAAECBDRsXAMECBAgQIAAAQIECBAgQIAAgYoJaNhU&#10;rCDSIUCAAAECBAgQIECAAAECBAho2LgGCBAgQIAAAQIECBAgQIAAAQIVE9CwqVhBpEOAAAECBAgQ&#10;IECAAAECBAgQ0LBxDRAgQIAAAQIECBAgQIAAAQIEKiagYVOxgkiHAAECBAgQIECAAAECBAgQIKBh&#10;4xogQIAAAQIECBAgQIAAAQIECFRMQMOmYgWRDgECBAgQIECAAAECBAgQIEBAw8Y1QIAAAQIECBAg&#10;QIAAAQIECBComICGTcUKIh0CBAgQIECAAAECBAgQIECAgIaNa4AAAQIECBAgQIAAAQIECBAgUDEB&#10;DZuKFUQ6BAgQIECAAAECBAgQIECAAAENG9cAAQIECBAgQIAAAQIECBAgQKBiAho2FSuIdAgQIECA&#10;AAECBAgQIECAAAECGjauAQIECBAgQIAAAQIECBAgQIBAxQQ0bCpWEOkQIECAAAECBAgQIECAAAEC&#10;BDRsXAMECBAgQIAAAQIECBAgQIAAgYoJaNhUrCDSIUCAAAECBAgQIECAAAECBAho2LgGCBAgQIAA&#10;AQIECBAgQIAAAQIVE9CwqVhBpEOAAAECBAgQIECAAAECBAgQ0LBxDRAgQIAAAQIECBAgQIAAAQIE&#10;KiagYVOxgkiHAAECBAgQIECAAAECBAgQIKBh4xogQIAAAQIECBAgQIAAAQIECFRMQMOmYgWRDgEC&#10;BAgQIECAAAECBAgQIEBAw8Y1QIAAAQIECBAgQIAAAQIECBComICGTcUKIh0CBAgQIECAAAECBAgQ&#10;IECAgIaNa4AAAQIECBAgQIAAAQIECBAgUDEBDZuKFUQ6BAgQIECAAAECBAgQIECAAAENG9cAAQIE&#10;CBAgQIAAAQIECBAgQKBiAho2FSuIdAgQIECAAAECBAgQIECAAAECGjauAQIECBAgQIAAAQIECBAg&#10;QIBAxQRWVCwf6RCosEAIJw9fdX6FE5QaAQIEShOIWTYWSlu9AguHcN6/O3zYvyMqUAopECBQLYEQ&#10;spXVykg2BOojoGFTn1rJtGSB9C+bC85fe/7rJadheQIECBCooMCK0Pqf6zZsrGBmUiJAgAABAgTq&#10;KuCRqLpWTt4ECBAgQIAAAQIECBAgQIBAYwU0bBpbWhsjQIAAAQIECBAgQIAAAQIE6iqgYVPXysmb&#10;AAECBAgQIECAAAECBAgQaKyAhk1jS2tjBAgQIECAAAECBAgQIECAQF0FNGzqWjl5EyBAgAABAgQI&#10;ECBAgAABAo0V0LBpbGltjAABAgQIECBAgAABAgQIEKirgIZNXSsnbwIECBAgQIAAAQIECBAgQKCx&#10;Aho2jS2tjREgQIAAAQIECBAgQIAAAQJ1FdCwqWvl5E2AAAECBAgQIECAAAECBAg0VkDDprGltTEC&#10;BAgQIECAAAECBAgQIECgrgIaNnWtnLwJECBAgAABAgQIECBAgACBxgpo2DS2tDZGgAABAgQIECBA&#10;gAABAgQI1FVAw6aulZM3AQIECBAgQIAAAQIECBAg0FgBDZvGltbGCBAgQIAAAQIECBAgQIAAgboK&#10;aNjUtXLyJkCAAAECBAgQIECAAAECBBoroGHT2NLaGAECBAgQIECAAAECBAgQIFBXAQ2bulZO3gQI&#10;ECBAgAABAgQIECBAgEBjBTRsGltaGyNAgAABAgQIECBAgAABAgTqKqBhU9fKyZsAAQIECBAgQIAA&#10;AQIECBBorICGTWNLa2MECBAgQIAAAQIECBAgQIBAXQU0bOpaOXkTIECAAAECBAgQIECAAAECjRXQ&#10;sGlsaW2MAAECBAgQIECAAAECBAgQqKuAhk1dKydvAgQIECBAgAABAgQIECBAoLECGjaNLa2NESBA&#10;gAABAgQIECBAgAABAnUV0LCpa+XkTYAAAQIECBAgQIAAAQIECDRWQMOmsaW1MQIECBAgQIAAAQIE&#10;CBAgQKCuAho2da2cvAkQIECAAAECBAgQIECAAIHGCmjYNLa0NkaAAAECBAgQIECAAAECBAjUVUDD&#10;pq6VkzcBAgQIECBAgAABAgQIECDQWAENm8aW1sYIECBAgAABAgQIECBAgACBugqsqGvi8h5ZgZMj&#10;u3MbJ0CAAIFFBUIWX4kx+nfEokJOECBAYDQFQsjeGM2d2zU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CwhMD/AzbRVPK2F044AAAAAElFTkSuQmCCUEsDBBQABgAIAAAAIQAU2Men4wAAAA0BAAAP&#10;AAAAZHJzL2Rvd25yZXYueG1sTI9La8MwEITvhf4HsYXeEllNn47lENLHKQSaFEpvirWxTayVsRTb&#10;+ffdnNrLsssws/Nli9E1oscu1J40qGkCAqnwtqZSw9fuffIMIkRD1jSeUMMZAyzy66vMpNYP9In9&#10;NpaCQyikRkMVY5tKGYoKnQlT3yKxdvCdM5HPrpS2MwOHu0beJcmjdKYm/lCZFlcVFsftyWn4GMyw&#10;nKm3fn08rM4/u4fN91qh1rc34+ucx3IOIuIY/xxwYeD+kHOxvT+RDaLRwDRRw0QlTHGR79UTiD0v&#10;s+QFZJ7J/xT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Kfs+oQQAAKESAAAOAAAAAAAAAAAAAAAAADoCAABkcnMvZTJvRG9jLnhtbFBLAQItAAoAAAAAAAAA&#10;IQASSXQ4e+wAAHvsAAAUAAAAAAAAAAAAAAAAAAcHAABkcnMvbWVkaWEvaW1hZ2UxLnBuZ1BLAQIt&#10;ABQABgAIAAAAIQAU2Men4wAAAA0BAAAPAAAAAAAAAAAAAAAAALTzAABkcnMvZG93bnJldi54bWxQ&#10;SwECLQAUAAYACAAAACEAqiYOvrwAAAAhAQAAGQAAAAAAAAAAAAAAAADE9AAAZHJzL19yZWxzL2Uy&#10;b0RvYy54bWwucmVsc1BLBQYAAAAABgAGAHwBAAC39QAAAAA=&#10;">
                <v:group id="Group 20" style="position:absolute;left:1745;top:1814;width:6550;height:6516" coordsize="6550,65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rect id="Rectangle 21" style="position:absolute;left:1640;width:3165;height:309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35yQAAAOAAAAAPAAAAZHJzL2Rvd25yZXYueG1sRI9La8Mw&#10;EITvhf4HsYVeSiInhlKcKCEPCrn0kAclx8XaWCLWyliK7fTXV4VALwPDMN8w8+XgatFRG6xnBZNx&#10;BoK49NpypeB0/Bx9gAgRWWPtmRTcKcBy8fw0x0L7nvfUHWIlEoRDgQpMjE0hZSgNOQxj3xCn7OJb&#10;hzHZtpK6xT7BXS2nWfYuHVpOCwYb2hgqr4ebU/B1z/Nd95Zf+5PNK/sjz+tv45V6fRm2sySrGYhI&#10;Q/xvPBA7rWA6gb9D6QzIxS8AAAD//wMAUEsBAi0AFAAGAAgAAAAhANvh9svuAAAAhQEAABMAAAAA&#10;AAAAAAAAAAAAAAAAAFtDb250ZW50X1R5cGVzXS54bWxQSwECLQAUAAYACAAAACEAWvQsW78AAAAV&#10;AQAACwAAAAAAAAAAAAAAAAAfAQAAX3JlbHMvLnJlbHNQSwECLQAUAAYACAAAACEAlUnt+ckAAADg&#10;AAAADwAAAAAAAAAAAAAAAAAHAgAAZHJzL2Rvd25yZXYueG1sUEsFBgAAAAADAAMAtwAAAP0CAAAA&#10;AA==&#10;"/>
                  <v:rect id="Rectangle 22" style="position:absolute;top:3420;width:3165;height:3095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OOyAAAAOAAAAAPAAAAZHJzL2Rvd25yZXYueG1sRI9Ba8JA&#10;FITvQv/D8gq9iG6aQJHoKm2l4KWHqpQeH9lndjH7NmTXJPrr3UKhl4FhmG+Y1WZ0jeipC9azgud5&#10;BoK48tpyreB4+JgtQISIrLHxTAquFGCzfpissNR+4C/q97EWCcKhRAUmxraUMlSGHIa5b4lTdvKd&#10;w5hsV0vd4ZDgrpF5lr1Ih5bTgsGW3g1V5/3FKfi8FsWunxbn4WiL2t7kz9u38Uo9PY7bZZLXJYhI&#10;Y/xv/CF2WkGew++hdAbk+g4AAP//AwBQSwECLQAUAAYACAAAACEA2+H2y+4AAACFAQAAEwAAAAAA&#10;AAAAAAAAAAAAAAAAW0NvbnRlbnRfVHlwZXNdLnhtbFBLAQItABQABgAIAAAAIQBa9CxbvwAAABUB&#10;AAALAAAAAAAAAAAAAAAAAB8BAABfcmVscy8ucmVsc1BLAQItABQABgAIAAAAIQBlm3OOyAAAAOAA&#10;AAAPAAAAAAAAAAAAAAAAAAcCAABkcnMvZG93bnJldi54bWxQSwUGAAAAAAMAAwC3AAAA/AIAAAAA&#10;"/>
                  <v:rect id="Rectangle 23" style="position:absolute;left:3385;top:3420;width:3165;height:3095;visibility:visible;mso-wrap-style:square;v-text-anchor:middle" o:spid="_x0000_s1030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YVyAAAAOAAAAAPAAAAZHJzL2Rvd25yZXYueG1sRI/NasMw&#10;EITvhb6D2EAvJZEbQQlOlJC2FHLpIT+UHhdrY4lYK2OpttOnrwqBXgaGYb5hVpvRN6KnLrrAGp5m&#10;BQjiKhjHtYbT8X26ABETssEmMGm4UoTN+v5uhaUJA++pP6RaZAjHEjXYlNpSylhZ8hhnoSXO2Tl0&#10;HlO2XS1Nh0OG+0bOi+JZenScFyy29Gqpuhy+vYaPq1K7/lFdhpNTtfuRXy+fNmj9MBnfllm2SxCJ&#10;xvTfuCF2RsNcwd+hfAbk+hcAAP//AwBQSwECLQAUAAYACAAAACEA2+H2y+4AAACFAQAAEwAAAAAA&#10;AAAAAAAAAAAAAAAAW0NvbnRlbnRfVHlwZXNdLnhtbFBLAQItABQABgAIAAAAIQBa9CxbvwAAABUB&#10;AAALAAAAAAAAAAAAAAAAAB8BAABfcmVscy8ucmVsc1BLAQItABQABgAIAAAAIQAK19YVyAAAAOAA&#10;AAAPAAAAAAAAAAAAAAAAAAcCAABkcnMvZG93bnJldi54bWxQSwUGAAAAAAMAAwC3AAAA/AIAAAAA&#10;"/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24" style="position:absolute;width:9969;height:9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9byAAAAOAAAAAPAAAAZHJzL2Rvd25yZXYueG1sRI9Pa8JA&#10;FMTvBb/D8gQvpW4MpUp0Ff/QWrxIrN4f2dckdPdtyK4mfvuuUOhlYBjmN8xi1VsjbtT62rGCyTgB&#10;QVw4XXOp4Pz1/jID4QOyRuOYFNzJw2o5eFpgpl3HOd1OoRQRwj5DBVUITSalLyqy6MeuIY7Zt2st&#10;hmjbUuoWuwi3RqZJ8iYt1hwXKmxoW1Hxc7paBXlqj/d8YrqPqd3PuoO+PG/QKDUa9rt5lPUcRKA+&#10;/Df+EJ9aQfoKj0PxDMjlLwAAAP//AwBQSwECLQAUAAYACAAAACEA2+H2y+4AAACFAQAAEwAAAAAA&#10;AAAAAAAAAAAAAAAAW0NvbnRlbnRfVHlwZXNdLnhtbFBLAQItABQABgAIAAAAIQBa9CxbvwAAABUB&#10;AAALAAAAAAAAAAAAAAAAAB8BAABfcmVscy8ucmVsc1BLAQItABQABgAIAAAAIQDNb69byAAAAOAA&#10;AAAPAAAAAAAAAAAAAAAAAAcCAABkcnMvZG93bnJldi54bWxQSwUGAAAAAAMAAwC3AAAA/AIAAAAA&#10;">
                  <v:imagedata o:title="" r:id="rId10"/>
                </v:shape>
              </v:group>
            </w:pict>
          </mc:Fallback>
        </mc:AlternateContent>
      </w:r>
      <w:r w:rsidR="00CA2955" w:rsidRPr="00CA2955">
        <w:rPr>
          <w:color w:val="FFFFFF" w:themeColor="background1"/>
          <w:sz w:val="96"/>
          <w:szCs w:val="96"/>
          <w:lang w:val="es-ES"/>
        </w:rPr>
        <w:t>Manchas de tinta</w:t>
      </w:r>
    </w:p>
    <w:p w14:paraId="51EBF4DA" w14:textId="77777777" w:rsidR="00F82390" w:rsidRPr="00CA2955" w:rsidRDefault="00F82390">
      <w:pPr>
        <w:rPr>
          <w:lang w:val="es-ES"/>
        </w:rPr>
      </w:pPr>
    </w:p>
    <w:p w14:paraId="641D3159" w14:textId="77777777" w:rsidR="00F82390" w:rsidRPr="00CA2955" w:rsidRDefault="00F82390">
      <w:pPr>
        <w:rPr>
          <w:lang w:val="es-ES"/>
        </w:rPr>
      </w:pPr>
    </w:p>
    <w:p w14:paraId="19E39823" w14:textId="2C324581" w:rsidR="00DB1D3E" w:rsidRPr="00CA2955" w:rsidRDefault="00CA2955" w:rsidP="4EC78C3C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En este proyecto, vas a entrenar robots para que te digan que es lo que pueden ver en las manchas de tinta.</w:t>
      </w:r>
    </w:p>
    <w:p w14:paraId="60550A1B" w14:textId="77777777" w:rsidR="00DB1D3E" w:rsidRPr="00CA2955" w:rsidRDefault="00DB1D3E" w:rsidP="4EC78C3C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szCs w:val="36"/>
          <w:lang w:val="es-ES"/>
        </w:rPr>
      </w:pPr>
    </w:p>
    <w:p w14:paraId="4EFB2196" w14:textId="3AD04B5E" w:rsidR="00EF77BE" w:rsidRPr="00CA2955" w:rsidRDefault="00CA2955" w:rsidP="4EC78C3C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szCs w:val="36"/>
          <w:lang w:val="es-ES"/>
        </w:rPr>
      </w:pPr>
      <w:r w:rsidRPr="00CA2955">
        <w:rPr>
          <w:sz w:val="36"/>
          <w:szCs w:val="36"/>
          <w:lang w:val="es-ES"/>
        </w:rPr>
        <w:t>Al entrenar a más de un robot, ver</w:t>
      </w:r>
      <w:r>
        <w:rPr>
          <w:sz w:val="36"/>
          <w:szCs w:val="36"/>
          <w:lang w:val="es-ES"/>
        </w:rPr>
        <w:t>ás</w:t>
      </w:r>
      <w:r w:rsidRPr="00CA2955">
        <w:rPr>
          <w:sz w:val="36"/>
          <w:szCs w:val="36"/>
          <w:lang w:val="es-ES"/>
        </w:rPr>
        <w:t xml:space="preserve"> que diferentes modelos de aprendizaje automático pueden dar diferentes respuestas a las mismas preguntas, dependiendo de cómo hayan sido entrenados.</w:t>
      </w:r>
      <w:r w:rsidR="3D5FDBE7" w:rsidRPr="00CA2955">
        <w:rPr>
          <w:sz w:val="36"/>
          <w:szCs w:val="36"/>
          <w:lang w:val="es-ES"/>
        </w:rPr>
        <w:t xml:space="preserve"> </w:t>
      </w:r>
    </w:p>
    <w:p w14:paraId="2D0A503F" w14:textId="7FB550C2" w:rsidR="0095363F" w:rsidRPr="00CA2955" w:rsidRDefault="0095363F" w:rsidP="4EC78C3C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szCs w:val="36"/>
          <w:lang w:val="es-ES"/>
        </w:rPr>
      </w:pPr>
    </w:p>
    <w:p w14:paraId="69E81471" w14:textId="57766D24" w:rsidR="0095363F" w:rsidRPr="00CA2955" w:rsidRDefault="00CA2955" w:rsidP="4EC78C3C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  <w:szCs w:val="36"/>
          <w:lang w:val="es-ES"/>
        </w:rPr>
      </w:pPr>
      <w:r w:rsidRPr="00CA2955">
        <w:rPr>
          <w:sz w:val="36"/>
          <w:szCs w:val="36"/>
          <w:lang w:val="es-ES"/>
        </w:rPr>
        <w:t xml:space="preserve">Este proyecto es una recreación de un proyecto de investigación de IA del MIT. Al hacerlo </w:t>
      </w:r>
      <w:r>
        <w:rPr>
          <w:sz w:val="36"/>
          <w:szCs w:val="36"/>
          <w:lang w:val="es-ES"/>
        </w:rPr>
        <w:t>tú</w:t>
      </w:r>
      <w:r w:rsidRPr="00CA2955">
        <w:rPr>
          <w:sz w:val="36"/>
          <w:szCs w:val="36"/>
          <w:lang w:val="es-ES"/>
        </w:rPr>
        <w:t xml:space="preserve"> mismo, aprenderá</w:t>
      </w:r>
      <w:r>
        <w:rPr>
          <w:sz w:val="36"/>
          <w:szCs w:val="36"/>
          <w:lang w:val="es-ES"/>
        </w:rPr>
        <w:t>s</w:t>
      </w:r>
      <w:r w:rsidRPr="00CA2955">
        <w:rPr>
          <w:sz w:val="36"/>
          <w:szCs w:val="36"/>
          <w:lang w:val="es-ES"/>
        </w:rPr>
        <w:t xml:space="preserve"> sobre un ejemplo de investigación académica en IA y la forma en que algunas personas describen los sistemas de inteligencia artificial.</w:t>
      </w:r>
      <w:r w:rsidR="0095363F" w:rsidRPr="00CA2955">
        <w:rPr>
          <w:sz w:val="36"/>
          <w:szCs w:val="36"/>
          <w:lang w:val="es-ES"/>
        </w:rPr>
        <w:t xml:space="preserve"> </w:t>
      </w:r>
    </w:p>
    <w:p w14:paraId="157AFCF6" w14:textId="2A472E3A" w:rsidR="005D641F" w:rsidRPr="00CA2955" w:rsidRDefault="005D641F" w:rsidP="00DB1D3E">
      <w:pPr>
        <w:rPr>
          <w:sz w:val="36"/>
          <w:szCs w:val="36"/>
          <w:lang w:val="es-ES"/>
        </w:rPr>
      </w:pPr>
    </w:p>
    <w:p w14:paraId="7B75AF0A" w14:textId="3B3A7D2D" w:rsidR="00F82390" w:rsidRPr="00CA2955" w:rsidRDefault="00532973">
      <w:pPr>
        <w:rPr>
          <w:lang w:val="es-ES"/>
        </w:rPr>
      </w:pPr>
      <w:r w:rsidRPr="00CA2955">
        <w:rPr>
          <w:lang w:val="es-ES"/>
        </w:rPr>
        <w:br/>
      </w:r>
      <w:r w:rsidR="005D641F" w:rsidRPr="00CA2955">
        <w:rPr>
          <w:noProof/>
          <w:lang w:val="es-ES"/>
        </w:rPr>
        <w:drawing>
          <wp:inline distT="0" distB="0" distL="0" distR="0" wp14:anchorId="2090D7AE" wp14:editId="49DCEB44">
            <wp:extent cx="6572250" cy="3583940"/>
            <wp:effectExtent l="12700" t="12700" r="19050" b="1016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83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521B30" w14:textId="4DE0E949" w:rsidR="008F3904" w:rsidRPr="00CA2955" w:rsidRDefault="008F3904">
      <w:pPr>
        <w:rPr>
          <w:sz w:val="6"/>
          <w:lang w:val="es-ES"/>
        </w:rPr>
      </w:pPr>
    </w:p>
    <w:p w14:paraId="4862695D" w14:textId="0270F872" w:rsidR="005D641F" w:rsidRPr="00CA2955" w:rsidRDefault="005D641F">
      <w:pPr>
        <w:rPr>
          <w:sz w:val="6"/>
          <w:lang w:val="es-ES"/>
        </w:rPr>
      </w:pPr>
    </w:p>
    <w:p w14:paraId="42F7D0DB" w14:textId="3814382E" w:rsidR="005D641F" w:rsidRPr="00CA2955" w:rsidRDefault="005D641F">
      <w:pPr>
        <w:rPr>
          <w:sz w:val="6"/>
          <w:lang w:val="es-ES"/>
        </w:rPr>
      </w:pPr>
    </w:p>
    <w:p w14:paraId="7ABC064A" w14:textId="77777777" w:rsidR="005D641F" w:rsidRPr="00CA2955" w:rsidRDefault="005D641F">
      <w:pPr>
        <w:rPr>
          <w:sz w:val="6"/>
          <w:lang w:val="es-ES"/>
        </w:rPr>
      </w:pPr>
    </w:p>
    <w:p w14:paraId="6F341E7E" w14:textId="77777777" w:rsidR="00101B36" w:rsidRPr="00CA2955" w:rsidRDefault="00101B36">
      <w:pPr>
        <w:rPr>
          <w:sz w:val="6"/>
          <w:lang w:val="es-ES"/>
        </w:rPr>
      </w:pPr>
    </w:p>
    <w:p w14:paraId="091EB98D" w14:textId="7AC1032D" w:rsidR="008F3904" w:rsidRPr="00CA2955" w:rsidRDefault="008F3904">
      <w:pPr>
        <w:rPr>
          <w:sz w:val="6"/>
          <w:lang w:val="es-ES"/>
        </w:rPr>
      </w:pPr>
    </w:p>
    <w:p w14:paraId="218C6D15" w14:textId="089D0D3B" w:rsidR="00532973" w:rsidRPr="00CA2955" w:rsidRDefault="00000000" w:rsidP="00532973">
      <w:pPr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</w:pPr>
      <w:r w:rsidRPr="00CA2955">
        <w:rPr>
          <w:noProof/>
          <w:lang w:val="es-ES"/>
        </w:rPr>
        <w:pict w14:anchorId="54FE8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Creative Commons Licence" style="position:absolute;margin-left:.05pt;margin-top:.05pt;width:54.1pt;height:19.25pt;z-index:251670528;visibility:visible;mso-wrap-style:square;mso-wrap-edited:f;mso-width-percent:0;mso-height-percent:0;mso-width-percent:0;mso-height-percent:0">
            <v:imagedata r:id="rId12" o:title="88x31"/>
            <w10:wrap type="square"/>
          </v:shape>
        </w:pict>
      </w:r>
      <w:r w:rsidR="00CA2955" w:rsidRPr="00CA2955">
        <w:rPr>
          <w:rFonts w:ascii="Times New Roman" w:hAnsi="Times New Roman" w:cs="Times New Roman"/>
          <w:noProof/>
          <w:sz w:val="16"/>
          <w:szCs w:val="16"/>
          <w:lang w:val="es-ES"/>
        </w:rPr>
        <w:t xml:space="preserve"> </w:t>
      </w:r>
      <w:r w:rsidR="00CA2955" w:rsidRPr="0045530C">
        <w:rPr>
          <w:rFonts w:ascii="Times New Roman" w:hAnsi="Times New Roman" w:cs="Times New Roman"/>
          <w:noProof/>
          <w:sz w:val="16"/>
          <w:szCs w:val="16"/>
          <w:lang w:val="es-ES"/>
        </w:rPr>
        <w:t xml:space="preserve">Esta </w:t>
      </w:r>
      <w:r w:rsidR="00CA2955">
        <w:rPr>
          <w:rFonts w:ascii="Times New Roman" w:hAnsi="Times New Roman" w:cs="Times New Roman"/>
          <w:noProof/>
          <w:sz w:val="16"/>
          <w:szCs w:val="16"/>
          <w:lang w:val="es-ES"/>
        </w:rPr>
        <w:t>hoja de trabajo</w:t>
      </w:r>
      <w:r w:rsidR="00CA2955" w:rsidRPr="0045530C">
        <w:rPr>
          <w:rFonts w:ascii="Times New Roman" w:hAnsi="Times New Roman" w:cs="Times New Roman"/>
          <w:noProof/>
          <w:sz w:val="16"/>
          <w:szCs w:val="16"/>
          <w:lang w:val="es-ES"/>
        </w:rPr>
        <w:t xml:space="preserve"> está bajo una licencia de</w:t>
      </w:r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 xml:space="preserve"> Creative </w:t>
      </w:r>
      <w:proofErr w:type="spellStart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>Commons</w:t>
      </w:r>
      <w:proofErr w:type="spellEnd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 xml:space="preserve"> </w:t>
      </w:r>
      <w:proofErr w:type="spellStart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>Attribution</w:t>
      </w:r>
      <w:proofErr w:type="spellEnd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 xml:space="preserve"> Non-</w:t>
      </w:r>
      <w:proofErr w:type="spellStart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>Commercial</w:t>
      </w:r>
      <w:proofErr w:type="spellEnd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 xml:space="preserve"> Share-</w:t>
      </w:r>
      <w:proofErr w:type="spellStart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>Alike</w:t>
      </w:r>
      <w:proofErr w:type="spellEnd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 xml:space="preserve"> </w:t>
      </w:r>
      <w:proofErr w:type="spellStart"/>
      <w:r w:rsidR="00532973" w:rsidRPr="00CA2955">
        <w:rPr>
          <w:rFonts w:ascii="Times New Roman" w:eastAsia="Times New Roman" w:hAnsi="Times New Roman" w:cs="Times New Roman"/>
          <w:sz w:val="16"/>
          <w:szCs w:val="16"/>
          <w:lang w:val="es-ES" w:eastAsia="en-GB"/>
        </w:rPr>
        <w:t>License</w:t>
      </w:r>
      <w:proofErr w:type="spellEnd"/>
    </w:p>
    <w:p w14:paraId="1914A7F1" w14:textId="412FBAD1" w:rsidR="00532973" w:rsidRPr="00CA2955" w:rsidRDefault="00725B15">
      <w:pPr>
        <w:rPr>
          <w:lang w:val="es-ES"/>
        </w:rPr>
      </w:pPr>
      <w:r w:rsidRPr="00CA2955">
        <w:rPr>
          <w:rFonts w:ascii="Times New Roman" w:eastAsia="Times New Roman" w:hAnsi="Times New Roman" w:cs="Times New Roman"/>
          <w:sz w:val="16"/>
          <w:lang w:val="es-ES" w:eastAsia="en-GB"/>
        </w:rPr>
        <w:t>Http</w:t>
      </w:r>
      <w:r w:rsidR="00532973" w:rsidRPr="00CA2955">
        <w:rPr>
          <w:rFonts w:ascii="Times New Roman" w:eastAsia="Times New Roman" w:hAnsi="Times New Roman" w:cs="Times New Roman"/>
          <w:sz w:val="16"/>
          <w:lang w:val="es-ES" w:eastAsia="en-GB"/>
        </w:rPr>
        <w:t>://creativecommons.org/licenses/by-nc-sa/4.0/</w:t>
      </w:r>
      <w:r w:rsidR="00532973" w:rsidRPr="00CA2955">
        <w:rPr>
          <w:rFonts w:ascii="Times New Roman" w:eastAsia="Times New Roman" w:hAnsi="Times New Roman" w:cs="Times New Roman"/>
          <w:sz w:val="18"/>
          <w:lang w:val="es-ES" w:eastAsia="en-GB"/>
        </w:rPr>
        <w:t xml:space="preserve"> </w:t>
      </w:r>
    </w:p>
    <w:p w14:paraId="5A2EDCD4" w14:textId="77777777" w:rsidR="008B4B16" w:rsidRPr="00CA2955" w:rsidRDefault="008B4B16" w:rsidP="00532973">
      <w:pPr>
        <w:rPr>
          <w:sz w:val="32"/>
          <w:lang w:val="es-ES"/>
        </w:rPr>
        <w:sectPr w:rsidR="008B4B16" w:rsidRPr="00CA2955" w:rsidSect="008B4B16">
          <w:footerReference w:type="default" r:id="rId13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7DAECBFC" w14:textId="10E44451" w:rsidR="00CA2955" w:rsidRPr="00CA2955" w:rsidRDefault="00CA2955" w:rsidP="00CA2955">
      <w:pPr>
        <w:rPr>
          <w:sz w:val="32"/>
          <w:szCs w:val="32"/>
          <w:lang w:val="es-ES"/>
        </w:rPr>
      </w:pPr>
      <w:r w:rsidRPr="00CA2955">
        <w:rPr>
          <w:sz w:val="32"/>
          <w:szCs w:val="32"/>
          <w:lang w:val="es-ES"/>
        </w:rPr>
        <w:lastRenderedPageBreak/>
        <w:t>Este proyecto es para dos estudiantes, trabajando juntos, cada uno en su propi</w:t>
      </w:r>
      <w:r>
        <w:rPr>
          <w:sz w:val="32"/>
          <w:szCs w:val="32"/>
          <w:lang w:val="es-ES"/>
        </w:rPr>
        <w:t>o ordenador</w:t>
      </w:r>
      <w:r w:rsidRPr="00CA2955">
        <w:rPr>
          <w:sz w:val="32"/>
          <w:szCs w:val="32"/>
          <w:lang w:val="es-ES"/>
        </w:rPr>
        <w:t>.</w:t>
      </w:r>
    </w:p>
    <w:p w14:paraId="0ED9C94A" w14:textId="77777777" w:rsidR="00CA2955" w:rsidRPr="00CA2955" w:rsidRDefault="00CA2955" w:rsidP="00CA2955">
      <w:pPr>
        <w:rPr>
          <w:i/>
          <w:iCs/>
          <w:sz w:val="32"/>
          <w:szCs w:val="32"/>
          <w:lang w:val="es-ES"/>
        </w:rPr>
      </w:pPr>
      <w:r w:rsidRPr="00CA2955">
        <w:rPr>
          <w:sz w:val="32"/>
          <w:szCs w:val="32"/>
          <w:lang w:val="es-ES"/>
        </w:rPr>
        <w:t xml:space="preserve">Si no tienes un compañero o dos </w:t>
      </w:r>
      <w:r>
        <w:rPr>
          <w:sz w:val="32"/>
          <w:szCs w:val="32"/>
          <w:lang w:val="es-ES"/>
        </w:rPr>
        <w:t>ordenadores</w:t>
      </w:r>
      <w:r w:rsidRPr="00CA2955">
        <w:rPr>
          <w:sz w:val="32"/>
          <w:szCs w:val="32"/>
          <w:lang w:val="es-ES"/>
        </w:rPr>
        <w:t>, puedes hacer todos los pasos tú mismo.</w:t>
      </w:r>
      <w:r w:rsidR="008F1342" w:rsidRPr="00CA2955">
        <w:rPr>
          <w:sz w:val="32"/>
          <w:szCs w:val="32"/>
          <w:lang w:val="es-ES"/>
        </w:rPr>
        <w:br/>
      </w:r>
      <w:r w:rsidR="00E33136" w:rsidRPr="00CA2955">
        <w:rPr>
          <w:sz w:val="32"/>
          <w:szCs w:val="32"/>
          <w:lang w:val="es-ES"/>
        </w:rPr>
        <w:br/>
      </w:r>
      <w:r w:rsidRPr="00CA2955">
        <w:rPr>
          <w:i/>
          <w:iCs/>
          <w:sz w:val="32"/>
          <w:szCs w:val="32"/>
          <w:lang w:val="es-ES"/>
        </w:rPr>
        <w:t>Estas instrucciones son para el “estudiante 1”.</w:t>
      </w:r>
    </w:p>
    <w:p w14:paraId="6C1C907A" w14:textId="540BE2C4" w:rsidR="4EC78C3C" w:rsidRPr="00CA2955" w:rsidRDefault="00CA2955" w:rsidP="00CA2955">
      <w:pPr>
        <w:rPr>
          <w:i/>
          <w:iCs/>
          <w:sz w:val="32"/>
          <w:szCs w:val="32"/>
          <w:lang w:val="es-ES"/>
        </w:rPr>
      </w:pPr>
      <w:r w:rsidRPr="00CA2955">
        <w:rPr>
          <w:i/>
          <w:iCs/>
          <w:sz w:val="32"/>
          <w:szCs w:val="32"/>
          <w:lang w:val="es-ES"/>
        </w:rPr>
        <w:t>(Las instrucciones de “Estudiante 2” comienzan en el paso 22)</w:t>
      </w:r>
      <w:r w:rsidR="00D96165" w:rsidRPr="00CA2955">
        <w:rPr>
          <w:i/>
          <w:iCs/>
          <w:sz w:val="32"/>
          <w:szCs w:val="32"/>
          <w:lang w:val="es-ES"/>
        </w:rPr>
        <w:br/>
      </w:r>
    </w:p>
    <w:p w14:paraId="66E0ED0D" w14:textId="6A6BE948" w:rsidR="0001188E" w:rsidRPr="00CA2955" w:rsidRDefault="00D96165" w:rsidP="009F648F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 xml:space="preserve">estudiante 1) </w:t>
      </w:r>
      <w:r w:rsidR="00CA2955" w:rsidRPr="00CA2955">
        <w:rPr>
          <w:sz w:val="32"/>
          <w:szCs w:val="32"/>
          <w:lang w:val="es-ES"/>
        </w:rPr>
        <w:t>Ve</w:t>
      </w:r>
      <w:r w:rsidR="00CA2955">
        <w:rPr>
          <w:sz w:val="32"/>
          <w:lang w:val="es-ES"/>
        </w:rPr>
        <w:t xml:space="preserve"> a </w:t>
      </w:r>
      <w:hyperlink r:id="rId14" w:history="1">
        <w:r w:rsidR="00CA2955" w:rsidRPr="00FF4BC0">
          <w:rPr>
            <w:rStyle w:val="Hipervnculo"/>
            <w:sz w:val="32"/>
            <w:lang w:val="es-ES"/>
          </w:rPr>
          <w:t>https://machinelearningforkids.co.uk/</w:t>
        </w:r>
      </w:hyperlink>
    </w:p>
    <w:p w14:paraId="14FBF5F6" w14:textId="2D9F0DD7" w:rsidR="0001188E" w:rsidRPr="004658EE" w:rsidRDefault="00D96165" w:rsidP="0001188E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 xml:space="preserve">estudiante 1) </w:t>
      </w:r>
      <w:r w:rsidR="00CA2955" w:rsidRPr="00CA2955">
        <w:rPr>
          <w:sz w:val="32"/>
          <w:szCs w:val="32"/>
          <w:lang w:val="es-ES"/>
        </w:rPr>
        <w:t>Haz</w:t>
      </w:r>
      <w:r w:rsidR="00CA2955">
        <w:rPr>
          <w:sz w:val="32"/>
          <w:szCs w:val="32"/>
          <w:lang w:val="es-ES"/>
        </w:rPr>
        <w:t xml:space="preserve"> clic en </w:t>
      </w:r>
      <w:r w:rsidR="00CA2955">
        <w:rPr>
          <w:b/>
          <w:bCs/>
          <w:sz w:val="32"/>
          <w:szCs w:val="32"/>
          <w:lang w:val="es-ES"/>
        </w:rPr>
        <w:t>Empezar</w:t>
      </w:r>
    </w:p>
    <w:p w14:paraId="49E2B4B1" w14:textId="77777777" w:rsidR="004658EE" w:rsidRPr="004658EE" w:rsidRDefault="004658EE" w:rsidP="004658EE">
      <w:pPr>
        <w:pStyle w:val="Prrafodelista"/>
        <w:rPr>
          <w:sz w:val="32"/>
          <w:szCs w:val="32"/>
          <w:lang w:val="es-ES"/>
        </w:rPr>
      </w:pPr>
    </w:p>
    <w:p w14:paraId="5A69555C" w14:textId="6EE6B423" w:rsidR="00CA2955" w:rsidRDefault="00D96165" w:rsidP="00CA2955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</w:t>
      </w:r>
      <w:r w:rsidR="004658EE">
        <w:rPr>
          <w:sz w:val="20"/>
          <w:szCs w:val="20"/>
          <w:lang w:val="es-ES"/>
        </w:rPr>
        <w:t xml:space="preserve"> </w:t>
      </w:r>
      <w:r w:rsidR="00CA2955" w:rsidRPr="00CA2955">
        <w:rPr>
          <w:sz w:val="20"/>
          <w:szCs w:val="20"/>
          <w:lang w:val="es-ES"/>
        </w:rPr>
        <w:t>1</w:t>
      </w:r>
      <w:r w:rsidRPr="00CA2955">
        <w:rPr>
          <w:sz w:val="20"/>
          <w:szCs w:val="20"/>
          <w:lang w:val="es-ES"/>
        </w:rPr>
        <w:t xml:space="preserve">) </w:t>
      </w:r>
      <w:r w:rsidR="00CA2955" w:rsidRPr="00C131FE">
        <w:rPr>
          <w:sz w:val="32"/>
          <w:lang w:val="es-ES"/>
        </w:rPr>
        <w:t>H</w:t>
      </w:r>
      <w:r w:rsidR="00CA2955">
        <w:rPr>
          <w:sz w:val="32"/>
          <w:lang w:val="es-ES"/>
        </w:rPr>
        <w:t xml:space="preserve">az </w:t>
      </w:r>
      <w:r w:rsidR="00CA2955" w:rsidRPr="00C131FE">
        <w:rPr>
          <w:sz w:val="32"/>
          <w:lang w:val="es-ES"/>
        </w:rPr>
        <w:t>clic en "</w:t>
      </w:r>
      <w:r w:rsidR="00CA2955" w:rsidRPr="00C131FE">
        <w:rPr>
          <w:b/>
          <w:bCs/>
          <w:sz w:val="32"/>
          <w:lang w:val="es-ES"/>
        </w:rPr>
        <w:t>Iniciar sesión</w:t>
      </w:r>
      <w:r w:rsidR="00CA2955" w:rsidRPr="00C131FE">
        <w:rPr>
          <w:sz w:val="32"/>
          <w:lang w:val="es-ES"/>
        </w:rPr>
        <w:t>" y escrib</w:t>
      </w:r>
      <w:r w:rsidR="00CA2955">
        <w:rPr>
          <w:sz w:val="32"/>
          <w:lang w:val="es-ES"/>
        </w:rPr>
        <w:t>e</w:t>
      </w:r>
      <w:r w:rsidR="00CA2955" w:rsidRPr="00C131FE">
        <w:rPr>
          <w:sz w:val="32"/>
          <w:lang w:val="es-ES"/>
        </w:rPr>
        <w:t xml:space="preserve"> su nombre de usuario y contraseña</w:t>
      </w:r>
    </w:p>
    <w:p w14:paraId="7D97B55A" w14:textId="62E9631E" w:rsidR="004658EE" w:rsidRPr="004658EE" w:rsidRDefault="00BC57E1" w:rsidP="004658EE">
      <w:pPr>
        <w:pStyle w:val="Prrafodelista"/>
        <w:rPr>
          <w:i/>
          <w:iCs/>
          <w:sz w:val="32"/>
          <w:szCs w:val="32"/>
          <w:lang w:val="es-ES"/>
        </w:rPr>
      </w:pPr>
      <w:r w:rsidRPr="00CA2955">
        <w:rPr>
          <w:b/>
          <w:bCs/>
          <w:i/>
          <w:iCs/>
          <w:sz w:val="32"/>
          <w:szCs w:val="32"/>
          <w:lang w:val="es-ES"/>
        </w:rPr>
        <w:t>Important</w:t>
      </w:r>
      <w:r w:rsidR="00CA2955">
        <w:rPr>
          <w:b/>
          <w:bCs/>
          <w:i/>
          <w:iCs/>
          <w:sz w:val="32"/>
          <w:szCs w:val="32"/>
          <w:lang w:val="es-ES"/>
        </w:rPr>
        <w:t>e</w:t>
      </w:r>
      <w:r w:rsidRPr="00CA2955">
        <w:rPr>
          <w:b/>
          <w:bCs/>
          <w:i/>
          <w:iCs/>
          <w:sz w:val="32"/>
          <w:szCs w:val="32"/>
          <w:lang w:val="es-ES"/>
        </w:rPr>
        <w:t>:</w:t>
      </w:r>
      <w:r w:rsidRPr="00CA2955">
        <w:rPr>
          <w:i/>
          <w:iCs/>
          <w:sz w:val="32"/>
          <w:szCs w:val="32"/>
          <w:lang w:val="es-ES"/>
        </w:rPr>
        <w:t xml:space="preserve"> </w:t>
      </w:r>
      <w:r w:rsidR="00CA2955">
        <w:rPr>
          <w:i/>
          <w:iCs/>
          <w:sz w:val="32"/>
          <w:szCs w:val="32"/>
          <w:lang w:val="es-ES"/>
        </w:rPr>
        <w:t>Necesitas usar el mismo nombre de usuario y contraseña que</w:t>
      </w:r>
      <w:r w:rsidR="00D96165" w:rsidRPr="00CA2955">
        <w:rPr>
          <w:i/>
          <w:iCs/>
          <w:sz w:val="32"/>
          <w:szCs w:val="32"/>
          <w:lang w:val="es-ES"/>
        </w:rPr>
        <w:t xml:space="preserve"> “</w:t>
      </w:r>
      <w:r w:rsidR="00CA2955" w:rsidRPr="00CA2955">
        <w:rPr>
          <w:i/>
          <w:iCs/>
          <w:sz w:val="32"/>
          <w:szCs w:val="32"/>
          <w:lang w:val="es-ES"/>
        </w:rPr>
        <w:t>estudiante 2</w:t>
      </w:r>
      <w:r w:rsidR="00D96165" w:rsidRPr="00CA2955">
        <w:rPr>
          <w:i/>
          <w:iCs/>
          <w:sz w:val="32"/>
          <w:szCs w:val="32"/>
          <w:lang w:val="es-ES"/>
        </w:rPr>
        <w:t>”.</w:t>
      </w:r>
    </w:p>
    <w:p w14:paraId="7208ED1C" w14:textId="68A7268C" w:rsidR="006812AE" w:rsidRDefault="002E6E77" w:rsidP="006812AE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CA2955" w:rsidRPr="00C131FE">
        <w:rPr>
          <w:sz w:val="32"/>
          <w:lang w:val="es-ES"/>
        </w:rPr>
        <w:t>Ha</w:t>
      </w:r>
      <w:r w:rsidR="00CA2955">
        <w:rPr>
          <w:sz w:val="32"/>
          <w:lang w:val="es-ES"/>
        </w:rPr>
        <w:t>z</w:t>
      </w:r>
      <w:r w:rsidR="00CA2955" w:rsidRPr="00C131FE">
        <w:rPr>
          <w:sz w:val="32"/>
          <w:lang w:val="es-ES"/>
        </w:rPr>
        <w:t xml:space="preserve"> clic en </w:t>
      </w:r>
      <w:r w:rsidR="00CA2955" w:rsidRPr="00C131FE">
        <w:rPr>
          <w:b/>
          <w:sz w:val="32"/>
          <w:lang w:val="es-ES"/>
        </w:rPr>
        <w:t>Pro</w:t>
      </w:r>
      <w:r w:rsidR="00CA2955">
        <w:rPr>
          <w:b/>
          <w:sz w:val="32"/>
          <w:lang w:val="es-ES"/>
        </w:rPr>
        <w:t>y</w:t>
      </w:r>
      <w:r w:rsidR="00CA2955" w:rsidRPr="00C131FE">
        <w:rPr>
          <w:b/>
          <w:sz w:val="32"/>
          <w:lang w:val="es-ES"/>
        </w:rPr>
        <w:t>ectos</w:t>
      </w:r>
      <w:r w:rsidR="00CA2955" w:rsidRPr="00C131FE">
        <w:rPr>
          <w:sz w:val="32"/>
          <w:lang w:val="es-ES"/>
        </w:rPr>
        <w:t xml:space="preserve"> en</w:t>
      </w:r>
      <w:r w:rsidR="00CA2955">
        <w:rPr>
          <w:sz w:val="32"/>
          <w:lang w:val="es-ES"/>
        </w:rPr>
        <w:t xml:space="preserve"> la barra de menú superior.</w:t>
      </w:r>
    </w:p>
    <w:p w14:paraId="6F7EBB6C" w14:textId="77777777" w:rsidR="004658EE" w:rsidRPr="004658EE" w:rsidRDefault="004658EE" w:rsidP="004658EE">
      <w:pPr>
        <w:pStyle w:val="Prrafodelista"/>
        <w:rPr>
          <w:sz w:val="32"/>
          <w:lang w:val="es-ES"/>
        </w:rPr>
      </w:pPr>
    </w:p>
    <w:p w14:paraId="6A4AB07B" w14:textId="6BE91405" w:rsidR="006812AE" w:rsidRPr="004658EE" w:rsidRDefault="002E6E77" w:rsidP="006812AE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CA2955" w:rsidRPr="00C131FE">
        <w:rPr>
          <w:sz w:val="32"/>
          <w:lang w:val="es-ES"/>
        </w:rPr>
        <w:t>Ha</w:t>
      </w:r>
      <w:r w:rsidR="00CA2955">
        <w:rPr>
          <w:sz w:val="32"/>
          <w:lang w:val="es-ES"/>
        </w:rPr>
        <w:t>z</w:t>
      </w:r>
      <w:r w:rsidR="00CA2955" w:rsidRPr="00C131FE">
        <w:rPr>
          <w:sz w:val="32"/>
          <w:lang w:val="es-ES"/>
        </w:rPr>
        <w:t xml:space="preserve"> clic en el botón </w:t>
      </w:r>
      <w:r w:rsidR="00CA2955" w:rsidRPr="00C131FE">
        <w:rPr>
          <w:b/>
          <w:sz w:val="32"/>
          <w:lang w:val="es-ES"/>
        </w:rPr>
        <w:t>Añadir un nuevo proyecto</w:t>
      </w:r>
    </w:p>
    <w:p w14:paraId="67B1F255" w14:textId="77777777" w:rsidR="004658EE" w:rsidRPr="00725B15" w:rsidRDefault="004658EE" w:rsidP="00725B15">
      <w:pPr>
        <w:rPr>
          <w:sz w:val="32"/>
          <w:lang w:val="es-ES"/>
        </w:rPr>
      </w:pPr>
    </w:p>
    <w:p w14:paraId="134CDF4F" w14:textId="7D2F904C" w:rsidR="006812AE" w:rsidRPr="00CA2955" w:rsidRDefault="002E6E77" w:rsidP="658CEF12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CA2955" w:rsidRPr="00700559">
        <w:rPr>
          <w:sz w:val="32"/>
          <w:lang w:val="es-ES"/>
        </w:rPr>
        <w:t xml:space="preserve">Nombra tu proyecto </w:t>
      </w:r>
      <w:r w:rsidR="658CEF12" w:rsidRPr="00CA2955">
        <w:rPr>
          <w:b/>
          <w:bCs/>
          <w:sz w:val="32"/>
          <w:szCs w:val="32"/>
          <w:lang w:val="es-ES"/>
        </w:rPr>
        <w:t>Frut</w:t>
      </w:r>
      <w:r w:rsidR="00CA2955">
        <w:rPr>
          <w:b/>
          <w:bCs/>
          <w:sz w:val="32"/>
          <w:szCs w:val="32"/>
          <w:lang w:val="es-ES"/>
        </w:rPr>
        <w:t>a</w:t>
      </w:r>
      <w:r w:rsidR="658CEF12" w:rsidRPr="00CA2955">
        <w:rPr>
          <w:b/>
          <w:bCs/>
          <w:sz w:val="32"/>
          <w:szCs w:val="32"/>
          <w:lang w:val="es-ES"/>
        </w:rPr>
        <w:t>s</w:t>
      </w:r>
      <w:r w:rsidR="00992741" w:rsidRPr="00CA2955">
        <w:rPr>
          <w:sz w:val="32"/>
          <w:szCs w:val="32"/>
          <w:lang w:val="es-ES"/>
        </w:rPr>
        <w:t xml:space="preserve">. </w:t>
      </w:r>
      <w:r w:rsidR="00CA2955">
        <w:rPr>
          <w:sz w:val="32"/>
          <w:szCs w:val="32"/>
          <w:lang w:val="es-ES"/>
        </w:rPr>
        <w:t xml:space="preserve">Ponlo para que aprenda a reconocer </w:t>
      </w:r>
      <w:r w:rsidR="00CA2955" w:rsidRPr="00CA2955">
        <w:rPr>
          <w:b/>
          <w:bCs/>
          <w:sz w:val="32"/>
          <w:szCs w:val="32"/>
          <w:lang w:val="es-ES"/>
        </w:rPr>
        <w:t>imágenes</w:t>
      </w:r>
      <w:r w:rsidR="00CA2955">
        <w:rPr>
          <w:sz w:val="32"/>
          <w:szCs w:val="32"/>
          <w:lang w:val="es-ES"/>
        </w:rPr>
        <w:t>.</w:t>
      </w:r>
      <w:r w:rsidR="00CA2955">
        <w:rPr>
          <w:b/>
          <w:bCs/>
          <w:sz w:val="32"/>
          <w:szCs w:val="32"/>
          <w:lang w:val="es-ES"/>
        </w:rPr>
        <w:t xml:space="preserve"> </w:t>
      </w:r>
      <w:r w:rsidR="00312AAF" w:rsidRPr="00CA2955">
        <w:rPr>
          <w:lang w:val="es-ES"/>
        </w:rPr>
        <w:br/>
      </w:r>
      <w:r w:rsidR="00312AAF" w:rsidRPr="00CA2955">
        <w:rPr>
          <w:noProof/>
          <w:lang w:val="es-ES"/>
        </w:rPr>
        <w:drawing>
          <wp:inline distT="0" distB="0" distL="0" distR="0" wp14:anchorId="5DA70656" wp14:editId="2C202322">
            <wp:extent cx="5353050" cy="2843808"/>
            <wp:effectExtent l="12700" t="12700" r="6350" b="13970"/>
            <wp:docPr id="933207130" name="Picture 93320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43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D1706" w:rsidRPr="00CA2955">
        <w:rPr>
          <w:sz w:val="32"/>
          <w:szCs w:val="32"/>
          <w:lang w:val="es-ES"/>
        </w:rPr>
        <w:br/>
      </w:r>
    </w:p>
    <w:p w14:paraId="374AAF61" w14:textId="64494333" w:rsidR="006812AE" w:rsidRPr="00CA2955" w:rsidRDefault="006D1706" w:rsidP="006812A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 w:rsidRPr="00CA2955">
        <w:rPr>
          <w:sz w:val="20"/>
          <w:szCs w:val="20"/>
          <w:lang w:val="es-ES"/>
        </w:rPr>
        <w:lastRenderedPageBreak/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401269" w:rsidRPr="00700559">
        <w:rPr>
          <w:sz w:val="32"/>
          <w:lang w:val="es-ES"/>
        </w:rPr>
        <w:t>Ha</w:t>
      </w:r>
      <w:r w:rsidR="00401269">
        <w:rPr>
          <w:sz w:val="32"/>
          <w:lang w:val="es-ES"/>
        </w:rPr>
        <w:t>z</w:t>
      </w:r>
      <w:r w:rsidR="00401269" w:rsidRPr="00700559">
        <w:rPr>
          <w:sz w:val="32"/>
          <w:lang w:val="es-ES"/>
        </w:rPr>
        <w:t xml:space="preserve"> clic en el </w:t>
      </w:r>
      <w:proofErr w:type="spellStart"/>
      <w:proofErr w:type="gramStart"/>
      <w:r w:rsidR="00401269" w:rsidRPr="00700559">
        <w:rPr>
          <w:sz w:val="32"/>
          <w:lang w:val="es-ES"/>
        </w:rPr>
        <w:t>botón“</w:t>
      </w:r>
      <w:proofErr w:type="gramEnd"/>
      <w:r w:rsidR="00401269" w:rsidRPr="00700559">
        <w:rPr>
          <w:b/>
          <w:sz w:val="32"/>
          <w:lang w:val="es-ES"/>
        </w:rPr>
        <w:t>Crear</w:t>
      </w:r>
      <w:proofErr w:type="spellEnd"/>
      <w:r w:rsidRPr="00CA2955">
        <w:rPr>
          <w:sz w:val="32"/>
          <w:szCs w:val="32"/>
          <w:lang w:val="es-ES"/>
        </w:rPr>
        <w:t>.</w:t>
      </w:r>
    </w:p>
    <w:p w14:paraId="2A4541E6" w14:textId="52B571C8" w:rsidR="00FB7C8B" w:rsidRPr="00CA2955" w:rsidRDefault="00CD7FB2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401269" w:rsidRPr="00700559">
        <w:rPr>
          <w:sz w:val="32"/>
          <w:lang w:val="es-ES"/>
        </w:rPr>
        <w:t>Ahora debería</w:t>
      </w:r>
      <w:r w:rsidR="00401269">
        <w:rPr>
          <w:sz w:val="32"/>
          <w:lang w:val="es-ES"/>
        </w:rPr>
        <w:t>s</w:t>
      </w:r>
      <w:r w:rsidR="00401269" w:rsidRPr="00700559">
        <w:rPr>
          <w:sz w:val="32"/>
          <w:lang w:val="es-ES"/>
        </w:rPr>
        <w:t xml:space="preserve"> ver </w:t>
      </w:r>
      <w:r w:rsidR="658CEF12" w:rsidRPr="00CA2955">
        <w:rPr>
          <w:b/>
          <w:bCs/>
          <w:sz w:val="32"/>
          <w:szCs w:val="32"/>
          <w:lang w:val="es-ES"/>
        </w:rPr>
        <w:t>“Fr</w:t>
      </w:r>
      <w:r w:rsidR="00401269">
        <w:rPr>
          <w:b/>
          <w:bCs/>
          <w:sz w:val="32"/>
          <w:szCs w:val="32"/>
          <w:lang w:val="es-ES"/>
        </w:rPr>
        <w:t>uta</w:t>
      </w:r>
      <w:r w:rsidR="658CEF12" w:rsidRPr="00CA2955">
        <w:rPr>
          <w:b/>
          <w:bCs/>
          <w:sz w:val="32"/>
          <w:szCs w:val="32"/>
          <w:lang w:val="es-ES"/>
        </w:rPr>
        <w:t>s</w:t>
      </w:r>
      <w:r w:rsidR="00401269" w:rsidRPr="00401269">
        <w:rPr>
          <w:sz w:val="32"/>
          <w:lang w:val="es-ES"/>
        </w:rPr>
        <w:t xml:space="preserve"> </w:t>
      </w:r>
      <w:r w:rsidR="00401269" w:rsidRPr="00700559">
        <w:rPr>
          <w:sz w:val="32"/>
          <w:lang w:val="es-ES"/>
        </w:rPr>
        <w:t xml:space="preserve">en la lista </w:t>
      </w:r>
      <w:r w:rsidR="00401269">
        <w:rPr>
          <w:sz w:val="32"/>
          <w:lang w:val="es-ES"/>
        </w:rPr>
        <w:t xml:space="preserve">de tus proyectos. </w:t>
      </w:r>
      <w:r w:rsidR="00401269" w:rsidRPr="007C119C">
        <w:rPr>
          <w:sz w:val="32"/>
          <w:lang w:val="es-ES"/>
        </w:rPr>
        <w:t xml:space="preserve">Haz clic en él. </w:t>
      </w:r>
      <w:r w:rsidR="00401269" w:rsidRPr="007C119C">
        <w:rPr>
          <w:sz w:val="32"/>
          <w:lang w:val="es-ES"/>
        </w:rPr>
        <w:br/>
      </w:r>
    </w:p>
    <w:p w14:paraId="57744922" w14:textId="787087D7" w:rsidR="00FB7C8B" w:rsidRPr="004658EE" w:rsidRDefault="00CD7FB2" w:rsidP="004658EE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7304F" wp14:editId="4C6E1CCB">
                <wp:simplePos x="0" y="0"/>
                <wp:positionH relativeFrom="column">
                  <wp:posOffset>1653117</wp:posOffset>
                </wp:positionH>
                <wp:positionV relativeFrom="paragraph">
                  <wp:posOffset>971973</wp:posOffset>
                </wp:positionV>
                <wp:extent cx="1684866" cy="1087755"/>
                <wp:effectExtent l="25400" t="50800" r="4445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866" cy="108775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903AF" id="Straight Connector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76.55pt" to="262.8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Vj4gEAAAYEAAAOAAAAZHJzL2Uyb0RvYy54bWysU8uu0zAQ3SPxD5b3NElFe0vU9C56eSwQ&#10;VFz4AF9n3FjyS2PTtH/P2GkDAoQEYmP5MXPmnDPj7f3ZGnYCjNq7jjeLmjNw0vfaHTv+5fObFxvO&#10;YhKuF8Y76PgFIr/fPX+2HUMLSz940wMyAnGxHUPHh5RCW1VRDmBFXPgAjh6VRysSHfFY9ShGQrem&#10;Wtb1uho99gG9hBjp9mF65LuCrxTI9FGpCImZjhO3VFYs61Neq91WtEcUYdDySkP8AwsrtKOiM9SD&#10;SIJ9Rf0LlNUSffQqLaS3lVdKSygaSE1T/6TmcRABihYyJ4bZpvj/YOWH0wGZ7jtOjXLCUoseEwp9&#10;HBLbe+fIQI9sk30aQ2wpfO8OeD3FcMAs+qzQMmV0eEcjUGwgYexcXL7MLsM5MUmXzXrzcrNecybp&#10;rak3d3erVcavJqAMGDCmt+Aty5uOG+2yDaIVp/cxTaG3kHxtHBs7/mq1XNUlLAltXruepUsgPQm1&#10;cEcD1xrGUamsZWJfduliYAL6BIrcyCwLUplD2BtkJ0ETJKQEl5oZiaJzmtLGzIkThT8mXuNzKpQZ&#10;/ZvkOaNU9i7NyVY7j7+jnc43ymqKvzkw6c4WPPn+UvparKFhK/24fow8zT+eS/r377v7BgAA//8D&#10;AFBLAwQUAAYACAAAACEANMxNO+UAAAAQAQAADwAAAGRycy9kb3ducmV2LnhtbExPy07DMBC8I/EP&#10;1iJxQdSp0wRI41RQxKkIQYEDNzfePJTYjmK3CX/PcoLLSKuZnUe+mU3PTjj61lkJy0UEDG3pdGtr&#10;CR/vT9e3wHxQVqveWZTwjR42xflZrjLtJvuGp32oGZlYnykJTQhDxrkvGzTKL9yAlrjKjUYFOsea&#10;61FNZG56LqIo5Ua1lhIaNeC2wbLbH42EqhZXqnuoXl6fP7tEf0277d18I+Xlxfy4JrhfAws4h78P&#10;+N1A/aGgYgd3tNqzXoJIo5ikRCTxEhgpEpGkwA4SYrFaAS9y/n9I8QMAAP//AwBQSwECLQAUAAYA&#10;CAAAACEAtoM4kv4AAADhAQAAEwAAAAAAAAAAAAAAAAAAAAAAW0NvbnRlbnRfVHlwZXNdLnhtbFBL&#10;AQItABQABgAIAAAAIQA4/SH/1gAAAJQBAAALAAAAAAAAAAAAAAAAAC8BAABfcmVscy8ucmVsc1BL&#10;AQItABQABgAIAAAAIQDgVZVj4gEAAAYEAAAOAAAAAAAAAAAAAAAAAC4CAABkcnMvZTJvRG9jLnht&#10;bFBLAQItABQABgAIAAAAIQA0zE075QAAABABAAAPAAAAAAAAAAAAAAAAADwEAABkcnMvZG93bnJl&#10;di54bWxQSwUGAAAAAAQABADzAAAATgUAAAAA&#10;" strokecolor="#4472c4 [3204]" strokeweight="7.5pt">
                <v:stroke endarrow="block" joinstyle="miter"/>
              </v:line>
            </w:pict>
          </mc:Fallback>
        </mc:AlternateContent>
      </w: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401269" w:rsidRPr="00700559">
        <w:rPr>
          <w:sz w:val="32"/>
          <w:lang w:val="es-ES"/>
        </w:rPr>
        <w:t xml:space="preserve">Haz clic en el botón </w:t>
      </w:r>
      <w:r w:rsidR="00401269">
        <w:rPr>
          <w:b/>
          <w:sz w:val="32"/>
          <w:lang w:val="es-ES"/>
        </w:rPr>
        <w:t xml:space="preserve">Entrenar </w:t>
      </w:r>
      <w:r w:rsidR="00401269" w:rsidRPr="00700559">
        <w:rPr>
          <w:sz w:val="32"/>
          <w:lang w:val="es-ES"/>
        </w:rPr>
        <w:t>p</w:t>
      </w:r>
      <w:r w:rsidR="00401269">
        <w:rPr>
          <w:sz w:val="32"/>
          <w:lang w:val="es-ES"/>
        </w:rPr>
        <w:t>ara empezar a recoger ejemplos</w:t>
      </w:r>
      <w:r w:rsidR="004658EE" w:rsidRPr="00CA2955">
        <w:rPr>
          <w:noProof/>
          <w:lang w:val="es-ES"/>
        </w:rPr>
        <w:drawing>
          <wp:inline distT="0" distB="0" distL="0" distR="0" wp14:anchorId="472D0295" wp14:editId="24C8FBC0">
            <wp:extent cx="5695950" cy="2159714"/>
            <wp:effectExtent l="12700" t="12700" r="6350" b="12065"/>
            <wp:docPr id="1524038422" name="Picture 15240384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8422" name="Picture 1524038422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597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4658EE">
        <w:rPr>
          <w:sz w:val="32"/>
          <w:szCs w:val="32"/>
          <w:lang w:val="es-ES"/>
        </w:rPr>
        <w:br/>
      </w:r>
    </w:p>
    <w:p w14:paraId="77F98F42" w14:textId="2E8C5835" w:rsidR="004658EE" w:rsidRDefault="00CD7FB2" w:rsidP="658CEF12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4658EE">
        <w:rPr>
          <w:sz w:val="32"/>
          <w:szCs w:val="32"/>
          <w:lang w:val="es-ES"/>
        </w:rPr>
        <w:t xml:space="preserve">Haz clic en el botón </w:t>
      </w:r>
      <w:r w:rsidR="004658EE" w:rsidRPr="00104D60">
        <w:rPr>
          <w:b/>
          <w:bCs/>
          <w:noProof/>
          <w:sz w:val="32"/>
          <w:lang w:val="es-ES" w:eastAsia="en-GB"/>
        </w:rPr>
        <w:t>Añadir nueva etiqueta</w:t>
      </w:r>
      <w:r w:rsidR="004658EE">
        <w:rPr>
          <w:b/>
          <w:bCs/>
          <w:noProof/>
          <w:sz w:val="32"/>
          <w:lang w:val="es-ES" w:eastAsia="en-GB"/>
        </w:rPr>
        <w:t xml:space="preserve"> </w:t>
      </w:r>
      <w:r w:rsidR="004658EE">
        <w:rPr>
          <w:noProof/>
          <w:sz w:val="32"/>
          <w:lang w:val="es-ES" w:eastAsia="en-GB"/>
        </w:rPr>
        <w:t>y crea una llamada</w:t>
      </w:r>
      <w:r w:rsidR="004658EE" w:rsidRPr="00104D60">
        <w:rPr>
          <w:noProof/>
          <w:sz w:val="32"/>
          <w:lang w:val="es-ES" w:eastAsia="en-GB"/>
        </w:rPr>
        <w:t xml:space="preserve"> </w:t>
      </w:r>
      <w:r w:rsidR="658CEF12" w:rsidRPr="00CA2955">
        <w:rPr>
          <w:sz w:val="32"/>
          <w:szCs w:val="32"/>
          <w:lang w:val="es-ES"/>
        </w:rPr>
        <w:t>“</w:t>
      </w:r>
      <w:r w:rsidR="004658EE">
        <w:rPr>
          <w:sz w:val="32"/>
          <w:szCs w:val="32"/>
          <w:lang w:val="es-ES"/>
        </w:rPr>
        <w:t>ciruela</w:t>
      </w:r>
      <w:r w:rsidR="658CEF12" w:rsidRPr="00CA2955">
        <w:rPr>
          <w:sz w:val="32"/>
          <w:szCs w:val="32"/>
          <w:lang w:val="es-ES"/>
        </w:rPr>
        <w:t xml:space="preserve">”. </w:t>
      </w:r>
      <w:r w:rsidR="004658EE">
        <w:rPr>
          <w:sz w:val="32"/>
          <w:szCs w:val="32"/>
          <w:lang w:val="es-ES"/>
        </w:rPr>
        <w:t>Crea una segunda llamada “banana” y una tercera llamada “pera”</w:t>
      </w:r>
      <w:r w:rsidR="004658EE" w:rsidRPr="004658EE">
        <w:rPr>
          <w:rFonts w:eastAsiaTheme="minorEastAsia"/>
          <w:sz w:val="32"/>
          <w:szCs w:val="32"/>
          <w:lang w:val="es-ES"/>
        </w:rPr>
        <w:t>.</w:t>
      </w:r>
    </w:p>
    <w:p w14:paraId="4C1B2EBC" w14:textId="53AB4FAD" w:rsidR="004658EE" w:rsidRPr="004658EE" w:rsidRDefault="004658EE" w:rsidP="004658EE">
      <w:pPr>
        <w:pStyle w:val="Prrafodelista"/>
        <w:rPr>
          <w:rFonts w:eastAsiaTheme="minorEastAsia"/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8A113" wp14:editId="5E02D480">
                <wp:simplePos x="0" y="0"/>
                <wp:positionH relativeFrom="column">
                  <wp:posOffset>2019300</wp:posOffset>
                </wp:positionH>
                <wp:positionV relativeFrom="paragraph">
                  <wp:posOffset>685800</wp:posOffset>
                </wp:positionV>
                <wp:extent cx="2643505" cy="34925"/>
                <wp:effectExtent l="0" t="152400" r="0" b="1936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05" cy="3492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8B4E2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54pt" to="367.1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xevgEAAMsDAAAOAAAAZHJzL2Uyb0RvYy54bWysU9tu1DAQfUfiHyy/s8mmTUWjzfahBV4Q&#10;VFw+wHXGG0uObdnDJvl7xs5uFgFCourLxJc5Z84cT3Z302DYEULUzrZ8uyk5Aytdp+2h5d+/vX/z&#10;lrOIwnbCOAstnyHyu/3rV7vRN1C53pkOAiMSG5vRt7xH9E1RRNnDIOLGebB0qVwYBNI2HIouiJHY&#10;B1NUZXlTjC50PjgJMdLpw3LJ95lfKZD4WakIyEzLSRvmGHJ8SrHY70RzCML3Wp5kiGeoGIS2VHSl&#10;ehAo2I+g/6AatAwuOoUb6YbCKaUl5B6om235Wzdfe+Eh90LmRL/aFF+OVn463tvHQDaMPjbRP4bU&#10;xaTCkL6kj03ZrHk1CyZkkg6rm+uruqw5k3R3dX1b1cnM4gL2IeIHcANLi5YbbVMvohHHjxGX1HNK&#10;OjaWjS2/rau6zGkotHlnO4azp7nBoIU9GDjVMJZKXRTnFc4GFqIvoJjuSOM2M+VhgnsT2FHQGAgp&#10;weJ2ZaLsBFPamBW4SPgn8JSfoJAH7X/AKyJXdhZX8KCtC3+TjdNZslryzw4sfScLnlw357fM1tDE&#10;5Pc4TXcayV/3GX75B/c/AQAA//8DAFBLAwQUAAYACAAAACEAZ055jOEAAAALAQAADwAAAGRycy9k&#10;b3ducmV2LnhtbEyPQU+DQBCF7yb+h82YeLMLom1DWRoxMfGCqa0x6W3KrkBkZwm7UPz3Tk96m5n3&#10;8uZ72Xa2nZjM4FtHCuJFBMJQ5XRLtYKPw8vdGoQPSBo7R0bBj/Gwza+vMky1O9O7mfahFhxCPkUF&#10;TQh9KqWvGmPRL1xviLUvN1gMvA611AOeOdx28j6KltJiS/yhwd48N6b63o9WQVl791Yc5778LA/j&#10;rlgtX4sJlbq9mZ82IIKZw58ZLviMDjkzndxI2otOQRKvuUtgIboM7FglDwmIE1/i5BFknsn/HfJf&#10;AAAA//8DAFBLAQItABQABgAIAAAAIQC2gziS/gAAAOEBAAATAAAAAAAAAAAAAAAAAAAAAABbQ29u&#10;dGVudF9UeXBlc10ueG1sUEsBAi0AFAAGAAgAAAAhADj9If/WAAAAlAEAAAsAAAAAAAAAAAAAAAAA&#10;LwEAAF9yZWxzLy5yZWxzUEsBAi0AFAAGAAgAAAAhAIvj3F6+AQAAywMAAA4AAAAAAAAAAAAAAAAA&#10;LgIAAGRycy9lMm9Eb2MueG1sUEsBAi0AFAAGAAgAAAAhAGdOeYzhAAAACwEAAA8AAAAAAAAAAAAA&#10;AAAAGAQAAGRycy9kb3ducmV2LnhtbFBLBQYAAAAABAAEAPMAAAAmBQAAAAA=&#10;" strokecolor="#4472c4 [3204]" strokeweight="7.5pt">
                <v:stroke endarrow="block" joinstyle="miter"/>
              </v:line>
            </w:pict>
          </mc:Fallback>
        </mc:AlternateContent>
      </w:r>
      <w:r w:rsidRPr="00CA2955">
        <w:rPr>
          <w:noProof/>
          <w:lang w:val="es-ES"/>
        </w:rPr>
        <w:drawing>
          <wp:inline distT="0" distB="0" distL="0" distR="0" wp14:anchorId="0BFDF26F" wp14:editId="6C64D8A0">
            <wp:extent cx="5006975" cy="3828250"/>
            <wp:effectExtent l="19050" t="19050" r="22225" b="20320"/>
            <wp:docPr id="2041037730" name="Picture 20410377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7730" name="Picture 204103773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85" cy="3834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40FCA1" w14:textId="17FCAD3B" w:rsidR="00716966" w:rsidRPr="00CA2955" w:rsidRDefault="00716966" w:rsidP="00716966">
      <w:pPr>
        <w:rPr>
          <w:lang w:val="es-ES"/>
        </w:rPr>
      </w:pPr>
    </w:p>
    <w:p w14:paraId="5648A671" w14:textId="7F8E1FD7" w:rsidR="00716966" w:rsidRPr="00B34F02" w:rsidRDefault="0095037C" w:rsidP="009B626E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B34F02">
        <w:rPr>
          <w:sz w:val="20"/>
          <w:szCs w:val="20"/>
          <w:lang w:val="es-ES"/>
        </w:rPr>
        <w:lastRenderedPageBreak/>
        <w:t>(</w:t>
      </w:r>
      <w:r w:rsidR="00CA2955" w:rsidRPr="00B34F02">
        <w:rPr>
          <w:sz w:val="20"/>
          <w:szCs w:val="20"/>
          <w:lang w:val="es-ES"/>
        </w:rPr>
        <w:t>estudiante 1</w:t>
      </w:r>
      <w:r w:rsidRPr="00B34F02">
        <w:rPr>
          <w:sz w:val="20"/>
          <w:szCs w:val="20"/>
          <w:lang w:val="es-ES"/>
        </w:rPr>
        <w:t xml:space="preserve">) </w:t>
      </w:r>
      <w:r w:rsidR="00B34F02" w:rsidRPr="00B34F02">
        <w:rPr>
          <w:sz w:val="32"/>
          <w:szCs w:val="32"/>
          <w:lang w:val="es-ES"/>
        </w:rPr>
        <w:t>Abre otra ventana en el buscador.</w:t>
      </w:r>
    </w:p>
    <w:p w14:paraId="624D8058" w14:textId="291F6D47" w:rsidR="00716966" w:rsidRPr="00CA2955" w:rsidRDefault="0095037C" w:rsidP="545FF864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B34F02" w:rsidRPr="00B34F02">
        <w:rPr>
          <w:sz w:val="32"/>
          <w:szCs w:val="32"/>
          <w:lang w:val="es-ES"/>
        </w:rPr>
        <w:t>Organi</w:t>
      </w:r>
      <w:r w:rsidR="00B34F02">
        <w:rPr>
          <w:sz w:val="32"/>
          <w:szCs w:val="32"/>
          <w:lang w:val="es-ES"/>
        </w:rPr>
        <w:t>za</w:t>
      </w:r>
      <w:r w:rsidR="00B34F02" w:rsidRPr="00B34F02">
        <w:rPr>
          <w:sz w:val="32"/>
          <w:szCs w:val="32"/>
          <w:lang w:val="es-ES"/>
        </w:rPr>
        <w:t xml:space="preserve"> las ventanas del navegador web para que estén una al lado de la otra.</w:t>
      </w:r>
      <w:r w:rsidR="000E396F" w:rsidRPr="00CA2955">
        <w:rPr>
          <w:lang w:val="es-ES"/>
        </w:rPr>
        <w:br/>
      </w:r>
      <w:r w:rsidR="000E396F" w:rsidRPr="00CA2955">
        <w:rPr>
          <w:noProof/>
          <w:lang w:val="es-ES"/>
        </w:rPr>
        <w:drawing>
          <wp:inline distT="0" distB="0" distL="0" distR="0" wp14:anchorId="100DE7C0" wp14:editId="08279824">
            <wp:extent cx="5657850" cy="2534246"/>
            <wp:effectExtent l="12700" t="12700" r="6350" b="19050"/>
            <wp:docPr id="846022915" name="Picture 84602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342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658CEF12" w:rsidRPr="00CA2955">
        <w:rPr>
          <w:sz w:val="32"/>
          <w:szCs w:val="32"/>
          <w:lang w:val="es-ES"/>
        </w:rPr>
        <w:t xml:space="preserve"> </w:t>
      </w:r>
      <w:r w:rsidR="000E396F" w:rsidRPr="00CA2955">
        <w:rPr>
          <w:lang w:val="es-ES"/>
        </w:rPr>
        <w:br/>
      </w:r>
    </w:p>
    <w:p w14:paraId="1C28B4BA" w14:textId="016C7B83" w:rsidR="002527D1" w:rsidRPr="00B34F02" w:rsidRDefault="00B3581D" w:rsidP="00B34F02">
      <w:pPr>
        <w:pStyle w:val="Prrafodelista"/>
        <w:numPr>
          <w:ilvl w:val="0"/>
          <w:numId w:val="1"/>
        </w:numPr>
        <w:rPr>
          <w:i/>
          <w:iCs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B34F02" w:rsidRPr="00B34F02">
        <w:rPr>
          <w:sz w:val="32"/>
          <w:szCs w:val="32"/>
          <w:lang w:val="es-ES"/>
        </w:rPr>
        <w:t>En la nueva ventana del navegador, bus</w:t>
      </w:r>
      <w:r w:rsidR="00B34F02">
        <w:rPr>
          <w:sz w:val="32"/>
          <w:szCs w:val="32"/>
          <w:lang w:val="es-ES"/>
        </w:rPr>
        <w:t>ca</w:t>
      </w:r>
      <w:r w:rsidR="00B34F02" w:rsidRPr="00B34F02">
        <w:rPr>
          <w:sz w:val="32"/>
          <w:szCs w:val="32"/>
          <w:lang w:val="es-ES"/>
        </w:rPr>
        <w:t xml:space="preserve"> imágenes de ciruelas.</w:t>
      </w:r>
      <w:r w:rsidR="002527D1" w:rsidRPr="00CA2955">
        <w:rPr>
          <w:sz w:val="32"/>
          <w:szCs w:val="32"/>
          <w:lang w:val="es-ES"/>
        </w:rPr>
        <w:br/>
      </w:r>
      <w:r w:rsidR="00B34F02" w:rsidRPr="00B34F02">
        <w:rPr>
          <w:i/>
          <w:iCs/>
          <w:sz w:val="32"/>
          <w:szCs w:val="32"/>
          <w:lang w:val="es-ES"/>
        </w:rPr>
        <w:t>Las imágenes de una sola ciruela con un fondo liso o en blanco funcionarán mejor.</w:t>
      </w:r>
      <w:r w:rsidR="00B34F02">
        <w:rPr>
          <w:i/>
          <w:iCs/>
          <w:sz w:val="32"/>
          <w:szCs w:val="32"/>
          <w:lang w:val="es-ES"/>
        </w:rPr>
        <w:t xml:space="preserve"> </w:t>
      </w:r>
      <w:r w:rsidR="005F37E1">
        <w:rPr>
          <w:i/>
          <w:iCs/>
          <w:sz w:val="32"/>
          <w:szCs w:val="32"/>
          <w:lang w:val="es-ES"/>
        </w:rPr>
        <w:t>Intenta</w:t>
      </w:r>
      <w:r w:rsidR="00B34F02" w:rsidRPr="00B34F02">
        <w:rPr>
          <w:i/>
          <w:iCs/>
          <w:sz w:val="32"/>
          <w:szCs w:val="32"/>
          <w:lang w:val="es-ES"/>
        </w:rPr>
        <w:t xml:space="preserve"> buscar "ciruela única</w:t>
      </w:r>
      <w:r w:rsidR="002527D1" w:rsidRPr="00B34F02">
        <w:rPr>
          <w:i/>
          <w:iCs/>
          <w:sz w:val="32"/>
          <w:szCs w:val="32"/>
          <w:lang w:val="es-ES"/>
        </w:rPr>
        <w:t>”.</w:t>
      </w:r>
      <w:r w:rsidR="002527D1" w:rsidRPr="00B34F02">
        <w:rPr>
          <w:i/>
          <w:iCs/>
          <w:sz w:val="32"/>
          <w:szCs w:val="32"/>
          <w:lang w:val="es-ES"/>
        </w:rPr>
        <w:br/>
      </w:r>
    </w:p>
    <w:p w14:paraId="75C97F06" w14:textId="4A842154" w:rsidR="00904FE1" w:rsidRPr="00CA2955" w:rsidRDefault="00B3581D" w:rsidP="002527D1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B34F02" w:rsidRPr="00B34F02">
        <w:rPr>
          <w:sz w:val="32"/>
          <w:szCs w:val="32"/>
          <w:lang w:val="es-ES"/>
        </w:rPr>
        <w:t>Arrastr</w:t>
      </w:r>
      <w:r w:rsidR="00B34F02">
        <w:rPr>
          <w:sz w:val="32"/>
          <w:szCs w:val="32"/>
          <w:lang w:val="es-ES"/>
        </w:rPr>
        <w:t>a</w:t>
      </w:r>
      <w:r w:rsidR="00B34F02" w:rsidRPr="00B34F02">
        <w:rPr>
          <w:sz w:val="32"/>
          <w:szCs w:val="32"/>
          <w:lang w:val="es-ES"/>
        </w:rPr>
        <w:t xml:space="preserve"> una imagen desde la nueva ventana al </w:t>
      </w:r>
      <w:r w:rsidR="00B34F02">
        <w:rPr>
          <w:sz w:val="32"/>
          <w:szCs w:val="32"/>
          <w:lang w:val="es-ES"/>
        </w:rPr>
        <w:t>grupo</w:t>
      </w:r>
      <w:r w:rsidR="00B34F02" w:rsidRPr="00B34F02">
        <w:rPr>
          <w:sz w:val="32"/>
          <w:szCs w:val="32"/>
          <w:lang w:val="es-ES"/>
        </w:rPr>
        <w:t xml:space="preserve"> de entrenamiento para ciruelas.</w:t>
      </w:r>
    </w:p>
    <w:p w14:paraId="75F778D4" w14:textId="3459C573" w:rsidR="00904FE1" w:rsidRPr="00CA2955" w:rsidRDefault="00BE3D8E" w:rsidP="545FF864">
      <w:pPr>
        <w:ind w:left="360" w:firstLine="360"/>
        <w:rPr>
          <w:sz w:val="32"/>
          <w:szCs w:val="32"/>
          <w:lang w:val="es-ES"/>
        </w:rPr>
      </w:pPr>
      <w:r w:rsidRPr="00CA2955">
        <w:rPr>
          <w:noProof/>
          <w:lang w:val="es-ES"/>
        </w:rPr>
        <w:drawing>
          <wp:inline distT="0" distB="0" distL="0" distR="0" wp14:anchorId="16362C91" wp14:editId="1D7D4107">
            <wp:extent cx="5476875" cy="2806898"/>
            <wp:effectExtent l="12700" t="12700" r="9525" b="12700"/>
            <wp:docPr id="170221723" name="Picture 17022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068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2527D1" w:rsidRPr="00CA2955">
        <w:rPr>
          <w:sz w:val="32"/>
          <w:szCs w:val="32"/>
          <w:lang w:val="es-ES"/>
        </w:rPr>
        <w:br/>
      </w:r>
      <w:r w:rsidR="00CC50A6" w:rsidRPr="00CA2955">
        <w:rPr>
          <w:sz w:val="32"/>
          <w:szCs w:val="32"/>
          <w:lang w:val="es-ES"/>
        </w:rPr>
        <w:br/>
      </w:r>
    </w:p>
    <w:p w14:paraId="24F7A91A" w14:textId="27C4516C" w:rsidR="008B4B16" w:rsidRPr="00CA2955" w:rsidRDefault="00CC50A6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lastRenderedPageBreak/>
        <w:t>(</w:t>
      </w:r>
      <w:r w:rsidR="00CA2955" w:rsidRPr="00CA2955">
        <w:rPr>
          <w:sz w:val="20"/>
          <w:szCs w:val="20"/>
          <w:lang w:val="es-ES"/>
        </w:rPr>
        <w:t>estudiante 1</w:t>
      </w:r>
      <w:proofErr w:type="gramStart"/>
      <w:r w:rsidRPr="00CA2955">
        <w:rPr>
          <w:sz w:val="20"/>
          <w:szCs w:val="20"/>
          <w:lang w:val="es-ES"/>
        </w:rPr>
        <w:t xml:space="preserve">) </w:t>
      </w:r>
      <w:r w:rsidRPr="00CA2955">
        <w:rPr>
          <w:sz w:val="32"/>
          <w:szCs w:val="32"/>
          <w:lang w:val="es-ES"/>
        </w:rPr>
        <w:t xml:space="preserve"> </w:t>
      </w:r>
      <w:r w:rsidR="658CEF12" w:rsidRPr="00CA2955">
        <w:rPr>
          <w:sz w:val="32"/>
          <w:szCs w:val="32"/>
          <w:lang w:val="es-ES"/>
        </w:rPr>
        <w:t>Rep</w:t>
      </w:r>
      <w:r w:rsidR="00B34F02">
        <w:rPr>
          <w:sz w:val="32"/>
          <w:szCs w:val="32"/>
          <w:lang w:val="es-ES"/>
        </w:rPr>
        <w:t>ite</w:t>
      </w:r>
      <w:proofErr w:type="gramEnd"/>
      <w:r w:rsidR="00B34F02">
        <w:rPr>
          <w:sz w:val="32"/>
          <w:szCs w:val="32"/>
          <w:lang w:val="es-ES"/>
        </w:rPr>
        <w:t xml:space="preserve"> </w:t>
      </w:r>
      <w:r w:rsidR="00B34F02" w:rsidRPr="00B34F02">
        <w:rPr>
          <w:sz w:val="32"/>
          <w:szCs w:val="32"/>
          <w:lang w:val="es-ES"/>
        </w:rPr>
        <w:t>hasta que tenga</w:t>
      </w:r>
      <w:r w:rsidR="00B34F02">
        <w:rPr>
          <w:sz w:val="32"/>
          <w:szCs w:val="32"/>
          <w:lang w:val="es-ES"/>
        </w:rPr>
        <w:t>s</w:t>
      </w:r>
      <w:r w:rsidR="00B34F02" w:rsidRPr="00B34F02">
        <w:rPr>
          <w:sz w:val="32"/>
          <w:szCs w:val="32"/>
          <w:lang w:val="es-ES"/>
        </w:rPr>
        <w:t xml:space="preserve"> 10 ejemplos de imágenes de ciruelas.</w:t>
      </w:r>
      <w:r w:rsidR="00B34F02" w:rsidRPr="00B34F02">
        <w:rPr>
          <w:sz w:val="32"/>
          <w:szCs w:val="32"/>
          <w:lang w:val="es-ES"/>
        </w:rPr>
        <w:t xml:space="preserve"> </w:t>
      </w:r>
    </w:p>
    <w:p w14:paraId="4FD84DFB" w14:textId="4BFBCA27" w:rsidR="008B4B16" w:rsidRPr="00CA2955" w:rsidRDefault="00CC50A6" w:rsidP="545FF864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proofErr w:type="gramStart"/>
      <w:r w:rsidRPr="00CA2955">
        <w:rPr>
          <w:sz w:val="20"/>
          <w:szCs w:val="20"/>
          <w:lang w:val="es-ES"/>
        </w:rPr>
        <w:t xml:space="preserve">) </w:t>
      </w:r>
      <w:r w:rsidRPr="00CA2955">
        <w:rPr>
          <w:sz w:val="32"/>
          <w:szCs w:val="32"/>
          <w:lang w:val="es-ES"/>
        </w:rPr>
        <w:t xml:space="preserve"> </w:t>
      </w:r>
      <w:r w:rsidR="00B34F02">
        <w:rPr>
          <w:sz w:val="32"/>
          <w:szCs w:val="32"/>
          <w:lang w:val="es-ES"/>
        </w:rPr>
        <w:t>Repite</w:t>
      </w:r>
      <w:proofErr w:type="gramEnd"/>
      <w:r w:rsidR="00B34F02">
        <w:rPr>
          <w:sz w:val="32"/>
          <w:szCs w:val="32"/>
          <w:lang w:val="es-ES"/>
        </w:rPr>
        <w:t xml:space="preserve"> los pasos 13-15 para bananas y peras.</w:t>
      </w:r>
      <w:r w:rsidR="00B34F02" w:rsidRPr="00CA2955">
        <w:rPr>
          <w:lang w:val="es-ES"/>
        </w:rPr>
        <w:t xml:space="preserve"> </w:t>
      </w:r>
      <w:r w:rsidR="00EF324E" w:rsidRPr="00CA2955">
        <w:rPr>
          <w:lang w:val="es-ES"/>
        </w:rPr>
        <w:br/>
      </w:r>
      <w:r w:rsidR="00EF324E" w:rsidRPr="00CA2955">
        <w:rPr>
          <w:lang w:val="es-ES"/>
        </w:rPr>
        <w:br/>
      </w:r>
      <w:r w:rsidR="00EF324E" w:rsidRPr="00CA2955">
        <w:rPr>
          <w:noProof/>
          <w:lang w:val="es-ES"/>
        </w:rPr>
        <w:drawing>
          <wp:inline distT="0" distB="0" distL="0" distR="0" wp14:anchorId="241E0C59" wp14:editId="796D2E14">
            <wp:extent cx="5772150" cy="3054430"/>
            <wp:effectExtent l="12700" t="12700" r="6350" b="19050"/>
            <wp:docPr id="970193732" name="Picture 97019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54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658CEF12" w:rsidRPr="00CA2955">
        <w:rPr>
          <w:sz w:val="32"/>
          <w:szCs w:val="32"/>
          <w:lang w:val="es-ES"/>
        </w:rPr>
        <w:t xml:space="preserve"> </w:t>
      </w:r>
      <w:r w:rsidRPr="00CA2955">
        <w:rPr>
          <w:sz w:val="32"/>
          <w:szCs w:val="32"/>
          <w:lang w:val="es-ES"/>
        </w:rPr>
        <w:br/>
      </w:r>
    </w:p>
    <w:p w14:paraId="2B21CDDB" w14:textId="628A125B" w:rsidR="4EC78C3C" w:rsidRPr="00D76EBB" w:rsidRDefault="00CC50A6" w:rsidP="4EC78C3C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D76EBB" w:rsidRPr="00104D60">
        <w:rPr>
          <w:sz w:val="32"/>
          <w:lang w:val="es-ES"/>
        </w:rPr>
        <w:t>Haz clic en “</w:t>
      </w:r>
      <w:r w:rsidR="00D76EBB" w:rsidRPr="00104D60">
        <w:rPr>
          <w:b/>
          <w:sz w:val="32"/>
          <w:lang w:val="es-ES"/>
        </w:rPr>
        <w:t>Volver al proyecto</w:t>
      </w:r>
      <w:r w:rsidR="00D76EBB" w:rsidRPr="00104D60">
        <w:rPr>
          <w:sz w:val="32"/>
          <w:lang w:val="es-ES"/>
        </w:rPr>
        <w:t xml:space="preserve">” en </w:t>
      </w:r>
      <w:r w:rsidR="00D76EBB">
        <w:rPr>
          <w:sz w:val="32"/>
          <w:lang w:val="es-ES"/>
        </w:rPr>
        <w:t>la parte superior izquierda</w:t>
      </w:r>
      <w:r w:rsidR="658CEF12" w:rsidRPr="00CA2955">
        <w:rPr>
          <w:sz w:val="32"/>
          <w:szCs w:val="32"/>
          <w:lang w:val="es-ES"/>
        </w:rPr>
        <w:t>.</w:t>
      </w:r>
    </w:p>
    <w:p w14:paraId="65EF1A14" w14:textId="77777777" w:rsidR="00D76EBB" w:rsidRPr="00CA2955" w:rsidRDefault="00D76EBB" w:rsidP="00D76EBB">
      <w:pPr>
        <w:pStyle w:val="Prrafodelista"/>
        <w:rPr>
          <w:rFonts w:eastAsiaTheme="minorEastAsia"/>
          <w:sz w:val="32"/>
          <w:szCs w:val="32"/>
          <w:lang w:val="es-ES"/>
        </w:rPr>
      </w:pPr>
    </w:p>
    <w:p w14:paraId="76DD960E" w14:textId="2620E771" w:rsidR="4EC78C3C" w:rsidRPr="00CA2955" w:rsidRDefault="00CC50A6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="00D76EBB">
        <w:rPr>
          <w:sz w:val="20"/>
          <w:szCs w:val="20"/>
          <w:lang w:val="es-ES"/>
        </w:rPr>
        <w:t>)</w:t>
      </w:r>
      <w:r w:rsidR="00D76EBB" w:rsidRPr="00D76EBB">
        <w:rPr>
          <w:noProof/>
          <w:sz w:val="32"/>
          <w:lang w:val="es-ES" w:eastAsia="en-GB"/>
        </w:rPr>
        <w:t xml:space="preserve"> </w:t>
      </w:r>
      <w:r w:rsidR="00D76EBB" w:rsidRPr="00104D60">
        <w:rPr>
          <w:noProof/>
          <w:sz w:val="32"/>
          <w:lang w:val="es-ES" w:eastAsia="en-GB"/>
        </w:rPr>
        <w:t xml:space="preserve">Haz clic en el botón </w:t>
      </w:r>
      <w:r w:rsidR="00D76EBB" w:rsidRPr="00104D60">
        <w:rPr>
          <w:b/>
          <w:sz w:val="32"/>
          <w:lang w:val="es-ES"/>
        </w:rPr>
        <w:t>Aprender &amp; Probar</w:t>
      </w:r>
      <w:r w:rsidR="4EC78C3C" w:rsidRPr="00CA2955">
        <w:rPr>
          <w:lang w:val="es-ES"/>
        </w:rPr>
        <w:br/>
      </w:r>
    </w:p>
    <w:p w14:paraId="6B1CF512" w14:textId="18E30C68" w:rsidR="658CEF12" w:rsidRPr="00CA2955" w:rsidRDefault="00CC50A6" w:rsidP="00CC50A6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0D17B" wp14:editId="7A684720">
                <wp:simplePos x="0" y="0"/>
                <wp:positionH relativeFrom="column">
                  <wp:posOffset>2034117</wp:posOffset>
                </wp:positionH>
                <wp:positionV relativeFrom="paragraph">
                  <wp:posOffset>2316057</wp:posOffset>
                </wp:positionV>
                <wp:extent cx="2082800" cy="1099820"/>
                <wp:effectExtent l="25400" t="50800" r="1270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0" cy="109982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B8952" id="Straight Connector 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82.35pt" to="324.1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uy5gEAAAYEAAAOAAAAZHJzL2Uyb0RvYy54bWysU8tu2zAQvBfoPxC815IVpLAFyzk4fRyK&#10;1mjaD2CopUWALyxZy/77LilbKVKgQINcKJHcmd2ZXW7uTtawI2DU3nV8uag5Ayd9r92h4z9/fHy3&#10;4iwm4XphvIOOnyHyu+3bN5sxtND4wZsekBGJi+0YOj6kFNqqinIAK+LCB3B0qTxakWiLh6pHMRK7&#10;NVVT1++r0WMf0EuIkU7vp0u+LfxKgUzflIqQmOk41ZbKimV9zGu13Yj2gCIMWl7KEC+owgrtKOlM&#10;dS+SYL9Q/0VltUQfvUoL6W3lldISigZSs6yfqXkYRICihcyJYbYpvh6t/HrcI9N9x284c8JSix4S&#10;Cn0YEtt558hAj+wm+zSG2FL4zu3xsothj1n0SaFlyujwmUag2EDC2Km4fJ5dhlNikg6betWsamqG&#10;pLtlvV6vmtKHaiLKhAFj+gTesvzTcaNdtkG04vglJkpOodeQfGwcGzu+vm1u6xKWhDYfXM/SOZCe&#10;hFq4g4GsgYDG0Sdrmaovf+lsYCL6DorcoConHWUOYWeQHQVNkJASXFrOTBSdYUobMwOnEv4JvMRn&#10;KJQZ/R/wjCiZvUsz2GrnsRjwLHs6XUtWU/zVgUl3tuDR9+fS12INDVvx6vIw8jT/uS/wp+e7/Q0A&#10;AP//AwBQSwMEFAAGAAgAAAAhABntP8TlAAAAEAEAAA8AAABkcnMvZG93bnJldi54bWxMT8lOwzAQ&#10;vSPxD9YgcUGtQ9ImbRqngiJORYgWOHBzY2dR4nEUu034e4YTXEazvHlLtp1Mxy56cI1FAffzAJjG&#10;wqoGKwEf78+zFTDnJSrZWdQCvrWDbX59lclU2REP+nL0FSMSdKkUUHvfp5y7otZGurntNdKttIOR&#10;nsah4mqQI5GbjodBEHMjGySFWvZ6V+uiPZ6NgLIK72T7WL6+vXy2S/U17nfrKRHi9mZ62lB52ADz&#10;evJ/H/CbgfxDTsZO9ozKsU5AFAYRQamJFwkwQsSLFW1OApZRsgaeZ/x/kPwHAAD//wMAUEsBAi0A&#10;FAAGAAgAAAAhALaDOJL+AAAA4QEAABMAAAAAAAAAAAAAAAAAAAAAAFtDb250ZW50X1R5cGVzXS54&#10;bWxQSwECLQAUAAYACAAAACEAOP0h/9YAAACUAQAACwAAAAAAAAAAAAAAAAAvAQAAX3JlbHMvLnJl&#10;bHNQSwECLQAUAAYACAAAACEA9mqbsuYBAAAGBAAADgAAAAAAAAAAAAAAAAAuAgAAZHJzL2Uyb0Rv&#10;Yy54bWxQSwECLQAUAAYACAAAACEAGe0/xOUAAAAQAQAADwAAAAAAAAAAAAAAAABABAAAZHJzL2Rv&#10;d25yZXYueG1sUEsFBgAAAAAEAAQA8wAAAFIFAAAAAA==&#10;" strokecolor="#4472c4 [3204]" strokeweight="7.5pt">
                <v:stroke endarrow="block" joinstyle="miter"/>
              </v:line>
            </w:pict>
          </mc:Fallback>
        </mc:AlternateContent>
      </w: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>)</w:t>
      </w:r>
      <w:bookmarkStart w:id="1" w:name="_Hlk117848256"/>
      <w:r w:rsidR="00D76EBB" w:rsidRPr="00D76EBB">
        <w:rPr>
          <w:noProof/>
          <w:sz w:val="32"/>
          <w:lang w:eastAsia="en-GB"/>
        </w:rPr>
        <w:t xml:space="preserve"> </w:t>
      </w:r>
      <w:r w:rsidR="00D76EBB">
        <w:rPr>
          <w:noProof/>
          <w:sz w:val="32"/>
          <w:lang w:eastAsia="en-GB"/>
        </w:rPr>
        <w:t xml:space="preserve">Haz clic en el botón de </w:t>
      </w:r>
      <w:proofErr w:type="spellStart"/>
      <w:r w:rsidR="00D76EBB">
        <w:rPr>
          <w:b/>
          <w:sz w:val="32"/>
        </w:rPr>
        <w:t>Entrenar</w:t>
      </w:r>
      <w:proofErr w:type="spellEnd"/>
      <w:r w:rsidR="00D76EBB">
        <w:rPr>
          <w:b/>
          <w:sz w:val="32"/>
        </w:rPr>
        <w:t xml:space="preserve"> un nuevo </w:t>
      </w:r>
      <w:proofErr w:type="spellStart"/>
      <w:r w:rsidR="00D76EBB">
        <w:rPr>
          <w:b/>
          <w:sz w:val="32"/>
        </w:rPr>
        <w:t>modelo</w:t>
      </w:r>
      <w:bookmarkEnd w:id="1"/>
      <w:proofErr w:type="spellEnd"/>
      <w:r w:rsidR="00D76EBB">
        <w:rPr>
          <w:b/>
          <w:sz w:val="32"/>
        </w:rPr>
        <w:t>.</w:t>
      </w:r>
      <w:r w:rsidRPr="00CA2955">
        <w:rPr>
          <w:sz w:val="32"/>
          <w:szCs w:val="32"/>
          <w:lang w:val="es-ES"/>
        </w:rPr>
        <w:br/>
      </w:r>
      <w:r w:rsidRPr="00CA2955">
        <w:rPr>
          <w:noProof/>
          <w:lang w:val="es-ES"/>
        </w:rPr>
        <w:drawing>
          <wp:inline distT="0" distB="0" distL="0" distR="0" wp14:anchorId="54122B99" wp14:editId="581F654C">
            <wp:extent cx="5040000" cy="3517500"/>
            <wp:effectExtent l="12700" t="12700" r="14605" b="13335"/>
            <wp:docPr id="1120942586" name="Picture 11209425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DDC7DEC" w14:textId="09EC8DEC" w:rsidR="4EC78C3C" w:rsidRPr="00CA2955" w:rsidRDefault="00992741" w:rsidP="658CEF12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7E603" wp14:editId="79400A4E">
                <wp:simplePos x="0" y="0"/>
                <wp:positionH relativeFrom="column">
                  <wp:posOffset>2309072</wp:posOffset>
                </wp:positionH>
                <wp:positionV relativeFrom="paragraph">
                  <wp:posOffset>2282613</wp:posOffset>
                </wp:positionV>
                <wp:extent cx="2082800" cy="1099820"/>
                <wp:effectExtent l="25400" t="50800" r="1270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0" cy="109982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2E68E" id="Straight Connector 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79.75pt" to="345.8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ji5gEAAAYEAAAOAAAAZHJzL2Uyb0RvYy54bWysU8tu2zAQvBfoPxC815KFpLAFyzk4fRyK&#10;1mjaD2CopUWALyxZy/77LilbKVKgQINcKJHcmd2ZXW7uTtawI2DU3nV8uag5Ayd9r92h4z9/fHy3&#10;4iwm4XphvIOOnyHyu+3bN5sxtND4wZsekBGJi+0YOj6kFNqqinIAK+LCB3B0qTxakWiLh6pHMRK7&#10;NVVT1++r0WMf0EuIkU7vp0u+LfxKgUzflIqQmOk41ZbKimV9zGu13Yj2gCIMWl7KEC+owgrtKOlM&#10;dS+SYL9Q/0VltUQfvUoL6W3lldISigZSs6yfqXkYRICihcyJYbYpvh6t/HrcI9N9x284c8JSix4S&#10;Cn0YEtt558hAj+wm+zSG2FL4zu3xsothj1n0SaFlyujwmUag2EDC2Km4fJ5dhlNikg6betWsamqG&#10;pLtlvV6vmtKHaiLKhAFj+gTesvzTcaNdtkG04vglJkpOodeQfGwcGzu+vm1u6xKWhDYfXM/SOZCe&#10;hFq4g4GsgYDG0Sdrmaovf+lsYCL6DorcoConHWUOYWeQHQVNkJASXFrOTBSdYUobMwOnEv4JvMRn&#10;KJQZ/R/wjCiZvUsz2GrnsRjwLHs6XUtWU/zVgUl3tuDR9+fS12INDVvx6vIw8jT/uS/wp+e7/Q0A&#10;AP//AwBQSwMEFAAGAAgAAAAhAKzcZTrlAAAAEAEAAA8AAABkcnMvZG93bnJldi54bWxMT8lOwzAQ&#10;vSPxD9YgcUGt00RJSRqngiJOVAhaOHCbxs6ixHYUu034e4YTXEazvHlLvp11zy5qdK01AlbLAJgy&#10;pZWtqQV8HJ8X98CcRyOxt0YJ+FYOtsX1VY6ZtJN5V5eDrxmRGJehgMb7IePclY3S6JZ2UIZulR01&#10;ehrHmssRJyLXPQ+DIOEaW0MKDQ5q16iyO5y1gKoO77B7rF7f9p9dLL+ml106r4W4vZmfNlQeNsC8&#10;mv3fB/xmIP9QkLGTPRvpWC8gSqKEoNTEaQyMEEm6os1JQByFa+BFzv8HKX4AAAD//wMAUEsBAi0A&#10;FAAGAAgAAAAhALaDOJL+AAAA4QEAABMAAAAAAAAAAAAAAAAAAAAAAFtDb250ZW50X1R5cGVzXS54&#10;bWxQSwECLQAUAAYACAAAACEAOP0h/9YAAACUAQAACwAAAAAAAAAAAAAAAAAvAQAAX3JlbHMvLnJl&#10;bHNQSwECLQAUAAYACAAAACEAaXAY4uYBAAAGBAAADgAAAAAAAAAAAAAAAAAuAgAAZHJzL2Uyb0Rv&#10;Yy54bWxQSwECLQAUAAYACAAAACEArNxlOuUAAAAQAQAADwAAAAAAAAAAAAAAAABABAAAZHJzL2Rv&#10;d25yZXYueG1sUEsFBgAAAAAEAAQA8wAAAFIFAAAAAA==&#10;" strokecolor="#4472c4 [3204]" strokeweight="7.5pt">
                <v:stroke endarrow="block" joinstyle="miter"/>
              </v:line>
            </w:pict>
          </mc:Fallback>
        </mc:AlternateContent>
      </w:r>
      <w:r w:rsidR="00C57C12"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="00C57C12" w:rsidRPr="00CA2955">
        <w:rPr>
          <w:sz w:val="20"/>
          <w:szCs w:val="20"/>
          <w:lang w:val="es-ES"/>
        </w:rPr>
        <w:t xml:space="preserve">) </w:t>
      </w:r>
      <w:r w:rsidR="00D76EBB">
        <w:rPr>
          <w:sz w:val="32"/>
          <w:szCs w:val="32"/>
          <w:lang w:val="es-ES"/>
        </w:rPr>
        <w:t xml:space="preserve">Espera hasta que el entrenamiento termine. Puede tardar unos minutos. </w:t>
      </w:r>
      <w:r w:rsidR="4EC78C3C" w:rsidRPr="00CA2955">
        <w:rPr>
          <w:lang w:val="es-ES"/>
        </w:rPr>
        <w:br/>
      </w:r>
      <w:r w:rsidR="4EC78C3C" w:rsidRPr="00CA2955">
        <w:rPr>
          <w:noProof/>
          <w:lang w:val="es-ES"/>
        </w:rPr>
        <w:drawing>
          <wp:inline distT="0" distB="0" distL="0" distR="0" wp14:anchorId="5C362766" wp14:editId="0EBF3CCA">
            <wp:extent cx="5040000" cy="3758999"/>
            <wp:effectExtent l="12700" t="12700" r="14605" b="13335"/>
            <wp:docPr id="719332285" name="Picture 71933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589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BD0D78" w:rsidRPr="00CA2955">
        <w:rPr>
          <w:sz w:val="32"/>
          <w:szCs w:val="32"/>
          <w:lang w:val="es-ES"/>
        </w:rPr>
        <w:br/>
      </w:r>
    </w:p>
    <w:p w14:paraId="693BC42C" w14:textId="3B38B7B6" w:rsidR="00D76EBB" w:rsidRPr="00D76EBB" w:rsidRDefault="00BD0D78" w:rsidP="00D76EBB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>)</w:t>
      </w:r>
      <w:r w:rsidR="00D76EBB" w:rsidRPr="00D76EBB">
        <w:rPr>
          <w:sz w:val="32"/>
          <w:lang w:val="es-ES"/>
        </w:rPr>
        <w:t xml:space="preserve"> </w:t>
      </w:r>
      <w:r w:rsidR="00D76EBB" w:rsidRPr="00104D60">
        <w:rPr>
          <w:sz w:val="32"/>
          <w:lang w:val="es-ES"/>
        </w:rPr>
        <w:t>Haz clic en “</w:t>
      </w:r>
      <w:r w:rsidR="00D76EBB" w:rsidRPr="00104D60">
        <w:rPr>
          <w:b/>
          <w:sz w:val="32"/>
          <w:lang w:val="es-ES"/>
        </w:rPr>
        <w:t>Volver al proyecto</w:t>
      </w:r>
      <w:r w:rsidR="00D76EBB" w:rsidRPr="00104D60">
        <w:rPr>
          <w:sz w:val="32"/>
          <w:lang w:val="es-ES"/>
        </w:rPr>
        <w:t>”</w:t>
      </w:r>
      <w:r w:rsidR="00D76EBB">
        <w:rPr>
          <w:sz w:val="32"/>
          <w:lang w:val="es-ES"/>
        </w:rPr>
        <w:t>.</w:t>
      </w:r>
    </w:p>
    <w:p w14:paraId="34E1C392" w14:textId="77777777" w:rsidR="00D76EBB" w:rsidRPr="00D76EBB" w:rsidRDefault="00D76EBB" w:rsidP="00D76EBB">
      <w:pPr>
        <w:ind w:left="360"/>
        <w:rPr>
          <w:i/>
          <w:iCs/>
          <w:sz w:val="32"/>
          <w:szCs w:val="32"/>
          <w:lang w:val="es-ES"/>
        </w:rPr>
      </w:pPr>
      <w:r w:rsidRPr="00D76EBB">
        <w:rPr>
          <w:i/>
          <w:iCs/>
          <w:sz w:val="32"/>
          <w:szCs w:val="32"/>
          <w:lang w:val="es-ES"/>
        </w:rPr>
        <w:t>Las instrucciones de Estudiante 1 continúan en el paso 43</w:t>
      </w:r>
    </w:p>
    <w:p w14:paraId="6E6E0F2F" w14:textId="77777777" w:rsidR="00D76EBB" w:rsidRPr="00D76EBB" w:rsidRDefault="00D76EBB" w:rsidP="00D76EBB">
      <w:pPr>
        <w:rPr>
          <w:i/>
          <w:iCs/>
          <w:sz w:val="32"/>
          <w:szCs w:val="32"/>
          <w:lang w:val="es-ES"/>
        </w:rPr>
      </w:pPr>
    </w:p>
    <w:p w14:paraId="4D0BBD22" w14:textId="77777777" w:rsidR="00D76EBB" w:rsidRPr="00D76EBB" w:rsidRDefault="00D76EBB" w:rsidP="00D76EBB">
      <w:pPr>
        <w:ind w:left="360"/>
        <w:rPr>
          <w:i/>
          <w:iCs/>
          <w:sz w:val="32"/>
          <w:szCs w:val="32"/>
          <w:lang w:val="es-ES"/>
        </w:rPr>
      </w:pPr>
      <w:r w:rsidRPr="00D76EBB">
        <w:rPr>
          <w:i/>
          <w:iCs/>
          <w:sz w:val="32"/>
          <w:szCs w:val="32"/>
          <w:lang w:val="es-ES"/>
        </w:rPr>
        <w:t>Estas instrucciones son para el “estudiante 2”.</w:t>
      </w:r>
    </w:p>
    <w:p w14:paraId="39D29B26" w14:textId="5663B138" w:rsidR="658CEF12" w:rsidRPr="00CA2955" w:rsidRDefault="00D76EBB" w:rsidP="00D76EBB">
      <w:pPr>
        <w:ind w:left="360"/>
        <w:rPr>
          <w:sz w:val="32"/>
          <w:szCs w:val="32"/>
          <w:lang w:val="es-ES"/>
        </w:rPr>
      </w:pPr>
      <w:r w:rsidRPr="00D76EBB">
        <w:rPr>
          <w:i/>
          <w:iCs/>
          <w:sz w:val="32"/>
          <w:szCs w:val="32"/>
          <w:lang w:val="es-ES"/>
        </w:rPr>
        <w:t>(Las instrucciones de “Estudiante 1” continúan en el paso 43)</w:t>
      </w:r>
      <w:r w:rsidR="004905F1" w:rsidRPr="00CA2955">
        <w:rPr>
          <w:i/>
          <w:iCs/>
          <w:sz w:val="32"/>
          <w:szCs w:val="32"/>
          <w:lang w:val="es-ES"/>
        </w:rPr>
        <w:br/>
      </w:r>
    </w:p>
    <w:p w14:paraId="1BC05626" w14:textId="4FD4CDFD" w:rsidR="004905F1" w:rsidRPr="00CA2955" w:rsidRDefault="004905F1" w:rsidP="004905F1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725B15" w:rsidRPr="00CA2955">
        <w:rPr>
          <w:sz w:val="32"/>
          <w:szCs w:val="32"/>
          <w:lang w:val="es-ES"/>
        </w:rPr>
        <w:t>Ve</w:t>
      </w:r>
      <w:r w:rsidR="00725B15">
        <w:rPr>
          <w:sz w:val="32"/>
          <w:lang w:val="es-ES"/>
        </w:rPr>
        <w:t xml:space="preserve"> a </w:t>
      </w:r>
      <w:hyperlink r:id="rId23" w:history="1">
        <w:r w:rsidR="00725B15" w:rsidRPr="00FF4BC0">
          <w:rPr>
            <w:rStyle w:val="Hipervnculo"/>
            <w:sz w:val="32"/>
            <w:lang w:val="es-ES"/>
          </w:rPr>
          <w:t>https://machinelearningforkids.co.uk/</w:t>
        </w:r>
      </w:hyperlink>
    </w:p>
    <w:p w14:paraId="3CB5C167" w14:textId="77777777" w:rsidR="004905F1" w:rsidRPr="00CA2955" w:rsidRDefault="004905F1" w:rsidP="004905F1">
      <w:pPr>
        <w:rPr>
          <w:sz w:val="32"/>
          <w:szCs w:val="32"/>
          <w:lang w:val="es-ES"/>
        </w:rPr>
      </w:pPr>
    </w:p>
    <w:p w14:paraId="23C95ED7" w14:textId="12E9C063" w:rsidR="004905F1" w:rsidRPr="00CA2955" w:rsidRDefault="004905F1" w:rsidP="004905F1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725B15" w:rsidRPr="00CA2955">
        <w:rPr>
          <w:sz w:val="32"/>
          <w:szCs w:val="32"/>
          <w:lang w:val="es-ES"/>
        </w:rPr>
        <w:t>Haz</w:t>
      </w:r>
      <w:r w:rsidR="00725B15">
        <w:rPr>
          <w:sz w:val="32"/>
          <w:szCs w:val="32"/>
          <w:lang w:val="es-ES"/>
        </w:rPr>
        <w:t xml:space="preserve"> clic en </w:t>
      </w:r>
      <w:r w:rsidR="00725B15">
        <w:rPr>
          <w:b/>
          <w:bCs/>
          <w:sz w:val="32"/>
          <w:szCs w:val="32"/>
          <w:lang w:val="es-ES"/>
        </w:rPr>
        <w:t>Empezar</w:t>
      </w:r>
    </w:p>
    <w:p w14:paraId="7F483073" w14:textId="77777777" w:rsidR="004905F1" w:rsidRPr="00CA2955" w:rsidRDefault="004905F1" w:rsidP="004905F1">
      <w:pPr>
        <w:rPr>
          <w:sz w:val="32"/>
          <w:lang w:val="es-ES"/>
        </w:rPr>
      </w:pPr>
    </w:p>
    <w:p w14:paraId="6DDF6D6E" w14:textId="4E3DC891" w:rsidR="00725B15" w:rsidRDefault="004905F1" w:rsidP="00725B15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725B15" w:rsidRPr="00C131FE">
        <w:rPr>
          <w:sz w:val="32"/>
          <w:lang w:val="es-ES"/>
        </w:rPr>
        <w:t>H</w:t>
      </w:r>
      <w:r w:rsidR="00725B15">
        <w:rPr>
          <w:sz w:val="32"/>
          <w:lang w:val="es-ES"/>
        </w:rPr>
        <w:t xml:space="preserve">az </w:t>
      </w:r>
      <w:r w:rsidR="00725B15" w:rsidRPr="00C131FE">
        <w:rPr>
          <w:sz w:val="32"/>
          <w:lang w:val="es-ES"/>
        </w:rPr>
        <w:t>clic en "</w:t>
      </w:r>
      <w:r w:rsidR="00725B15" w:rsidRPr="00C131FE">
        <w:rPr>
          <w:b/>
          <w:bCs/>
          <w:sz w:val="32"/>
          <w:lang w:val="es-ES"/>
        </w:rPr>
        <w:t>Iniciar sesión</w:t>
      </w:r>
      <w:r w:rsidR="00725B15" w:rsidRPr="00C131FE">
        <w:rPr>
          <w:sz w:val="32"/>
          <w:lang w:val="es-ES"/>
        </w:rPr>
        <w:t>" y escrib</w:t>
      </w:r>
      <w:r w:rsidR="00725B15">
        <w:rPr>
          <w:sz w:val="32"/>
          <w:lang w:val="es-ES"/>
        </w:rPr>
        <w:t>e</w:t>
      </w:r>
      <w:r w:rsidR="00725B15" w:rsidRPr="00C131FE">
        <w:rPr>
          <w:sz w:val="32"/>
          <w:lang w:val="es-ES"/>
        </w:rPr>
        <w:t xml:space="preserve"> su nombre de usuario y contraseña</w:t>
      </w:r>
    </w:p>
    <w:p w14:paraId="0F779D86" w14:textId="650441C8" w:rsidR="004905F1" w:rsidRPr="00725B15" w:rsidRDefault="00725B15" w:rsidP="00725B15">
      <w:pPr>
        <w:pStyle w:val="Prrafodelista"/>
        <w:rPr>
          <w:i/>
          <w:iCs/>
          <w:sz w:val="32"/>
          <w:szCs w:val="32"/>
          <w:lang w:val="es-ES"/>
        </w:rPr>
      </w:pPr>
      <w:r w:rsidRPr="00CA2955">
        <w:rPr>
          <w:b/>
          <w:bCs/>
          <w:i/>
          <w:iCs/>
          <w:sz w:val="32"/>
          <w:szCs w:val="32"/>
          <w:lang w:val="es-ES"/>
        </w:rPr>
        <w:t>Important</w:t>
      </w:r>
      <w:r>
        <w:rPr>
          <w:b/>
          <w:bCs/>
          <w:i/>
          <w:iCs/>
          <w:sz w:val="32"/>
          <w:szCs w:val="32"/>
          <w:lang w:val="es-ES"/>
        </w:rPr>
        <w:t>e</w:t>
      </w:r>
      <w:r w:rsidRPr="00CA2955">
        <w:rPr>
          <w:b/>
          <w:bCs/>
          <w:i/>
          <w:iCs/>
          <w:sz w:val="32"/>
          <w:szCs w:val="32"/>
          <w:lang w:val="es-ES"/>
        </w:rPr>
        <w:t>:</w:t>
      </w:r>
      <w:r w:rsidRPr="00CA2955">
        <w:rPr>
          <w:i/>
          <w:iCs/>
          <w:sz w:val="32"/>
          <w:szCs w:val="32"/>
          <w:lang w:val="es-ES"/>
        </w:rPr>
        <w:t xml:space="preserve"> </w:t>
      </w:r>
      <w:r>
        <w:rPr>
          <w:i/>
          <w:iCs/>
          <w:sz w:val="32"/>
          <w:szCs w:val="32"/>
          <w:lang w:val="es-ES"/>
        </w:rPr>
        <w:t>Necesitas usar el mismo nombre de usuario y contraseña que</w:t>
      </w:r>
      <w:r w:rsidRPr="00CA2955">
        <w:rPr>
          <w:i/>
          <w:iCs/>
          <w:sz w:val="32"/>
          <w:szCs w:val="32"/>
          <w:lang w:val="es-ES"/>
        </w:rPr>
        <w:t xml:space="preserve"> “estudiante </w:t>
      </w:r>
      <w:r>
        <w:rPr>
          <w:i/>
          <w:iCs/>
          <w:sz w:val="32"/>
          <w:szCs w:val="32"/>
          <w:lang w:val="es-ES"/>
        </w:rPr>
        <w:t>1</w:t>
      </w:r>
      <w:r w:rsidRPr="00CA2955">
        <w:rPr>
          <w:i/>
          <w:iCs/>
          <w:sz w:val="32"/>
          <w:szCs w:val="32"/>
          <w:lang w:val="es-ES"/>
        </w:rPr>
        <w:t>”.</w:t>
      </w:r>
      <w:r w:rsidR="004905F1" w:rsidRPr="00725B15">
        <w:rPr>
          <w:lang w:val="es-ES"/>
        </w:rPr>
        <w:br/>
      </w:r>
    </w:p>
    <w:p w14:paraId="7AE2C6F6" w14:textId="10411A14" w:rsidR="004905F1" w:rsidRPr="00725B15" w:rsidRDefault="004905F1" w:rsidP="00725B15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>)</w:t>
      </w:r>
      <w:r w:rsidR="00725B15" w:rsidRPr="00725B15">
        <w:rPr>
          <w:sz w:val="32"/>
          <w:lang w:val="es-ES"/>
        </w:rPr>
        <w:t xml:space="preserve"> </w:t>
      </w:r>
      <w:r w:rsidR="00725B15" w:rsidRPr="00C131FE">
        <w:rPr>
          <w:sz w:val="32"/>
          <w:lang w:val="es-ES"/>
        </w:rPr>
        <w:t>Ha</w:t>
      </w:r>
      <w:r w:rsidR="00725B15">
        <w:rPr>
          <w:sz w:val="32"/>
          <w:lang w:val="es-ES"/>
        </w:rPr>
        <w:t>z</w:t>
      </w:r>
      <w:r w:rsidR="00725B15" w:rsidRPr="00C131FE">
        <w:rPr>
          <w:sz w:val="32"/>
          <w:lang w:val="es-ES"/>
        </w:rPr>
        <w:t xml:space="preserve"> clic en </w:t>
      </w:r>
      <w:r w:rsidR="00725B15" w:rsidRPr="00C131FE">
        <w:rPr>
          <w:b/>
          <w:sz w:val="32"/>
          <w:lang w:val="es-ES"/>
        </w:rPr>
        <w:t>Pro</w:t>
      </w:r>
      <w:r w:rsidR="00725B15">
        <w:rPr>
          <w:b/>
          <w:sz w:val="32"/>
          <w:lang w:val="es-ES"/>
        </w:rPr>
        <w:t>y</w:t>
      </w:r>
      <w:r w:rsidR="00725B15" w:rsidRPr="00C131FE">
        <w:rPr>
          <w:b/>
          <w:sz w:val="32"/>
          <w:lang w:val="es-ES"/>
        </w:rPr>
        <w:t>ectos</w:t>
      </w:r>
      <w:r w:rsidR="00725B15" w:rsidRPr="00C131FE">
        <w:rPr>
          <w:sz w:val="32"/>
          <w:lang w:val="es-ES"/>
        </w:rPr>
        <w:t xml:space="preserve"> en</w:t>
      </w:r>
      <w:r w:rsidR="00725B15">
        <w:rPr>
          <w:sz w:val="32"/>
          <w:lang w:val="es-ES"/>
        </w:rPr>
        <w:t xml:space="preserve"> la barra de menú superior.</w:t>
      </w:r>
    </w:p>
    <w:p w14:paraId="68F7CECA" w14:textId="77777777" w:rsidR="004905F1" w:rsidRPr="00CA2955" w:rsidRDefault="004905F1" w:rsidP="004905F1">
      <w:pPr>
        <w:rPr>
          <w:sz w:val="32"/>
          <w:lang w:val="es-ES"/>
        </w:rPr>
      </w:pPr>
    </w:p>
    <w:p w14:paraId="05C50C4E" w14:textId="0EC38221" w:rsidR="004905F1" w:rsidRPr="00CA2955" w:rsidRDefault="004905F1" w:rsidP="004905F1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>)</w:t>
      </w:r>
      <w:r w:rsidR="00725B15" w:rsidRPr="00725B15">
        <w:rPr>
          <w:sz w:val="32"/>
          <w:lang w:val="es-ES"/>
        </w:rPr>
        <w:t xml:space="preserve"> </w:t>
      </w:r>
      <w:r w:rsidR="00725B15" w:rsidRPr="00C131FE">
        <w:rPr>
          <w:sz w:val="32"/>
          <w:lang w:val="es-ES"/>
        </w:rPr>
        <w:t>Ha</w:t>
      </w:r>
      <w:r w:rsidR="00725B15">
        <w:rPr>
          <w:sz w:val="32"/>
          <w:lang w:val="es-ES"/>
        </w:rPr>
        <w:t>z</w:t>
      </w:r>
      <w:r w:rsidR="00725B15" w:rsidRPr="00C131FE">
        <w:rPr>
          <w:sz w:val="32"/>
          <w:lang w:val="es-ES"/>
        </w:rPr>
        <w:t xml:space="preserve"> clic en el botón </w:t>
      </w:r>
      <w:r w:rsidR="00725B15" w:rsidRPr="00C131FE">
        <w:rPr>
          <w:b/>
          <w:sz w:val="32"/>
          <w:lang w:val="es-ES"/>
        </w:rPr>
        <w:t>Añadir un nuevo proyecto</w:t>
      </w:r>
      <w:r w:rsidR="00725B15">
        <w:rPr>
          <w:b/>
          <w:sz w:val="32"/>
          <w:lang w:val="es-ES"/>
        </w:rPr>
        <w:t>.</w:t>
      </w:r>
    </w:p>
    <w:p w14:paraId="595B39AC" w14:textId="77777777" w:rsidR="004905F1" w:rsidRPr="00CA2955" w:rsidRDefault="004905F1" w:rsidP="658CEF12">
      <w:pPr>
        <w:ind w:left="360"/>
        <w:rPr>
          <w:sz w:val="32"/>
          <w:szCs w:val="32"/>
          <w:lang w:val="es-ES"/>
        </w:rPr>
      </w:pPr>
    </w:p>
    <w:p w14:paraId="22A44A34" w14:textId="021B0FAB" w:rsidR="00D3009D" w:rsidRPr="00CA2955" w:rsidRDefault="00D3009D" w:rsidP="4EC78C3C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725B15">
        <w:rPr>
          <w:sz w:val="32"/>
          <w:szCs w:val="32"/>
          <w:lang w:val="es-ES"/>
        </w:rPr>
        <w:t>Nombra a tu proyecto “</w:t>
      </w:r>
      <w:r w:rsidR="00725B15" w:rsidRPr="00725B15">
        <w:rPr>
          <w:b/>
          <w:bCs/>
          <w:sz w:val="32"/>
          <w:szCs w:val="32"/>
          <w:lang w:val="es-ES"/>
        </w:rPr>
        <w:t>Animales</w:t>
      </w:r>
      <w:r w:rsidR="00725B15">
        <w:rPr>
          <w:sz w:val="32"/>
          <w:szCs w:val="32"/>
          <w:lang w:val="es-ES"/>
        </w:rPr>
        <w:t xml:space="preserve">”. Ponlo para que aprenda a reconocer </w:t>
      </w:r>
      <w:r w:rsidR="00725B15">
        <w:rPr>
          <w:b/>
          <w:bCs/>
          <w:sz w:val="32"/>
          <w:szCs w:val="32"/>
          <w:lang w:val="es-ES"/>
        </w:rPr>
        <w:t>imágenes.</w:t>
      </w:r>
      <w:r w:rsidR="658CEF12" w:rsidRPr="00CA2955">
        <w:rPr>
          <w:sz w:val="32"/>
          <w:szCs w:val="32"/>
          <w:lang w:val="es-ES"/>
        </w:rPr>
        <w:t xml:space="preserve"> </w:t>
      </w:r>
      <w:r w:rsidRPr="00CA2955">
        <w:rPr>
          <w:sz w:val="32"/>
          <w:szCs w:val="32"/>
          <w:lang w:val="es-ES"/>
        </w:rPr>
        <w:br/>
      </w:r>
      <w:r w:rsidRPr="00CA2955">
        <w:rPr>
          <w:noProof/>
          <w:lang w:val="es-ES"/>
        </w:rPr>
        <w:drawing>
          <wp:inline distT="0" distB="0" distL="0" distR="0" wp14:anchorId="5CFC6C1A" wp14:editId="0E44F556">
            <wp:extent cx="5040000" cy="2562000"/>
            <wp:effectExtent l="12700" t="12700" r="14605" b="16510"/>
            <wp:docPr id="701040543" name="Picture 7010405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CA2955">
        <w:rPr>
          <w:sz w:val="32"/>
          <w:szCs w:val="32"/>
          <w:lang w:val="es-ES"/>
        </w:rPr>
        <w:br/>
      </w:r>
    </w:p>
    <w:p w14:paraId="39A4EAD8" w14:textId="776153D4" w:rsidR="4EC78C3C" w:rsidRPr="00CA2955" w:rsidRDefault="00A0090E" w:rsidP="4EC78C3C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>)</w:t>
      </w:r>
      <w:bookmarkStart w:id="2" w:name="_Hlk118276368"/>
      <w:r w:rsidR="00725B15" w:rsidRPr="00725B15">
        <w:rPr>
          <w:sz w:val="32"/>
          <w:lang w:val="es-ES"/>
        </w:rPr>
        <w:t xml:space="preserve"> </w:t>
      </w:r>
      <w:r w:rsidR="00725B15" w:rsidRPr="00700559">
        <w:rPr>
          <w:sz w:val="32"/>
          <w:lang w:val="es-ES"/>
        </w:rPr>
        <w:t>Ha</w:t>
      </w:r>
      <w:r w:rsidR="00725B15">
        <w:rPr>
          <w:sz w:val="32"/>
          <w:lang w:val="es-ES"/>
        </w:rPr>
        <w:t>z</w:t>
      </w:r>
      <w:r w:rsidR="00725B15" w:rsidRPr="00700559">
        <w:rPr>
          <w:sz w:val="32"/>
          <w:lang w:val="es-ES"/>
        </w:rPr>
        <w:t xml:space="preserve"> clic en el botón</w:t>
      </w:r>
      <w:r w:rsidR="00725B15">
        <w:rPr>
          <w:sz w:val="32"/>
          <w:lang w:val="es-ES"/>
        </w:rPr>
        <w:t xml:space="preserve"> </w:t>
      </w:r>
      <w:r w:rsidR="00725B15" w:rsidRPr="00700559">
        <w:rPr>
          <w:b/>
          <w:sz w:val="32"/>
          <w:lang w:val="es-ES"/>
        </w:rPr>
        <w:t>Crear</w:t>
      </w:r>
      <w:bookmarkEnd w:id="2"/>
      <w:r w:rsidR="658CEF12" w:rsidRPr="00CA2955">
        <w:rPr>
          <w:sz w:val="32"/>
          <w:szCs w:val="32"/>
          <w:lang w:val="es-ES"/>
        </w:rPr>
        <w:t>.</w:t>
      </w:r>
    </w:p>
    <w:p w14:paraId="3A3F7B2A" w14:textId="2FBE963A" w:rsidR="545FF864" w:rsidRPr="00CA2955" w:rsidRDefault="545FF864" w:rsidP="545FF864">
      <w:pPr>
        <w:ind w:left="360"/>
        <w:rPr>
          <w:lang w:val="es-ES"/>
        </w:rPr>
      </w:pPr>
    </w:p>
    <w:p w14:paraId="7D377E67" w14:textId="22E751CB" w:rsidR="4EC78C3C" w:rsidRPr="005F37E1" w:rsidRDefault="00A0090E" w:rsidP="005F37E1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5F37E1">
        <w:rPr>
          <w:sz w:val="20"/>
          <w:szCs w:val="20"/>
          <w:lang w:val="es-ES"/>
        </w:rPr>
        <w:lastRenderedPageBreak/>
        <w:t>(</w:t>
      </w:r>
      <w:r w:rsidR="00CA2955" w:rsidRPr="005F37E1">
        <w:rPr>
          <w:sz w:val="20"/>
          <w:szCs w:val="20"/>
          <w:lang w:val="es-ES"/>
        </w:rPr>
        <w:t>estudiante 2</w:t>
      </w:r>
      <w:r w:rsidRPr="005F37E1">
        <w:rPr>
          <w:sz w:val="20"/>
          <w:szCs w:val="20"/>
          <w:lang w:val="es-ES"/>
        </w:rPr>
        <w:t xml:space="preserve">) </w:t>
      </w:r>
      <w:bookmarkStart w:id="3" w:name="_Hlk118276384"/>
      <w:r w:rsidR="005F37E1" w:rsidRPr="005F37E1">
        <w:rPr>
          <w:sz w:val="32"/>
          <w:lang w:val="es-ES"/>
        </w:rPr>
        <w:t>Ahora deberías ver</w:t>
      </w:r>
      <w:bookmarkEnd w:id="3"/>
      <w:r w:rsidR="005F37E1" w:rsidRPr="005F37E1">
        <w:rPr>
          <w:sz w:val="32"/>
          <w:lang w:val="es-ES"/>
        </w:rPr>
        <w:t xml:space="preserve"> </w:t>
      </w:r>
      <w:r w:rsidR="658CEF12" w:rsidRPr="005F37E1">
        <w:rPr>
          <w:b/>
          <w:bCs/>
          <w:sz w:val="32"/>
          <w:szCs w:val="32"/>
          <w:lang w:val="es-ES"/>
        </w:rPr>
        <w:t>“Animal</w:t>
      </w:r>
      <w:r w:rsidR="005F37E1" w:rsidRPr="005F37E1">
        <w:rPr>
          <w:b/>
          <w:bCs/>
          <w:sz w:val="32"/>
          <w:szCs w:val="32"/>
          <w:lang w:val="es-ES"/>
        </w:rPr>
        <w:t>e</w:t>
      </w:r>
      <w:r w:rsidR="658CEF12" w:rsidRPr="005F37E1">
        <w:rPr>
          <w:b/>
          <w:bCs/>
          <w:sz w:val="32"/>
          <w:szCs w:val="32"/>
          <w:lang w:val="es-ES"/>
        </w:rPr>
        <w:t>s”</w:t>
      </w:r>
      <w:r w:rsidR="658CEF12" w:rsidRPr="005F37E1">
        <w:rPr>
          <w:sz w:val="32"/>
          <w:szCs w:val="32"/>
          <w:lang w:val="es-ES"/>
        </w:rPr>
        <w:t xml:space="preserve"> </w:t>
      </w:r>
      <w:bookmarkStart w:id="4" w:name="_Hlk118276391"/>
      <w:r w:rsidR="005F37E1" w:rsidRPr="00700559">
        <w:rPr>
          <w:sz w:val="32"/>
          <w:lang w:val="es-ES"/>
        </w:rPr>
        <w:t xml:space="preserve">en la lista </w:t>
      </w:r>
      <w:r w:rsidR="005F37E1">
        <w:rPr>
          <w:sz w:val="32"/>
          <w:lang w:val="es-ES"/>
        </w:rPr>
        <w:t xml:space="preserve">de tus proyectos. </w:t>
      </w:r>
      <w:r w:rsidR="005F37E1" w:rsidRPr="007C119C">
        <w:rPr>
          <w:sz w:val="32"/>
          <w:lang w:val="es-ES"/>
        </w:rPr>
        <w:t xml:space="preserve">Haz clic en él. </w:t>
      </w:r>
      <w:r w:rsidR="005F37E1" w:rsidRPr="007C119C">
        <w:rPr>
          <w:sz w:val="32"/>
          <w:lang w:val="es-ES"/>
        </w:rPr>
        <w:br/>
      </w:r>
      <w:bookmarkEnd w:id="4"/>
    </w:p>
    <w:p w14:paraId="4F082EC4" w14:textId="3EB79330" w:rsidR="4EC78C3C" w:rsidRPr="005F37E1" w:rsidRDefault="005F37E1" w:rsidP="005F37E1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3F076" wp14:editId="1902891B">
                <wp:simplePos x="0" y="0"/>
                <wp:positionH relativeFrom="column">
                  <wp:posOffset>1867535</wp:posOffset>
                </wp:positionH>
                <wp:positionV relativeFrom="paragraph">
                  <wp:posOffset>1009650</wp:posOffset>
                </wp:positionV>
                <wp:extent cx="2082800" cy="1099820"/>
                <wp:effectExtent l="25400" t="50800" r="1270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0" cy="109982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DF9F" id="Straight Connector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79.5pt" to="311.0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NvyAEAANcDAAAOAAAAZHJzL2Uyb0RvYy54bWysU8tu2zAQvBfoPxC815IFpLAFyzkkfRyK&#10;NmjTD2CopUWAL5BbS/r7LilbKVKgQIteKD52hjPD1eF2soadISbtXce3m5ozcNL32p06/v3x/Zsd&#10;ZwmF64XxDjo+Q+K3x9evDmNoofGDNz1ERiQutWPo+IAY2qpKcgAr0sYHcHSofLQCaRlPVR/FSOzW&#10;VE1dv61GH/sQvYSUaPd+OeTHwq8USPyiVAJkpuOkDcsYy/iUx+p4EO0pijBoeZEh/kGFFdrRpSvV&#10;vUDBfkT9G5XVMvrkFW6kt5VXSksoHsjNtn7h5tsgAhQvFE4Ka0zp/9HKz+c79xAphjGkNoWHmF1M&#10;KlqmjA4f6U2LL1LKphLbvMYGEzJJm029a3Y1pSvpbFvv97umBFstRJkwxIQfwFuWJx032mVfohXn&#10;Twnpciq9luRt49jY8f1Nc1OXMhTavHM9wzlQD2HUwp0M5McjoHH0eVZfZjgbWIi+gmK6J5WLj9JY&#10;cGciOwtqCSElONyuTFSdYUobswIXCX8EXuozFErT/Q14RZSbvcMVbLXzsQTw4nacrpLVUn9NYPGd&#10;I3jy/VzetURD3VOyunR6bs9f1wX+/D8efwIAAP//AwBQSwMEFAAGAAgAAAAhAPgaNBThAAAACwEA&#10;AA8AAABkcnMvZG93bnJldi54bWxMj81OwzAQhO9IvIO1SFwQderSQkKcCipxokJQ4MDNjTc/Sryu&#10;YrcJb89yguPOfJqdydeT68UJh9B60jCfJSCQSm9bqjV8vD9d34EI0ZA1vSfU8I0B1sX5WW4y60d6&#10;w9Mu1oJDKGRGQxPjIZMylA06E2b+gMRe5QdnIp9DLe1gRg53vVRJspLOtMQfGnPATYNltzs6DVWt&#10;rkz3WL28bj+7pf0anzfpdKv15cX0cA8i4hT/YPitz9Wh4E57fyQbRK9BpTdzRtlYpjyKiZVSrOw1&#10;LBZKgSxy+X9D8QMAAP//AwBQSwECLQAUAAYACAAAACEAtoM4kv4AAADhAQAAEwAAAAAAAAAAAAAA&#10;AAAAAAAAW0NvbnRlbnRfVHlwZXNdLnhtbFBLAQItABQABgAIAAAAIQA4/SH/1gAAAJQBAAALAAAA&#10;AAAAAAAAAAAAAC8BAABfcmVscy8ucmVsc1BLAQItABQABgAIAAAAIQAWqaNvyAEAANcDAAAOAAAA&#10;AAAAAAAAAAAAAC4CAABkcnMvZTJvRG9jLnhtbFBLAQItABQABgAIAAAAIQD4GjQU4QAAAAsBAAAP&#10;AAAAAAAAAAAAAAAAACIEAABkcnMvZG93bnJldi54bWxQSwUGAAAAAAQABADzAAAAMAUAAAAA&#10;" strokecolor="#4472c4 [3204]" strokeweight="7.5pt">
                <v:stroke endarrow="block" joinstyle="miter"/>
              </v:line>
            </w:pict>
          </mc:Fallback>
        </mc:AlternateContent>
      </w:r>
      <w:r w:rsidR="00A0090E"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="00A0090E" w:rsidRPr="00CA2955">
        <w:rPr>
          <w:sz w:val="20"/>
          <w:szCs w:val="20"/>
          <w:lang w:val="es-ES"/>
        </w:rPr>
        <w:t xml:space="preserve">) </w:t>
      </w:r>
      <w:bookmarkStart w:id="5" w:name="_Hlk118276400"/>
      <w:r w:rsidRPr="00700559">
        <w:rPr>
          <w:sz w:val="32"/>
          <w:lang w:val="es-ES"/>
        </w:rPr>
        <w:t xml:space="preserve">Haz clic en el botón </w:t>
      </w:r>
      <w:r>
        <w:rPr>
          <w:b/>
          <w:sz w:val="32"/>
          <w:lang w:val="es-ES"/>
        </w:rPr>
        <w:t xml:space="preserve">Entrenar </w:t>
      </w:r>
      <w:r w:rsidRPr="00700559">
        <w:rPr>
          <w:sz w:val="32"/>
          <w:lang w:val="es-ES"/>
        </w:rPr>
        <w:t>p</w:t>
      </w:r>
      <w:r>
        <w:rPr>
          <w:sz w:val="32"/>
          <w:lang w:val="es-ES"/>
        </w:rPr>
        <w:t>ara empezar a recoger ejemplos</w:t>
      </w:r>
      <w:bookmarkEnd w:id="5"/>
      <w:r w:rsidR="009C24D9" w:rsidRPr="005F37E1">
        <w:rPr>
          <w:sz w:val="32"/>
          <w:szCs w:val="32"/>
          <w:lang w:val="es-ES"/>
        </w:rPr>
        <w:br/>
      </w:r>
      <w:r w:rsidR="009C24D9" w:rsidRPr="00CA2955">
        <w:rPr>
          <w:noProof/>
          <w:lang w:val="es-ES"/>
        </w:rPr>
        <w:drawing>
          <wp:inline distT="0" distB="0" distL="0" distR="0" wp14:anchorId="6D41DF68" wp14:editId="64150792">
            <wp:extent cx="5040000" cy="2068500"/>
            <wp:effectExtent l="12700" t="12700" r="14605" b="14605"/>
            <wp:docPr id="285871161" name="Picture 2858711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8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88C69EA" w14:textId="3BD24D93" w:rsidR="658CEF12" w:rsidRPr="00CA2955" w:rsidRDefault="658CEF12" w:rsidP="009C24D9">
      <w:pPr>
        <w:rPr>
          <w:lang w:val="es-ES"/>
        </w:rPr>
      </w:pPr>
    </w:p>
    <w:p w14:paraId="73D98CF9" w14:textId="23966AA3" w:rsidR="4EC78C3C" w:rsidRPr="00CA2955" w:rsidRDefault="005F37E1" w:rsidP="4EC78C3C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EE6646" wp14:editId="632B89B5">
                <wp:simplePos x="0" y="0"/>
                <wp:positionH relativeFrom="column">
                  <wp:posOffset>3064510</wp:posOffset>
                </wp:positionH>
                <wp:positionV relativeFrom="paragraph">
                  <wp:posOffset>1711325</wp:posOffset>
                </wp:positionV>
                <wp:extent cx="1892089" cy="1473200"/>
                <wp:effectExtent l="38100" t="25400" r="26035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089" cy="14732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CDD60" id="Straight Connector 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pt,134.75pt" to="390.3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vlxQEAANcDAAAOAAAAZHJzL2Uyb0RvYy54bWysU02P0zAQvSPxHyzfaZLCQhs13cMucEGw&#10;Apa71xk3lvwle2jSf8/YabMIVkggLpZjz3vz3vNkdz1Zw44Qk/au482q5gyc9L12h47ff333YsNZ&#10;QuF6YbyDjp8g8ev982e7MbSw9oM3PURGJC61Y+j4gBjaqkpyACvSygdwdKl8tALpMx6qPoqR2K2p&#10;1nX9uhp97EP0ElKi09v5ku8Lv1Ig8ZNSCZCZjpM2LGss60Neq/1OtIcowqDlWYb4BxVWaEdNF6pb&#10;gYJ9j/o3Kqtl9MkrXElvK6+UllA8kJum/sXNl0EEKF4onBSWmNL/o5UfjzfuLlIMY0htCncxu5hU&#10;tEwZHb7RmxZfpJRNJbbTEhtMyCQdNpvtut5sOZN017x685IeJgdbzUSZMMSE78FbljcdN9plX6IV&#10;xw8J59JLST42jo0d316tr+pShkKbt65neAo0Qxi1cAcD5x7GUatH9WWHJwMz0WdQTPdZZWEqgwU3&#10;JrKjoJEQUoLDZmGi6gxT2pgFOEv4I/Bcn6FQhu5vwAuidPYOF7DVzsenZON0kazm+ksCs+8cwYPv&#10;T+VdSzQ0PeU9zpOex/Pn7wJ//B/3PwAAAP//AwBQSwMEFAAGAAgAAAAhAIFjd8PjAAAACwEAAA8A&#10;AABkcnMvZG93bnJldi54bWxMj8tOwzAQRfdI/IM1SGwQtRuRNA1xKqjEClRBWxbs3HjyUGI7it0m&#10;/D3DCpYzc3Tn3Hwzm55dcPStsxKWCwEMbel0a2sJx8PLfQrMB2W16p1FCd/oYVNcX+Uq026yH3jZ&#10;h5pRiPWZktCEMGSc+7JBo/zCDWjpVrnRqEDjWHM9qonCTc8jIRJuVGvpQ6MG3DZYdvuzkVDV0Z3q&#10;nqvd+9tnF+uv6XW7nldS3t7MT4/AAs7hD4ZffVKHgpxO7my1Z72EhzRKCJUQJesYGBGrVNDmJCEW&#10;yxh4kfP/HYofAAAA//8DAFBLAQItABQABgAIAAAAIQC2gziS/gAAAOEBAAATAAAAAAAAAAAAAAAA&#10;AAAAAABbQ29udGVudF9UeXBlc10ueG1sUEsBAi0AFAAGAAgAAAAhADj9If/WAAAAlAEAAAsAAAAA&#10;AAAAAAAAAAAALwEAAF9yZWxzLy5yZWxzUEsBAi0AFAAGAAgAAAAhAE9iu+XFAQAA1wMAAA4AAAAA&#10;AAAAAAAAAAAALgIAAGRycy9lMm9Eb2MueG1sUEsBAi0AFAAGAAgAAAAhAIFjd8PjAAAACwEAAA8A&#10;AAAAAAAAAAAAAAAAHwQAAGRycy9kb3ducmV2LnhtbFBLBQYAAAAABAAEAPMAAAAvBQAAAAA=&#10;" strokecolor="#4472c4 [3204]" strokeweight="7.5pt">
                <v:stroke endarrow="block" joinstyle="miter"/>
              </v:line>
            </w:pict>
          </mc:Fallback>
        </mc:AlternateContent>
      </w:r>
      <w:r w:rsidR="00A0090E"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="00A0090E" w:rsidRPr="00CA2955">
        <w:rPr>
          <w:sz w:val="20"/>
          <w:szCs w:val="20"/>
          <w:lang w:val="es-ES"/>
        </w:rPr>
        <w:t xml:space="preserve">) </w:t>
      </w:r>
      <w:r>
        <w:rPr>
          <w:sz w:val="32"/>
          <w:szCs w:val="32"/>
          <w:lang w:val="es-ES"/>
        </w:rPr>
        <w:t xml:space="preserve">Haz clic en </w:t>
      </w:r>
      <w:r>
        <w:rPr>
          <w:b/>
          <w:bCs/>
          <w:sz w:val="32"/>
          <w:szCs w:val="32"/>
          <w:lang w:val="es-ES"/>
        </w:rPr>
        <w:t xml:space="preserve">Añadir nueva etiqueta </w:t>
      </w:r>
      <w:r>
        <w:rPr>
          <w:sz w:val="32"/>
          <w:szCs w:val="32"/>
          <w:lang w:val="es-ES"/>
        </w:rPr>
        <w:t>y crea una llamada “pez”. Crea una segunda llamada “insecto” y una tercera llamada “pájaro”</w:t>
      </w:r>
      <w:r w:rsidRPr="00CA2955">
        <w:rPr>
          <w:sz w:val="32"/>
          <w:szCs w:val="32"/>
          <w:lang w:val="es-ES"/>
        </w:rPr>
        <w:t xml:space="preserve"> </w:t>
      </w:r>
      <w:r w:rsidR="00312679" w:rsidRPr="00CA2955">
        <w:rPr>
          <w:sz w:val="32"/>
          <w:szCs w:val="32"/>
          <w:lang w:val="es-ES"/>
        </w:rPr>
        <w:br/>
      </w:r>
      <w:r w:rsidR="00312679" w:rsidRPr="00CA2955">
        <w:rPr>
          <w:noProof/>
          <w:lang w:val="es-ES"/>
        </w:rPr>
        <w:drawing>
          <wp:inline distT="0" distB="0" distL="0" distR="0" wp14:anchorId="69427E1F" wp14:editId="6C270B1E">
            <wp:extent cx="5403600" cy="4187790"/>
            <wp:effectExtent l="12700" t="12700" r="6985" b="16510"/>
            <wp:docPr id="637736321" name="Picture 6377363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187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5CFAC6" w14:textId="3A7F4900" w:rsidR="545FF864" w:rsidRPr="00CA2955" w:rsidRDefault="00A0090E" w:rsidP="545FF864">
      <w:pPr>
        <w:ind w:left="360"/>
        <w:rPr>
          <w:lang w:val="es-ES"/>
        </w:rPr>
      </w:pPr>
      <w:r w:rsidRPr="00CA2955">
        <w:rPr>
          <w:lang w:val="es-ES"/>
        </w:rPr>
        <w:br/>
      </w:r>
    </w:p>
    <w:p w14:paraId="48511551" w14:textId="4382102C" w:rsidR="4EC78C3C" w:rsidRPr="00CA2955" w:rsidRDefault="00A0090E" w:rsidP="4EC78C3C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lastRenderedPageBreak/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5F37E1" w:rsidRPr="00B34F02">
        <w:rPr>
          <w:sz w:val="32"/>
          <w:szCs w:val="32"/>
          <w:lang w:val="es-ES"/>
        </w:rPr>
        <w:t>Abre otra ventana en el buscador.</w:t>
      </w:r>
    </w:p>
    <w:p w14:paraId="6F5B7F8A" w14:textId="5BEE6552" w:rsidR="4EC78C3C" w:rsidRPr="00CA2955" w:rsidRDefault="4EC78C3C" w:rsidP="4EC78C3C">
      <w:pPr>
        <w:ind w:left="360"/>
        <w:rPr>
          <w:sz w:val="32"/>
          <w:szCs w:val="32"/>
          <w:lang w:val="es-ES"/>
        </w:rPr>
      </w:pPr>
    </w:p>
    <w:p w14:paraId="0528D117" w14:textId="01C1642C" w:rsidR="545FF864" w:rsidRPr="00CA2955" w:rsidRDefault="00BB01B7" w:rsidP="658CEF12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5F37E1" w:rsidRPr="00B34F02">
        <w:rPr>
          <w:sz w:val="32"/>
          <w:szCs w:val="32"/>
          <w:lang w:val="es-ES"/>
        </w:rPr>
        <w:t>Organi</w:t>
      </w:r>
      <w:r w:rsidR="005F37E1">
        <w:rPr>
          <w:sz w:val="32"/>
          <w:szCs w:val="32"/>
          <w:lang w:val="es-ES"/>
        </w:rPr>
        <w:t>za</w:t>
      </w:r>
      <w:r w:rsidR="005F37E1" w:rsidRPr="00B34F02">
        <w:rPr>
          <w:sz w:val="32"/>
          <w:szCs w:val="32"/>
          <w:lang w:val="es-ES"/>
        </w:rPr>
        <w:t xml:space="preserve"> las ventanas del navegador web para que estén una al lado de la otra.</w:t>
      </w:r>
      <w:r w:rsidR="545FF864" w:rsidRPr="00CA2955">
        <w:rPr>
          <w:noProof/>
          <w:lang w:val="es-ES"/>
        </w:rPr>
        <w:drawing>
          <wp:inline distT="0" distB="0" distL="0" distR="0" wp14:anchorId="09D85783" wp14:editId="56ABFD01">
            <wp:extent cx="5772150" cy="2837974"/>
            <wp:effectExtent l="12700" t="12700" r="6350" b="6985"/>
            <wp:docPr id="793249984" name="Picture 7932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37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CF9C39C" w14:textId="3D8C18B8" w:rsidR="545FF864" w:rsidRPr="00CA2955" w:rsidRDefault="545FF864" w:rsidP="545FF864">
      <w:pPr>
        <w:ind w:left="360"/>
        <w:rPr>
          <w:sz w:val="32"/>
          <w:szCs w:val="32"/>
          <w:lang w:val="es-ES"/>
        </w:rPr>
      </w:pPr>
    </w:p>
    <w:p w14:paraId="4D90F839" w14:textId="3CC3CDB6" w:rsidR="005F37E1" w:rsidRPr="005F37E1" w:rsidRDefault="00803DCA" w:rsidP="00C534A5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proofErr w:type="gramStart"/>
      <w:r w:rsidRPr="00CA2955">
        <w:rPr>
          <w:sz w:val="20"/>
          <w:szCs w:val="20"/>
          <w:lang w:val="es-ES"/>
        </w:rPr>
        <w:t xml:space="preserve">) </w:t>
      </w:r>
      <w:r w:rsidR="005F37E1" w:rsidRPr="00CA2955">
        <w:rPr>
          <w:sz w:val="20"/>
          <w:szCs w:val="20"/>
          <w:lang w:val="es-ES"/>
        </w:rPr>
        <w:t>)</w:t>
      </w:r>
      <w:proofErr w:type="gramEnd"/>
      <w:r w:rsidR="005F37E1" w:rsidRPr="00CA2955">
        <w:rPr>
          <w:sz w:val="20"/>
          <w:szCs w:val="20"/>
          <w:lang w:val="es-ES"/>
        </w:rPr>
        <w:t xml:space="preserve"> </w:t>
      </w:r>
      <w:r w:rsidR="005F37E1" w:rsidRPr="00B34F02">
        <w:rPr>
          <w:sz w:val="32"/>
          <w:szCs w:val="32"/>
          <w:lang w:val="es-ES"/>
        </w:rPr>
        <w:t>En la nueva ventana del navegador, bus</w:t>
      </w:r>
      <w:r w:rsidR="005F37E1">
        <w:rPr>
          <w:sz w:val="32"/>
          <w:szCs w:val="32"/>
          <w:lang w:val="es-ES"/>
        </w:rPr>
        <w:t>ca</w:t>
      </w:r>
      <w:r w:rsidR="005F37E1" w:rsidRPr="00B34F02">
        <w:rPr>
          <w:sz w:val="32"/>
          <w:szCs w:val="32"/>
          <w:lang w:val="es-ES"/>
        </w:rPr>
        <w:t xml:space="preserve"> imágenes de </w:t>
      </w:r>
      <w:r w:rsidR="005F37E1">
        <w:rPr>
          <w:sz w:val="32"/>
          <w:szCs w:val="32"/>
          <w:lang w:val="es-ES"/>
        </w:rPr>
        <w:t>peces</w:t>
      </w:r>
      <w:r w:rsidR="005F37E1" w:rsidRPr="00B34F02">
        <w:rPr>
          <w:sz w:val="32"/>
          <w:szCs w:val="32"/>
          <w:lang w:val="es-ES"/>
        </w:rPr>
        <w:t>.</w:t>
      </w:r>
      <w:r w:rsidR="005F37E1" w:rsidRPr="00CA2955">
        <w:rPr>
          <w:sz w:val="32"/>
          <w:szCs w:val="32"/>
          <w:lang w:val="es-ES"/>
        </w:rPr>
        <w:br/>
      </w:r>
      <w:r w:rsidR="005F37E1" w:rsidRPr="00B34F02">
        <w:rPr>
          <w:i/>
          <w:iCs/>
          <w:sz w:val="32"/>
          <w:szCs w:val="32"/>
          <w:lang w:val="es-ES"/>
        </w:rPr>
        <w:t>Las imágenes de un sol</w:t>
      </w:r>
      <w:r w:rsidR="005F37E1">
        <w:rPr>
          <w:i/>
          <w:iCs/>
          <w:sz w:val="32"/>
          <w:szCs w:val="32"/>
          <w:lang w:val="es-ES"/>
        </w:rPr>
        <w:t>o</w:t>
      </w:r>
      <w:r w:rsidR="005F37E1" w:rsidRPr="00B34F02">
        <w:rPr>
          <w:i/>
          <w:iCs/>
          <w:sz w:val="32"/>
          <w:szCs w:val="32"/>
          <w:lang w:val="es-ES"/>
        </w:rPr>
        <w:t xml:space="preserve"> </w:t>
      </w:r>
      <w:r w:rsidR="005F37E1">
        <w:rPr>
          <w:i/>
          <w:iCs/>
          <w:sz w:val="32"/>
          <w:szCs w:val="32"/>
          <w:lang w:val="es-ES"/>
        </w:rPr>
        <w:t>pez</w:t>
      </w:r>
      <w:r w:rsidR="005F37E1" w:rsidRPr="00B34F02">
        <w:rPr>
          <w:i/>
          <w:iCs/>
          <w:sz w:val="32"/>
          <w:szCs w:val="32"/>
          <w:lang w:val="es-ES"/>
        </w:rPr>
        <w:t xml:space="preserve"> con un fondo liso o en blanco funcionarán mejor.</w:t>
      </w:r>
      <w:r w:rsidR="005F37E1">
        <w:rPr>
          <w:i/>
          <w:iCs/>
          <w:sz w:val="32"/>
          <w:szCs w:val="32"/>
          <w:lang w:val="es-ES"/>
        </w:rPr>
        <w:t xml:space="preserve"> </w:t>
      </w:r>
      <w:r w:rsidR="005F37E1">
        <w:rPr>
          <w:i/>
          <w:iCs/>
          <w:sz w:val="32"/>
          <w:szCs w:val="32"/>
          <w:lang w:val="es-ES"/>
        </w:rPr>
        <w:t>Intenta</w:t>
      </w:r>
      <w:r w:rsidR="005F37E1" w:rsidRPr="00B34F02">
        <w:rPr>
          <w:i/>
          <w:iCs/>
          <w:sz w:val="32"/>
          <w:szCs w:val="32"/>
          <w:lang w:val="es-ES"/>
        </w:rPr>
        <w:t xml:space="preserve"> buscar "</w:t>
      </w:r>
      <w:r w:rsidR="005F37E1">
        <w:rPr>
          <w:i/>
          <w:iCs/>
          <w:sz w:val="32"/>
          <w:szCs w:val="32"/>
          <w:lang w:val="es-ES"/>
        </w:rPr>
        <w:t>único pez</w:t>
      </w:r>
      <w:r w:rsidR="005F37E1" w:rsidRPr="00B34F02">
        <w:rPr>
          <w:i/>
          <w:iCs/>
          <w:sz w:val="32"/>
          <w:szCs w:val="32"/>
          <w:lang w:val="es-ES"/>
        </w:rPr>
        <w:t>”.</w:t>
      </w:r>
    </w:p>
    <w:p w14:paraId="2026C1AF" w14:textId="0F3D80C7" w:rsidR="545FF864" w:rsidRPr="005F37E1" w:rsidRDefault="545FF864" w:rsidP="005F37E1">
      <w:pPr>
        <w:rPr>
          <w:sz w:val="32"/>
          <w:szCs w:val="32"/>
          <w:lang w:val="es-ES"/>
        </w:rPr>
      </w:pPr>
    </w:p>
    <w:p w14:paraId="0299C3E4" w14:textId="5BF2C2CC" w:rsidR="00886FC6" w:rsidRPr="00CA2955" w:rsidRDefault="00886FC6" w:rsidP="00886FC6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5F37E1" w:rsidRPr="00B34F02">
        <w:rPr>
          <w:sz w:val="32"/>
          <w:szCs w:val="32"/>
          <w:lang w:val="es-ES"/>
        </w:rPr>
        <w:t>Arrastr</w:t>
      </w:r>
      <w:r w:rsidR="005F37E1">
        <w:rPr>
          <w:sz w:val="32"/>
          <w:szCs w:val="32"/>
          <w:lang w:val="es-ES"/>
        </w:rPr>
        <w:t>a</w:t>
      </w:r>
      <w:r w:rsidR="005F37E1" w:rsidRPr="00B34F02">
        <w:rPr>
          <w:sz w:val="32"/>
          <w:szCs w:val="32"/>
          <w:lang w:val="es-ES"/>
        </w:rPr>
        <w:t xml:space="preserve"> una imagen desde la nueva ventana al </w:t>
      </w:r>
      <w:r w:rsidR="005F37E1">
        <w:rPr>
          <w:sz w:val="32"/>
          <w:szCs w:val="32"/>
          <w:lang w:val="es-ES"/>
        </w:rPr>
        <w:t>grupo</w:t>
      </w:r>
      <w:r w:rsidR="005F37E1" w:rsidRPr="00B34F02">
        <w:rPr>
          <w:sz w:val="32"/>
          <w:szCs w:val="32"/>
          <w:lang w:val="es-ES"/>
        </w:rPr>
        <w:t xml:space="preserve"> de entrenamiento para </w:t>
      </w:r>
      <w:r w:rsidR="005F37E1">
        <w:rPr>
          <w:sz w:val="32"/>
          <w:szCs w:val="32"/>
          <w:lang w:val="es-ES"/>
        </w:rPr>
        <w:t>peces</w:t>
      </w:r>
      <w:r w:rsidR="005F37E1" w:rsidRPr="00B34F02">
        <w:rPr>
          <w:sz w:val="32"/>
          <w:szCs w:val="32"/>
          <w:lang w:val="es-ES"/>
        </w:rPr>
        <w:t>.</w:t>
      </w:r>
      <w:r w:rsidR="0067631A" w:rsidRPr="00CA2955">
        <w:rPr>
          <w:sz w:val="32"/>
          <w:szCs w:val="32"/>
          <w:lang w:val="es-ES"/>
        </w:rPr>
        <w:br/>
      </w:r>
      <w:r w:rsidR="0067631A" w:rsidRPr="00CA2955">
        <w:rPr>
          <w:noProof/>
          <w:lang w:val="es-ES"/>
        </w:rPr>
        <w:drawing>
          <wp:inline distT="0" distB="0" distL="0" distR="0" wp14:anchorId="261639C4" wp14:editId="5F1D7224">
            <wp:extent cx="5400000" cy="2770435"/>
            <wp:effectExtent l="12700" t="12700" r="10795" b="11430"/>
            <wp:docPr id="1937342266" name="Picture 19373422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0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E9CA5F" w14:textId="09EAF307" w:rsidR="545FF864" w:rsidRPr="00CA2955" w:rsidRDefault="545FF864" w:rsidP="0067631A">
      <w:pPr>
        <w:rPr>
          <w:i/>
          <w:iCs/>
          <w:sz w:val="32"/>
          <w:szCs w:val="32"/>
          <w:lang w:val="es-ES"/>
        </w:rPr>
      </w:pPr>
    </w:p>
    <w:p w14:paraId="77EB7317" w14:textId="47DD63E6" w:rsidR="545FF864" w:rsidRPr="00CA2955" w:rsidRDefault="545FF864" w:rsidP="545FF864">
      <w:pPr>
        <w:ind w:left="360"/>
        <w:rPr>
          <w:lang w:val="es-ES"/>
        </w:rPr>
      </w:pPr>
    </w:p>
    <w:p w14:paraId="21231AA7" w14:textId="24A38959" w:rsidR="545FF864" w:rsidRPr="00CA2955" w:rsidRDefault="00B372ED" w:rsidP="545FF864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5F37E1">
        <w:rPr>
          <w:sz w:val="32"/>
          <w:szCs w:val="32"/>
          <w:lang w:val="es-ES"/>
        </w:rPr>
        <w:t>Repite esto hasta que tengas 10 ejemplos de fotos de peces.</w:t>
      </w:r>
    </w:p>
    <w:p w14:paraId="699E0D80" w14:textId="795BDA04" w:rsidR="545FF864" w:rsidRPr="00CA2955" w:rsidRDefault="545FF864" w:rsidP="545FF864">
      <w:pPr>
        <w:ind w:left="360"/>
        <w:rPr>
          <w:sz w:val="32"/>
          <w:szCs w:val="32"/>
          <w:lang w:val="es-ES"/>
        </w:rPr>
      </w:pPr>
    </w:p>
    <w:p w14:paraId="6DB7E6BF" w14:textId="3438E60D" w:rsidR="545FF864" w:rsidRPr="00CA2955" w:rsidRDefault="00B372ED" w:rsidP="545FF864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5F37E1">
        <w:rPr>
          <w:sz w:val="32"/>
          <w:szCs w:val="32"/>
          <w:lang w:val="es-ES"/>
        </w:rPr>
        <w:t>Repite los pasos 33-35 para insectos y pájaros.</w:t>
      </w:r>
      <w:r w:rsidR="00236AD7" w:rsidRPr="00CA2955">
        <w:rPr>
          <w:sz w:val="32"/>
          <w:szCs w:val="32"/>
          <w:lang w:val="es-ES"/>
        </w:rPr>
        <w:br/>
      </w:r>
      <w:r w:rsidR="00236AD7" w:rsidRPr="00CA2955">
        <w:rPr>
          <w:noProof/>
          <w:lang w:val="es-ES"/>
        </w:rPr>
        <w:drawing>
          <wp:inline distT="0" distB="0" distL="0" distR="0" wp14:anchorId="7B536958" wp14:editId="42AB8161">
            <wp:extent cx="5400000" cy="3060000"/>
            <wp:effectExtent l="12700" t="12700" r="10795" b="13970"/>
            <wp:docPr id="1092937171" name="Picture 10929371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FACA02" w14:textId="5F615704" w:rsidR="545FF864" w:rsidRPr="00CA2955" w:rsidRDefault="545FF864" w:rsidP="545FF864">
      <w:pPr>
        <w:ind w:left="360"/>
        <w:rPr>
          <w:lang w:val="es-ES"/>
        </w:rPr>
      </w:pPr>
    </w:p>
    <w:p w14:paraId="3CBA4F00" w14:textId="036952F5" w:rsidR="545FF864" w:rsidRPr="00CA2955" w:rsidRDefault="545FF864" w:rsidP="545FF864">
      <w:pPr>
        <w:ind w:left="360"/>
        <w:rPr>
          <w:lang w:val="es-ES"/>
        </w:rPr>
      </w:pPr>
    </w:p>
    <w:p w14:paraId="6F288061" w14:textId="78515A76" w:rsidR="00262AE5" w:rsidRPr="00CA2955" w:rsidRDefault="00236AD7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5F37E1" w:rsidRPr="00104D60">
        <w:rPr>
          <w:sz w:val="32"/>
          <w:lang w:val="es-ES"/>
        </w:rPr>
        <w:t xml:space="preserve">Haz clic en </w:t>
      </w:r>
      <w:r w:rsidR="005F37E1" w:rsidRPr="00104D60">
        <w:rPr>
          <w:b/>
          <w:sz w:val="32"/>
          <w:lang w:val="es-ES"/>
        </w:rPr>
        <w:t>Volver al proyecto</w:t>
      </w:r>
      <w:r w:rsidR="658CEF12" w:rsidRPr="00CA2955">
        <w:rPr>
          <w:sz w:val="32"/>
          <w:szCs w:val="32"/>
          <w:lang w:val="es-ES"/>
        </w:rPr>
        <w:t>.</w:t>
      </w:r>
      <w:r w:rsidR="00262AE5" w:rsidRPr="00CA2955">
        <w:rPr>
          <w:lang w:val="es-ES"/>
        </w:rPr>
        <w:br/>
      </w:r>
    </w:p>
    <w:p w14:paraId="1D3AC0A2" w14:textId="05D77500" w:rsidR="008B4B16" w:rsidRPr="00CA2955" w:rsidRDefault="00236AD7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bookmarkStart w:id="6" w:name="_Hlk118276852"/>
      <w:r w:rsidR="005F37E1" w:rsidRPr="00104D60">
        <w:rPr>
          <w:noProof/>
          <w:sz w:val="32"/>
          <w:lang w:val="es-ES" w:eastAsia="en-GB"/>
        </w:rPr>
        <w:t xml:space="preserve">Haz clic en el botón </w:t>
      </w:r>
      <w:r w:rsidR="005F37E1" w:rsidRPr="00104D60">
        <w:rPr>
          <w:b/>
          <w:sz w:val="32"/>
          <w:lang w:val="es-ES"/>
        </w:rPr>
        <w:t>Aprender &amp; Probar</w:t>
      </w:r>
      <w:bookmarkEnd w:id="6"/>
      <w:r w:rsidR="005F37E1">
        <w:rPr>
          <w:b/>
          <w:sz w:val="32"/>
          <w:lang w:val="es-ES"/>
        </w:rPr>
        <w:t>.</w:t>
      </w:r>
      <w:r w:rsidR="00262AE5" w:rsidRPr="00CA2955">
        <w:rPr>
          <w:lang w:val="es-ES"/>
        </w:rPr>
        <w:br/>
      </w:r>
    </w:p>
    <w:p w14:paraId="2578B613" w14:textId="2C50AF82" w:rsidR="00262AE5" w:rsidRPr="00CA2955" w:rsidRDefault="00955291" w:rsidP="545FF864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lastRenderedPageBreak/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Pr="00CA2955">
        <w:rPr>
          <w:sz w:val="32"/>
          <w:szCs w:val="32"/>
          <w:lang w:val="es-ES"/>
        </w:rPr>
        <w:t xml:space="preserve"> </w:t>
      </w:r>
      <w:r w:rsidR="00236AD7"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F407B" wp14:editId="525DD7A7">
                <wp:simplePos x="0" y="0"/>
                <wp:positionH relativeFrom="column">
                  <wp:posOffset>2108335</wp:posOffset>
                </wp:positionH>
                <wp:positionV relativeFrom="paragraph">
                  <wp:posOffset>1621872</wp:posOffset>
                </wp:positionV>
                <wp:extent cx="1813128" cy="1371316"/>
                <wp:effectExtent l="25400" t="50800" r="317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128" cy="1371316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195D" id="Straight Connector 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27.7pt" to="308.7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Aw4QEAAAYEAAAOAAAAZHJzL2Uyb0RvYy54bWysU9uO0zAQfUfiHyy/0zRd7bIbNd2HLpcH&#10;BNUufIDXGSeWfNPYNOnfM3bagAAhgXixPPacM3OOx9v7yRp2BIzau5bXqzVn4KTvtOtb/uXz21e3&#10;nMUkXCeMd9DyE0R+v3v5YjuGBjZ+8KYDZETiYjOGlg8phaaqohzAirjyARxdKo9WJAqxrzoUI7Fb&#10;U23W65tq9NgF9BJipNOH+ZLvCr9SINMnpSIkZlpOvaWyYlmf81rttqLpUYRBy3Mb4h+6sEI7KrpQ&#10;PYgk2FfUv1BZLdFHr9JKelt5pbSEooHU1Ouf1DwNIkDRQubEsNgU/x+t/Hg8INNdy+84c8LSEz0l&#10;FLofEtt758hAj+wu+zSG2FD63h3wHMVwwCx6UmiZMjq8pxEoNpAwNhWXT4vLMCUm6bC+ra/qDc2F&#10;pLv66jVFN5m/mokyYcCY3oG3LG9abrTLNohGHD/ENKdeUvKxcWwkAdeb63VJS0KbN65j6RRIT0It&#10;XG/gXMM4KpW1zN2XXToZmIkeQZEbucvCVOYQ9gbZUdAECSnBpXphouwMU9qYBTi38EfgOT9Doczo&#10;34AXRKnsXVrAVjuPv2s7TZeW1Zx/cWDWnS149t2pvGuxhoatvMf5Y+Rp/jEu8O/fd/cNAAD//wMA&#10;UEsDBBQABgAIAAAAIQBsNywi6AAAABABAAAPAAAAZHJzL2Rvd25yZXYueG1sTI/NTsMwEITvSLyD&#10;tUhcEHWSJg2k2VRQxAmEaAsHbm7s/CjxOordJrw95gSXlUa7OzNfvpl1z85qtK0hhHARAFNUGtlS&#10;jfBxeL69A2adICl6QwrhW1nYFJcXucikmWinzntXM29CNhMIjXNDxrktG6WFXZhBkd9VZtTCeTnW&#10;XI5i8ua651EQrLgWLfmERgxq26iy2580QlVHN6J7rN7eXz+7RH5NL9v7OUW8vpqf1n48rIE5Nbu/&#10;D/hl8P2h8MWO5kTSsh5huYw8kEOIkiQG5i9WYZoAOyLEaRgDL3L+H6T4AQAA//8DAFBLAQItABQA&#10;BgAIAAAAIQC2gziS/gAAAOEBAAATAAAAAAAAAAAAAAAAAAAAAABbQ29udGVudF9UeXBlc10ueG1s&#10;UEsBAi0AFAAGAAgAAAAhADj9If/WAAAAlAEAAAsAAAAAAAAAAAAAAAAALwEAAF9yZWxzLy5yZWxz&#10;UEsBAi0AFAAGAAgAAAAhAGDZkDDhAQAABgQAAA4AAAAAAAAAAAAAAAAALgIAAGRycy9lMm9Eb2Mu&#10;eG1sUEsBAi0AFAAGAAgAAAAhAGw3LCLoAAAAEAEAAA8AAAAAAAAAAAAAAAAAOwQAAGRycy9kb3du&#10;cmV2LnhtbFBLBQYAAAAABAAEAPMAAABQBQAAAAA=&#10;" strokecolor="#4472c4 [3204]" strokeweight="7.5pt">
                <v:stroke endarrow="block" joinstyle="miter"/>
              </v:line>
            </w:pict>
          </mc:Fallback>
        </mc:AlternateContent>
      </w:r>
      <w:r w:rsidR="000308A4" w:rsidRPr="000308A4">
        <w:rPr>
          <w:noProof/>
          <w:sz w:val="32"/>
          <w:lang w:val="es-ES" w:eastAsia="en-GB"/>
        </w:rPr>
        <w:t>Haz clic en el botón de Entrenar un nuevo modelo.</w:t>
      </w:r>
      <w:r w:rsidR="006C356E" w:rsidRPr="00CA2955">
        <w:rPr>
          <w:lang w:val="es-ES"/>
        </w:rPr>
        <w:br/>
      </w:r>
      <w:r w:rsidR="006C356E" w:rsidRPr="00CA2955">
        <w:rPr>
          <w:noProof/>
          <w:lang w:val="es-ES"/>
        </w:rPr>
        <w:drawing>
          <wp:inline distT="0" distB="0" distL="0" distR="0" wp14:anchorId="5E31D535" wp14:editId="52A4F1E2">
            <wp:extent cx="5667375" cy="3282355"/>
            <wp:effectExtent l="12700" t="12700" r="9525" b="6985"/>
            <wp:docPr id="737944463" name="Picture 73794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2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C97C390" w14:textId="062DE8C6" w:rsidR="00BD0D78" w:rsidRPr="00CA2955" w:rsidRDefault="000305BE" w:rsidP="545FF864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E4918" wp14:editId="72AEC9BC">
                <wp:simplePos x="0" y="0"/>
                <wp:positionH relativeFrom="column">
                  <wp:posOffset>2211502</wp:posOffset>
                </wp:positionH>
                <wp:positionV relativeFrom="paragraph">
                  <wp:posOffset>1757680</wp:posOffset>
                </wp:positionV>
                <wp:extent cx="1813128" cy="1371316"/>
                <wp:effectExtent l="25400" t="50800" r="3175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128" cy="1371316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A5D7E" id="Straight Connector 1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138.4pt" to="316.9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rF4gEAAAgEAAAOAAAAZHJzL2Uyb0RvYy54bWysU9uO0zAQfUfiHyy/0zRd7bJETfehy+UB&#10;QcWyH+B1xokl3zQ2Tfr3jJ02IEBIi3ixPPac4zlnxtu7yRp2BIzau5bXqzVn4KTvtOtb/vj13atb&#10;zmISrhPGO2j5CSK/2718sR1DAxs/eNMBMiJxsRlDy4eUQlNVUQ5gRVz5AI4ulUcrEoXYVx2Kkdit&#10;qTbr9U01euwCegkx0un9fMl3hV8pkOmzUhESMy2n2lJZsaxPea12W9H0KMKg5bkM8Q9VWKEdPbpQ&#10;3Ysk2DfUv1FZLdFHr9JKelt5pbSEooHU1Otf1DwMIkDRQubEsNgU/x+t/HQ8INMd9Y7sccJSjx4S&#10;Ct0Pie29c+SgR0aX5NQYYkOAvTvgOYrhgFn2pNAyZXT4QETFCJLGpuLzafEZpsQkHda39VW9ocmQ&#10;dFdfvaboJvNXM1EmDBjTe/CW5U3LjXbZCNGI48eY5tRLSj42jo0tf3O9uV6XtCS0ees6lk6BBCXU&#10;wvUGzm8YR09lLXP1ZZdOBmaiL6DIj1xlYSqTCHuD7ChohoSU4FK9MFF2hiltzAKcS/gr8JyfoVCm&#10;9DngBVFe9i4tYKudxz+VnaZLyWrOvzgw684WPPnuVPparKFxK/04f408zz/HBf7jA+++AwAA//8D&#10;AFBLAwQUAAYACAAAACEABKR55ucAAAAQAQAADwAAAGRycy9kb3ducmV2LnhtbEyPT0/DMAzF70h8&#10;h8iTuCCW0m5d1zWdYIgTaIIBh92yxv2jNknVZGv59pgTXCxbfn5+v2w76Y5dcHCNNQLu5wEwNIVV&#10;jakEfH483yXAnJdGyc4aFPCNDrb59VUmU2VH846Xg68YmRiXSgG1933KuStq1NLNbY+GdqUdtPQ0&#10;DhVXgxzJXHc8DIKYa9kY+lDLHnc1Fu3hrAWUVXgr28dy//b61S7VcXzZraeVEDez6WlD5WEDzOPk&#10;/y7gl4HyQ07BTvZslGOdgGiRRCQVEK5iAiFFHEXUnAQs1mECPM/4f5D8BwAA//8DAFBLAQItABQA&#10;BgAIAAAAIQC2gziS/gAAAOEBAAATAAAAAAAAAAAAAAAAAAAAAABbQ29udGVudF9UeXBlc10ueG1s&#10;UEsBAi0AFAAGAAgAAAAhADj9If/WAAAAlAEAAAsAAAAAAAAAAAAAAAAALwEAAF9yZWxzLy5yZWxz&#10;UEsBAi0AFAAGAAgAAAAhAE6qCsXiAQAACAQAAA4AAAAAAAAAAAAAAAAALgIAAGRycy9lMm9Eb2Mu&#10;eG1sUEsBAi0AFAAGAAgAAAAhAASkeebnAAAAEAEAAA8AAAAAAAAAAAAAAAAAPAQAAGRycy9kb3du&#10;cmV2LnhtbFBLBQYAAAAABAAEAPMAAABQBQAAAAA=&#10;" strokecolor="#4472c4 [3204]" strokeweight="7.5pt">
                <v:stroke endarrow="block" joinstyle="miter"/>
              </v:line>
            </w:pict>
          </mc:Fallback>
        </mc:AlternateContent>
      </w:r>
      <w:r w:rsidR="00E17B85"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="00E17B85" w:rsidRPr="00CA2955">
        <w:rPr>
          <w:sz w:val="20"/>
          <w:szCs w:val="20"/>
          <w:lang w:val="es-ES"/>
        </w:rPr>
        <w:t>)</w:t>
      </w:r>
      <w:r w:rsidR="000308A4" w:rsidRPr="000308A4">
        <w:rPr>
          <w:sz w:val="32"/>
          <w:szCs w:val="32"/>
          <w:lang w:val="es-ES"/>
        </w:rPr>
        <w:t xml:space="preserve"> </w:t>
      </w:r>
      <w:r w:rsidR="000308A4">
        <w:rPr>
          <w:sz w:val="32"/>
          <w:szCs w:val="32"/>
          <w:lang w:val="es-ES"/>
        </w:rPr>
        <w:t xml:space="preserve">Espera hasta que el entrenamiento termine. Puede tardar unos minutos. </w:t>
      </w:r>
      <w:r w:rsidR="00731986" w:rsidRPr="00CA2955">
        <w:rPr>
          <w:lang w:val="es-ES"/>
        </w:rPr>
        <w:br/>
      </w:r>
      <w:r w:rsidR="00731986" w:rsidRPr="00CA2955">
        <w:rPr>
          <w:noProof/>
          <w:lang w:val="es-ES"/>
        </w:rPr>
        <w:drawing>
          <wp:inline distT="0" distB="0" distL="0" distR="0" wp14:anchorId="569C51D0" wp14:editId="60D43DAC">
            <wp:extent cx="5863070" cy="3486150"/>
            <wp:effectExtent l="12700" t="12700" r="17145" b="6350"/>
            <wp:docPr id="1544793063" name="Picture 154479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070" cy="3486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BD0D78" w:rsidRPr="00CA2955">
        <w:rPr>
          <w:sz w:val="32"/>
          <w:szCs w:val="32"/>
          <w:lang w:val="es-ES"/>
        </w:rPr>
        <w:br/>
      </w:r>
    </w:p>
    <w:p w14:paraId="598A428B" w14:textId="008903CA" w:rsidR="00413816" w:rsidRPr="00CA2955" w:rsidRDefault="00BD0D78" w:rsidP="545FF864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0308A4" w:rsidRPr="00104D60">
        <w:rPr>
          <w:sz w:val="32"/>
          <w:lang w:val="es-ES"/>
        </w:rPr>
        <w:t xml:space="preserve">Haz clic en </w:t>
      </w:r>
      <w:r w:rsidR="000308A4" w:rsidRPr="00104D60">
        <w:rPr>
          <w:b/>
          <w:sz w:val="32"/>
          <w:lang w:val="es-ES"/>
        </w:rPr>
        <w:t xml:space="preserve">Volver al </w:t>
      </w:r>
      <w:proofErr w:type="gramStart"/>
      <w:r w:rsidR="000308A4" w:rsidRPr="00104D60">
        <w:rPr>
          <w:b/>
          <w:sz w:val="32"/>
          <w:lang w:val="es-ES"/>
        </w:rPr>
        <w:t>proyecto</w:t>
      </w:r>
      <w:r w:rsidR="000308A4" w:rsidRPr="00CA2955">
        <w:rPr>
          <w:sz w:val="32"/>
          <w:szCs w:val="32"/>
          <w:lang w:val="es-ES"/>
        </w:rPr>
        <w:t>.</w:t>
      </w:r>
      <w:r w:rsidRPr="00CA2955">
        <w:rPr>
          <w:sz w:val="32"/>
          <w:szCs w:val="32"/>
          <w:lang w:val="es-ES"/>
        </w:rPr>
        <w:t>.</w:t>
      </w:r>
      <w:proofErr w:type="gramEnd"/>
      <w:r w:rsidRPr="00CA2955">
        <w:rPr>
          <w:lang w:val="es-ES"/>
        </w:rPr>
        <w:br/>
      </w:r>
      <w:r w:rsidR="000305BE" w:rsidRPr="00CA2955">
        <w:rPr>
          <w:sz w:val="32"/>
          <w:szCs w:val="32"/>
          <w:lang w:val="es-ES"/>
        </w:rPr>
        <w:br/>
      </w:r>
      <w:r w:rsidRPr="00CA2955">
        <w:rPr>
          <w:rFonts w:eastAsiaTheme="minorEastAsia"/>
          <w:sz w:val="32"/>
          <w:szCs w:val="32"/>
          <w:lang w:val="es-ES"/>
        </w:rPr>
        <w:br/>
      </w:r>
    </w:p>
    <w:p w14:paraId="2827A3EB" w14:textId="6ED73E0B" w:rsidR="00413816" w:rsidRPr="00CA2955" w:rsidRDefault="00AC31F9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val="es-ES"/>
        </w:rPr>
      </w:pPr>
      <w:r w:rsidRPr="00AC31F9">
        <w:rPr>
          <w:rFonts w:ascii="Garamond" w:hAnsi="Garamond"/>
          <w:b/>
          <w:color w:val="385623" w:themeColor="accent6" w:themeShade="80"/>
          <w:sz w:val="40"/>
          <w:lang w:val="es-ES"/>
        </w:rPr>
        <w:lastRenderedPageBreak/>
        <w:t>¿</w:t>
      </w:r>
      <w:r w:rsidRPr="00AC31F9">
        <w:rPr>
          <w:rFonts w:ascii="Garamond" w:hAnsi="Garamond"/>
          <w:b/>
          <w:color w:val="385623" w:themeColor="accent6" w:themeShade="80"/>
          <w:sz w:val="40"/>
          <w:lang w:val="es-ES"/>
        </w:rPr>
        <w:t>Qué</w:t>
      </w:r>
      <w:r w:rsidRPr="00AC31F9">
        <w:rPr>
          <w:rFonts w:ascii="Garamond" w:hAnsi="Garamond"/>
          <w:b/>
          <w:color w:val="385623" w:themeColor="accent6" w:themeShade="80"/>
          <w:sz w:val="40"/>
          <w:lang w:val="es-ES"/>
        </w:rPr>
        <w:t xml:space="preserve"> has hecho hasta ahora?</w:t>
      </w:r>
    </w:p>
    <w:p w14:paraId="15B15A89" w14:textId="77777777" w:rsidR="00BD0D78" w:rsidRPr="00CA2955" w:rsidRDefault="00BD0D78" w:rsidP="00BD0D78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</w:p>
    <w:p w14:paraId="3162AA6E" w14:textId="223C812C" w:rsidR="00AC31F9" w:rsidRPr="00AC31F9" w:rsidRDefault="00AC31F9" w:rsidP="00AC31F9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  <w:r w:rsidRPr="00AC31F9">
        <w:rPr>
          <w:rFonts w:ascii="Garamond" w:hAnsi="Garamond"/>
          <w:sz w:val="36"/>
          <w:lang w:val="es-ES"/>
        </w:rPr>
        <w:t>Ha</w:t>
      </w:r>
      <w:r>
        <w:rPr>
          <w:rFonts w:ascii="Garamond" w:hAnsi="Garamond"/>
          <w:sz w:val="36"/>
          <w:lang w:val="es-ES"/>
        </w:rPr>
        <w:t>s</w:t>
      </w:r>
      <w:r w:rsidRPr="00AC31F9">
        <w:rPr>
          <w:rFonts w:ascii="Garamond" w:hAnsi="Garamond"/>
          <w:sz w:val="36"/>
          <w:lang w:val="es-ES"/>
        </w:rPr>
        <w:t xml:space="preserve"> entrenado dos modelos diferentes de aprendizaje automático.</w:t>
      </w:r>
    </w:p>
    <w:p w14:paraId="31311B8C" w14:textId="77777777" w:rsidR="00AC31F9" w:rsidRPr="00AC31F9" w:rsidRDefault="00AC31F9" w:rsidP="00AC31F9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</w:p>
    <w:p w14:paraId="43FA9EAE" w14:textId="77777777" w:rsidR="00AC31F9" w:rsidRPr="00AC31F9" w:rsidRDefault="00AC31F9" w:rsidP="00AC31F9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  <w:r w:rsidRPr="00AC31F9">
        <w:rPr>
          <w:rFonts w:ascii="Garamond" w:hAnsi="Garamond"/>
          <w:sz w:val="36"/>
          <w:lang w:val="es-ES"/>
        </w:rPr>
        <w:t>Uno ha sido entrenado para reconocer frutas en imágenes. Todo lo que sabe es de frutas.</w:t>
      </w:r>
    </w:p>
    <w:p w14:paraId="00A6445E" w14:textId="77777777" w:rsidR="00AC31F9" w:rsidRPr="00AC31F9" w:rsidRDefault="00AC31F9" w:rsidP="00AC31F9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</w:p>
    <w:p w14:paraId="059984BF" w14:textId="6DC05AB0" w:rsidR="00AC31F9" w:rsidRPr="00AC31F9" w:rsidRDefault="00AC31F9" w:rsidP="00AC31F9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  <w:r w:rsidRPr="00AC31F9">
        <w:rPr>
          <w:rFonts w:ascii="Garamond" w:hAnsi="Garamond"/>
          <w:sz w:val="36"/>
          <w:lang w:val="es-ES"/>
        </w:rPr>
        <w:t xml:space="preserve">El otro ha sido entrenado para reconocer animales en imágenes. Todo lo que sabe </w:t>
      </w:r>
      <w:r>
        <w:rPr>
          <w:rFonts w:ascii="Garamond" w:hAnsi="Garamond"/>
          <w:sz w:val="36"/>
          <w:lang w:val="es-ES"/>
        </w:rPr>
        <w:t>es de</w:t>
      </w:r>
      <w:r w:rsidRPr="00AC31F9">
        <w:rPr>
          <w:rFonts w:ascii="Garamond" w:hAnsi="Garamond"/>
          <w:sz w:val="36"/>
          <w:lang w:val="es-ES"/>
        </w:rPr>
        <w:t xml:space="preserve"> animales.</w:t>
      </w:r>
    </w:p>
    <w:p w14:paraId="6D864882" w14:textId="77777777" w:rsidR="00AC31F9" w:rsidRPr="00AC31F9" w:rsidRDefault="00AC31F9" w:rsidP="00AC31F9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</w:p>
    <w:p w14:paraId="13C8248C" w14:textId="248067C2" w:rsidR="00413816" w:rsidRPr="00CA2955" w:rsidRDefault="00AC31F9" w:rsidP="00AC31F9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szCs w:val="36"/>
          <w:lang w:val="es-ES"/>
        </w:rPr>
      </w:pPr>
      <w:r w:rsidRPr="00AC31F9">
        <w:rPr>
          <w:rFonts w:ascii="Garamond" w:hAnsi="Garamond"/>
          <w:sz w:val="36"/>
          <w:lang w:val="es-ES"/>
        </w:rPr>
        <w:t>A continuación, los usará</w:t>
      </w:r>
      <w:r>
        <w:rPr>
          <w:rFonts w:ascii="Garamond" w:hAnsi="Garamond"/>
          <w:sz w:val="36"/>
          <w:lang w:val="es-ES"/>
        </w:rPr>
        <w:t>s</w:t>
      </w:r>
      <w:r w:rsidRPr="00AC31F9">
        <w:rPr>
          <w:rFonts w:ascii="Garamond" w:hAnsi="Garamond"/>
          <w:sz w:val="36"/>
          <w:lang w:val="es-ES"/>
        </w:rPr>
        <w:t xml:space="preserve"> para controlar dos robots diferentes y ver qué tan diferente se comportan en las mismas tareas.</w:t>
      </w:r>
    </w:p>
    <w:p w14:paraId="75B9CF1A" w14:textId="591C81B4" w:rsidR="00413816" w:rsidRPr="00CA2955" w:rsidRDefault="00413816" w:rsidP="4EC78C3C">
      <w:pPr>
        <w:rPr>
          <w:rFonts w:ascii="Garamond" w:hAnsi="Garamond"/>
          <w:sz w:val="36"/>
          <w:szCs w:val="36"/>
          <w:lang w:val="es-ES"/>
        </w:rPr>
      </w:pPr>
    </w:p>
    <w:p w14:paraId="618754F2" w14:textId="09F1C8B6" w:rsidR="006B5E29" w:rsidRPr="00CA2955" w:rsidRDefault="006B5E29" w:rsidP="658CEF12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AC31F9">
        <w:rPr>
          <w:sz w:val="32"/>
          <w:szCs w:val="32"/>
          <w:lang w:val="es-ES"/>
        </w:rPr>
        <w:t xml:space="preserve">Haz clic en el botón </w:t>
      </w:r>
      <w:r w:rsidR="00AC31F9">
        <w:rPr>
          <w:b/>
          <w:bCs/>
          <w:sz w:val="32"/>
          <w:szCs w:val="32"/>
          <w:lang w:val="es-ES"/>
        </w:rPr>
        <w:t>Crear</w:t>
      </w:r>
      <w:r w:rsidR="00D02E94" w:rsidRPr="00CA2955">
        <w:rPr>
          <w:sz w:val="32"/>
          <w:szCs w:val="32"/>
          <w:lang w:val="es-ES"/>
        </w:rPr>
        <w:br/>
      </w:r>
      <w:bookmarkStart w:id="7" w:name="_Hlk118278551"/>
      <w:r w:rsidR="008C5516">
        <w:rPr>
          <w:i/>
          <w:iCs/>
          <w:sz w:val="32"/>
          <w:szCs w:val="32"/>
          <w:lang w:val="es-ES"/>
        </w:rPr>
        <w:t>El e</w:t>
      </w:r>
      <w:r w:rsidR="00CA2955" w:rsidRPr="00CA2955">
        <w:rPr>
          <w:i/>
          <w:iCs/>
          <w:sz w:val="32"/>
          <w:szCs w:val="32"/>
          <w:lang w:val="es-ES"/>
        </w:rPr>
        <w:t>studiante 1</w:t>
      </w:r>
      <w:r w:rsidR="00D02E94" w:rsidRPr="00CA2955">
        <w:rPr>
          <w:i/>
          <w:iCs/>
          <w:sz w:val="32"/>
          <w:szCs w:val="32"/>
          <w:lang w:val="es-ES"/>
        </w:rPr>
        <w:t xml:space="preserve"> </w:t>
      </w:r>
      <w:r w:rsidR="008C5516">
        <w:rPr>
          <w:i/>
          <w:iCs/>
          <w:sz w:val="32"/>
          <w:szCs w:val="32"/>
          <w:lang w:val="es-ES"/>
        </w:rPr>
        <w:t xml:space="preserve">deberá hacer clic en Crear en </w:t>
      </w:r>
      <w:r w:rsidR="008B59F1">
        <w:rPr>
          <w:i/>
          <w:iCs/>
          <w:sz w:val="32"/>
          <w:szCs w:val="32"/>
          <w:lang w:val="es-ES"/>
        </w:rPr>
        <w:t>el</w:t>
      </w:r>
      <w:r w:rsidR="008C5516">
        <w:rPr>
          <w:i/>
          <w:iCs/>
          <w:sz w:val="32"/>
          <w:szCs w:val="32"/>
          <w:lang w:val="es-ES"/>
        </w:rPr>
        <w:t xml:space="preserve"> proyecto de Frutas.</w:t>
      </w:r>
      <w:r w:rsidR="00D02E94" w:rsidRPr="00CA2955">
        <w:rPr>
          <w:i/>
          <w:iCs/>
          <w:sz w:val="32"/>
          <w:szCs w:val="32"/>
          <w:lang w:val="es-ES"/>
        </w:rPr>
        <w:t xml:space="preserve"> </w:t>
      </w:r>
      <w:r w:rsidR="00D02E94" w:rsidRPr="00CA2955">
        <w:rPr>
          <w:i/>
          <w:iCs/>
          <w:sz w:val="32"/>
          <w:szCs w:val="32"/>
          <w:lang w:val="es-ES"/>
        </w:rPr>
        <w:br/>
      </w:r>
      <w:r w:rsidR="00CA2955" w:rsidRPr="00CA2955">
        <w:rPr>
          <w:i/>
          <w:iCs/>
          <w:sz w:val="32"/>
          <w:szCs w:val="32"/>
          <w:lang w:val="es-ES"/>
        </w:rPr>
        <w:t>E</w:t>
      </w:r>
      <w:r w:rsidR="008C5516">
        <w:rPr>
          <w:i/>
          <w:iCs/>
          <w:sz w:val="32"/>
          <w:szCs w:val="32"/>
          <w:lang w:val="es-ES"/>
        </w:rPr>
        <w:t>l e</w:t>
      </w:r>
      <w:r w:rsidR="00CA2955" w:rsidRPr="00CA2955">
        <w:rPr>
          <w:i/>
          <w:iCs/>
          <w:sz w:val="32"/>
          <w:szCs w:val="32"/>
          <w:lang w:val="es-ES"/>
        </w:rPr>
        <w:t>studiante 2</w:t>
      </w:r>
      <w:r w:rsidR="00D02E94" w:rsidRPr="00CA2955">
        <w:rPr>
          <w:i/>
          <w:iCs/>
          <w:sz w:val="32"/>
          <w:szCs w:val="32"/>
          <w:lang w:val="es-ES"/>
        </w:rPr>
        <w:t xml:space="preserve"> </w:t>
      </w:r>
      <w:r w:rsidR="008C5516">
        <w:rPr>
          <w:i/>
          <w:iCs/>
          <w:sz w:val="32"/>
          <w:szCs w:val="32"/>
          <w:lang w:val="es-ES"/>
        </w:rPr>
        <w:t xml:space="preserve">deberá hacer clic en Crear en </w:t>
      </w:r>
      <w:r w:rsidR="008B59F1">
        <w:rPr>
          <w:i/>
          <w:iCs/>
          <w:sz w:val="32"/>
          <w:szCs w:val="32"/>
          <w:lang w:val="es-ES"/>
        </w:rPr>
        <w:t>el</w:t>
      </w:r>
      <w:r w:rsidR="008C5516">
        <w:rPr>
          <w:i/>
          <w:iCs/>
          <w:sz w:val="32"/>
          <w:szCs w:val="32"/>
          <w:lang w:val="es-ES"/>
        </w:rPr>
        <w:t xml:space="preserve"> proyecto de </w:t>
      </w:r>
      <w:r w:rsidR="008C5516">
        <w:rPr>
          <w:i/>
          <w:iCs/>
          <w:sz w:val="32"/>
          <w:szCs w:val="32"/>
          <w:lang w:val="es-ES"/>
        </w:rPr>
        <w:t>Animale</w:t>
      </w:r>
      <w:r w:rsidR="008C5516">
        <w:rPr>
          <w:i/>
          <w:iCs/>
          <w:sz w:val="32"/>
          <w:szCs w:val="32"/>
          <w:lang w:val="es-ES"/>
        </w:rPr>
        <w:t>s.</w:t>
      </w:r>
      <w:bookmarkEnd w:id="7"/>
      <w:r w:rsidRPr="00CA2955">
        <w:rPr>
          <w:sz w:val="32"/>
          <w:szCs w:val="32"/>
          <w:lang w:val="es-ES"/>
        </w:rPr>
        <w:br/>
      </w:r>
    </w:p>
    <w:p w14:paraId="0EB3322D" w14:textId="7B07F6C5" w:rsidR="00B15DD7" w:rsidRPr="00CA2955" w:rsidRDefault="006B5E29" w:rsidP="658CEF12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041CE2">
        <w:rPr>
          <w:sz w:val="32"/>
        </w:rPr>
        <w:t xml:space="preserve">Haz </w:t>
      </w:r>
      <w:proofErr w:type="spellStart"/>
      <w:r w:rsidR="00041CE2">
        <w:rPr>
          <w:sz w:val="32"/>
        </w:rPr>
        <w:t>clic</w:t>
      </w:r>
      <w:proofErr w:type="spellEnd"/>
      <w:r w:rsidR="00041CE2">
        <w:rPr>
          <w:sz w:val="32"/>
        </w:rPr>
        <w:t xml:space="preserve"> </w:t>
      </w:r>
      <w:proofErr w:type="spellStart"/>
      <w:r w:rsidR="00041CE2">
        <w:rPr>
          <w:sz w:val="32"/>
        </w:rPr>
        <w:t>en</w:t>
      </w:r>
      <w:proofErr w:type="spellEnd"/>
      <w:r w:rsidR="00041CE2">
        <w:rPr>
          <w:sz w:val="32"/>
        </w:rPr>
        <w:t xml:space="preserve"> </w:t>
      </w:r>
      <w:proofErr w:type="spellStart"/>
      <w:r w:rsidR="00041CE2">
        <w:rPr>
          <w:sz w:val="32"/>
        </w:rPr>
        <w:t>el</w:t>
      </w:r>
      <w:proofErr w:type="spellEnd"/>
      <w:r w:rsidR="00041CE2">
        <w:rPr>
          <w:sz w:val="32"/>
        </w:rPr>
        <w:t xml:space="preserve"> </w:t>
      </w:r>
      <w:proofErr w:type="spellStart"/>
      <w:r w:rsidR="00041CE2">
        <w:rPr>
          <w:sz w:val="32"/>
        </w:rPr>
        <w:t>botón</w:t>
      </w:r>
      <w:proofErr w:type="spellEnd"/>
      <w:r w:rsidR="00041CE2">
        <w:rPr>
          <w:sz w:val="32"/>
        </w:rPr>
        <w:t xml:space="preserve"> </w:t>
      </w:r>
      <w:r w:rsidR="00041CE2" w:rsidRPr="005E1B63">
        <w:rPr>
          <w:b/>
          <w:sz w:val="32"/>
        </w:rPr>
        <w:t>Scratch 3</w:t>
      </w:r>
      <w:r w:rsidR="0084107A" w:rsidRPr="00CA2955">
        <w:rPr>
          <w:lang w:val="es-ES"/>
        </w:rPr>
        <w:br/>
      </w:r>
    </w:p>
    <w:p w14:paraId="6C5AE2B3" w14:textId="59DA1E3A" w:rsidR="658CEF12" w:rsidRPr="00CA2955" w:rsidRDefault="006B5E29" w:rsidP="00D02E94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>)</w:t>
      </w:r>
      <w:r w:rsidR="00041CE2">
        <w:rPr>
          <w:sz w:val="32"/>
          <w:szCs w:val="32"/>
          <w:lang w:val="es-ES"/>
        </w:rPr>
        <w:t xml:space="preserve"> </w:t>
      </w:r>
      <w:r w:rsidR="00041CE2">
        <w:rPr>
          <w:sz w:val="32"/>
        </w:rPr>
        <w:t xml:space="preserve">Haz </w:t>
      </w:r>
      <w:proofErr w:type="spellStart"/>
      <w:r w:rsidR="00041CE2">
        <w:rPr>
          <w:sz w:val="32"/>
        </w:rPr>
        <w:t>clic</w:t>
      </w:r>
      <w:proofErr w:type="spellEnd"/>
      <w:r w:rsidR="00041CE2">
        <w:rPr>
          <w:sz w:val="32"/>
        </w:rPr>
        <w:t xml:space="preserve"> </w:t>
      </w:r>
      <w:proofErr w:type="spellStart"/>
      <w:r w:rsidR="00041CE2">
        <w:rPr>
          <w:sz w:val="32"/>
        </w:rPr>
        <w:t>en</w:t>
      </w:r>
      <w:proofErr w:type="spellEnd"/>
      <w:r w:rsidR="00041CE2">
        <w:rPr>
          <w:sz w:val="32"/>
        </w:rPr>
        <w:t xml:space="preserve"> </w:t>
      </w:r>
      <w:proofErr w:type="spellStart"/>
      <w:r w:rsidR="00041CE2">
        <w:rPr>
          <w:sz w:val="32"/>
        </w:rPr>
        <w:t>el</w:t>
      </w:r>
      <w:proofErr w:type="spellEnd"/>
      <w:r w:rsidR="00041CE2">
        <w:rPr>
          <w:sz w:val="32"/>
        </w:rPr>
        <w:t xml:space="preserve"> </w:t>
      </w:r>
      <w:proofErr w:type="spellStart"/>
      <w:r w:rsidR="00041CE2">
        <w:rPr>
          <w:sz w:val="32"/>
        </w:rPr>
        <w:t>botón</w:t>
      </w:r>
      <w:proofErr w:type="spellEnd"/>
      <w:r w:rsidR="00041CE2">
        <w:rPr>
          <w:sz w:val="32"/>
        </w:rPr>
        <w:t xml:space="preserve"> </w:t>
      </w:r>
      <w:proofErr w:type="spellStart"/>
      <w:r w:rsidR="00041CE2">
        <w:rPr>
          <w:b/>
          <w:sz w:val="32"/>
        </w:rPr>
        <w:t>Abrir</w:t>
      </w:r>
      <w:proofErr w:type="spellEnd"/>
      <w:r w:rsidR="00041CE2">
        <w:rPr>
          <w:b/>
          <w:sz w:val="32"/>
        </w:rPr>
        <w:t xml:space="preserve"> </w:t>
      </w:r>
      <w:proofErr w:type="spellStart"/>
      <w:r w:rsidR="00041CE2">
        <w:rPr>
          <w:b/>
          <w:sz w:val="32"/>
        </w:rPr>
        <w:t>en</w:t>
      </w:r>
      <w:proofErr w:type="spellEnd"/>
      <w:r w:rsidR="00041CE2" w:rsidRPr="005E1B63">
        <w:rPr>
          <w:b/>
          <w:sz w:val="32"/>
        </w:rPr>
        <w:t xml:space="preserve"> Scratch 3</w:t>
      </w:r>
      <w:r w:rsidR="00D02E94" w:rsidRPr="00CA2955">
        <w:rPr>
          <w:sz w:val="32"/>
          <w:szCs w:val="32"/>
          <w:lang w:val="es-ES"/>
        </w:rPr>
        <w:br/>
      </w:r>
    </w:p>
    <w:p w14:paraId="2610A46A" w14:textId="7B214285" w:rsidR="00D02E94" w:rsidRPr="00CA2955" w:rsidRDefault="00901D6F" w:rsidP="007C58C1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1AACD" wp14:editId="0CC99E02">
                <wp:simplePos x="0" y="0"/>
                <wp:positionH relativeFrom="column">
                  <wp:posOffset>1883058</wp:posOffset>
                </wp:positionH>
                <wp:positionV relativeFrom="paragraph">
                  <wp:posOffset>762043</wp:posOffset>
                </wp:positionV>
                <wp:extent cx="590236" cy="916160"/>
                <wp:effectExtent l="25400" t="25400" r="32385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236" cy="91616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548F3" id="Straight Connector 1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60pt" to="194.7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086QEAABAEAAAOAAAAZHJzL2Uyb0RvYy54bWysU02P0zAQvSPxHyzfaZKuWrFR0z10+Tgg&#10;qFjYu9cZN5b8pbFp2n/P2GkDWiSkRVwc2zPved6byebuZA07AkbtXcebRc0ZOOl77Q4d//7t/Zu3&#10;nMUkXC+Md9DxM0R+t339ajOGFpZ+8KYHZETiYjuGjg8phbaqohzAirjwARwFlUcrEh3xUPUoRmK3&#10;plrW9boaPfYBvYQY6fZ+CvJt4VcKZPqiVITETMeptlRWLOtTXqvtRrQHFGHQ8lKG+IcqrNCOHp2p&#10;7kUS7AfqP6isluijV2khva28UlpC0UBqmvqZmodBBChayJwYZpvi/6OVn497ZLqn3t1w5oSlHj0k&#10;FPowJLbzzpGDHhkFyakxxJYAO7fHyymGPWbZJ4WWKaPDRyLiZfeYdzlGItmpOH6eHYdTYpIuV7f1&#10;8mbNmaTQbbNu1qUj1USYwQFj+gDesrzpuNEuGyJacfwUExVBqdeUfG0cG4lptVzVJS0Jbd65nqVz&#10;IGEJtXAHA1kLAY2jT9Y0qSi7dDYwEX0FRb5QjZOKMpGwM8iOgmZJSAkuNTMTZWeY0sbMwKmEvwIv&#10;+RkKZVpfAp4R5WXv0gy22nksBjx7PZ2uJasp/+rApDtb8OT7c+lvsYbGrnh1+UXyXP9+LvBfP/L2&#10;JwAAAP//AwBQSwMEFAAGAAgAAAAhAFM3E6bjAAAAEAEAAA8AAABkcnMvZG93bnJldi54bWxMT8lO&#10;wzAQvSPxD9YgcaMOKaRNGqdCBS4pQuqint14mkR4CbHTpn/PcILLSDPvzVvy5Wg0O2PvW2cFPE4i&#10;YGgrp1pbC9jv3h/mwHyQVkntLAq4oodlcXuTy0y5i93geRtqRiLWZ1JAE0KXce6rBo30E9ehJezk&#10;eiMDrX3NVS8vJG40j6Mo4Ua2lhwa2eGqweprOxgB67T8LsvDRl9nH7t+to+Ht1X8KcT93fi6oPGy&#10;ABZwDH8f8NuB8kNBwY5usMozLSBOk2eiEkBmwIgxnad0ORKUPE2BFzn/X6T4AQAA//8DAFBLAQIt&#10;ABQABgAIAAAAIQC2gziS/gAAAOEBAAATAAAAAAAAAAAAAAAAAAAAAABbQ29udGVudF9UeXBlc10u&#10;eG1sUEsBAi0AFAAGAAgAAAAhADj9If/WAAAAlAEAAAsAAAAAAAAAAAAAAAAALwEAAF9yZWxzLy5y&#10;ZWxzUEsBAi0AFAAGAAgAAAAhAB9cHTzpAQAAEAQAAA4AAAAAAAAAAAAAAAAALgIAAGRycy9lMm9E&#10;b2MueG1sUEsBAi0AFAAGAAgAAAAhAFM3E6bjAAAAEAEAAA8AAAAAAAAAAAAAAAAAQwQAAGRycy9k&#10;b3ducmV2LnhtbFBLBQYAAAAABAAEAPMAAABTBQAAAAA=&#10;" strokecolor="#4472c4 [3204]" strokeweight="7.5pt">
                <v:stroke endarrow="block" joinstyle="miter"/>
              </v:line>
            </w:pict>
          </mc:Fallback>
        </mc:AlternateContent>
      </w:r>
      <w:r w:rsidR="007C58C1"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="007C58C1" w:rsidRPr="00CA2955">
        <w:rPr>
          <w:sz w:val="20"/>
          <w:szCs w:val="20"/>
          <w:lang w:val="es-ES"/>
        </w:rPr>
        <w:t xml:space="preserve">) </w:t>
      </w:r>
      <w:r w:rsidR="00041CE2">
        <w:rPr>
          <w:sz w:val="32"/>
          <w:szCs w:val="32"/>
          <w:lang w:val="es-ES"/>
        </w:rPr>
        <w:t xml:space="preserve">Abre la plantilla del </w:t>
      </w:r>
      <w:proofErr w:type="spellStart"/>
      <w:r w:rsidR="00041CE2">
        <w:rPr>
          <w:sz w:val="32"/>
          <w:szCs w:val="32"/>
          <w:lang w:val="es-ES"/>
        </w:rPr>
        <w:t>projecto</w:t>
      </w:r>
      <w:proofErr w:type="spellEnd"/>
      <w:r w:rsidR="00041CE2">
        <w:rPr>
          <w:sz w:val="32"/>
          <w:szCs w:val="32"/>
          <w:lang w:val="es-ES"/>
        </w:rPr>
        <w:t xml:space="preserve"> </w:t>
      </w:r>
      <w:r w:rsidR="007C58C1" w:rsidRPr="00CA2955">
        <w:rPr>
          <w:b/>
          <w:bCs/>
          <w:sz w:val="32"/>
          <w:szCs w:val="32"/>
          <w:lang w:val="es-ES"/>
        </w:rPr>
        <w:t>“</w:t>
      </w:r>
      <w:proofErr w:type="spellStart"/>
      <w:r w:rsidR="007C58C1" w:rsidRPr="00CA2955">
        <w:rPr>
          <w:b/>
          <w:bCs/>
          <w:sz w:val="32"/>
          <w:szCs w:val="32"/>
          <w:lang w:val="es-ES"/>
        </w:rPr>
        <w:t>Ink</w:t>
      </w:r>
      <w:proofErr w:type="spellEnd"/>
      <w:r w:rsidR="007C58C1" w:rsidRPr="00CA2955">
        <w:rPr>
          <w:b/>
          <w:bCs/>
          <w:sz w:val="32"/>
          <w:szCs w:val="32"/>
          <w:lang w:val="es-ES"/>
        </w:rPr>
        <w:t xml:space="preserve"> </w:t>
      </w:r>
      <w:proofErr w:type="spellStart"/>
      <w:r w:rsidR="007C58C1" w:rsidRPr="00CA2955">
        <w:rPr>
          <w:b/>
          <w:bCs/>
          <w:sz w:val="32"/>
          <w:szCs w:val="32"/>
          <w:lang w:val="es-ES"/>
        </w:rPr>
        <w:t>blots</w:t>
      </w:r>
      <w:proofErr w:type="spellEnd"/>
      <w:r w:rsidR="007C58C1" w:rsidRPr="00CA2955">
        <w:rPr>
          <w:b/>
          <w:bCs/>
          <w:sz w:val="32"/>
          <w:szCs w:val="32"/>
          <w:lang w:val="es-ES"/>
        </w:rPr>
        <w:t>”</w:t>
      </w:r>
      <w:r w:rsidR="658CEF12" w:rsidRPr="00CA2955">
        <w:rPr>
          <w:sz w:val="32"/>
          <w:szCs w:val="32"/>
          <w:lang w:val="es-ES"/>
        </w:rPr>
        <w:t>.</w:t>
      </w:r>
      <w:r w:rsidR="007C58C1" w:rsidRPr="00CA2955">
        <w:rPr>
          <w:sz w:val="32"/>
          <w:szCs w:val="32"/>
          <w:lang w:val="es-ES"/>
        </w:rPr>
        <w:br/>
      </w:r>
      <w:r w:rsidR="00041CE2">
        <w:rPr>
          <w:i/>
          <w:iCs/>
          <w:sz w:val="32"/>
          <w:szCs w:val="32"/>
          <w:lang w:val="es-ES"/>
        </w:rPr>
        <w:t xml:space="preserve">Haz clic en </w:t>
      </w:r>
      <w:r w:rsidR="658CEF12" w:rsidRPr="00CA2955">
        <w:rPr>
          <w:b/>
          <w:bCs/>
          <w:i/>
          <w:iCs/>
          <w:sz w:val="32"/>
          <w:szCs w:val="32"/>
          <w:lang w:val="es-ES"/>
        </w:rPr>
        <w:t xml:space="preserve">Project </w:t>
      </w:r>
      <w:proofErr w:type="spellStart"/>
      <w:r w:rsidR="658CEF12" w:rsidRPr="00CA2955">
        <w:rPr>
          <w:b/>
          <w:bCs/>
          <w:i/>
          <w:iCs/>
          <w:sz w:val="32"/>
          <w:szCs w:val="32"/>
          <w:lang w:val="es-ES"/>
        </w:rPr>
        <w:t>templates</w:t>
      </w:r>
      <w:proofErr w:type="spellEnd"/>
      <w:r w:rsidR="658CEF12" w:rsidRPr="00CA2955">
        <w:rPr>
          <w:b/>
          <w:bCs/>
          <w:i/>
          <w:iCs/>
          <w:sz w:val="32"/>
          <w:szCs w:val="32"/>
          <w:lang w:val="es-ES"/>
        </w:rPr>
        <w:t xml:space="preserve"> </w:t>
      </w:r>
      <w:r w:rsidR="00041CE2">
        <w:rPr>
          <w:i/>
          <w:iCs/>
          <w:sz w:val="32"/>
          <w:szCs w:val="32"/>
          <w:lang w:val="es-ES"/>
        </w:rPr>
        <w:t xml:space="preserve">y luego en </w:t>
      </w:r>
      <w:proofErr w:type="spellStart"/>
      <w:r w:rsidR="007C58C1" w:rsidRPr="00CA2955">
        <w:rPr>
          <w:b/>
          <w:bCs/>
          <w:i/>
          <w:iCs/>
          <w:sz w:val="32"/>
          <w:szCs w:val="32"/>
          <w:lang w:val="es-ES"/>
        </w:rPr>
        <w:t>Ink</w:t>
      </w:r>
      <w:proofErr w:type="spellEnd"/>
      <w:r w:rsidR="007C58C1" w:rsidRPr="00CA2955">
        <w:rPr>
          <w:b/>
          <w:bCs/>
          <w:i/>
          <w:iCs/>
          <w:sz w:val="32"/>
          <w:szCs w:val="32"/>
          <w:lang w:val="es-ES"/>
        </w:rPr>
        <w:t xml:space="preserve"> </w:t>
      </w:r>
      <w:proofErr w:type="spellStart"/>
      <w:r w:rsidR="007C58C1" w:rsidRPr="00CA2955">
        <w:rPr>
          <w:b/>
          <w:bCs/>
          <w:i/>
          <w:iCs/>
          <w:sz w:val="32"/>
          <w:szCs w:val="32"/>
          <w:lang w:val="es-ES"/>
        </w:rPr>
        <w:t>blots</w:t>
      </w:r>
      <w:proofErr w:type="spellEnd"/>
      <w:r w:rsidR="007C58C1" w:rsidRPr="00CA2955">
        <w:rPr>
          <w:b/>
          <w:bCs/>
          <w:i/>
          <w:iCs/>
          <w:sz w:val="32"/>
          <w:szCs w:val="32"/>
          <w:lang w:val="es-ES"/>
        </w:rPr>
        <w:br/>
      </w:r>
      <w:r w:rsidR="007C58C1" w:rsidRPr="00CA2955">
        <w:rPr>
          <w:b/>
          <w:bCs/>
          <w:i/>
          <w:iCs/>
          <w:noProof/>
          <w:sz w:val="32"/>
          <w:szCs w:val="32"/>
          <w:lang w:val="es-ES"/>
        </w:rPr>
        <w:drawing>
          <wp:inline distT="0" distB="0" distL="0" distR="0" wp14:anchorId="2D0ECE32" wp14:editId="4E0E265A">
            <wp:extent cx="5687175" cy="1155197"/>
            <wp:effectExtent l="12700" t="12700" r="1524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7459"/>
                    <a:stretch/>
                  </pic:blipFill>
                  <pic:spPr bwMode="auto">
                    <a:xfrm>
                      <a:off x="0" y="0"/>
                      <a:ext cx="5688000" cy="1155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8C1" w:rsidRPr="00CA2955">
        <w:rPr>
          <w:b/>
          <w:bCs/>
          <w:i/>
          <w:iCs/>
          <w:sz w:val="32"/>
          <w:szCs w:val="32"/>
          <w:lang w:val="es-ES"/>
        </w:rPr>
        <w:br/>
      </w:r>
    </w:p>
    <w:p w14:paraId="3061F92A" w14:textId="762B1205" w:rsidR="658CEF12" w:rsidRPr="00CA2955" w:rsidRDefault="00D02E94" w:rsidP="00D02E94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8ADD2" wp14:editId="1E264560">
                <wp:simplePos x="0" y="0"/>
                <wp:positionH relativeFrom="column">
                  <wp:posOffset>1936806</wp:posOffset>
                </wp:positionH>
                <wp:positionV relativeFrom="paragraph">
                  <wp:posOffset>948690</wp:posOffset>
                </wp:positionV>
                <wp:extent cx="1024802" cy="517807"/>
                <wp:effectExtent l="25400" t="25400" r="4445" b="539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802" cy="51780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5B680" id="Straight Connector 15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74.7pt" to="233.2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rQ5gEAABEEAAAOAAAAZHJzL2Uyb0RvYy54bWysU02P0zAQvSPxHyzfadKKsiVquocuHwcE&#10;Fcty9zrjxpK/NDZN++8ZO2lAgJAWcbFsz7w3857H29uzNewEGLV3LV8uas7ASd9pd2z5w5e3Lzac&#10;xSRcJ4x30PILRH67e/5sO4QGVr73pgNkROJiM4SW9ymFpqqi7MGKuPABHAWVRysSHfFYdSgGYrem&#10;WtX1q2rw2AX0EmKk27sxyHeFXymQ6ZNSERIzLafeUlmxrI95rXZb0RxRhF7LqQ3xD11YoR0Vnanu&#10;RBLsG+rfqKyW6KNXaSG9rbxSWkLRQGqW9S9q7nsRoGghc2KYbYr/j1Z+PB2Q6Y7ebs2ZE5be6D6h&#10;0Mc+sb13jhz0yChITg0hNgTYuwNOpxgOmGWfFVqmjA7viYiX3de8yzESyc7F8cvsOJwTk3S5rFcv&#10;N/WKM0mx9fJmU9/kQtXImNEBY3oH3rK8abnRLjsiGnH6ENOYek3J18axoeWv16t1XdKS0OaN61i6&#10;BFKWUAt3NDDVMI5KZVGjjLJLFwMj0WdQZExusjCVkYS9QXYSNExCSnBpOTNRdoYpbcwMHFv4K3DK&#10;z1Ao4/oU8Iwolb1LM9hq5/FPbafztWU15l8dGHVnCx59dykPXKyhuSvvMf2RPNg/nwv8x0/efQcA&#10;AP//AwBQSwMEFAAGAAgAAAAhAHycu5DmAAAAEAEAAA8AAABkcnMvZG93bnJldi54bWxMj8tOwzAQ&#10;RfdI/IM1SOyoTRpSksapUIFNipD6EGs3NkmEH8F22vTvGVawGc3ozty5p1xNRpOT8qF3lsP9jAFR&#10;tnGyty2Hw/717hFIiMJKoZ1VHC4qwKq6vipFId3ZbtVpF1uCJjYUgkMX41BQGppOGRFmblAWtU/n&#10;jYg4+pZKL85objRNGMuoEb3FD50Y1LpTzdduNBw2ef1d1x9bfVm87f3ikIwv6+Sd89ub6XmJ5WkJ&#10;JKop/l3ALwPmhwqDHd1oZSCaw5w9IFBEIc1TILiRZhk2Rw7JnOVAq5L+B6l+AAAA//8DAFBLAQIt&#10;ABQABgAIAAAAIQC2gziS/gAAAOEBAAATAAAAAAAAAAAAAAAAAAAAAABbQ29udGVudF9UeXBlc10u&#10;eG1sUEsBAi0AFAAGAAgAAAAhADj9If/WAAAAlAEAAAsAAAAAAAAAAAAAAAAALwEAAF9yZWxzLy5y&#10;ZWxzUEsBAi0AFAAGAAgAAAAhAPbNOtDmAQAAEQQAAA4AAAAAAAAAAAAAAAAALgIAAGRycy9lMm9E&#10;b2MueG1sUEsBAi0AFAAGAAgAAAAhAHycu5DmAAAAEAEAAA8AAAAAAAAAAAAAAAAAQAQAAGRycy9k&#10;b3ducmV2LnhtbFBLBQYAAAAABAAEAPMAAABTBQAAAAA=&#10;" strokecolor="#4472c4 [3204]" strokeweight="7.5pt">
                <v:stroke endarrow="block" joinstyle="miter"/>
              </v:line>
            </w:pict>
          </mc:Fallback>
        </mc:AlternateContent>
      </w: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DA54A4">
        <w:rPr>
          <w:sz w:val="32"/>
          <w:szCs w:val="32"/>
          <w:lang w:val="es-ES"/>
        </w:rPr>
        <w:t xml:space="preserve">Guarda la plantilla de tu proyecto como archivo en tu ordenador. </w:t>
      </w:r>
      <w:r w:rsidRPr="00CA2955">
        <w:rPr>
          <w:sz w:val="32"/>
          <w:szCs w:val="32"/>
          <w:lang w:val="es-ES"/>
        </w:rPr>
        <w:br/>
      </w:r>
      <w:r w:rsidRPr="00CA2955">
        <w:rPr>
          <w:b/>
          <w:bCs/>
          <w:i/>
          <w:iCs/>
          <w:noProof/>
          <w:sz w:val="32"/>
          <w:szCs w:val="32"/>
          <w:lang w:val="es-ES"/>
        </w:rPr>
        <w:lastRenderedPageBreak/>
        <w:drawing>
          <wp:inline distT="0" distB="0" distL="0" distR="0" wp14:anchorId="6673A958" wp14:editId="052422BE">
            <wp:extent cx="5688000" cy="1528890"/>
            <wp:effectExtent l="12700" t="12700" r="14605" b="825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528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7C58C1" w:rsidRPr="00CA2955">
        <w:rPr>
          <w:b/>
          <w:bCs/>
          <w:i/>
          <w:iCs/>
          <w:sz w:val="32"/>
          <w:szCs w:val="32"/>
          <w:lang w:val="es-ES"/>
        </w:rPr>
        <w:br/>
      </w:r>
    </w:p>
    <w:p w14:paraId="5648205D" w14:textId="28D130A0" w:rsidR="00D02E94" w:rsidRPr="00CA2955" w:rsidRDefault="00D02E94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>)</w:t>
      </w:r>
      <w:r w:rsidRPr="00CA2955">
        <w:rPr>
          <w:sz w:val="32"/>
          <w:szCs w:val="32"/>
          <w:lang w:val="es-ES"/>
        </w:rPr>
        <w:t xml:space="preserve"> </w:t>
      </w:r>
      <w:r w:rsidR="00DA54A4">
        <w:rPr>
          <w:sz w:val="32"/>
          <w:szCs w:val="32"/>
          <w:lang w:val="es-ES"/>
        </w:rPr>
        <w:t xml:space="preserve">Cierra la ventana de </w:t>
      </w:r>
      <w:r w:rsidRPr="00CA2955">
        <w:rPr>
          <w:sz w:val="32"/>
          <w:szCs w:val="32"/>
          <w:lang w:val="es-ES"/>
        </w:rPr>
        <w:t>Scratch 3</w:t>
      </w:r>
      <w:r w:rsidR="00DA54A4">
        <w:rPr>
          <w:sz w:val="32"/>
          <w:szCs w:val="32"/>
          <w:lang w:val="es-ES"/>
        </w:rPr>
        <w:t>.</w:t>
      </w:r>
      <w:r w:rsidRPr="00CA2955">
        <w:rPr>
          <w:sz w:val="32"/>
          <w:szCs w:val="32"/>
          <w:lang w:val="es-ES"/>
        </w:rPr>
        <w:br/>
      </w:r>
    </w:p>
    <w:p w14:paraId="3F62EDD8" w14:textId="4476712E" w:rsidR="008B4B16" w:rsidRPr="00CA2955" w:rsidRDefault="00D02E94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55EB2" wp14:editId="0DC59C70">
                <wp:simplePos x="0" y="0"/>
                <wp:positionH relativeFrom="column">
                  <wp:posOffset>1289050</wp:posOffset>
                </wp:positionH>
                <wp:positionV relativeFrom="paragraph">
                  <wp:posOffset>803910</wp:posOffset>
                </wp:positionV>
                <wp:extent cx="669957" cy="907107"/>
                <wp:effectExtent l="25400" t="25400" r="28575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957" cy="90710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33C4" id="Straight Connector 1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63.3pt" to="154.2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3LygEAAN8DAAAOAAAAZHJzL2Uyb0RvYy54bWysU8tu2zAQvBfoPxC815IN2K4FyzkkfRyK&#10;Nugjd4ZaWgT4Arm15L/vkrKVIgUKNOiFWHF3ZneGq/3NaA07QUzau5YvFzVn4KTvtDu2/Mf392/e&#10;cpZQuE4Y76DlZ0j85vD61X4IDax8700HkRGJS80QWt4jhqaqkuzBirTwARwllY9WIH3GY9VFMRC7&#10;NdWqrjfV4GMXopeQEt3eTUl+KPxKgcQvSiVAZlpOs2E5Yzkf81kd9qI5RhF6LS9jiBdMYYV21HSm&#10;uhMo2M+o/6CyWkafvMKF9LbySmkJRQOpWdbP1HzrRYCihcxJYbYp/T9a+fl06+4j2TCE1KRwH7OK&#10;UUXLlNHhI70pL9FDjnKOZmZjMfA8GwgjMkmXm81ut95yJim1q7fLepsNribCDA4x4QfwluWg5Ua7&#10;rE804vQp4VR6LcnXxrGBmNardV3KUGjzznUMz4F2CaMW7mjg0sM4avWkokR4NjARfQXFdEczTirK&#10;gsGtiewkaDWElOBwOTNRdYYpbcwMnEb4K/BSn6FQlu9fwDOidPYOZ7DVzsdiwLPuOF5HVlP91YFJ&#10;d7bg0Xfn8r7FGtqi8h6Xjc9r+vt3gT/9l4dfAAAA//8DAFBLAwQUAAYACAAAACEAdD5s6OEAAAAL&#10;AQAADwAAAGRycy9kb3ducmV2LnhtbEyPy07DMBBF90j8gzVI7KiNq6ZtiFOhCjYBIfUh1m7sJlH9&#10;CLbTpn/PsCrL0bm6c26xGq0hZx1i552A5wkDol3tVecaAfvd+9MCSEzSKWm80wKuOsKqvL8rZK78&#10;xW30eZsagiUu5lJAm1KfUxrrVlsZJ77XDtnRBysTnqGhKsgLlltDOWMZtbJz+KGVvV63uj5tByvg&#10;Y1n9VNX3xlznn7sw3/Phbc2/hHh8GF9fgCQ9plsY/vRRHUp0OvjBqUiMAM6muCUh4FkGBBNTtpgB&#10;OSDKljOgZUH/byh/AQAA//8DAFBLAQItABQABgAIAAAAIQC2gziS/gAAAOEBAAATAAAAAAAAAAAA&#10;AAAAAAAAAABbQ29udGVudF9UeXBlc10ueG1sUEsBAi0AFAAGAAgAAAAhADj9If/WAAAAlAEAAAsA&#10;AAAAAAAAAAAAAAAALwEAAF9yZWxzLy5yZWxzUEsBAi0AFAAGAAgAAAAhANyyrcvKAQAA3wMAAA4A&#10;AAAAAAAAAAAAAAAALgIAAGRycy9lMm9Eb2MueG1sUEsBAi0AFAAGAAgAAAAhAHQ+bOjhAAAACwEA&#10;AA8AAAAAAAAAAAAAAAAAJAQAAGRycy9kb3ducmV2LnhtbFBLBQYAAAAABAAEAPMAAAAyBQAAAAA=&#10;" strokecolor="#4472c4 [3204]" strokeweight="7.5pt">
                <v:stroke endarrow="block" joinstyle="miter"/>
              </v:line>
            </w:pict>
          </mc:Fallback>
        </mc:AlternateContent>
      </w: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DA54A4" w:rsidRPr="00DA54A4">
        <w:rPr>
          <w:sz w:val="32"/>
          <w:szCs w:val="32"/>
          <w:lang w:val="es-ES"/>
        </w:rPr>
        <w:t>En la herramienta de formación, ha</w:t>
      </w:r>
      <w:r w:rsidR="00DA54A4">
        <w:rPr>
          <w:sz w:val="32"/>
          <w:szCs w:val="32"/>
          <w:lang w:val="es-ES"/>
        </w:rPr>
        <w:t>z</w:t>
      </w:r>
      <w:r w:rsidR="00DA54A4" w:rsidRPr="00DA54A4">
        <w:rPr>
          <w:sz w:val="32"/>
          <w:szCs w:val="32"/>
          <w:lang w:val="es-ES"/>
        </w:rPr>
        <w:t xml:space="preserve"> clic en</w:t>
      </w:r>
      <w:r w:rsidR="008B59F1">
        <w:rPr>
          <w:sz w:val="32"/>
          <w:szCs w:val="32"/>
          <w:lang w:val="es-ES"/>
        </w:rPr>
        <w:t xml:space="preserve"> </w:t>
      </w:r>
      <w:r w:rsidR="008B59F1">
        <w:rPr>
          <w:b/>
          <w:bCs/>
          <w:sz w:val="32"/>
          <w:szCs w:val="32"/>
          <w:lang w:val="es-ES"/>
        </w:rPr>
        <w:t>Proyectos</w:t>
      </w:r>
      <w:r w:rsidR="00DA54A4">
        <w:rPr>
          <w:b/>
          <w:bCs/>
          <w:sz w:val="32"/>
          <w:szCs w:val="32"/>
          <w:lang w:val="es-ES"/>
        </w:rPr>
        <w:t xml:space="preserve"> </w:t>
      </w:r>
      <w:r w:rsidR="00DA54A4" w:rsidRPr="00DA54A4">
        <w:rPr>
          <w:sz w:val="32"/>
          <w:szCs w:val="32"/>
          <w:lang w:val="es-ES"/>
        </w:rPr>
        <w:t>en el menú superior</w:t>
      </w:r>
      <w:r w:rsidRPr="00CA2955">
        <w:rPr>
          <w:sz w:val="32"/>
          <w:szCs w:val="32"/>
          <w:lang w:val="es-ES"/>
        </w:rPr>
        <w:br/>
      </w:r>
      <w:r w:rsidRPr="00CA2955">
        <w:rPr>
          <w:noProof/>
          <w:sz w:val="32"/>
          <w:szCs w:val="32"/>
          <w:lang w:val="es-ES"/>
        </w:rPr>
        <w:drawing>
          <wp:inline distT="0" distB="0" distL="0" distR="0" wp14:anchorId="29E136BC" wp14:editId="5C1DDD71">
            <wp:extent cx="5400000" cy="1539652"/>
            <wp:effectExtent l="12700" t="12700" r="10795" b="1016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96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8FD2CD" w14:textId="402AEE28" w:rsidR="00D02E94" w:rsidRPr="00CA2955" w:rsidRDefault="00D02E94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1</w:t>
      </w:r>
      <w:r w:rsidRPr="00CA2955">
        <w:rPr>
          <w:sz w:val="20"/>
          <w:szCs w:val="20"/>
          <w:lang w:val="es-ES"/>
        </w:rPr>
        <w:t xml:space="preserve">) </w:t>
      </w:r>
      <w:r w:rsidR="008B59F1">
        <w:rPr>
          <w:sz w:val="32"/>
          <w:szCs w:val="32"/>
          <w:lang w:val="es-ES"/>
        </w:rPr>
        <w:t xml:space="preserve">Haz clic en el proyecto </w:t>
      </w:r>
      <w:r w:rsidRPr="00CA2955">
        <w:rPr>
          <w:sz w:val="32"/>
          <w:szCs w:val="32"/>
          <w:lang w:val="es-ES"/>
        </w:rPr>
        <w:t>“</w:t>
      </w:r>
      <w:r w:rsidRPr="00CA2955">
        <w:rPr>
          <w:b/>
          <w:bCs/>
          <w:sz w:val="32"/>
          <w:szCs w:val="32"/>
          <w:lang w:val="es-ES"/>
        </w:rPr>
        <w:t>Animal</w:t>
      </w:r>
      <w:r w:rsidR="008B59F1">
        <w:rPr>
          <w:b/>
          <w:bCs/>
          <w:sz w:val="32"/>
          <w:szCs w:val="32"/>
          <w:lang w:val="es-ES"/>
        </w:rPr>
        <w:t>e</w:t>
      </w:r>
      <w:r w:rsidRPr="00CA2955">
        <w:rPr>
          <w:b/>
          <w:bCs/>
          <w:sz w:val="32"/>
          <w:szCs w:val="32"/>
          <w:lang w:val="es-ES"/>
        </w:rPr>
        <w:t>s</w:t>
      </w:r>
      <w:r w:rsidRPr="00CA2955">
        <w:rPr>
          <w:sz w:val="32"/>
          <w:szCs w:val="32"/>
          <w:lang w:val="es-ES"/>
        </w:rPr>
        <w:t>”</w:t>
      </w:r>
      <w:r w:rsidR="008B59F1">
        <w:rPr>
          <w:sz w:val="32"/>
          <w:szCs w:val="32"/>
          <w:lang w:val="es-ES"/>
        </w:rPr>
        <w:t>.</w:t>
      </w:r>
      <w:r w:rsidRPr="00CA2955">
        <w:rPr>
          <w:sz w:val="32"/>
          <w:szCs w:val="32"/>
          <w:lang w:val="es-ES"/>
        </w:rPr>
        <w:br/>
      </w:r>
      <w:r w:rsidR="008B59F1">
        <w:rPr>
          <w:i/>
          <w:iCs/>
          <w:sz w:val="32"/>
          <w:szCs w:val="32"/>
          <w:lang w:val="es-ES"/>
        </w:rPr>
        <w:t>Esta es la máquina de aprendizaje automático que el</w:t>
      </w:r>
      <w:r w:rsidRPr="00CA2955">
        <w:rPr>
          <w:i/>
          <w:iCs/>
          <w:sz w:val="32"/>
          <w:szCs w:val="32"/>
          <w:lang w:val="es-ES"/>
        </w:rPr>
        <w:t xml:space="preserve"> “</w:t>
      </w:r>
      <w:r w:rsidR="00CA2955" w:rsidRPr="00CA2955">
        <w:rPr>
          <w:i/>
          <w:iCs/>
          <w:sz w:val="32"/>
          <w:szCs w:val="32"/>
          <w:lang w:val="es-ES"/>
        </w:rPr>
        <w:t>estudiante 2</w:t>
      </w:r>
      <w:r w:rsidRPr="00CA2955">
        <w:rPr>
          <w:i/>
          <w:iCs/>
          <w:sz w:val="32"/>
          <w:szCs w:val="32"/>
          <w:lang w:val="es-ES"/>
        </w:rPr>
        <w:t xml:space="preserve">” </w:t>
      </w:r>
      <w:r w:rsidR="008B59F1">
        <w:rPr>
          <w:i/>
          <w:iCs/>
          <w:sz w:val="32"/>
          <w:szCs w:val="32"/>
          <w:lang w:val="es-ES"/>
        </w:rPr>
        <w:t>entrenó</w:t>
      </w:r>
      <w:r w:rsidRPr="00CA2955">
        <w:rPr>
          <w:i/>
          <w:iCs/>
          <w:sz w:val="32"/>
          <w:szCs w:val="32"/>
          <w:lang w:val="es-ES"/>
        </w:rPr>
        <w:t>.</w:t>
      </w:r>
      <w:r w:rsidRPr="00CA2955">
        <w:rPr>
          <w:i/>
          <w:iCs/>
          <w:sz w:val="32"/>
          <w:szCs w:val="32"/>
          <w:lang w:val="es-ES"/>
        </w:rPr>
        <w:br/>
      </w:r>
    </w:p>
    <w:p w14:paraId="140194EB" w14:textId="6A6321A4" w:rsidR="00D02E94" w:rsidRPr="00CA2955" w:rsidRDefault="00D02E94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estudiante 2</w:t>
      </w:r>
      <w:r w:rsidRPr="00CA2955">
        <w:rPr>
          <w:sz w:val="20"/>
          <w:szCs w:val="20"/>
          <w:lang w:val="es-ES"/>
        </w:rPr>
        <w:t xml:space="preserve">) </w:t>
      </w:r>
      <w:r w:rsidR="008B59F1">
        <w:rPr>
          <w:sz w:val="32"/>
          <w:szCs w:val="32"/>
          <w:lang w:val="es-ES"/>
        </w:rPr>
        <w:t xml:space="preserve">Haz clic en el proyecto </w:t>
      </w:r>
      <w:r w:rsidRPr="00CA2955">
        <w:rPr>
          <w:sz w:val="32"/>
          <w:szCs w:val="32"/>
          <w:lang w:val="es-ES"/>
        </w:rPr>
        <w:t>“</w:t>
      </w:r>
      <w:r w:rsidRPr="00CA2955">
        <w:rPr>
          <w:b/>
          <w:bCs/>
          <w:sz w:val="32"/>
          <w:szCs w:val="32"/>
          <w:lang w:val="es-ES"/>
        </w:rPr>
        <w:t>Fru</w:t>
      </w:r>
      <w:r w:rsidR="008B59F1">
        <w:rPr>
          <w:b/>
          <w:bCs/>
          <w:sz w:val="32"/>
          <w:szCs w:val="32"/>
          <w:lang w:val="es-ES"/>
        </w:rPr>
        <w:t>tas</w:t>
      </w:r>
      <w:r w:rsidRPr="00CA2955">
        <w:rPr>
          <w:sz w:val="32"/>
          <w:szCs w:val="32"/>
          <w:lang w:val="es-ES"/>
        </w:rPr>
        <w:t xml:space="preserve">” </w:t>
      </w:r>
      <w:r w:rsidRPr="00CA2955">
        <w:rPr>
          <w:sz w:val="32"/>
          <w:szCs w:val="32"/>
          <w:lang w:val="es-ES"/>
        </w:rPr>
        <w:br/>
      </w:r>
      <w:r w:rsidR="008B59F1">
        <w:rPr>
          <w:i/>
          <w:iCs/>
          <w:sz w:val="32"/>
          <w:szCs w:val="32"/>
          <w:lang w:val="es-ES"/>
        </w:rPr>
        <w:t>Esta es la máquina de aprendizaje automático que el</w:t>
      </w:r>
      <w:r w:rsidR="008B59F1" w:rsidRPr="00CA2955">
        <w:rPr>
          <w:i/>
          <w:iCs/>
          <w:sz w:val="32"/>
          <w:szCs w:val="32"/>
          <w:lang w:val="es-ES"/>
        </w:rPr>
        <w:t xml:space="preserve"> “estudiante </w:t>
      </w:r>
      <w:r w:rsidR="008B59F1">
        <w:rPr>
          <w:i/>
          <w:iCs/>
          <w:sz w:val="32"/>
          <w:szCs w:val="32"/>
          <w:lang w:val="es-ES"/>
        </w:rPr>
        <w:t>1</w:t>
      </w:r>
      <w:r w:rsidR="008B59F1" w:rsidRPr="00CA2955">
        <w:rPr>
          <w:i/>
          <w:iCs/>
          <w:sz w:val="32"/>
          <w:szCs w:val="32"/>
          <w:lang w:val="es-ES"/>
        </w:rPr>
        <w:t xml:space="preserve">” </w:t>
      </w:r>
      <w:r w:rsidR="008B59F1">
        <w:rPr>
          <w:i/>
          <w:iCs/>
          <w:sz w:val="32"/>
          <w:szCs w:val="32"/>
          <w:lang w:val="es-ES"/>
        </w:rPr>
        <w:t>entrenó</w:t>
      </w:r>
      <w:r w:rsidR="008B59F1" w:rsidRPr="00CA2955">
        <w:rPr>
          <w:i/>
          <w:iCs/>
          <w:sz w:val="32"/>
          <w:szCs w:val="32"/>
          <w:lang w:val="es-ES"/>
        </w:rPr>
        <w:t>.</w:t>
      </w:r>
      <w:r w:rsidRPr="00CA2955">
        <w:rPr>
          <w:i/>
          <w:iCs/>
          <w:sz w:val="32"/>
          <w:szCs w:val="32"/>
          <w:lang w:val="es-ES"/>
        </w:rPr>
        <w:br/>
      </w:r>
    </w:p>
    <w:p w14:paraId="726BCF41" w14:textId="7526F880" w:rsidR="008B59F1" w:rsidRPr="008B59F1" w:rsidRDefault="00D02E94" w:rsidP="008B59F1">
      <w:pPr>
        <w:pStyle w:val="Prrafodelista"/>
        <w:numPr>
          <w:ilvl w:val="0"/>
          <w:numId w:val="1"/>
        </w:numPr>
        <w:rPr>
          <w:i/>
          <w:iCs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8B59F1">
        <w:rPr>
          <w:sz w:val="32"/>
          <w:szCs w:val="32"/>
          <w:lang w:val="es-ES"/>
        </w:rPr>
        <w:t xml:space="preserve">Haz clic en el botón </w:t>
      </w:r>
      <w:r w:rsidR="008B59F1" w:rsidRPr="008B59F1">
        <w:rPr>
          <w:b/>
          <w:bCs/>
          <w:sz w:val="32"/>
          <w:szCs w:val="32"/>
          <w:lang w:val="es-ES"/>
        </w:rPr>
        <w:t>Crear</w:t>
      </w:r>
      <w:r w:rsidR="008B59F1">
        <w:rPr>
          <w:b/>
          <w:bCs/>
          <w:sz w:val="32"/>
          <w:szCs w:val="32"/>
          <w:lang w:val="es-ES"/>
        </w:rPr>
        <w:t xml:space="preserve">. </w:t>
      </w:r>
      <w:r w:rsidRPr="00CA2955">
        <w:rPr>
          <w:sz w:val="32"/>
          <w:szCs w:val="32"/>
          <w:lang w:val="es-ES"/>
        </w:rPr>
        <w:br/>
      </w:r>
      <w:r w:rsidR="008B59F1" w:rsidRPr="008B59F1">
        <w:rPr>
          <w:i/>
          <w:iCs/>
          <w:sz w:val="32"/>
          <w:szCs w:val="32"/>
          <w:lang w:val="es-ES"/>
        </w:rPr>
        <w:t xml:space="preserve">El estudiante 1 deberá hacer clic en Crear en el proyecto de </w:t>
      </w:r>
      <w:r w:rsidR="008B59F1">
        <w:rPr>
          <w:i/>
          <w:iCs/>
          <w:sz w:val="32"/>
          <w:szCs w:val="32"/>
          <w:lang w:val="es-ES"/>
        </w:rPr>
        <w:t>Animales esta vez</w:t>
      </w:r>
      <w:r w:rsidR="008B59F1" w:rsidRPr="008B59F1">
        <w:rPr>
          <w:i/>
          <w:iCs/>
          <w:sz w:val="32"/>
          <w:szCs w:val="32"/>
          <w:lang w:val="es-ES"/>
        </w:rPr>
        <w:t xml:space="preserve">. </w:t>
      </w:r>
    </w:p>
    <w:p w14:paraId="7E544669" w14:textId="2AF78EB5" w:rsidR="00D02E94" w:rsidRPr="00CA2955" w:rsidRDefault="008B59F1" w:rsidP="008B59F1">
      <w:pPr>
        <w:pStyle w:val="Prrafodelista"/>
        <w:rPr>
          <w:rFonts w:eastAsiaTheme="minorEastAsia"/>
          <w:sz w:val="32"/>
          <w:szCs w:val="32"/>
          <w:lang w:val="es-ES"/>
        </w:rPr>
      </w:pPr>
      <w:r w:rsidRPr="008B59F1">
        <w:rPr>
          <w:i/>
          <w:iCs/>
          <w:sz w:val="32"/>
          <w:szCs w:val="32"/>
          <w:lang w:val="es-ES"/>
        </w:rPr>
        <w:t>El estudiante 2 deberá hacer clic en Crear en el proyecto de</w:t>
      </w:r>
      <w:r>
        <w:rPr>
          <w:i/>
          <w:iCs/>
          <w:sz w:val="32"/>
          <w:szCs w:val="32"/>
          <w:lang w:val="es-ES"/>
        </w:rPr>
        <w:t xml:space="preserve"> Frutas esta vez</w:t>
      </w:r>
      <w:r w:rsidRPr="008B59F1">
        <w:rPr>
          <w:i/>
          <w:iCs/>
          <w:sz w:val="32"/>
          <w:szCs w:val="32"/>
          <w:lang w:val="es-ES"/>
        </w:rPr>
        <w:t>.</w:t>
      </w:r>
      <w:r w:rsidR="00D02E94" w:rsidRPr="00CA2955">
        <w:rPr>
          <w:sz w:val="32"/>
          <w:szCs w:val="32"/>
          <w:lang w:val="es-ES"/>
        </w:rPr>
        <w:br/>
      </w:r>
    </w:p>
    <w:p w14:paraId="021E27CE" w14:textId="0D30EDC9" w:rsidR="00D02E94" w:rsidRPr="00CA2955" w:rsidRDefault="00D02E94" w:rsidP="00D02E94">
      <w:pPr>
        <w:pStyle w:val="Prrafodelista"/>
        <w:numPr>
          <w:ilvl w:val="0"/>
          <w:numId w:val="1"/>
        </w:numPr>
        <w:rPr>
          <w:rFonts w:eastAsiaTheme="minorEastAsia"/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>)</w:t>
      </w:r>
      <w:bookmarkStart w:id="8" w:name="_Hlk118277909"/>
      <w:r w:rsidR="008B59F1" w:rsidRPr="008B59F1">
        <w:rPr>
          <w:sz w:val="32"/>
        </w:rPr>
        <w:t xml:space="preserve"> </w:t>
      </w:r>
      <w:r w:rsidR="008B59F1">
        <w:rPr>
          <w:sz w:val="32"/>
        </w:rPr>
        <w:t xml:space="preserve">Haz </w:t>
      </w:r>
      <w:proofErr w:type="spellStart"/>
      <w:r w:rsidR="008B59F1">
        <w:rPr>
          <w:sz w:val="32"/>
        </w:rPr>
        <w:t>clic</w:t>
      </w:r>
      <w:proofErr w:type="spellEnd"/>
      <w:r w:rsidR="008B59F1">
        <w:rPr>
          <w:sz w:val="32"/>
        </w:rPr>
        <w:t xml:space="preserve"> </w:t>
      </w:r>
      <w:proofErr w:type="spellStart"/>
      <w:r w:rsidR="008B59F1">
        <w:rPr>
          <w:sz w:val="32"/>
        </w:rPr>
        <w:t>en</w:t>
      </w:r>
      <w:proofErr w:type="spellEnd"/>
      <w:r w:rsidR="008B59F1">
        <w:rPr>
          <w:sz w:val="32"/>
        </w:rPr>
        <w:t xml:space="preserve"> </w:t>
      </w:r>
      <w:proofErr w:type="spellStart"/>
      <w:r w:rsidR="008B59F1">
        <w:rPr>
          <w:sz w:val="32"/>
        </w:rPr>
        <w:t>el</w:t>
      </w:r>
      <w:proofErr w:type="spellEnd"/>
      <w:r w:rsidR="008B59F1">
        <w:rPr>
          <w:sz w:val="32"/>
        </w:rPr>
        <w:t xml:space="preserve"> </w:t>
      </w:r>
      <w:proofErr w:type="spellStart"/>
      <w:r w:rsidR="008B59F1">
        <w:rPr>
          <w:sz w:val="32"/>
        </w:rPr>
        <w:t>botón</w:t>
      </w:r>
      <w:proofErr w:type="spellEnd"/>
      <w:r w:rsidR="008B59F1">
        <w:rPr>
          <w:sz w:val="32"/>
        </w:rPr>
        <w:t xml:space="preserve"> </w:t>
      </w:r>
      <w:r w:rsidR="008B59F1" w:rsidRPr="005E1B63">
        <w:rPr>
          <w:b/>
          <w:sz w:val="32"/>
        </w:rPr>
        <w:t>Scratch 3</w:t>
      </w:r>
      <w:bookmarkEnd w:id="8"/>
      <w:r w:rsidRPr="00CA2955">
        <w:rPr>
          <w:lang w:val="es-ES"/>
        </w:rPr>
        <w:br/>
      </w:r>
    </w:p>
    <w:p w14:paraId="6C6874C3" w14:textId="553DB6E4" w:rsidR="00D02E94" w:rsidRPr="00CA2955" w:rsidRDefault="00D02E94" w:rsidP="00D02E94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lastRenderedPageBreak/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bookmarkStart w:id="9" w:name="_Hlk118277916"/>
      <w:r w:rsidR="008B59F1">
        <w:rPr>
          <w:sz w:val="32"/>
        </w:rPr>
        <w:t xml:space="preserve">Haz </w:t>
      </w:r>
      <w:proofErr w:type="spellStart"/>
      <w:r w:rsidR="008B59F1">
        <w:rPr>
          <w:sz w:val="32"/>
        </w:rPr>
        <w:t>clic</w:t>
      </w:r>
      <w:proofErr w:type="spellEnd"/>
      <w:r w:rsidR="008B59F1">
        <w:rPr>
          <w:sz w:val="32"/>
        </w:rPr>
        <w:t xml:space="preserve"> </w:t>
      </w:r>
      <w:proofErr w:type="spellStart"/>
      <w:r w:rsidR="008B59F1">
        <w:rPr>
          <w:sz w:val="32"/>
        </w:rPr>
        <w:t>en</w:t>
      </w:r>
      <w:proofErr w:type="spellEnd"/>
      <w:r w:rsidR="008B59F1">
        <w:rPr>
          <w:sz w:val="32"/>
        </w:rPr>
        <w:t xml:space="preserve"> </w:t>
      </w:r>
      <w:proofErr w:type="spellStart"/>
      <w:r w:rsidR="008B59F1">
        <w:rPr>
          <w:sz w:val="32"/>
        </w:rPr>
        <w:t>el</w:t>
      </w:r>
      <w:proofErr w:type="spellEnd"/>
      <w:r w:rsidR="008B59F1">
        <w:rPr>
          <w:sz w:val="32"/>
        </w:rPr>
        <w:t xml:space="preserve"> </w:t>
      </w:r>
      <w:proofErr w:type="spellStart"/>
      <w:r w:rsidR="008B59F1">
        <w:rPr>
          <w:sz w:val="32"/>
        </w:rPr>
        <w:t>botón</w:t>
      </w:r>
      <w:proofErr w:type="spellEnd"/>
      <w:r w:rsidR="008B59F1">
        <w:rPr>
          <w:sz w:val="32"/>
        </w:rPr>
        <w:t xml:space="preserve"> </w:t>
      </w:r>
      <w:proofErr w:type="spellStart"/>
      <w:r w:rsidR="008B59F1">
        <w:rPr>
          <w:b/>
          <w:sz w:val="32"/>
        </w:rPr>
        <w:t>Abrir</w:t>
      </w:r>
      <w:proofErr w:type="spellEnd"/>
      <w:r w:rsidR="008B59F1">
        <w:rPr>
          <w:b/>
          <w:sz w:val="32"/>
        </w:rPr>
        <w:t xml:space="preserve"> </w:t>
      </w:r>
      <w:proofErr w:type="spellStart"/>
      <w:r w:rsidR="008B59F1">
        <w:rPr>
          <w:b/>
          <w:sz w:val="32"/>
        </w:rPr>
        <w:t>en</w:t>
      </w:r>
      <w:proofErr w:type="spellEnd"/>
      <w:r w:rsidR="008B59F1" w:rsidRPr="005E1B63">
        <w:rPr>
          <w:b/>
          <w:sz w:val="32"/>
        </w:rPr>
        <w:t xml:space="preserve"> Scratch 3</w:t>
      </w:r>
      <w:bookmarkEnd w:id="9"/>
      <w:r w:rsidRPr="00CA2955">
        <w:rPr>
          <w:sz w:val="32"/>
          <w:szCs w:val="32"/>
          <w:lang w:val="es-ES"/>
        </w:rPr>
        <w:br/>
      </w:r>
    </w:p>
    <w:p w14:paraId="631AB46A" w14:textId="7B6E2A66" w:rsidR="658CEF12" w:rsidRPr="00CA2955" w:rsidRDefault="00D02E94" w:rsidP="00000B41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475BE" wp14:editId="1BF15907">
                <wp:simplePos x="0" y="0"/>
                <wp:positionH relativeFrom="column">
                  <wp:posOffset>2031365</wp:posOffset>
                </wp:positionH>
                <wp:positionV relativeFrom="paragraph">
                  <wp:posOffset>1132205</wp:posOffset>
                </wp:positionV>
                <wp:extent cx="1767186" cy="526862"/>
                <wp:effectExtent l="0" t="88900" r="24130" b="577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186" cy="526862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DF8C3" id="Straight Connector 25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89.15pt" to="299.1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1IygEAAOADAAAOAAAAZHJzL2Uyb0RvYy54bWysU01v1DAQvSPxHyzf2XxImy7RZntoKRwQ&#10;VNByd53xxpK/ZJtN8u8ZO7spoggJxMWaeOa9mfc82V9PWpET+CCt6Wi1KSkBw20vzbGjjw93b3aU&#10;hMhMz5Q10NEZAr0+vH61H10LtR2s6sETJDGhHV1HhxhdWxSBD6BZ2FgHBpPCes0ifvpj0Xs2IrtW&#10;RV2WTTFa3ztvOYSAt7dLkh4yvxDA42chAkSiOoqzxXz6fD6lszjsWXv0zA2Sn8dg/zCFZtJg05Xq&#10;lkVGvnv5gkpL7m2wIm641YUVQnLIGlBNVf6i5uvAHGQtaE5wq03h/9HyT6cbc+/RhtGFNrh7n1RM&#10;wmsilHQf8E1pjr6lKOVwZjJlA+fVQJgi4XhZXTVX1a6hhGNuWze7pk4OFwtjQjsf4nuwmqSgo0qa&#10;JJC17PQxxKX0UpKulSFjR99u622ZyyKT6p3pSZwdLlP0kpmjgnMPZbDVs4wcxVnBQvQFBJF9GjIz&#10;5Q2DG+XJieFuMM7BxGplwuoEE1KpFbiM8EfguT5BIW/f34BXRO5sTVzBWhrrfzd2nC4ji6X+4sCi&#10;O1nwZPs5P3C2Btcov8d55dOe/vyd4c8/5uEHAAAA//8DAFBLAwQUAAYACAAAACEA+868CeIAAAAL&#10;AQAADwAAAGRycy9kb3ducmV2LnhtbEyPy07DMBBF90j8gzVI7KgTRzQP4lSogk1ASH2ItRu7SVR7&#10;HGKnTf8esyrL0T2690y5mo0mZzW63iKHeBEBUdhY2WPLYb97f8qAOC9QCm1RcbgqB6vq/q4UhbQX&#10;3Kjz1rcklKArBIfO+6Gg1DWdMsIt7KAwZEc7GuHDObZUjuISyo2mLIqW1Igew0InBrXuVHPaTobD&#10;R17/1PX3Rl/Tz92Y7tn0tmZfnD8+zK8vQLya/Q2GP/2gDlVwOtgJpSOaQxLneUBDkGYJkEA85xkD&#10;cuDAlnECtCrp/x+qXwAAAP//AwBQSwECLQAUAAYACAAAACEAtoM4kv4AAADhAQAAEwAAAAAAAAAA&#10;AAAAAAAAAAAAW0NvbnRlbnRfVHlwZXNdLnhtbFBLAQItABQABgAIAAAAIQA4/SH/1gAAAJQBAAAL&#10;AAAAAAAAAAAAAAAAAC8BAABfcmVscy8ucmVsc1BLAQItABQABgAIAAAAIQC3Je1IygEAAOADAAAO&#10;AAAAAAAAAAAAAAAAAC4CAABkcnMvZTJvRG9jLnhtbFBLAQItABQABgAIAAAAIQD7zrwJ4gAAAAsB&#10;AAAPAAAAAAAAAAAAAAAAACQEAABkcnMvZG93bnJldi54bWxQSwUGAAAAAAQABADzAAAAMwUAAAAA&#10;" strokecolor="#4472c4 [3204]" strokeweight="7.5pt">
                <v:stroke endarrow="block" joinstyle="miter"/>
              </v:line>
            </w:pict>
          </mc:Fallback>
        </mc:AlternateContent>
      </w: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8B59F1">
        <w:rPr>
          <w:sz w:val="32"/>
          <w:szCs w:val="32"/>
          <w:lang w:val="es-ES"/>
        </w:rPr>
        <w:t xml:space="preserve">Abre el archivo de </w:t>
      </w:r>
      <w:r w:rsidRPr="00CA2955">
        <w:rPr>
          <w:sz w:val="32"/>
          <w:szCs w:val="32"/>
          <w:lang w:val="es-ES"/>
        </w:rPr>
        <w:t>Scratch</w:t>
      </w:r>
      <w:r w:rsidR="008B59F1">
        <w:rPr>
          <w:sz w:val="32"/>
          <w:szCs w:val="32"/>
          <w:lang w:val="es-ES"/>
        </w:rPr>
        <w:t xml:space="preserve"> que guardaste en el paso 47</w:t>
      </w:r>
      <w:r w:rsidRPr="00CA2955">
        <w:rPr>
          <w:sz w:val="32"/>
          <w:szCs w:val="32"/>
          <w:lang w:val="es-ES"/>
        </w:rPr>
        <w:t>.</w:t>
      </w:r>
      <w:r w:rsidRPr="00CA2955">
        <w:rPr>
          <w:sz w:val="32"/>
          <w:szCs w:val="32"/>
          <w:lang w:val="es-ES"/>
        </w:rPr>
        <w:br/>
      </w:r>
      <w:r w:rsidRPr="00CA2955">
        <w:rPr>
          <w:noProof/>
          <w:sz w:val="32"/>
          <w:szCs w:val="32"/>
          <w:lang w:val="es-ES"/>
        </w:rPr>
        <w:drawing>
          <wp:inline distT="0" distB="0" distL="0" distR="0" wp14:anchorId="3FFEA4F0" wp14:editId="08AAD1F5">
            <wp:extent cx="5083175" cy="1245328"/>
            <wp:effectExtent l="19050" t="19050" r="22225" b="12065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0297"/>
                    <a:stretch/>
                  </pic:blipFill>
                  <pic:spPr bwMode="auto">
                    <a:xfrm>
                      <a:off x="0" y="0"/>
                      <a:ext cx="5098928" cy="1249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B41" w:rsidRPr="00CA2955">
        <w:rPr>
          <w:sz w:val="32"/>
          <w:szCs w:val="32"/>
          <w:lang w:val="es-ES"/>
        </w:rPr>
        <w:br/>
      </w:r>
    </w:p>
    <w:p w14:paraId="74C20B19" w14:textId="75BAC5A5" w:rsidR="658CEF12" w:rsidRPr="00CA2955" w:rsidRDefault="00000B41" w:rsidP="658CEF12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766EED" wp14:editId="53F16B9E">
                <wp:simplePos x="0" y="0"/>
                <wp:positionH relativeFrom="column">
                  <wp:posOffset>601345</wp:posOffset>
                </wp:positionH>
                <wp:positionV relativeFrom="paragraph">
                  <wp:posOffset>796290</wp:posOffset>
                </wp:positionV>
                <wp:extent cx="60325" cy="1786890"/>
                <wp:effectExtent l="177800" t="12700" r="79375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178689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8D172" id="Straight Connector 2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62.7pt" to="52.1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QRyAEAANUDAAAOAAAAZHJzL2Uyb0RvYy54bWysU8tu2zAQvBfoPxC815Jd2HUEyzkkfRyK&#10;NujjAxhqaRHgC+TWkv6+S8pWihQo0KIXio+d4cxwdbgdrWFniEl71/L1quYMnPSddqeWf//27tWe&#10;s4TCdcJ4By2fIPHb48sXhyE0sPG9Nx1ERiQuNUNoeY8YmqpKsgcr0soHcHSofLQCaRlPVRfFQOzW&#10;VJu63lWDj12IXkJKtHs/H/Jj4VcKJH5WKgEy03LShmWMZXzMY3U8iOYURei1vMgQ/6DCCu3o0oXq&#10;XqBgP6L+jcpqGX3yClfS28orpSUUD+RmXT9z87UXAYoXCieFJab0/2jlp/Ode4gUwxBSk8JDzC5G&#10;FS1TRocP9KbFFyllY4ltWmKDEZmkzV39erPlTNLJ+s1+t78psVYzTaYLMeF78JblScuNdtmVaMT5&#10;Y0K6mkqvJXnbODa0/Ga72dalDIU2b13HcArUQRi1cCcD+ekIaBx9nrSXGU4GZqIvoJjuSOPsorQV&#10;3JnIzoIaQkgJDtcLE1VnmNLGLMBZwh+Bl/oMhdJyfwNeEOVm73ABW+18LAE8ux3Hq2Q1118TmH3n&#10;CB59N5VXLdFQ75SsLn2em/PXdYE//Y3HnwAAAP//AwBQSwMEFAAGAAgAAAAhACOQyLnhAAAACgEA&#10;AA8AAABkcnMvZG93bnJldi54bWxMj8tOwzAQRfdI/IM1SGxQ6xClrxCngkqsQAhaWLCbxpOHEo+j&#10;2G3C3+OuYDkzR3fOzbaT6cSZBtdYVnA/j0AQF1Y3XCn4PDzP1iCcR9bYWSYFP+Rgm19fZZhqO/IH&#10;nfe+EiGEXYoKau/7VEpX1GTQzW1PHG6lHQz6MA6V1AOOIdx0Mo6ipTTYcPhQY0+7mop2fzIKyiq+&#10;w/apfHt//WoX+nt82W2mlVK3N9PjAwhPk/+D4aIf1CEPTkd7Yu1Ep2CTrAIZ9vEiAXEBoiQGcVSQ&#10;RMs1yDyT/yvkvwAAAP//AwBQSwECLQAUAAYACAAAACEAtoM4kv4AAADhAQAAEwAAAAAAAAAAAAAA&#10;AAAAAAAAW0NvbnRlbnRfVHlwZXNdLnhtbFBLAQItABQABgAIAAAAIQA4/SH/1gAAAJQBAAALAAAA&#10;AAAAAAAAAAAAAC8BAABfcmVscy8ucmVsc1BLAQItABQABgAIAAAAIQCtHrQRyAEAANUDAAAOAAAA&#10;AAAAAAAAAAAAAC4CAABkcnMvZTJvRG9jLnhtbFBLAQItABQABgAIAAAAIQAjkMi54QAAAAoBAAAP&#10;AAAAAAAAAAAAAAAAACIEAABkcnMvZG93bnJldi54bWxQSwUGAAAAAAQABADzAAAAMAUAAAAA&#10;" strokecolor="#4472c4 [3204]" strokeweight="7.5pt">
                <v:stroke endarrow="block" joinstyle="miter"/>
              </v:line>
            </w:pict>
          </mc:Fallback>
        </mc:AlternateContent>
      </w: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 xml:space="preserve">AMBOS </w:t>
      </w:r>
      <w:proofErr w:type="gramStart"/>
      <w:r w:rsidR="00CA2955" w:rsidRPr="00CA2955">
        <w:rPr>
          <w:sz w:val="20"/>
          <w:szCs w:val="20"/>
          <w:lang w:val="es-ES"/>
        </w:rPr>
        <w:t>estudiantes</w:t>
      </w:r>
      <w:r w:rsidRPr="00CA2955">
        <w:rPr>
          <w:sz w:val="20"/>
          <w:szCs w:val="20"/>
          <w:lang w:val="es-ES"/>
        </w:rPr>
        <w:t>)</w:t>
      </w:r>
      <w:r w:rsidR="008B59F1">
        <w:rPr>
          <w:sz w:val="20"/>
          <w:szCs w:val="20"/>
          <w:lang w:val="es-ES"/>
        </w:rPr>
        <w:t xml:space="preserve"> </w:t>
      </w:r>
      <w:r w:rsidRPr="00CA2955">
        <w:rPr>
          <w:sz w:val="20"/>
          <w:szCs w:val="20"/>
          <w:lang w:val="es-ES"/>
        </w:rPr>
        <w:t xml:space="preserve"> </w:t>
      </w:r>
      <w:r w:rsidR="008B59F1" w:rsidRPr="008B59F1">
        <w:rPr>
          <w:sz w:val="32"/>
          <w:szCs w:val="32"/>
          <w:lang w:val="es-ES"/>
        </w:rPr>
        <w:t>Verifi</w:t>
      </w:r>
      <w:r w:rsidR="008B59F1">
        <w:rPr>
          <w:sz w:val="32"/>
          <w:szCs w:val="32"/>
          <w:lang w:val="es-ES"/>
        </w:rPr>
        <w:t>ca</w:t>
      </w:r>
      <w:proofErr w:type="gramEnd"/>
      <w:r w:rsidR="008B59F1" w:rsidRPr="008B59F1">
        <w:rPr>
          <w:sz w:val="32"/>
          <w:szCs w:val="32"/>
          <w:lang w:val="es-ES"/>
        </w:rPr>
        <w:t xml:space="preserve"> que los modelos de animales y frutas estén en la caja de herramientas</w:t>
      </w:r>
      <w:r w:rsidR="008B59F1">
        <w:rPr>
          <w:sz w:val="32"/>
          <w:szCs w:val="32"/>
          <w:lang w:val="es-ES"/>
        </w:rPr>
        <w:t>.</w:t>
      </w:r>
      <w:r w:rsidR="008B59F1" w:rsidRPr="00CA2955">
        <w:rPr>
          <w:sz w:val="32"/>
          <w:szCs w:val="32"/>
          <w:lang w:val="es-ES"/>
        </w:rPr>
        <w:t xml:space="preserve"> </w:t>
      </w:r>
      <w:r w:rsidR="00C74210" w:rsidRPr="00CA2955">
        <w:rPr>
          <w:sz w:val="32"/>
          <w:szCs w:val="32"/>
          <w:lang w:val="es-ES"/>
        </w:rPr>
        <w:br/>
      </w:r>
      <w:r w:rsidR="00C74210" w:rsidRPr="00CA2955">
        <w:rPr>
          <w:noProof/>
          <w:sz w:val="32"/>
          <w:szCs w:val="32"/>
          <w:lang w:val="es-ES"/>
        </w:rPr>
        <w:drawing>
          <wp:inline distT="0" distB="0" distL="0" distR="0" wp14:anchorId="6EC3D599" wp14:editId="58766ACE">
            <wp:extent cx="5000625" cy="2731536"/>
            <wp:effectExtent l="19050" t="19050" r="9525" b="1206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1013"/>
                    <a:stretch/>
                  </pic:blipFill>
                  <pic:spPr bwMode="auto">
                    <a:xfrm>
                      <a:off x="0" y="0"/>
                      <a:ext cx="5028276" cy="2746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1172" w14:textId="5C158BCF" w:rsidR="008B4B16" w:rsidRPr="008B59F1" w:rsidRDefault="008B59F1" w:rsidP="008B59F1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191702" wp14:editId="7A47DFE4">
                <wp:simplePos x="0" y="0"/>
                <wp:positionH relativeFrom="margin">
                  <wp:posOffset>2247900</wp:posOffset>
                </wp:positionH>
                <wp:positionV relativeFrom="paragraph">
                  <wp:posOffset>1477645</wp:posOffset>
                </wp:positionV>
                <wp:extent cx="1466850" cy="1019175"/>
                <wp:effectExtent l="38100" t="38100" r="38100" b="66675"/>
                <wp:wrapNone/>
                <wp:docPr id="2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1019175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869E9" id="Straight Connector 25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116.35pt" to="292.5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AYygEAAOEDAAAOAAAAZHJzL2Uyb0RvYy54bWysU02P0zAQvSPxHyzfaZqKlt2o6R52+Tgg&#10;WC0fd68zbiz5S/bQJP+esdNmESAkEBdrbM97M+95vL8ZrWEniEl71/J6teYMnPSddseWf/n85sUV&#10;ZwmF64TxDlo+QeI3h+fP9kNoYON7bzqIjEhcaobQ8h4xNFWVZA9WpJUP4OhS+WgF0jYeqy6Kgdit&#10;qTbr9a4afOxC9BJSotO7+ZIfCr9SIPGjUgmQmZZTb1jWWNbHvFaHvWiOUYRey3Mb4h+6sEI7KrpQ&#10;3QkU7FvUv1BZLaNPXuFKelt5pbSEooHU1Ouf1HzqRYCihcxJYbEp/T9a+eF06+4j2TCE1KRwH7OK&#10;UUXLlNHhHb0pL9HXHOU76pmNxcBpMRBGZJIO65e73dWWfJZ0V6/r6/rVNltczZQZHmLCt+Aty0HL&#10;jXZZoWjE6X3COfWSko+NY0PLr7cbYs17FNq8dh3DKdA0YdTCHQ2caxhHpZ50lAgnAzPRAyimu9xl&#10;YSojBrcmspOg4RBSgsN6YaLsDFPamAU4t/BH4Dk/Q6GM39+AF0Sp7B0uYKudj79rG8dLy2rOvzgw&#10;684WPPpuKi9crKE5Ku9xnvk8qD/uC/zpZx6+AwAA//8DAFBLAwQUAAYACAAAACEAhvLOE+EAAAAL&#10;AQAADwAAAGRycy9kb3ducmV2LnhtbEyPS0/DMBCE70j8B2uRuFEHh5A2jVOhCi6hQupDnN3YTSL8&#10;CLbTpv+e5QTHnRnNflOuJqPJWfnQO8vhcZYAUbZxsrcth8P+7WEOJERhpdDOKg5XFWBV3d6UopDu&#10;YrfqvIstwRIbCsGhi3EoKA1Np4wIMzcoi97JeSMinr6l0osLlhtNWZI8UyN6ix86Mah1p5qv3Wg4&#10;vC/q77r+3Oprvtn7/MDG1zX74Pz+bnpZAolqin9h+MVHdKiQ6ehGKwPRHNLsCbdEDixlORBMZPMM&#10;lSNai5QBrUr6f0P1AwAA//8DAFBLAQItABQABgAIAAAAIQC2gziS/gAAAOEBAAATAAAAAAAAAAAA&#10;AAAAAAAAAABbQ29udGVudF9UeXBlc10ueG1sUEsBAi0AFAAGAAgAAAAhADj9If/WAAAAlAEAAAsA&#10;AAAAAAAAAAAAAAAALwEAAF9yZWxzLy5yZWxzUEsBAi0AFAAGAAgAAAAhAFfXcBjKAQAA4QMAAA4A&#10;AAAAAAAAAAAAAAAALgIAAGRycy9lMm9Eb2MueG1sUEsBAi0AFAAGAAgAAAAhAIbyzhPhAAAACwEA&#10;AA8AAAAAAAAAAAAAAAAAJAQAAGRycy9kb3ducmV2LnhtbFBLBQYAAAAABAAEAPMAAAAyBQAAAAA=&#10;" strokecolor="#4472c4 [3204]" strokeweight="7.5pt">
                <v:stroke endarrow="block" joinstyle="miter"/>
                <w10:wrap anchorx="margin"/>
              </v:line>
            </w:pict>
          </mc:Fallback>
        </mc:AlternateContent>
      </w:r>
      <w:r w:rsidR="005D641F"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="005D641F" w:rsidRPr="00CA2955">
        <w:rPr>
          <w:sz w:val="20"/>
          <w:szCs w:val="20"/>
          <w:lang w:val="es-ES"/>
        </w:rPr>
        <w:t xml:space="preserve">) </w:t>
      </w:r>
      <w:r w:rsidRPr="008B59F1">
        <w:rPr>
          <w:sz w:val="32"/>
          <w:szCs w:val="32"/>
          <w:lang w:val="es-ES"/>
        </w:rPr>
        <w:t>Encuentr</w:t>
      </w:r>
      <w:r>
        <w:rPr>
          <w:sz w:val="32"/>
          <w:szCs w:val="32"/>
          <w:lang w:val="es-ES"/>
        </w:rPr>
        <w:t>a</w:t>
      </w:r>
      <w:r w:rsidRPr="008B59F1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la programación</w:t>
      </w:r>
      <w:r w:rsidRPr="008B59F1">
        <w:rPr>
          <w:sz w:val="32"/>
          <w:szCs w:val="32"/>
          <w:lang w:val="es-ES"/>
        </w:rPr>
        <w:t xml:space="preserve"> </w:t>
      </w:r>
      <w:r w:rsidRPr="00CA2955">
        <w:rPr>
          <w:sz w:val="32"/>
          <w:szCs w:val="32"/>
          <w:lang w:val="es-ES"/>
        </w:rPr>
        <w:t>“</w:t>
      </w:r>
      <w:r w:rsidRPr="00CA2955">
        <w:rPr>
          <w:b/>
          <w:bCs/>
          <w:sz w:val="32"/>
          <w:szCs w:val="32"/>
          <w:lang w:val="es-ES"/>
        </w:rPr>
        <w:t xml:space="preserve">use </w:t>
      </w:r>
      <w:proofErr w:type="spellStart"/>
      <w:r w:rsidRPr="00CA2955">
        <w:rPr>
          <w:b/>
          <w:bCs/>
          <w:sz w:val="32"/>
          <w:szCs w:val="32"/>
          <w:lang w:val="es-ES"/>
        </w:rPr>
        <w:t>model</w:t>
      </w:r>
      <w:proofErr w:type="spellEnd"/>
      <w:r w:rsidRPr="00CA2955">
        <w:rPr>
          <w:b/>
          <w:bCs/>
          <w:sz w:val="32"/>
          <w:szCs w:val="32"/>
          <w:lang w:val="es-ES"/>
        </w:rPr>
        <w:t xml:space="preserve"> 1</w:t>
      </w:r>
      <w:r w:rsidRPr="00CA2955">
        <w:rPr>
          <w:sz w:val="32"/>
          <w:szCs w:val="32"/>
          <w:lang w:val="es-ES"/>
        </w:rPr>
        <w:t xml:space="preserve">” </w:t>
      </w:r>
      <w:r>
        <w:rPr>
          <w:sz w:val="32"/>
          <w:szCs w:val="32"/>
          <w:lang w:val="es-ES"/>
        </w:rPr>
        <w:t xml:space="preserve">en el personaje </w:t>
      </w:r>
      <w:proofErr w:type="spellStart"/>
      <w:r w:rsidR="00000B41" w:rsidRPr="00CA2955">
        <w:rPr>
          <w:sz w:val="32"/>
          <w:szCs w:val="32"/>
          <w:lang w:val="es-ES"/>
        </w:rPr>
        <w:t>ink</w:t>
      </w:r>
      <w:proofErr w:type="spellEnd"/>
      <w:r w:rsidR="00000B41" w:rsidRPr="00CA2955">
        <w:rPr>
          <w:sz w:val="32"/>
          <w:szCs w:val="32"/>
          <w:lang w:val="es-ES"/>
        </w:rPr>
        <w:t xml:space="preserve"> </w:t>
      </w:r>
      <w:proofErr w:type="spellStart"/>
      <w:r w:rsidR="00000B41" w:rsidRPr="00CA2955">
        <w:rPr>
          <w:sz w:val="32"/>
          <w:szCs w:val="32"/>
          <w:lang w:val="es-ES"/>
        </w:rPr>
        <w:t>blots</w:t>
      </w:r>
      <w:proofErr w:type="spellEnd"/>
      <w:r w:rsidR="00000B41" w:rsidRPr="00CA2955">
        <w:rPr>
          <w:sz w:val="32"/>
          <w:szCs w:val="32"/>
          <w:lang w:val="es-ES"/>
        </w:rPr>
        <w:t>.</w:t>
      </w:r>
      <w:r w:rsidR="00000B41" w:rsidRPr="008B59F1">
        <w:rPr>
          <w:sz w:val="32"/>
          <w:szCs w:val="32"/>
          <w:lang w:val="es-ES"/>
        </w:rPr>
        <w:br/>
      </w:r>
      <w:r w:rsidR="00000B41" w:rsidRPr="00CA2955">
        <w:rPr>
          <w:noProof/>
          <w:lang w:val="es-ES"/>
        </w:rPr>
        <w:drawing>
          <wp:inline distT="0" distB="0" distL="0" distR="0" wp14:anchorId="6FCEC07E" wp14:editId="5DA6B1CB">
            <wp:extent cx="5311775" cy="2445469"/>
            <wp:effectExtent l="19050" t="19050" r="22225" b="1206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6719" cy="2447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F9A0AA" w14:textId="3E8CF511" w:rsidR="658CEF12" w:rsidRPr="00CA2955" w:rsidRDefault="658CEF12" w:rsidP="658CEF12">
      <w:pPr>
        <w:ind w:left="360"/>
        <w:rPr>
          <w:lang w:val="es-ES"/>
        </w:rPr>
      </w:pPr>
    </w:p>
    <w:p w14:paraId="0FD72CE8" w14:textId="186E573D" w:rsidR="005D641F" w:rsidRPr="00CA2955" w:rsidRDefault="005D641F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>)</w:t>
      </w:r>
      <w:r w:rsidRPr="00CA2955">
        <w:rPr>
          <w:sz w:val="32"/>
          <w:szCs w:val="32"/>
          <w:lang w:val="es-ES"/>
        </w:rPr>
        <w:t xml:space="preserve"> </w:t>
      </w:r>
      <w:r w:rsidR="008B59F1">
        <w:rPr>
          <w:sz w:val="32"/>
          <w:szCs w:val="32"/>
          <w:lang w:val="es-ES"/>
        </w:rPr>
        <w:t xml:space="preserve">Actualiza la programación para que use el modelo ML de </w:t>
      </w:r>
      <w:r w:rsidR="008B59F1" w:rsidRPr="008B59F1">
        <w:rPr>
          <w:b/>
          <w:bCs/>
          <w:sz w:val="32"/>
          <w:szCs w:val="32"/>
          <w:lang w:val="es-ES"/>
        </w:rPr>
        <w:t>Frutas</w:t>
      </w:r>
      <w:r w:rsidR="008B59F1">
        <w:rPr>
          <w:b/>
          <w:bCs/>
          <w:sz w:val="32"/>
          <w:szCs w:val="32"/>
          <w:lang w:val="es-ES"/>
        </w:rPr>
        <w:t>.</w:t>
      </w:r>
      <w:r w:rsidR="008B59F1" w:rsidRPr="00CA2955">
        <w:rPr>
          <w:i/>
          <w:iCs/>
          <w:sz w:val="32"/>
          <w:szCs w:val="32"/>
          <w:lang w:val="es-ES"/>
        </w:rPr>
        <w:t xml:space="preserve"> </w:t>
      </w:r>
      <w:r w:rsidRPr="00CA2955">
        <w:rPr>
          <w:i/>
          <w:iCs/>
          <w:sz w:val="32"/>
          <w:szCs w:val="32"/>
          <w:lang w:val="es-ES"/>
        </w:rPr>
        <w:br/>
      </w:r>
      <w:r w:rsidR="008B59F1" w:rsidRPr="008B59F1">
        <w:rPr>
          <w:i/>
          <w:iCs/>
          <w:sz w:val="32"/>
          <w:szCs w:val="32"/>
          <w:lang w:val="es-ES"/>
        </w:rPr>
        <w:t>Los bloques para los dos proyectos tienen el mismo aspecto. Asegúrate de obtener el del proyecto Fru</w:t>
      </w:r>
      <w:r w:rsidR="008B59F1">
        <w:rPr>
          <w:i/>
          <w:iCs/>
          <w:sz w:val="32"/>
          <w:szCs w:val="32"/>
          <w:lang w:val="es-ES"/>
        </w:rPr>
        <w:t>tas</w:t>
      </w:r>
      <w:r w:rsidR="008B59F1" w:rsidRPr="008B59F1">
        <w:rPr>
          <w:i/>
          <w:iCs/>
          <w:sz w:val="32"/>
          <w:szCs w:val="32"/>
          <w:lang w:val="es-ES"/>
        </w:rPr>
        <w:t>.</w:t>
      </w:r>
      <w:r w:rsidRPr="00CA2955">
        <w:rPr>
          <w:i/>
          <w:iCs/>
          <w:sz w:val="32"/>
          <w:szCs w:val="32"/>
          <w:lang w:val="es-ES"/>
        </w:rPr>
        <w:br/>
      </w:r>
      <w:r w:rsidRPr="00CA2955">
        <w:rPr>
          <w:noProof/>
          <w:sz w:val="32"/>
          <w:szCs w:val="32"/>
          <w:lang w:val="es-ES"/>
        </w:rPr>
        <w:drawing>
          <wp:inline distT="0" distB="0" distL="0" distR="0" wp14:anchorId="0B6B2284" wp14:editId="6623EB8D">
            <wp:extent cx="4393847" cy="1080000"/>
            <wp:effectExtent l="12700" t="12700" r="13335" b="1270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847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CA2955">
        <w:rPr>
          <w:i/>
          <w:iCs/>
          <w:sz w:val="32"/>
          <w:szCs w:val="32"/>
          <w:lang w:val="es-ES"/>
        </w:rPr>
        <w:br/>
      </w:r>
    </w:p>
    <w:p w14:paraId="294D8BDF" w14:textId="21FA5D6C" w:rsidR="005D641F" w:rsidRPr="00CA2955" w:rsidRDefault="005D641F" w:rsidP="4EC78C3C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8B59F1" w:rsidRPr="008B59F1">
        <w:rPr>
          <w:sz w:val="32"/>
          <w:szCs w:val="32"/>
          <w:lang w:val="es-ES"/>
        </w:rPr>
        <w:t>Encuentr</w:t>
      </w:r>
      <w:r w:rsidR="008B59F1">
        <w:rPr>
          <w:sz w:val="32"/>
          <w:szCs w:val="32"/>
          <w:lang w:val="es-ES"/>
        </w:rPr>
        <w:t>a</w:t>
      </w:r>
      <w:r w:rsidR="008B59F1" w:rsidRPr="008B59F1">
        <w:rPr>
          <w:sz w:val="32"/>
          <w:szCs w:val="32"/>
          <w:lang w:val="es-ES"/>
        </w:rPr>
        <w:t xml:space="preserve"> </w:t>
      </w:r>
      <w:r w:rsidR="008B59F1">
        <w:rPr>
          <w:sz w:val="32"/>
          <w:szCs w:val="32"/>
          <w:lang w:val="es-ES"/>
        </w:rPr>
        <w:t>la programación</w:t>
      </w:r>
      <w:r w:rsidR="008B59F1" w:rsidRPr="008B59F1">
        <w:rPr>
          <w:sz w:val="32"/>
          <w:szCs w:val="32"/>
          <w:lang w:val="es-ES"/>
        </w:rPr>
        <w:t xml:space="preserve"> </w:t>
      </w:r>
      <w:r w:rsidR="008B59F1" w:rsidRPr="00CA2955">
        <w:rPr>
          <w:sz w:val="32"/>
          <w:szCs w:val="32"/>
          <w:lang w:val="es-ES"/>
        </w:rPr>
        <w:t>“</w:t>
      </w:r>
      <w:r w:rsidR="008B59F1" w:rsidRPr="00CA2955">
        <w:rPr>
          <w:b/>
          <w:bCs/>
          <w:sz w:val="32"/>
          <w:szCs w:val="32"/>
          <w:lang w:val="es-ES"/>
        </w:rPr>
        <w:t xml:space="preserve">use </w:t>
      </w:r>
      <w:proofErr w:type="spellStart"/>
      <w:r w:rsidR="008B59F1" w:rsidRPr="00CA2955">
        <w:rPr>
          <w:b/>
          <w:bCs/>
          <w:sz w:val="32"/>
          <w:szCs w:val="32"/>
          <w:lang w:val="es-ES"/>
        </w:rPr>
        <w:t>model</w:t>
      </w:r>
      <w:proofErr w:type="spellEnd"/>
      <w:r w:rsidR="008B59F1" w:rsidRPr="00CA2955">
        <w:rPr>
          <w:b/>
          <w:bCs/>
          <w:sz w:val="32"/>
          <w:szCs w:val="32"/>
          <w:lang w:val="es-ES"/>
        </w:rPr>
        <w:t xml:space="preserve"> </w:t>
      </w:r>
      <w:r w:rsidR="008B59F1">
        <w:rPr>
          <w:b/>
          <w:bCs/>
          <w:sz w:val="32"/>
          <w:szCs w:val="32"/>
          <w:lang w:val="es-ES"/>
        </w:rPr>
        <w:t>2</w:t>
      </w:r>
      <w:r w:rsidR="008B59F1" w:rsidRPr="00CA2955">
        <w:rPr>
          <w:sz w:val="32"/>
          <w:szCs w:val="32"/>
          <w:lang w:val="es-ES"/>
        </w:rPr>
        <w:t>”</w:t>
      </w:r>
      <w:r w:rsidR="008B59F1">
        <w:rPr>
          <w:sz w:val="32"/>
          <w:szCs w:val="32"/>
          <w:lang w:val="es-ES"/>
        </w:rPr>
        <w:t>, también</w:t>
      </w:r>
      <w:r w:rsidR="008B59F1" w:rsidRPr="00CA2955">
        <w:rPr>
          <w:sz w:val="32"/>
          <w:szCs w:val="32"/>
          <w:lang w:val="es-ES"/>
        </w:rPr>
        <w:t xml:space="preserve"> </w:t>
      </w:r>
      <w:r w:rsidR="008B59F1">
        <w:rPr>
          <w:sz w:val="32"/>
          <w:szCs w:val="32"/>
          <w:lang w:val="es-ES"/>
        </w:rPr>
        <w:t xml:space="preserve">en el personaje </w:t>
      </w:r>
      <w:proofErr w:type="spellStart"/>
      <w:r w:rsidR="008B59F1" w:rsidRPr="00CA2955">
        <w:rPr>
          <w:sz w:val="32"/>
          <w:szCs w:val="32"/>
          <w:lang w:val="es-ES"/>
        </w:rPr>
        <w:t>ink</w:t>
      </w:r>
      <w:proofErr w:type="spellEnd"/>
      <w:r w:rsidR="008B59F1" w:rsidRPr="00CA2955">
        <w:rPr>
          <w:sz w:val="32"/>
          <w:szCs w:val="32"/>
          <w:lang w:val="es-ES"/>
        </w:rPr>
        <w:t xml:space="preserve"> </w:t>
      </w:r>
      <w:proofErr w:type="spellStart"/>
      <w:r w:rsidR="008B59F1" w:rsidRPr="00CA2955">
        <w:rPr>
          <w:sz w:val="32"/>
          <w:szCs w:val="32"/>
          <w:lang w:val="es-ES"/>
        </w:rPr>
        <w:t>blots</w:t>
      </w:r>
      <w:proofErr w:type="spellEnd"/>
      <w:r w:rsidR="008B59F1" w:rsidRPr="00CA2955">
        <w:rPr>
          <w:sz w:val="32"/>
          <w:szCs w:val="32"/>
          <w:lang w:val="es-ES"/>
        </w:rPr>
        <w:t>.</w:t>
      </w:r>
    </w:p>
    <w:p w14:paraId="6F5CA932" w14:textId="7D71CE0E" w:rsidR="658CEF12" w:rsidRPr="00CA2955" w:rsidRDefault="007D2515" w:rsidP="005D641F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04E9C0" wp14:editId="16936BE0">
                <wp:simplePos x="0" y="0"/>
                <wp:positionH relativeFrom="column">
                  <wp:posOffset>904875</wp:posOffset>
                </wp:positionH>
                <wp:positionV relativeFrom="paragraph">
                  <wp:posOffset>1690370</wp:posOffset>
                </wp:positionV>
                <wp:extent cx="915620" cy="826047"/>
                <wp:effectExtent l="38100" t="25400" r="24765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620" cy="82604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9A0FD" id="Straight Connector 3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33.1pt" to="143.3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s6xQEAANUDAAAOAAAAZHJzL2Uyb0RvYy54bWysU02P0zAQvSPxHyzfadKIliVquodd4IJg&#10;xcLevc64seQv2UOT/nvGTptFi4S0iIvl2PPevPc82V1P1rAjxKS96/h6VXMGTvpeu0PHf3z/+OaK&#10;s4TC9cJ4Bx0/QeLX+9evdmNoofGDNz1ERiQutWPo+IAY2qpKcgAr0soHcHSpfLQC6TMeqj6Kkdit&#10;qZq63lajj32IXkJKdHo7X/J94VcKJH5VKgEy03HShmWNZX3Ma7XfifYQRRi0PMsQ/6DCCu2o6UJ1&#10;K1Cwn1H/QWW1jD55hSvpbeWV0hKKB3Kzrp+5uR9EgOKFwklhiSn9P1r55Xjj7iLFMIbUpnAXs4tJ&#10;RcuU0eGB3rT4IqVsKrGdlthgQibp8P16s20oXElXV822fvsux1rNNJkuxISfwFuWNx032mVXohXH&#10;zwnn0ktJPjaOjcS6aTZ1KUOhzQfXMzwFmiCMWriDgXMP46jVk/ayw5OBmegbKKZ70ji7KGMFNyay&#10;o6CBEFKCw/XCRNUZprQxC3CW8FfguT5DoYzcS8ALonT2Dhew1c7HEsCz7jhdJKu5/pLA7DtH8Oj7&#10;U3nVEg3NTnmP85zn4fz9u8Cf/sb9LwAAAP//AwBQSwMEFAAGAAgAAAAhAOXwWdjiAAAACwEAAA8A&#10;AABkcnMvZG93bnJldi54bWxMj8tOwzAQRfdI/IM1SGwQdXCp24Y4FVRiBULQlgU7N548lNiOYrcJ&#10;f8+wguXVHN17JttMtmNnHELjnYK7WQIMXeFN4yoFh/3z7QpYiNoZ3XmHCr4xwCa/vMh0avzoPvC8&#10;ixWjEhdSraCOsU85D0WNVoeZ79HRrfSD1ZHiUHEz6JHKbcdFkkhudeNoodY9bmss2t3JKigrcaPb&#10;p/Lt/fWzXZiv8WW7npZKXV9Njw/AIk7xD4ZffVKHnJyO/uRMYB3le7EgVIGQUgAjQqzkEthRwXwt&#10;58DzjP//If8BAAD//wMAUEsBAi0AFAAGAAgAAAAhALaDOJL+AAAA4QEAABMAAAAAAAAAAAAAAAAA&#10;AAAAAFtDb250ZW50X1R5cGVzXS54bWxQSwECLQAUAAYACAAAACEAOP0h/9YAAACUAQAACwAAAAAA&#10;AAAAAAAAAAAvAQAAX3JlbHMvLnJlbHNQSwECLQAUAAYACAAAACEAbwELOsUBAADVAwAADgAAAAAA&#10;AAAAAAAAAAAuAgAAZHJzL2Uyb0RvYy54bWxQSwECLQAUAAYACAAAACEA5fBZ2OIAAAALAQAADwAA&#10;AAAAAAAAAAAAAAAfBAAAZHJzL2Rvd25yZXYueG1sUEsFBgAAAAAEAAQA8wAAAC4FAAAAAA==&#10;" strokecolor="#4472c4 [3204]" strokeweight="7.5pt">
                <v:stroke endarrow="block" joinstyle="miter"/>
              </v:line>
            </w:pict>
          </mc:Fallback>
        </mc:AlternateContent>
      </w:r>
      <w:r w:rsidRPr="00CA2955">
        <w:rPr>
          <w:noProof/>
          <w:sz w:val="32"/>
          <w:lang w:val="es-ES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69394A" wp14:editId="4BB12FFD">
                <wp:simplePos x="0" y="0"/>
                <wp:positionH relativeFrom="column">
                  <wp:posOffset>996315</wp:posOffset>
                </wp:positionH>
                <wp:positionV relativeFrom="paragraph">
                  <wp:posOffset>1393190</wp:posOffset>
                </wp:positionV>
                <wp:extent cx="912513" cy="1292759"/>
                <wp:effectExtent l="50800" t="38100" r="2730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513" cy="1292759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AE0E5" id="Straight Connector 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09.7pt" to="150.3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XXvQEAAMwDAAAOAAAAZHJzL2Uyb0RvYy54bWysU9uO0zAQfUfiHyy/01xQgUZN92EXeEGw&#10;YuEDvM64seTYlj00yd8zdtoUAULaFS8TX+acOXM82d9Mg2EnCFE72/JqU3IGVrpO22PLv3/78Ood&#10;ZxGF7YRxFlo+Q+Q3h5cv9qNvoHa9Mx0ERiQ2NqNveY/om6KIsodBxI3zYOlSuTAIpG04Fl0QI7EP&#10;pqjL8k0xutD54CTESKd3yyU/ZH6lQOIXpSIgMy0nbZhjyPExxeKwF80xCN9reZYhnqFiENpS0ZXq&#10;TqBgP4L+g2rQMrjoFG6kGwqnlJaQe6BuqvK3bh564SH3QuZEv9oU/x+t/Hy6tfeBbBh9bKK/D6mL&#10;SYUhfUkfm7JZ82oWTMgkHe6qelu95kzSVVXv6rfbXXKzuKJ9iPgR3MDSouVG29SMaMTpU8Ql9ZKS&#10;jo1lI9Fu622Z01Bo8952DGdPg4NBC3s0cK5hLJW6Ss4rnA0sRF9BMd2RyCoz5WmCWxPYSdAcCCnB&#10;YrUyUXaCKW3MClwk/BN4zk9QyJP2FPCKyJWdxRU8aOvC32TjdJGslvyLA0vfyYJH1835MbM1NDL5&#10;Pc7jnWby132GX3/Cw08AAAD//wMAUEsDBBQABgAIAAAAIQBNgZR/4QAAAAsBAAAPAAAAZHJzL2Rv&#10;d25yZXYueG1sTI9BT4NAEIXvJv6HzZh4s0tpxRZZGjEx8YLR1jTxNmVHILK7hF0o/nvHkx5f5st7&#10;32S72XRiosG3zipYLiIQZCunW1sreD883WxA+IBWY+csKfgmD7v88iLDVLuzfaNpH2rBJdanqKAJ&#10;oU+l9FVDBv3C9WT59ukGg4HjUEs94JnLTSfjKEqkwdbyQoM9PTZUfe1Ho6CsvXspPua+PJaH8bW4&#10;S56LCZW6vpof7kEEmsMfDL/6rA45O53caLUXHefbZMuogni5XYNgYsV7IE4K1vEqApln8v8P+Q8A&#10;AAD//wMAUEsBAi0AFAAGAAgAAAAhALaDOJL+AAAA4QEAABMAAAAAAAAAAAAAAAAAAAAAAFtDb250&#10;ZW50X1R5cGVzXS54bWxQSwECLQAUAAYACAAAACEAOP0h/9YAAACUAQAACwAAAAAAAAAAAAAAAAAv&#10;AQAAX3JlbHMvLnJlbHNQSwECLQAUAAYACAAAACEA6dz1170BAADMAwAADgAAAAAAAAAAAAAAAAAu&#10;AgAAZHJzL2Uyb0RvYy54bWxQSwECLQAUAAYACAAAACEATYGUf+EAAAALAQAADwAAAAAAAAAAAAAA&#10;AAAXBAAAZHJzL2Rvd25yZXYueG1sUEsFBgAAAAAEAAQA8wAAACUFAAAAAA==&#10;" strokecolor="#4472c4 [3204]" strokeweight="7.5pt">
                <v:stroke endarrow="block" joinstyle="miter"/>
              </v:line>
            </w:pict>
          </mc:Fallback>
        </mc:AlternateContent>
      </w:r>
      <w:r w:rsidR="005D641F"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="005D641F" w:rsidRPr="00CA2955">
        <w:rPr>
          <w:sz w:val="20"/>
          <w:szCs w:val="20"/>
          <w:lang w:val="es-ES"/>
        </w:rPr>
        <w:t>)</w:t>
      </w:r>
      <w:r w:rsidR="005D641F" w:rsidRPr="00CA2955">
        <w:rPr>
          <w:sz w:val="32"/>
          <w:szCs w:val="32"/>
          <w:lang w:val="es-ES"/>
        </w:rPr>
        <w:t xml:space="preserve"> </w:t>
      </w:r>
      <w:r w:rsidR="008B59F1">
        <w:rPr>
          <w:sz w:val="32"/>
          <w:szCs w:val="32"/>
          <w:lang w:val="es-ES"/>
        </w:rPr>
        <w:t xml:space="preserve">Actualiza la programación para que use el modelo ML de </w:t>
      </w:r>
      <w:r w:rsidR="008B59F1">
        <w:rPr>
          <w:b/>
          <w:bCs/>
          <w:sz w:val="32"/>
          <w:szCs w:val="32"/>
          <w:lang w:val="es-ES"/>
        </w:rPr>
        <w:t>Animales</w:t>
      </w:r>
      <w:r w:rsidR="008B59F1">
        <w:rPr>
          <w:b/>
          <w:bCs/>
          <w:sz w:val="32"/>
          <w:szCs w:val="32"/>
          <w:lang w:val="es-ES"/>
        </w:rPr>
        <w:t>.</w:t>
      </w:r>
      <w:r w:rsidR="008B59F1" w:rsidRPr="00CA2955">
        <w:rPr>
          <w:i/>
          <w:iCs/>
          <w:sz w:val="32"/>
          <w:szCs w:val="32"/>
          <w:lang w:val="es-ES"/>
        </w:rPr>
        <w:t xml:space="preserve"> </w:t>
      </w:r>
      <w:r w:rsidR="005D641F" w:rsidRPr="00CA2955">
        <w:rPr>
          <w:i/>
          <w:iCs/>
          <w:sz w:val="32"/>
          <w:szCs w:val="32"/>
          <w:lang w:val="es-ES"/>
        </w:rPr>
        <w:br/>
      </w:r>
      <w:r w:rsidR="008B59F1" w:rsidRPr="008B59F1">
        <w:rPr>
          <w:i/>
          <w:iCs/>
          <w:sz w:val="32"/>
          <w:szCs w:val="32"/>
          <w:lang w:val="es-ES"/>
        </w:rPr>
        <w:t xml:space="preserve">Los bloques para los dos proyectos tienen el mismo aspecto. Asegúrate de obtener el del proyecto </w:t>
      </w:r>
      <w:r w:rsidR="008B59F1">
        <w:rPr>
          <w:i/>
          <w:iCs/>
          <w:sz w:val="32"/>
          <w:szCs w:val="32"/>
          <w:lang w:val="es-ES"/>
        </w:rPr>
        <w:t>Animale</w:t>
      </w:r>
      <w:r w:rsidR="008B59F1">
        <w:rPr>
          <w:i/>
          <w:iCs/>
          <w:sz w:val="32"/>
          <w:szCs w:val="32"/>
          <w:lang w:val="es-ES"/>
        </w:rPr>
        <w:t>s</w:t>
      </w:r>
      <w:r w:rsidR="008B59F1" w:rsidRPr="008B59F1">
        <w:rPr>
          <w:i/>
          <w:iCs/>
          <w:sz w:val="32"/>
          <w:szCs w:val="32"/>
          <w:lang w:val="es-ES"/>
        </w:rPr>
        <w:t>.</w:t>
      </w:r>
      <w:r w:rsidR="005D641F" w:rsidRPr="00CA2955">
        <w:rPr>
          <w:i/>
          <w:iCs/>
          <w:sz w:val="32"/>
          <w:szCs w:val="32"/>
          <w:lang w:val="es-ES"/>
        </w:rPr>
        <w:br/>
      </w:r>
      <w:r w:rsidR="005D641F" w:rsidRPr="00CA2955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082BC7BE" wp14:editId="40F31517">
            <wp:extent cx="3759264" cy="2322000"/>
            <wp:effectExtent l="12700" t="12700" r="12700" b="1524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264" r="25616" b="12362"/>
                    <a:stretch/>
                  </pic:blipFill>
                  <pic:spPr bwMode="auto">
                    <a:xfrm>
                      <a:off x="0" y="0"/>
                      <a:ext cx="3759264" cy="232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7802" w14:textId="185C7723" w:rsidR="007C23CE" w:rsidRPr="00CA2955" w:rsidRDefault="004B74F5" w:rsidP="005D641F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7D2515">
        <w:rPr>
          <w:sz w:val="32"/>
          <w:szCs w:val="32"/>
          <w:lang w:val="es-ES"/>
        </w:rPr>
        <w:t>¡Es el momento de probar!</w:t>
      </w:r>
      <w:r w:rsidR="00C72703" w:rsidRPr="00CA2955">
        <w:rPr>
          <w:sz w:val="32"/>
          <w:szCs w:val="32"/>
          <w:lang w:val="es-ES"/>
        </w:rPr>
        <w:br/>
      </w:r>
      <w:r w:rsidR="007D2515">
        <w:rPr>
          <w:i/>
          <w:iCs/>
          <w:sz w:val="32"/>
          <w:szCs w:val="32"/>
          <w:lang w:val="es-ES"/>
        </w:rPr>
        <w:t>Presiona la</w:t>
      </w:r>
      <w:r w:rsidR="00C72703" w:rsidRPr="00CA2955">
        <w:rPr>
          <w:i/>
          <w:iCs/>
          <w:sz w:val="32"/>
          <w:szCs w:val="32"/>
          <w:lang w:val="es-ES"/>
        </w:rPr>
        <w:t xml:space="preserve"> </w:t>
      </w:r>
      <w:r w:rsidR="007D2515">
        <w:rPr>
          <w:b/>
          <w:bCs/>
          <w:i/>
          <w:iCs/>
          <w:sz w:val="32"/>
          <w:szCs w:val="32"/>
          <w:lang w:val="es-ES"/>
        </w:rPr>
        <w:t>Bandera Verde</w:t>
      </w:r>
      <w:r w:rsidR="00C72703" w:rsidRPr="00CA2955">
        <w:rPr>
          <w:b/>
          <w:bCs/>
          <w:i/>
          <w:iCs/>
          <w:sz w:val="32"/>
          <w:szCs w:val="32"/>
          <w:lang w:val="es-ES"/>
        </w:rPr>
        <w:br/>
      </w:r>
      <w:r w:rsidR="007D2515" w:rsidRPr="007D2515">
        <w:rPr>
          <w:i/>
          <w:iCs/>
          <w:sz w:val="32"/>
          <w:szCs w:val="32"/>
          <w:lang w:val="es-ES"/>
        </w:rPr>
        <w:t>Se mostrará una imagen de mancha de tinta a ambos robots, y cada uno de ellos usará su modelo de aprendizaje automático para reconocer cómo se ve la mancha de tinta.</w:t>
      </w:r>
      <w:r w:rsidR="007C23CE" w:rsidRPr="00CA2955">
        <w:rPr>
          <w:i/>
          <w:iCs/>
          <w:sz w:val="32"/>
          <w:szCs w:val="32"/>
          <w:lang w:val="es-ES"/>
        </w:rPr>
        <w:br/>
      </w:r>
      <w:r w:rsidR="007D2515" w:rsidRPr="00CA2955">
        <w:rPr>
          <w:noProof/>
          <w:sz w:val="32"/>
          <w:lang w:val="es-ES"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34C08" wp14:editId="2B080DC9">
                <wp:simplePos x="0" y="0"/>
                <wp:positionH relativeFrom="margin">
                  <wp:posOffset>2990850</wp:posOffset>
                </wp:positionH>
                <wp:positionV relativeFrom="paragraph">
                  <wp:posOffset>363220</wp:posOffset>
                </wp:positionV>
                <wp:extent cx="962025" cy="1739900"/>
                <wp:effectExtent l="0" t="38100" r="47625" b="508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73990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560C" id="Straight Connector 4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5pt,28.6pt" to="311.2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ULxwEAANYDAAAOAAAAZHJzL2Uyb0RvYy54bWysU02P0zAUvCPxHyzfadKgLjRquodd4IJg&#10;xcLevc5zY8lfsh9N+u95dtosWiSkRVwcf7wZz4xfdteTNewIMWnvOr5e1ZyBk77X7tDxH98/vnnP&#10;WULhemG8g46fIPHr/etXuzG00PjBmx4iIxKX2jF0fEAMbVUlOYAVaeUDODpUPlqBtIyHqo9iJHZr&#10;qqaur6rRxz5ELyEl2r2dD/m+8CsFEr8qlQCZ6ThpwzLGMj7msdrvRHuIIgxanmWIf1BhhXZ06UJ1&#10;K1Cwn1H/QWW1jD55hSvpbeWV0hKKB3Kzrp+5uR9EgOKFwklhiSn9P1r55Xjj7iLFMIbUpnAXs4tJ&#10;RcuU0eGB3rT4IqVsKrGdlthgQiZpc3vV1M2GM0lH63dvt9u65FrNPJkvxISfwFuWJx032mVbohXH&#10;zwnpbiq9lORt49hItJtmU5cyFNp8cD3DU6AWwqiFOxjIb0dA4+jzJL7M8GRgJvoGiumeRM42Sl/B&#10;jYnsKKgjhJTgcL0wUXWGKW3MApwl/BV4rs9QKD33EvCCKDd7hwvYaudjCeDZ7ThdJKu5/pLA7DtH&#10;8Oj7U3nWEg01T8nq3Oi5O39fF/jT77j/BQAA//8DAFBLAwQUAAYACAAAACEArB+nxOIAAAAKAQAA&#10;DwAAAGRycy9kb3ducmV2LnhtbEyPzU7DMBCE70i8g7VIXFDrxCUNhDgVVOJEhaCFAzc33vwo8TqK&#10;3Sa8PeYEx9GMZr7JN7Pp2RlH11qSEC8jYEil1S3VEj4Oz4s7YM4r0qq3hBK+0cGmuLzIVabtRO94&#10;3vuahRJymZLQeD9knLuyQaPc0g5IwavsaJQPcqy5HtUUyk3PRRStuVEthYVGDbhtsOz2JyOhqsWN&#10;6p6q17fdZ5for+llez+nUl5fzY8PwDzO/i8Mv/gBHYrAdLQn0o71Em7TOHzxEpJUAAuBtRAJsKOE&#10;1SoWwIuc/79Q/AAAAP//AwBQSwECLQAUAAYACAAAACEAtoM4kv4AAADhAQAAEwAAAAAAAAAAAAAA&#10;AAAAAAAAW0NvbnRlbnRfVHlwZXNdLnhtbFBLAQItABQABgAIAAAAIQA4/SH/1gAAAJQBAAALAAAA&#10;AAAAAAAAAAAAAC8BAABfcmVscy8ucmVsc1BLAQItABQABgAIAAAAIQAoIBULxwEAANYDAAAOAAAA&#10;AAAAAAAAAAAAAC4CAABkcnMvZTJvRG9jLnhtbFBLAQItABQABgAIAAAAIQCsH6fE4gAAAAoBAAAP&#10;AAAAAAAAAAAAAAAAACEEAABkcnMvZG93bnJldi54bWxQSwUGAAAAAAQABADzAAAAMAUAAAAA&#10;" strokecolor="#4472c4 [3204]" strokeweight="7.5pt">
                <v:stroke endarrow="block" joinstyle="miter"/>
                <w10:wrap anchorx="margin"/>
              </v:line>
            </w:pict>
          </mc:Fallback>
        </mc:AlternateContent>
      </w:r>
      <w:r w:rsidR="00C72703" w:rsidRPr="00CA2955">
        <w:rPr>
          <w:b/>
          <w:bCs/>
          <w:i/>
          <w:iCs/>
          <w:noProof/>
          <w:sz w:val="32"/>
          <w:szCs w:val="32"/>
          <w:lang w:val="es-ES"/>
        </w:rPr>
        <w:drawing>
          <wp:inline distT="0" distB="0" distL="0" distR="0" wp14:anchorId="709D9FBC" wp14:editId="5E1F00F0">
            <wp:extent cx="5688000" cy="3094272"/>
            <wp:effectExtent l="12700" t="12700" r="14605" b="1778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094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7C23CE" w:rsidRPr="00CA2955">
        <w:rPr>
          <w:i/>
          <w:iCs/>
          <w:sz w:val="32"/>
          <w:szCs w:val="32"/>
          <w:lang w:val="es-ES"/>
        </w:rPr>
        <w:br/>
      </w:r>
    </w:p>
    <w:p w14:paraId="35B1264F" w14:textId="45C5ED94" w:rsidR="658CEF12" w:rsidRPr="00CA2955" w:rsidRDefault="007C23CE" w:rsidP="005D641F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CA2955">
        <w:rPr>
          <w:sz w:val="20"/>
          <w:szCs w:val="20"/>
          <w:lang w:val="es-ES"/>
        </w:rPr>
        <w:t>(</w:t>
      </w:r>
      <w:r w:rsidR="00CA2955" w:rsidRPr="00CA2955">
        <w:rPr>
          <w:sz w:val="20"/>
          <w:szCs w:val="20"/>
          <w:lang w:val="es-ES"/>
        </w:rPr>
        <w:t>AMBOS estudiantes</w:t>
      </w:r>
      <w:r w:rsidRPr="00CA2955">
        <w:rPr>
          <w:sz w:val="20"/>
          <w:szCs w:val="20"/>
          <w:lang w:val="es-ES"/>
        </w:rPr>
        <w:t xml:space="preserve">) </w:t>
      </w:r>
      <w:r w:rsidR="007D2515" w:rsidRPr="007D2515">
        <w:rPr>
          <w:sz w:val="32"/>
          <w:szCs w:val="32"/>
          <w:lang w:val="es-ES"/>
        </w:rPr>
        <w:t>Ha</w:t>
      </w:r>
      <w:r w:rsidR="007D2515">
        <w:rPr>
          <w:sz w:val="32"/>
          <w:szCs w:val="32"/>
          <w:lang w:val="es-ES"/>
        </w:rPr>
        <w:t>z</w:t>
      </w:r>
      <w:r w:rsidR="007D2515" w:rsidRPr="007D2515">
        <w:rPr>
          <w:sz w:val="32"/>
          <w:szCs w:val="32"/>
          <w:lang w:val="es-ES"/>
        </w:rPr>
        <w:t xml:space="preserve"> clic en la </w:t>
      </w:r>
      <w:r w:rsidR="007D2515" w:rsidRPr="007D2515">
        <w:rPr>
          <w:b/>
          <w:bCs/>
          <w:sz w:val="32"/>
          <w:szCs w:val="32"/>
          <w:lang w:val="es-ES"/>
        </w:rPr>
        <w:t>Bandera Verde</w:t>
      </w:r>
      <w:r w:rsidR="007D2515" w:rsidRPr="007D2515">
        <w:rPr>
          <w:sz w:val="32"/>
          <w:szCs w:val="32"/>
          <w:lang w:val="es-ES"/>
        </w:rPr>
        <w:t xml:space="preserve"> </w:t>
      </w:r>
      <w:r w:rsidR="007D2515" w:rsidRPr="007D2515">
        <w:rPr>
          <w:sz w:val="32"/>
          <w:szCs w:val="32"/>
          <w:lang w:val="es-ES"/>
        </w:rPr>
        <w:t>nuevamente para probar una mancha de tinta diferente.</w:t>
      </w:r>
      <w:r w:rsidRPr="00CA2955">
        <w:rPr>
          <w:b/>
          <w:bCs/>
          <w:sz w:val="32"/>
          <w:szCs w:val="32"/>
          <w:lang w:val="es-ES"/>
        </w:rPr>
        <w:br/>
      </w:r>
      <w:r w:rsidR="00C72703" w:rsidRPr="00CA2955">
        <w:rPr>
          <w:b/>
          <w:bCs/>
          <w:sz w:val="32"/>
          <w:szCs w:val="32"/>
          <w:lang w:val="es-ES"/>
        </w:rPr>
        <w:br/>
      </w:r>
      <w:r w:rsidR="00C72703" w:rsidRPr="00CA2955">
        <w:rPr>
          <w:sz w:val="32"/>
          <w:szCs w:val="32"/>
          <w:lang w:val="es-ES"/>
        </w:rPr>
        <w:br/>
      </w:r>
    </w:p>
    <w:p w14:paraId="6DA4E3D9" w14:textId="664E2259" w:rsidR="00C72703" w:rsidRPr="00CA2955" w:rsidRDefault="007D2515" w:rsidP="00C72703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  <w:lang w:val="es-ES"/>
        </w:rPr>
      </w:pPr>
      <w:r w:rsidRPr="007D2515">
        <w:rPr>
          <w:rFonts w:ascii="Garamond" w:hAnsi="Garamond"/>
          <w:b/>
          <w:color w:val="385623" w:themeColor="accent6" w:themeShade="80"/>
          <w:sz w:val="40"/>
          <w:lang w:val="es-ES"/>
        </w:rPr>
        <w:t>¿Qué has hecho?</w:t>
      </w:r>
    </w:p>
    <w:p w14:paraId="4EADB808" w14:textId="77777777" w:rsidR="007D2515" w:rsidRDefault="007D2515" w:rsidP="00B54EF1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</w:p>
    <w:p w14:paraId="1687345E" w14:textId="4A73451E" w:rsidR="007D2515" w:rsidRPr="007D2515" w:rsidRDefault="007D2515" w:rsidP="007D251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  <w:r w:rsidRPr="007D2515">
        <w:rPr>
          <w:rFonts w:ascii="Garamond" w:hAnsi="Garamond"/>
          <w:sz w:val="36"/>
          <w:lang w:val="es-ES"/>
        </w:rPr>
        <w:t>Está</w:t>
      </w:r>
      <w:r>
        <w:rPr>
          <w:rFonts w:ascii="Garamond" w:hAnsi="Garamond"/>
          <w:sz w:val="36"/>
          <w:lang w:val="es-ES"/>
        </w:rPr>
        <w:t>s</w:t>
      </w:r>
      <w:r w:rsidRPr="007D2515">
        <w:rPr>
          <w:rFonts w:ascii="Garamond" w:hAnsi="Garamond"/>
          <w:sz w:val="36"/>
          <w:lang w:val="es-ES"/>
        </w:rPr>
        <w:t xml:space="preserve"> dando las mismas imágenes a dos modelos diferentes de aprendizaje automático y haciéndoles la misma pregunta: reconocer lo que </w:t>
      </w:r>
      <w:r>
        <w:rPr>
          <w:rFonts w:ascii="Garamond" w:hAnsi="Garamond"/>
          <w:sz w:val="36"/>
          <w:lang w:val="es-ES"/>
        </w:rPr>
        <w:t>ven</w:t>
      </w:r>
      <w:r w:rsidRPr="007D2515">
        <w:rPr>
          <w:rFonts w:ascii="Garamond" w:hAnsi="Garamond"/>
          <w:sz w:val="36"/>
          <w:lang w:val="es-ES"/>
        </w:rPr>
        <w:t xml:space="preserve"> en la imagen.</w:t>
      </w:r>
    </w:p>
    <w:p w14:paraId="5BF0B4F7" w14:textId="77777777" w:rsidR="007D2515" w:rsidRPr="007D2515" w:rsidRDefault="007D2515" w:rsidP="007D251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</w:p>
    <w:p w14:paraId="3C5B5820" w14:textId="77777777" w:rsidR="007D2515" w:rsidRPr="007D2515" w:rsidRDefault="007D2515" w:rsidP="007D251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  <w:r w:rsidRPr="007D2515">
        <w:rPr>
          <w:rFonts w:ascii="Garamond" w:hAnsi="Garamond"/>
          <w:sz w:val="36"/>
          <w:lang w:val="es-ES"/>
        </w:rPr>
        <w:t>Compara las respuestas que están dando.</w:t>
      </w:r>
    </w:p>
    <w:p w14:paraId="175088C9" w14:textId="77777777" w:rsidR="007D2515" w:rsidRPr="007D2515" w:rsidRDefault="007D2515" w:rsidP="007D251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</w:p>
    <w:p w14:paraId="079C539A" w14:textId="77777777" w:rsidR="007D2515" w:rsidRPr="007D2515" w:rsidRDefault="007D2515" w:rsidP="007D251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  <w:r w:rsidRPr="007D2515">
        <w:rPr>
          <w:rFonts w:ascii="Garamond" w:hAnsi="Garamond"/>
          <w:sz w:val="36"/>
          <w:lang w:val="es-ES"/>
        </w:rPr>
        <w:t>¿Por qué crees que no dan las mismas respuestas?</w:t>
      </w:r>
    </w:p>
    <w:p w14:paraId="133FE07D" w14:textId="77777777" w:rsidR="007D2515" w:rsidRPr="007D2515" w:rsidRDefault="007D2515" w:rsidP="007D251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</w:p>
    <w:p w14:paraId="508E426D" w14:textId="432F7487" w:rsidR="00C534A5" w:rsidRPr="00CA2955" w:rsidRDefault="007D2515" w:rsidP="007D2515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</w:pPr>
      <w:r w:rsidRPr="007D2515">
        <w:rPr>
          <w:rFonts w:ascii="Garamond" w:hAnsi="Garamond"/>
          <w:sz w:val="36"/>
          <w:lang w:val="es-ES"/>
        </w:rPr>
        <w:t>¿Por qué el robot verde siempre dice que cree que la mancha de tinta parece una fruta?</w:t>
      </w:r>
    </w:p>
    <w:p w14:paraId="10A62107" w14:textId="2D46D643" w:rsidR="00C534A5" w:rsidRPr="00CA2955" w:rsidRDefault="00C534A5" w:rsidP="00B54EF1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  <w:lang w:val="es-ES"/>
        </w:rPr>
        <w:sectPr w:rsidR="00C534A5" w:rsidRPr="00CA2955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3E609E81" w14:textId="531A5EF1" w:rsidR="00C534A5" w:rsidRPr="00CA2955" w:rsidRDefault="007D2515" w:rsidP="00C534A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  <w:bCs/>
          <w:color w:val="FFFFFF" w:themeColor="background1"/>
          <w:sz w:val="40"/>
          <w:szCs w:val="40"/>
          <w:lang w:val="es-ES"/>
        </w:rPr>
      </w:pPr>
      <w:r w:rsidRPr="007D2515">
        <w:rPr>
          <w:b/>
          <w:bCs/>
          <w:color w:val="FFFFFF" w:themeColor="background1"/>
          <w:sz w:val="40"/>
          <w:szCs w:val="40"/>
          <w:shd w:val="clear" w:color="auto" w:fill="70AD47" w:themeFill="accent6"/>
          <w:lang w:val="es-ES"/>
        </w:rPr>
        <w:lastRenderedPageBreak/>
        <w:t>Pruebas de Rorschach</w:t>
      </w:r>
    </w:p>
    <w:p w14:paraId="468B80AC" w14:textId="77777777" w:rsidR="00C534A5" w:rsidRPr="00CA2955" w:rsidRDefault="00C534A5" w:rsidP="00C534A5">
      <w:pPr>
        <w:rPr>
          <w:sz w:val="32"/>
          <w:szCs w:val="32"/>
          <w:lang w:val="es-ES"/>
        </w:rPr>
      </w:pPr>
    </w:p>
    <w:p w14:paraId="5256C896" w14:textId="1F797B59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 xml:space="preserve">Pedirle a alguien que </w:t>
      </w:r>
      <w:r>
        <w:rPr>
          <w:sz w:val="28"/>
          <w:szCs w:val="28"/>
          <w:lang w:val="es-ES"/>
        </w:rPr>
        <w:t>t</w:t>
      </w:r>
      <w:r w:rsidRPr="007D2515">
        <w:rPr>
          <w:sz w:val="28"/>
          <w:szCs w:val="28"/>
          <w:lang w:val="es-ES"/>
        </w:rPr>
        <w:t>e diga el objeto que puede reconocer en una pintura con manchas de tinta a veces se describe como una "prueba de Rorschach".</w:t>
      </w:r>
    </w:p>
    <w:p w14:paraId="665A0638" w14:textId="77777777" w:rsidR="007D2515" w:rsidRPr="007D2515" w:rsidRDefault="007D2515" w:rsidP="007D2515">
      <w:pPr>
        <w:rPr>
          <w:sz w:val="28"/>
          <w:szCs w:val="28"/>
          <w:lang w:val="es-ES"/>
        </w:rPr>
      </w:pPr>
    </w:p>
    <w:p w14:paraId="26AD897B" w14:textId="77777777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>Algunas personas afirman que puede usar esto como una prueba psicológica y que puede decir cosas sobre el carácter o las emociones de las personas en función de las respuestas que dan. (No todos los psicólogos piensan que esta es una prueba útil).</w:t>
      </w:r>
    </w:p>
    <w:p w14:paraId="6A80062D" w14:textId="77777777" w:rsidR="007D2515" w:rsidRPr="007D2515" w:rsidRDefault="007D2515" w:rsidP="007D2515">
      <w:pPr>
        <w:rPr>
          <w:sz w:val="28"/>
          <w:szCs w:val="28"/>
          <w:lang w:val="es-ES"/>
        </w:rPr>
      </w:pPr>
    </w:p>
    <w:p w14:paraId="7DC26442" w14:textId="0DD9C9B8" w:rsidR="00C534A5" w:rsidRPr="00CA2955" w:rsidRDefault="007D2515" w:rsidP="007D2515">
      <w:pPr>
        <w:rPr>
          <w:sz w:val="32"/>
          <w:szCs w:val="32"/>
          <w:lang w:val="es-ES"/>
        </w:rPr>
      </w:pPr>
      <w:r w:rsidRPr="007D2515">
        <w:rPr>
          <w:sz w:val="28"/>
          <w:szCs w:val="28"/>
          <w:lang w:val="es-ES"/>
        </w:rPr>
        <w:t>Entren</w:t>
      </w:r>
      <w:r>
        <w:rPr>
          <w:sz w:val="28"/>
          <w:szCs w:val="28"/>
          <w:lang w:val="es-ES"/>
        </w:rPr>
        <w:t>aste</w:t>
      </w:r>
      <w:r w:rsidRPr="007D2515">
        <w:rPr>
          <w:sz w:val="28"/>
          <w:szCs w:val="28"/>
          <w:lang w:val="es-ES"/>
        </w:rPr>
        <w:t xml:space="preserve"> dos modelos diferentes de aprendizaje automático y realiz</w:t>
      </w:r>
      <w:r>
        <w:rPr>
          <w:sz w:val="28"/>
          <w:szCs w:val="28"/>
          <w:lang w:val="es-ES"/>
        </w:rPr>
        <w:t>aste</w:t>
      </w:r>
      <w:r w:rsidRPr="007D2515">
        <w:rPr>
          <w:sz w:val="28"/>
          <w:szCs w:val="28"/>
          <w:lang w:val="es-ES"/>
        </w:rPr>
        <w:t xml:space="preserve"> una prueba de Rorschach en ambos para comparar sus respuestas.</w:t>
      </w:r>
    </w:p>
    <w:p w14:paraId="4A902A67" w14:textId="1946CA7A" w:rsidR="00E679AD" w:rsidRPr="00CA2955" w:rsidRDefault="007D2515" w:rsidP="545FF8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  <w:bCs/>
          <w:color w:val="FFFFFF" w:themeColor="background1"/>
          <w:sz w:val="40"/>
          <w:szCs w:val="40"/>
          <w:lang w:val="es-ES"/>
        </w:rPr>
      </w:pPr>
      <w:r w:rsidRPr="007D2515">
        <w:rPr>
          <w:b/>
          <w:bCs/>
          <w:color w:val="FFFFFF" w:themeColor="background1"/>
          <w:sz w:val="40"/>
          <w:szCs w:val="40"/>
          <w:shd w:val="clear" w:color="auto" w:fill="70AD47" w:themeFill="accent6"/>
          <w:lang w:val="es-ES"/>
        </w:rPr>
        <w:t>Norman, la IA “psicópata”</w:t>
      </w:r>
    </w:p>
    <w:p w14:paraId="69B1FB7F" w14:textId="77777777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 xml:space="preserve">Este proyecto es una recreación de un proyecto de investigación de inteligencia artificial del MIT (Massachusetts </w:t>
      </w:r>
      <w:proofErr w:type="spellStart"/>
      <w:r w:rsidRPr="007D2515">
        <w:rPr>
          <w:sz w:val="28"/>
          <w:szCs w:val="28"/>
          <w:lang w:val="es-ES"/>
        </w:rPr>
        <w:t>Institute</w:t>
      </w:r>
      <w:proofErr w:type="spellEnd"/>
      <w:r w:rsidRPr="007D2515">
        <w:rPr>
          <w:sz w:val="28"/>
          <w:szCs w:val="28"/>
          <w:lang w:val="es-ES"/>
        </w:rPr>
        <w:t xml:space="preserve"> </w:t>
      </w:r>
      <w:proofErr w:type="spellStart"/>
      <w:r w:rsidRPr="007D2515">
        <w:rPr>
          <w:sz w:val="28"/>
          <w:szCs w:val="28"/>
          <w:lang w:val="es-ES"/>
        </w:rPr>
        <w:t>of</w:t>
      </w:r>
      <w:proofErr w:type="spellEnd"/>
      <w:r w:rsidRPr="007D2515">
        <w:rPr>
          <w:sz w:val="28"/>
          <w:szCs w:val="28"/>
          <w:lang w:val="es-ES"/>
        </w:rPr>
        <w:t xml:space="preserve"> </w:t>
      </w:r>
      <w:proofErr w:type="spellStart"/>
      <w:r w:rsidRPr="007D2515">
        <w:rPr>
          <w:sz w:val="28"/>
          <w:szCs w:val="28"/>
          <w:lang w:val="es-ES"/>
        </w:rPr>
        <w:t>Technology</w:t>
      </w:r>
      <w:proofErr w:type="spellEnd"/>
      <w:r w:rsidRPr="007D2515">
        <w:rPr>
          <w:sz w:val="28"/>
          <w:szCs w:val="28"/>
          <w:lang w:val="es-ES"/>
        </w:rPr>
        <w:t>) en 2018.</w:t>
      </w:r>
    </w:p>
    <w:p w14:paraId="6C0A244E" w14:textId="77777777" w:rsidR="007D2515" w:rsidRPr="007D2515" w:rsidRDefault="007D2515" w:rsidP="007D2515">
      <w:pPr>
        <w:rPr>
          <w:sz w:val="28"/>
          <w:szCs w:val="28"/>
          <w:lang w:val="es-ES"/>
        </w:rPr>
      </w:pPr>
    </w:p>
    <w:p w14:paraId="5C1FB720" w14:textId="2A59CAE4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>Entrenaron modelos de aprendizaje automático para reconocer lo que había en una imagen y los probaron con manchas de tinta (tal como lo ha</w:t>
      </w:r>
      <w:r w:rsidRPr="007D2515">
        <w:rPr>
          <w:sz w:val="28"/>
          <w:szCs w:val="28"/>
          <w:lang w:val="es-ES"/>
        </w:rPr>
        <w:t>s</w:t>
      </w:r>
      <w:r w:rsidRPr="007D2515">
        <w:rPr>
          <w:sz w:val="28"/>
          <w:szCs w:val="28"/>
          <w:lang w:val="es-ES"/>
        </w:rPr>
        <w:t xml:space="preserve"> hecho </w:t>
      </w:r>
      <w:r w:rsidRPr="007D2515">
        <w:rPr>
          <w:sz w:val="28"/>
          <w:szCs w:val="28"/>
          <w:lang w:val="es-ES"/>
        </w:rPr>
        <w:t>tú</w:t>
      </w:r>
      <w:r w:rsidRPr="007D2515">
        <w:rPr>
          <w:sz w:val="28"/>
          <w:szCs w:val="28"/>
          <w:lang w:val="es-ES"/>
        </w:rPr>
        <w:t>).</w:t>
      </w:r>
    </w:p>
    <w:p w14:paraId="47C12AF4" w14:textId="77777777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 xml:space="preserve"> </w:t>
      </w:r>
    </w:p>
    <w:p w14:paraId="5899B4CC" w14:textId="77777777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>Uno de sus modelos de aprendizaje automático fue entrenado para reconocer cosas perturbadoras usando imágenes de entrenamiento de películas de miedo.</w:t>
      </w:r>
    </w:p>
    <w:p w14:paraId="1BB9CE01" w14:textId="77777777" w:rsidR="007D2515" w:rsidRPr="007D2515" w:rsidRDefault="007D2515" w:rsidP="007D2515">
      <w:pPr>
        <w:rPr>
          <w:sz w:val="28"/>
          <w:szCs w:val="28"/>
          <w:lang w:val="es-ES"/>
        </w:rPr>
      </w:pPr>
    </w:p>
    <w:p w14:paraId="4220B250" w14:textId="77777777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>Cuando se probó con imágenes de manchas de tinta, ese modelo ML siempre dio respuestas que asustaron o molestaron.</w:t>
      </w:r>
    </w:p>
    <w:p w14:paraId="7B657882" w14:textId="77777777" w:rsidR="007D2515" w:rsidRPr="007D2515" w:rsidRDefault="007D2515" w:rsidP="007D2515">
      <w:pPr>
        <w:rPr>
          <w:sz w:val="28"/>
          <w:szCs w:val="28"/>
          <w:lang w:val="es-ES"/>
        </w:rPr>
      </w:pPr>
    </w:p>
    <w:p w14:paraId="7ECCFE12" w14:textId="77777777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>Llamaron a este modelo de ML "Norman" y lo describieron como la "primera IA psicópata del mundo" porque siempre daba respuestas inquietantes a las pruebas de imágenes de manchas de tinta.</w:t>
      </w:r>
    </w:p>
    <w:p w14:paraId="193BF9A5" w14:textId="77777777" w:rsidR="007D2515" w:rsidRPr="007D2515" w:rsidRDefault="007D2515" w:rsidP="007D2515">
      <w:pPr>
        <w:rPr>
          <w:sz w:val="28"/>
          <w:szCs w:val="28"/>
          <w:lang w:val="es-ES"/>
        </w:rPr>
      </w:pPr>
    </w:p>
    <w:p w14:paraId="6FF176DB" w14:textId="77777777" w:rsidR="007D2515" w:rsidRP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>Puede</w:t>
      </w:r>
      <w:r w:rsidRPr="007D2515">
        <w:rPr>
          <w:sz w:val="28"/>
          <w:szCs w:val="28"/>
          <w:lang w:val="es-ES"/>
        </w:rPr>
        <w:t>s</w:t>
      </w:r>
      <w:r w:rsidRPr="007D2515">
        <w:rPr>
          <w:sz w:val="28"/>
          <w:szCs w:val="28"/>
          <w:lang w:val="es-ES"/>
        </w:rPr>
        <w:t xml:space="preserve"> obtener más información sobre este proyecto en </w:t>
      </w:r>
    </w:p>
    <w:p w14:paraId="63A0F69C" w14:textId="51269726" w:rsidR="007D2515" w:rsidRPr="007D2515" w:rsidRDefault="007D2515" w:rsidP="007D2515">
      <w:pPr>
        <w:rPr>
          <w:rStyle w:val="Hipervnculo"/>
          <w:b/>
          <w:bCs/>
          <w:sz w:val="28"/>
          <w:szCs w:val="28"/>
          <w:lang w:val="es-ES"/>
        </w:rPr>
      </w:pPr>
      <w:hyperlink r:id="rId41" w:history="1">
        <w:r w:rsidRPr="007D2515">
          <w:rPr>
            <w:rStyle w:val="Hipervnculo"/>
            <w:b/>
            <w:bCs/>
            <w:sz w:val="28"/>
            <w:szCs w:val="28"/>
            <w:lang w:val="es-ES"/>
          </w:rPr>
          <w:t>norman-ai.mit.edu</w:t>
        </w:r>
      </w:hyperlink>
    </w:p>
    <w:p w14:paraId="50815C27" w14:textId="77777777" w:rsidR="007D2515" w:rsidRPr="007D2515" w:rsidRDefault="007D2515" w:rsidP="007D2515">
      <w:pPr>
        <w:rPr>
          <w:sz w:val="28"/>
          <w:szCs w:val="28"/>
          <w:lang w:val="es-ES"/>
        </w:rPr>
      </w:pPr>
    </w:p>
    <w:p w14:paraId="74F53C71" w14:textId="383390C6" w:rsidR="007D2515" w:rsidRDefault="007D2515" w:rsidP="007D2515">
      <w:pPr>
        <w:rPr>
          <w:sz w:val="28"/>
          <w:szCs w:val="28"/>
          <w:lang w:val="es-ES"/>
        </w:rPr>
      </w:pPr>
      <w:r w:rsidRPr="007D2515">
        <w:rPr>
          <w:sz w:val="28"/>
          <w:szCs w:val="28"/>
          <w:lang w:val="es-ES"/>
        </w:rPr>
        <w:t>¿Qué piensas? ¿Por qué "Norman" dio respuestas perturbadoras a la prueba de la mancha de tinta? ¿Esta IA era realmente un psicópata?</w:t>
      </w:r>
    </w:p>
    <w:p w14:paraId="2D45D625" w14:textId="77777777" w:rsidR="007D2515" w:rsidRPr="007D2515" w:rsidRDefault="007D2515" w:rsidP="007D2515">
      <w:pPr>
        <w:rPr>
          <w:sz w:val="28"/>
          <w:szCs w:val="28"/>
          <w:lang w:val="es-ES"/>
        </w:rPr>
      </w:pPr>
    </w:p>
    <w:p w14:paraId="3D3E4EFA" w14:textId="07E883F1" w:rsidR="0031257E" w:rsidRPr="007D2515" w:rsidRDefault="007D2515" w:rsidP="0000386C">
      <w:pPr>
        <w:rPr>
          <w:sz w:val="28"/>
          <w:szCs w:val="28"/>
          <w:lang w:val="es-ES"/>
        </w:rPr>
      </w:pPr>
      <w:hyperlink r:id="rId42" w:anchor="press" w:history="1">
        <w:r w:rsidRPr="007D2515">
          <w:rPr>
            <w:rStyle w:val="Hipervnculo"/>
            <w:sz w:val="28"/>
            <w:szCs w:val="28"/>
            <w:lang w:val="es-ES"/>
          </w:rPr>
          <w:t>Http://norman-ai.mit.edu/#press</w:t>
        </w:r>
      </w:hyperlink>
      <w:r w:rsidRPr="007D2515">
        <w:rPr>
          <w:rStyle w:val="Hipervnculo"/>
          <w:sz w:val="28"/>
          <w:szCs w:val="28"/>
          <w:u w:val="none"/>
          <w:lang w:val="es-ES"/>
        </w:rPr>
        <w:t xml:space="preserve"> </w:t>
      </w:r>
      <w:r w:rsidRPr="007D2515">
        <w:rPr>
          <w:sz w:val="28"/>
          <w:szCs w:val="28"/>
          <w:lang w:val="es-ES"/>
        </w:rPr>
        <w:t>tiene enlaces a cómo los medios de comunicación describieron este proyecto. ¿Estás de acuerdo con las descripciones de</w:t>
      </w:r>
      <w:r w:rsidRPr="007D2515">
        <w:rPr>
          <w:sz w:val="28"/>
          <w:szCs w:val="28"/>
          <w:lang w:val="es-ES"/>
        </w:rPr>
        <w:t xml:space="preserve"> la</w:t>
      </w:r>
      <w:r w:rsidRPr="007D2515">
        <w:rPr>
          <w:sz w:val="28"/>
          <w:szCs w:val="28"/>
          <w:lang w:val="es-ES"/>
        </w:rPr>
        <w:t xml:space="preserve"> IA en esas historias</w:t>
      </w:r>
      <w:r w:rsidRPr="007D2515">
        <w:rPr>
          <w:sz w:val="28"/>
          <w:szCs w:val="28"/>
          <w:lang w:val="es-ES"/>
        </w:rPr>
        <w:t>?</w:t>
      </w:r>
    </w:p>
    <w:sectPr w:rsidR="0031257E" w:rsidRPr="007D2515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6ADB" w14:textId="77777777" w:rsidR="00FE110F" w:rsidRDefault="00FE110F" w:rsidP="00F82390">
      <w:r>
        <w:separator/>
      </w:r>
    </w:p>
  </w:endnote>
  <w:endnote w:type="continuationSeparator" w:id="0">
    <w:p w14:paraId="3C0ACDDA" w14:textId="77777777" w:rsidR="00FE110F" w:rsidRDefault="00FE110F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A61" w14:textId="72EA68FC" w:rsidR="00C534A5" w:rsidRDefault="00C534A5" w:rsidP="00530865">
    <w:pPr>
      <w:pStyle w:val="Piedepgina"/>
      <w:tabs>
        <w:tab w:val="clear" w:pos="9026"/>
        <w:tab w:val="right" w:pos="1035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Last updated: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\@ "d MMMM yyyy" </w:instrText>
    </w:r>
    <w:r>
      <w:rPr>
        <w:rFonts w:ascii="Times New Roman" w:hAnsi="Times New Roman" w:cs="Times New Roman"/>
      </w:rPr>
      <w:fldChar w:fldCharType="separate"/>
    </w:r>
    <w:r w:rsidR="00CA2955">
      <w:rPr>
        <w:rFonts w:ascii="Times New Roman" w:hAnsi="Times New Roman" w:cs="Times New Roman"/>
        <w:noProof/>
      </w:rPr>
      <w:t>2 November 202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6F76" w14:textId="77777777" w:rsidR="00FE110F" w:rsidRDefault="00FE110F" w:rsidP="00F82390">
      <w:r>
        <w:separator/>
      </w:r>
    </w:p>
  </w:footnote>
  <w:footnote w:type="continuationSeparator" w:id="0">
    <w:p w14:paraId="492B56EE" w14:textId="77777777" w:rsidR="00FE110F" w:rsidRDefault="00FE110F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13390"/>
    <w:multiLevelType w:val="hybridMultilevel"/>
    <w:tmpl w:val="6FB846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7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0"/>
    <w:rsid w:val="00000B41"/>
    <w:rsid w:val="000019A9"/>
    <w:rsid w:val="0000386C"/>
    <w:rsid w:val="0000415A"/>
    <w:rsid w:val="0000474B"/>
    <w:rsid w:val="000107A7"/>
    <w:rsid w:val="00010C13"/>
    <w:rsid w:val="0001188E"/>
    <w:rsid w:val="000305BE"/>
    <w:rsid w:val="000308A4"/>
    <w:rsid w:val="00041CE2"/>
    <w:rsid w:val="000560E0"/>
    <w:rsid w:val="00056CDA"/>
    <w:rsid w:val="00061680"/>
    <w:rsid w:val="0006476F"/>
    <w:rsid w:val="000724DF"/>
    <w:rsid w:val="000724FB"/>
    <w:rsid w:val="0009668B"/>
    <w:rsid w:val="000B135B"/>
    <w:rsid w:val="000B7916"/>
    <w:rsid w:val="000C42DB"/>
    <w:rsid w:val="000C49FC"/>
    <w:rsid w:val="000C503F"/>
    <w:rsid w:val="000D1F4D"/>
    <w:rsid w:val="000D61F5"/>
    <w:rsid w:val="000E396F"/>
    <w:rsid w:val="000E7623"/>
    <w:rsid w:val="000E7954"/>
    <w:rsid w:val="000F2FA5"/>
    <w:rsid w:val="000F4710"/>
    <w:rsid w:val="00101920"/>
    <w:rsid w:val="00101B36"/>
    <w:rsid w:val="0010470D"/>
    <w:rsid w:val="001321CE"/>
    <w:rsid w:val="001608B9"/>
    <w:rsid w:val="00167119"/>
    <w:rsid w:val="00173183"/>
    <w:rsid w:val="00185721"/>
    <w:rsid w:val="001868D7"/>
    <w:rsid w:val="00192B66"/>
    <w:rsid w:val="001944C3"/>
    <w:rsid w:val="001B0679"/>
    <w:rsid w:val="001B6FB5"/>
    <w:rsid w:val="001C5C14"/>
    <w:rsid w:val="001D62DB"/>
    <w:rsid w:val="001D63FA"/>
    <w:rsid w:val="001E05A9"/>
    <w:rsid w:val="001E5AF5"/>
    <w:rsid w:val="001F0A1D"/>
    <w:rsid w:val="001F1A70"/>
    <w:rsid w:val="00207CA1"/>
    <w:rsid w:val="00227AB1"/>
    <w:rsid w:val="00230BCF"/>
    <w:rsid w:val="00231FE1"/>
    <w:rsid w:val="002356C3"/>
    <w:rsid w:val="00236AD7"/>
    <w:rsid w:val="002477C2"/>
    <w:rsid w:val="002527D1"/>
    <w:rsid w:val="00262AE5"/>
    <w:rsid w:val="00273D18"/>
    <w:rsid w:val="00291500"/>
    <w:rsid w:val="002C5CAF"/>
    <w:rsid w:val="002C610E"/>
    <w:rsid w:val="002D2266"/>
    <w:rsid w:val="002E55EF"/>
    <w:rsid w:val="002E6E77"/>
    <w:rsid w:val="002E7FA5"/>
    <w:rsid w:val="002F5F80"/>
    <w:rsid w:val="003062DF"/>
    <w:rsid w:val="0031257E"/>
    <w:rsid w:val="00312679"/>
    <w:rsid w:val="00312AAF"/>
    <w:rsid w:val="003162DE"/>
    <w:rsid w:val="003216D2"/>
    <w:rsid w:val="0033759C"/>
    <w:rsid w:val="00347A96"/>
    <w:rsid w:val="00352D79"/>
    <w:rsid w:val="0035632D"/>
    <w:rsid w:val="00384420"/>
    <w:rsid w:val="003D57C0"/>
    <w:rsid w:val="00401269"/>
    <w:rsid w:val="00410EF9"/>
    <w:rsid w:val="00413816"/>
    <w:rsid w:val="004456AF"/>
    <w:rsid w:val="00450CBC"/>
    <w:rsid w:val="004521A5"/>
    <w:rsid w:val="004658EE"/>
    <w:rsid w:val="00471DD1"/>
    <w:rsid w:val="00487753"/>
    <w:rsid w:val="004905F1"/>
    <w:rsid w:val="004A112B"/>
    <w:rsid w:val="004A75D7"/>
    <w:rsid w:val="004A774F"/>
    <w:rsid w:val="004B4CE1"/>
    <w:rsid w:val="004B74F5"/>
    <w:rsid w:val="004C19EC"/>
    <w:rsid w:val="004C4C77"/>
    <w:rsid w:val="004E74C1"/>
    <w:rsid w:val="004F1D88"/>
    <w:rsid w:val="0050141D"/>
    <w:rsid w:val="005020A3"/>
    <w:rsid w:val="00516A34"/>
    <w:rsid w:val="00527EF9"/>
    <w:rsid w:val="00530865"/>
    <w:rsid w:val="00532973"/>
    <w:rsid w:val="00536743"/>
    <w:rsid w:val="005401DA"/>
    <w:rsid w:val="0056328E"/>
    <w:rsid w:val="0056372A"/>
    <w:rsid w:val="005736DE"/>
    <w:rsid w:val="00573CA4"/>
    <w:rsid w:val="00594D22"/>
    <w:rsid w:val="005B3780"/>
    <w:rsid w:val="005B5351"/>
    <w:rsid w:val="005C0201"/>
    <w:rsid w:val="005C75B3"/>
    <w:rsid w:val="005D641F"/>
    <w:rsid w:val="005E1984"/>
    <w:rsid w:val="005E75F4"/>
    <w:rsid w:val="005F37E1"/>
    <w:rsid w:val="005F4BF8"/>
    <w:rsid w:val="005F56B2"/>
    <w:rsid w:val="005F6CCC"/>
    <w:rsid w:val="00601A26"/>
    <w:rsid w:val="00601AE8"/>
    <w:rsid w:val="00610D47"/>
    <w:rsid w:val="00617794"/>
    <w:rsid w:val="006273D9"/>
    <w:rsid w:val="006301DF"/>
    <w:rsid w:val="00631A6C"/>
    <w:rsid w:val="006344F0"/>
    <w:rsid w:val="00651B69"/>
    <w:rsid w:val="006638F5"/>
    <w:rsid w:val="0066410F"/>
    <w:rsid w:val="0067631A"/>
    <w:rsid w:val="006812AE"/>
    <w:rsid w:val="00686727"/>
    <w:rsid w:val="0068741F"/>
    <w:rsid w:val="006A377B"/>
    <w:rsid w:val="006B5E29"/>
    <w:rsid w:val="006C07E0"/>
    <w:rsid w:val="006C1E90"/>
    <w:rsid w:val="006C356E"/>
    <w:rsid w:val="006C3CE8"/>
    <w:rsid w:val="006C56B4"/>
    <w:rsid w:val="006C5982"/>
    <w:rsid w:val="006D1706"/>
    <w:rsid w:val="006E75ED"/>
    <w:rsid w:val="007117F2"/>
    <w:rsid w:val="00716966"/>
    <w:rsid w:val="007176B2"/>
    <w:rsid w:val="007225C7"/>
    <w:rsid w:val="00725B15"/>
    <w:rsid w:val="00731986"/>
    <w:rsid w:val="00733205"/>
    <w:rsid w:val="007425EC"/>
    <w:rsid w:val="0074367F"/>
    <w:rsid w:val="00743EF9"/>
    <w:rsid w:val="00747916"/>
    <w:rsid w:val="00761C7B"/>
    <w:rsid w:val="00774323"/>
    <w:rsid w:val="00785EF5"/>
    <w:rsid w:val="00790D60"/>
    <w:rsid w:val="0079300E"/>
    <w:rsid w:val="007941CE"/>
    <w:rsid w:val="007A6BDA"/>
    <w:rsid w:val="007C23CE"/>
    <w:rsid w:val="007C58C1"/>
    <w:rsid w:val="007D2515"/>
    <w:rsid w:val="007D337F"/>
    <w:rsid w:val="007E2307"/>
    <w:rsid w:val="007E2879"/>
    <w:rsid w:val="007E7639"/>
    <w:rsid w:val="007F74F0"/>
    <w:rsid w:val="00803DCA"/>
    <w:rsid w:val="0081735B"/>
    <w:rsid w:val="00824029"/>
    <w:rsid w:val="00835730"/>
    <w:rsid w:val="008364EE"/>
    <w:rsid w:val="0084107A"/>
    <w:rsid w:val="00844608"/>
    <w:rsid w:val="00845B1F"/>
    <w:rsid w:val="00856D1D"/>
    <w:rsid w:val="008800DA"/>
    <w:rsid w:val="00881BA8"/>
    <w:rsid w:val="00886FC6"/>
    <w:rsid w:val="008A2866"/>
    <w:rsid w:val="008B4B16"/>
    <w:rsid w:val="008B59F1"/>
    <w:rsid w:val="008B753B"/>
    <w:rsid w:val="008C1041"/>
    <w:rsid w:val="008C41C4"/>
    <w:rsid w:val="008C5516"/>
    <w:rsid w:val="008C7DE4"/>
    <w:rsid w:val="008E1E75"/>
    <w:rsid w:val="008E307A"/>
    <w:rsid w:val="008E63CB"/>
    <w:rsid w:val="008E7A3A"/>
    <w:rsid w:val="008F1342"/>
    <w:rsid w:val="008F3904"/>
    <w:rsid w:val="00901D6F"/>
    <w:rsid w:val="00904FE1"/>
    <w:rsid w:val="00941D5C"/>
    <w:rsid w:val="0095037C"/>
    <w:rsid w:val="00952293"/>
    <w:rsid w:val="0095363F"/>
    <w:rsid w:val="00955291"/>
    <w:rsid w:val="00955E00"/>
    <w:rsid w:val="00961ADE"/>
    <w:rsid w:val="0096439F"/>
    <w:rsid w:val="009765BD"/>
    <w:rsid w:val="00982CB0"/>
    <w:rsid w:val="00992741"/>
    <w:rsid w:val="00994423"/>
    <w:rsid w:val="0099512F"/>
    <w:rsid w:val="00997890"/>
    <w:rsid w:val="009C24D9"/>
    <w:rsid w:val="009E3EA1"/>
    <w:rsid w:val="009E77BF"/>
    <w:rsid w:val="00A0090E"/>
    <w:rsid w:val="00A13F48"/>
    <w:rsid w:val="00A249BA"/>
    <w:rsid w:val="00A340B6"/>
    <w:rsid w:val="00A47DC4"/>
    <w:rsid w:val="00A55FCF"/>
    <w:rsid w:val="00A57286"/>
    <w:rsid w:val="00A574D3"/>
    <w:rsid w:val="00A6051E"/>
    <w:rsid w:val="00A611EC"/>
    <w:rsid w:val="00A61436"/>
    <w:rsid w:val="00A6271C"/>
    <w:rsid w:val="00A63831"/>
    <w:rsid w:val="00A921F9"/>
    <w:rsid w:val="00A976F8"/>
    <w:rsid w:val="00AB1873"/>
    <w:rsid w:val="00AC31F9"/>
    <w:rsid w:val="00AC57A8"/>
    <w:rsid w:val="00AD5AA3"/>
    <w:rsid w:val="00AD680D"/>
    <w:rsid w:val="00AD6F28"/>
    <w:rsid w:val="00AE72B5"/>
    <w:rsid w:val="00B0101E"/>
    <w:rsid w:val="00B14B32"/>
    <w:rsid w:val="00B15DD7"/>
    <w:rsid w:val="00B16C06"/>
    <w:rsid w:val="00B23437"/>
    <w:rsid w:val="00B25414"/>
    <w:rsid w:val="00B30B12"/>
    <w:rsid w:val="00B34F02"/>
    <w:rsid w:val="00B35695"/>
    <w:rsid w:val="00B3581D"/>
    <w:rsid w:val="00B372ED"/>
    <w:rsid w:val="00B54EF1"/>
    <w:rsid w:val="00B55576"/>
    <w:rsid w:val="00B60644"/>
    <w:rsid w:val="00B63375"/>
    <w:rsid w:val="00B907AF"/>
    <w:rsid w:val="00B968AB"/>
    <w:rsid w:val="00BB01B7"/>
    <w:rsid w:val="00BB2B1E"/>
    <w:rsid w:val="00BB32E5"/>
    <w:rsid w:val="00BB49C8"/>
    <w:rsid w:val="00BC57E1"/>
    <w:rsid w:val="00BC762E"/>
    <w:rsid w:val="00BD0D78"/>
    <w:rsid w:val="00BD6C74"/>
    <w:rsid w:val="00BE3D8E"/>
    <w:rsid w:val="00BE5C69"/>
    <w:rsid w:val="00BE6770"/>
    <w:rsid w:val="00BF0E63"/>
    <w:rsid w:val="00BF3060"/>
    <w:rsid w:val="00BF4647"/>
    <w:rsid w:val="00C152E5"/>
    <w:rsid w:val="00C221C0"/>
    <w:rsid w:val="00C27CD0"/>
    <w:rsid w:val="00C46BD4"/>
    <w:rsid w:val="00C534A5"/>
    <w:rsid w:val="00C57C12"/>
    <w:rsid w:val="00C72703"/>
    <w:rsid w:val="00C74210"/>
    <w:rsid w:val="00C7699C"/>
    <w:rsid w:val="00C913D4"/>
    <w:rsid w:val="00C92139"/>
    <w:rsid w:val="00C966AE"/>
    <w:rsid w:val="00CA2955"/>
    <w:rsid w:val="00CA4EEB"/>
    <w:rsid w:val="00CB3B5F"/>
    <w:rsid w:val="00CC50A6"/>
    <w:rsid w:val="00CC6DC8"/>
    <w:rsid w:val="00CD7FB2"/>
    <w:rsid w:val="00CE1DAC"/>
    <w:rsid w:val="00CE2911"/>
    <w:rsid w:val="00CF3170"/>
    <w:rsid w:val="00D02E94"/>
    <w:rsid w:val="00D052D1"/>
    <w:rsid w:val="00D07A12"/>
    <w:rsid w:val="00D120BC"/>
    <w:rsid w:val="00D226E9"/>
    <w:rsid w:val="00D3009D"/>
    <w:rsid w:val="00D31E58"/>
    <w:rsid w:val="00D475FF"/>
    <w:rsid w:val="00D76EBB"/>
    <w:rsid w:val="00D96165"/>
    <w:rsid w:val="00DA54A4"/>
    <w:rsid w:val="00DB1D3E"/>
    <w:rsid w:val="00DB6A2D"/>
    <w:rsid w:val="00DE7BB8"/>
    <w:rsid w:val="00E17B85"/>
    <w:rsid w:val="00E31BE7"/>
    <w:rsid w:val="00E33136"/>
    <w:rsid w:val="00E472E2"/>
    <w:rsid w:val="00E509A5"/>
    <w:rsid w:val="00E60B58"/>
    <w:rsid w:val="00E679AD"/>
    <w:rsid w:val="00E74459"/>
    <w:rsid w:val="00E81DCE"/>
    <w:rsid w:val="00E84A63"/>
    <w:rsid w:val="00E95A94"/>
    <w:rsid w:val="00EC1117"/>
    <w:rsid w:val="00EC565C"/>
    <w:rsid w:val="00ED3BA6"/>
    <w:rsid w:val="00ED6E67"/>
    <w:rsid w:val="00EE0440"/>
    <w:rsid w:val="00EE7845"/>
    <w:rsid w:val="00EF324E"/>
    <w:rsid w:val="00EF5B62"/>
    <w:rsid w:val="00EF5F6C"/>
    <w:rsid w:val="00EF77BE"/>
    <w:rsid w:val="00F22413"/>
    <w:rsid w:val="00F30503"/>
    <w:rsid w:val="00F32D1B"/>
    <w:rsid w:val="00F33079"/>
    <w:rsid w:val="00F4181A"/>
    <w:rsid w:val="00F46FF9"/>
    <w:rsid w:val="00F51E4D"/>
    <w:rsid w:val="00F74BBD"/>
    <w:rsid w:val="00F76DF2"/>
    <w:rsid w:val="00F8058C"/>
    <w:rsid w:val="00F82390"/>
    <w:rsid w:val="00F91105"/>
    <w:rsid w:val="00F93B07"/>
    <w:rsid w:val="00F96134"/>
    <w:rsid w:val="00FA2E3A"/>
    <w:rsid w:val="00FB2E7E"/>
    <w:rsid w:val="00FB7C8B"/>
    <w:rsid w:val="00FB7C8D"/>
    <w:rsid w:val="00FC6BB6"/>
    <w:rsid w:val="00FD141F"/>
    <w:rsid w:val="00FD2113"/>
    <w:rsid w:val="00FD42B3"/>
    <w:rsid w:val="00FD7DD3"/>
    <w:rsid w:val="00FE110F"/>
    <w:rsid w:val="00FE26AF"/>
    <w:rsid w:val="3D5FDBE7"/>
    <w:rsid w:val="4EC78C3C"/>
    <w:rsid w:val="545FF864"/>
    <w:rsid w:val="658CE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E9D3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2390"/>
  </w:style>
  <w:style w:type="paragraph" w:styleId="Piedepgina">
    <w:name w:val="footer"/>
    <w:basedOn w:val="Normal"/>
    <w:link w:val="PiedepginaC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390"/>
  </w:style>
  <w:style w:type="paragraph" w:styleId="Prrafodelista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188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1C4"/>
    <w:rPr>
      <w:rFonts w:ascii="Times New Roman" w:hAnsi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rsid w:val="0031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://norman-ai.mit.ed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://norman-ai.mit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chinelearningforkids.co.uk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machinelearningforkids.co.uk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833E-84C9-44B2-8D41-A3CB9C3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501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MARIA DE LOS ANGELES DELGADO LOPEZ</cp:lastModifiedBy>
  <cp:revision>10</cp:revision>
  <cp:lastPrinted>2020-02-01T18:08:00Z</cp:lastPrinted>
  <dcterms:created xsi:type="dcterms:W3CDTF">2022-11-02T09:12:00Z</dcterms:created>
  <dcterms:modified xsi:type="dcterms:W3CDTF">2022-11-02T10:02:00Z</dcterms:modified>
</cp:coreProperties>
</file>